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87C3" w14:textId="1923F090" w:rsidR="00910055" w:rsidRPr="00CF6DB2" w:rsidRDefault="00EF4DE1" w:rsidP="00CF6DB2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CF6DB2">
        <w:rPr>
          <w:rFonts w:ascii="Arial" w:hAnsi="Arial" w:cs="Arial"/>
          <w:b/>
          <w:sz w:val="28"/>
          <w:szCs w:val="28"/>
          <w:lang w:eastAsia="en-US"/>
        </w:rPr>
        <w:t>Zahtjev za suglasnost</w:t>
      </w:r>
      <w:r w:rsidR="00752D77" w:rsidRPr="00CF6DB2">
        <w:rPr>
          <w:rFonts w:ascii="Arial" w:hAnsi="Arial" w:cs="Arial"/>
          <w:b/>
          <w:sz w:val="28"/>
          <w:szCs w:val="28"/>
          <w:lang w:eastAsia="en-US"/>
        </w:rPr>
        <w:t xml:space="preserve"> Osiguratelja</w:t>
      </w:r>
    </w:p>
    <w:p w14:paraId="4A297B53" w14:textId="42CA2D8E" w:rsidR="007C6B11" w:rsidRPr="00CF6DB2" w:rsidRDefault="00EF4DE1" w:rsidP="00CF6DB2">
      <w:pPr>
        <w:spacing w:after="16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CF6DB2">
        <w:rPr>
          <w:rFonts w:ascii="Arial" w:hAnsi="Arial" w:cs="Arial"/>
          <w:b/>
          <w:sz w:val="28"/>
          <w:szCs w:val="28"/>
          <w:lang w:eastAsia="en-US"/>
        </w:rPr>
        <w:t>za uključenje kredita u Portfelj</w:t>
      </w:r>
      <w:r w:rsidR="00EE1F1D" w:rsidRPr="00CF6DB2">
        <w:rPr>
          <w:rStyle w:val="FootnoteReference"/>
          <w:rFonts w:ascii="Arial" w:hAnsi="Arial" w:cs="Arial"/>
          <w:b/>
          <w:sz w:val="28"/>
          <w:szCs w:val="28"/>
        </w:rPr>
        <w:footnoteReference w:id="2"/>
      </w:r>
    </w:p>
    <w:p w14:paraId="05A8EB8F" w14:textId="4C694C94" w:rsidR="00EF4DE1" w:rsidRPr="00CF6DB2" w:rsidRDefault="007C6B11" w:rsidP="00CF6DB2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CF6DB2">
        <w:rPr>
          <w:rFonts w:ascii="Arial" w:hAnsi="Arial" w:cs="Arial"/>
          <w:b/>
          <w:sz w:val="28"/>
          <w:szCs w:val="28"/>
          <w:lang w:eastAsia="en-US"/>
        </w:rPr>
        <w:t>br. __/____</w:t>
      </w:r>
    </w:p>
    <w:p w14:paraId="7037A70D" w14:textId="21619CE8" w:rsidR="00EE1F1D" w:rsidRPr="00CF6DB2" w:rsidRDefault="00EE1F1D" w:rsidP="00CF6DB2">
      <w:pPr>
        <w:spacing w:after="160" w:line="276" w:lineRule="auto"/>
        <w:jc w:val="center"/>
        <w:rPr>
          <w:rFonts w:ascii="Arial" w:hAnsi="Arial" w:cs="Arial"/>
          <w:bCs/>
          <w:i/>
          <w:iCs/>
          <w:color w:val="808080" w:themeColor="background1" w:themeShade="80"/>
          <w:sz w:val="16"/>
          <w:szCs w:val="16"/>
          <w:lang w:eastAsia="en-US"/>
        </w:rPr>
      </w:pPr>
      <w:r w:rsidRPr="00CF6DB2">
        <w:rPr>
          <w:rFonts w:ascii="Arial" w:hAnsi="Arial" w:cs="Arial"/>
          <w:bCs/>
          <w:i/>
          <w:iCs/>
          <w:color w:val="808080" w:themeColor="background1" w:themeShade="80"/>
          <w:sz w:val="16"/>
          <w:szCs w:val="16"/>
          <w:lang w:eastAsia="en-US"/>
        </w:rPr>
        <w:t>(popunjava Osiguratelj)</w:t>
      </w:r>
    </w:p>
    <w:p w14:paraId="5215BF99" w14:textId="77777777" w:rsidR="00F10535" w:rsidRPr="00CF6DB2" w:rsidRDefault="00F10535" w:rsidP="00CF6DB2">
      <w:pPr>
        <w:spacing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668AFF4C" w14:textId="63859CDA" w:rsidR="003F4CBE" w:rsidRPr="00CF6DB2" w:rsidRDefault="00F10535" w:rsidP="00CF6DB2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  <w:r w:rsidRPr="00CF6DB2">
        <w:rPr>
          <w:rFonts w:ascii="Arial" w:hAnsi="Arial" w:cs="Arial"/>
          <w:b/>
          <w:sz w:val="18"/>
          <w:szCs w:val="18"/>
          <w:lang w:eastAsia="en-US"/>
        </w:rPr>
        <w:t xml:space="preserve">Program osiguranja: </w:t>
      </w:r>
      <w:r w:rsidR="00EE1F1D" w:rsidRPr="00CF6DB2">
        <w:rPr>
          <w:rFonts w:ascii="Arial" w:hAnsi="Arial" w:cs="Arial"/>
          <w:bCs/>
          <w:sz w:val="18"/>
          <w:szCs w:val="18"/>
          <w:lang w:eastAsia="en-US"/>
        </w:rPr>
        <w:t>Program osiguranja portfelja kredita za likvidnost izvoznika PO-OPK-LIKV</w:t>
      </w:r>
    </w:p>
    <w:p w14:paraId="4979FA5F" w14:textId="77777777" w:rsidR="00F10535" w:rsidRPr="00CF6DB2" w:rsidRDefault="00F10535" w:rsidP="00CF6DB2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4D850302" w14:textId="77777777" w:rsidR="00EE1F1D" w:rsidRPr="00CF6DB2" w:rsidRDefault="00EE1F1D" w:rsidP="00CF6DB2">
      <w:pPr>
        <w:spacing w:line="276" w:lineRule="auto"/>
        <w:jc w:val="center"/>
        <w:rPr>
          <w:rFonts w:ascii="Arial" w:hAnsi="Arial" w:cs="Arial"/>
          <w:bCs/>
          <w:sz w:val="18"/>
          <w:szCs w:val="18"/>
          <w:lang w:eastAsia="en-US"/>
        </w:rPr>
      </w:pPr>
    </w:p>
    <w:p w14:paraId="7C2F2F8B" w14:textId="59D567F0" w:rsidR="00752D77" w:rsidRPr="00927093" w:rsidRDefault="00752D77" w:rsidP="000D1448">
      <w:pPr>
        <w:pStyle w:val="Heading1"/>
      </w:pPr>
      <w:r w:rsidRPr="00927093">
        <w:t>O</w:t>
      </w:r>
      <w:r w:rsidR="003F4CBE" w:rsidRPr="00927093">
        <w:t>snovne</w:t>
      </w:r>
      <w:r w:rsidRPr="00927093">
        <w:t xml:space="preserve"> informacije</w:t>
      </w:r>
    </w:p>
    <w:p w14:paraId="6C4D53C1" w14:textId="77777777" w:rsidR="00752D77" w:rsidRPr="00CF6DB2" w:rsidRDefault="00752D77" w:rsidP="00CF6DB2">
      <w:pPr>
        <w:spacing w:line="276" w:lineRule="auto"/>
        <w:rPr>
          <w:rFonts w:ascii="Arial" w:hAnsi="Arial" w:cs="Arial"/>
          <w:bCs/>
          <w:sz w:val="10"/>
          <w:szCs w:val="10"/>
          <w:lang w:eastAsia="en-US"/>
        </w:rPr>
      </w:pPr>
    </w:p>
    <w:tbl>
      <w:tblPr>
        <w:tblW w:w="1047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10079"/>
      </w:tblGrid>
      <w:tr w:rsidR="004D13E3" w:rsidRPr="00CF6DB2" w14:paraId="2A628E0F" w14:textId="77777777" w:rsidTr="009A4923">
        <w:tc>
          <w:tcPr>
            <w:tcW w:w="10475" w:type="dxa"/>
            <w:gridSpan w:val="2"/>
            <w:tcBorders>
              <w:bottom w:val="nil"/>
            </w:tcBorders>
            <w:shd w:val="clear" w:color="auto" w:fill="auto"/>
          </w:tcPr>
          <w:p w14:paraId="534C1F88" w14:textId="1C4C3645" w:rsidR="00752D77" w:rsidRPr="00CF6DB2" w:rsidRDefault="00DE7CA1" w:rsidP="00CF6DB2">
            <w:pPr>
              <w:spacing w:before="4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htjev za s</w:t>
            </w:r>
            <w:r w:rsidR="00752D77" w:rsidRPr="00CF6DB2">
              <w:rPr>
                <w:rFonts w:ascii="Arial" w:hAnsi="Arial" w:cs="Arial"/>
                <w:sz w:val="18"/>
                <w:szCs w:val="18"/>
              </w:rPr>
              <w:t xml:space="preserve">uglasnost </w:t>
            </w:r>
            <w:r w:rsidRPr="00CF6DB2">
              <w:rPr>
                <w:rFonts w:ascii="Arial" w:hAnsi="Arial" w:cs="Arial"/>
                <w:sz w:val="18"/>
                <w:szCs w:val="18"/>
              </w:rPr>
              <w:t>Osiguratelja podnosi</w:t>
            </w:r>
            <w:r w:rsidR="00910055" w:rsidRPr="00CF6DB2">
              <w:rPr>
                <w:rFonts w:ascii="Arial" w:hAnsi="Arial" w:cs="Arial"/>
                <w:sz w:val="18"/>
                <w:szCs w:val="18"/>
              </w:rPr>
              <w:t xml:space="preserve"> se </w:t>
            </w:r>
            <w:r w:rsidR="00752D77" w:rsidRPr="00CF6DB2">
              <w:rPr>
                <w:rFonts w:ascii="Arial" w:hAnsi="Arial" w:cs="Arial"/>
                <w:sz w:val="18"/>
                <w:szCs w:val="18"/>
              </w:rPr>
              <w:t>za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uključenje kredita u Portfelj za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i, ii i/ili iii)</w:t>
            </w:r>
            <w:r w:rsidR="00752D77"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D13E3" w:rsidRPr="00CF6DB2" w14:paraId="71F51EEC" w14:textId="77777777" w:rsidTr="009A4923"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D58E96" w14:textId="2BAB4E84" w:rsidR="004D13E3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7836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E3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474A2B" w14:textId="18810DD8" w:rsidR="004D13E3" w:rsidRPr="00CF6DB2" w:rsidRDefault="004D13E3" w:rsidP="00414861">
            <w:pPr>
              <w:pStyle w:val="ListParagraph"/>
              <w:numPr>
                <w:ilvl w:val="0"/>
                <w:numId w:val="2"/>
              </w:numPr>
              <w:spacing w:before="4" w:after="240" w:line="276" w:lineRule="auto"/>
              <w:ind w:left="19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kredit za koji će neto osigurana svota (umnožak iznosa glavnice kredita i visine pokrića) iznositi 5.000.000,00 EUR ili više –</w:t>
            </w:r>
            <w:r w:rsidR="00D23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iznos neto osigurane svote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62130949"/>
                <w:placeholder>
                  <w:docPart w:val="041DE934ACE8461F9C7C331C6438950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D23E66">
              <w:rPr>
                <w:rStyle w:val="Style1"/>
                <w:rFonts w:cs="Arial"/>
                <w:color w:val="auto"/>
                <w:szCs w:val="18"/>
              </w:rPr>
              <w:t xml:space="preserve"> </w:t>
            </w:r>
            <w:r w:rsidR="00D23E66">
              <w:rPr>
                <w:rStyle w:val="Style1"/>
              </w:rPr>
              <w:t>EUR</w:t>
            </w:r>
          </w:p>
        </w:tc>
      </w:tr>
      <w:tr w:rsidR="004D13E3" w:rsidRPr="00CF6DB2" w14:paraId="3CA4BE3C" w14:textId="77777777" w:rsidTr="009A4923"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C01DA3" w14:textId="0E43E78C" w:rsidR="004D13E3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5311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E3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DF31F" w14:textId="2B2729F3" w:rsidR="004D13E3" w:rsidRPr="00CF6DB2" w:rsidRDefault="004D13E3" w:rsidP="00414861">
            <w:pPr>
              <w:pStyle w:val="ListParagraph"/>
              <w:numPr>
                <w:ilvl w:val="0"/>
                <w:numId w:val="2"/>
              </w:numPr>
              <w:spacing w:before="4" w:after="240" w:line="276" w:lineRule="auto"/>
              <w:ind w:left="19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kredit koji je odobren Izvozniku</w:t>
            </w:r>
            <w:r w:rsidR="00BE58A9">
              <w:rPr>
                <w:rFonts w:ascii="Arial" w:hAnsi="Arial" w:cs="Arial"/>
                <w:sz w:val="18"/>
                <w:szCs w:val="18"/>
              </w:rPr>
              <w:t xml:space="preserve"> / Korisniku kredita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prema kojemu je Osiguratelj već izložen ili će zajedno s predmetnim kreditom potencijalno biti izložen po programima osiguranja kredita za likvidnost / obrtna sredstva / pripremu izvoza Osiguratelja</w:t>
            </w:r>
            <w:r w:rsidR="003F4CBE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DB2">
              <w:rPr>
                <w:rFonts w:ascii="Arial" w:hAnsi="Arial" w:cs="Arial"/>
                <w:sz w:val="18"/>
                <w:szCs w:val="18"/>
              </w:rPr>
              <w:t>u ukupnom bruto iznosu od 20.000.000,00 EUR ili više</w:t>
            </w:r>
            <w:r w:rsidR="003F4CBE"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D23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iznos bruto izloženosti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568753"/>
                <w:placeholder>
                  <w:docPart w:val="FDC5AA173B224BDC8E290271A8399BB8"/>
                </w:placeholder>
                <w:showingPlcHdr/>
                <w15:color w:val="000000"/>
              </w:sdtPr>
              <w:sdtEndPr/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D23E66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4D13E3" w:rsidRPr="00CF6DB2" w14:paraId="272B295C" w14:textId="77777777" w:rsidTr="009A4923">
        <w:tc>
          <w:tcPr>
            <w:tcW w:w="396" w:type="dxa"/>
            <w:tcBorders>
              <w:top w:val="nil"/>
              <w:bottom w:val="double" w:sz="4" w:space="0" w:color="A6A6A6"/>
              <w:right w:val="nil"/>
            </w:tcBorders>
            <w:shd w:val="clear" w:color="auto" w:fill="auto"/>
          </w:tcPr>
          <w:p w14:paraId="303C7091" w14:textId="61EFA977" w:rsidR="004D13E3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0589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E3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79" w:type="dxa"/>
            <w:tcBorders>
              <w:top w:val="nil"/>
              <w:left w:val="nil"/>
              <w:bottom w:val="double" w:sz="4" w:space="0" w:color="A6A6A6"/>
            </w:tcBorders>
            <w:shd w:val="clear" w:color="auto" w:fill="auto"/>
          </w:tcPr>
          <w:p w14:paraId="19B746FD" w14:textId="5EEF51ED" w:rsidR="004D13E3" w:rsidRPr="00CF6DB2" w:rsidRDefault="004D13E3" w:rsidP="00414861">
            <w:pPr>
              <w:pStyle w:val="ListParagraph"/>
              <w:numPr>
                <w:ilvl w:val="0"/>
                <w:numId w:val="2"/>
              </w:numPr>
              <w:spacing w:before="4" w:after="240" w:line="276" w:lineRule="auto"/>
              <w:ind w:left="19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kredit koji je odobren Izvozniku </w:t>
            </w:r>
            <w:r w:rsidR="00BE58A9">
              <w:rPr>
                <w:rFonts w:ascii="Arial" w:hAnsi="Arial" w:cs="Arial"/>
                <w:sz w:val="18"/>
                <w:szCs w:val="18"/>
              </w:rPr>
              <w:t xml:space="preserve">/ Korisniku kredita 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koji nije uredan u podmirenju svojih trenutnih kreditnih obveza i obveza prema državi, na način definiran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Kriterijima prihvatljivosti za uključenje kredita u portfelj u odnosu na Izvoznika (Korisnika kredita)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23E66" w:rsidRPr="00D23E66">
              <w:rPr>
                <w:rFonts w:ascii="Arial" w:hAnsi="Arial" w:cs="Arial"/>
                <w:i/>
                <w:iCs/>
                <w:sz w:val="18"/>
                <w:szCs w:val="18"/>
              </w:rPr>
              <w:t>navesti koji od kriterija urednosti nije zadovoljen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786763"/>
                <w:placeholder>
                  <w:docPart w:val="9B804C256BD248D8A847E20E2B1D9C00"/>
                </w:placeholder>
                <w:showingPlcHdr/>
                <w15:color w:val="000000"/>
              </w:sdtPr>
              <w:sdtEndPr/>
              <w:sdtContent>
                <w:r w:rsidR="009527C4" w:rsidRPr="00165748">
                  <w:rPr>
                    <w:rStyle w:val="PlaceholderText"/>
                    <w:highlight w:val="lightGray"/>
                  </w:rPr>
                  <w:t xml:space="preserve">      </w:t>
                </w:r>
                <w:r w:rsidR="009527C4">
                  <w:rPr>
                    <w:rStyle w:val="PlaceholderText"/>
                    <w:highlight w:val="lightGray"/>
                  </w:rPr>
                  <w:t xml:space="preserve">       </w:t>
                </w:r>
                <w:r w:rsidR="009527C4" w:rsidRPr="00165748">
                  <w:rPr>
                    <w:rStyle w:val="PlaceholderText"/>
                    <w:highlight w:val="lightGray"/>
                  </w:rPr>
                  <w:t xml:space="preserve">  </w:t>
                </w:r>
              </w:sdtContent>
            </w:sdt>
          </w:p>
        </w:tc>
      </w:tr>
    </w:tbl>
    <w:p w14:paraId="7E54ACF0" w14:textId="77777777" w:rsidR="0066049A" w:rsidRDefault="0066049A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2B3590C4" w14:textId="77777777" w:rsidR="00927093" w:rsidRPr="00CF6DB2" w:rsidRDefault="00927093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4C9D41EB" w14:textId="616E957D" w:rsidR="00910055" w:rsidRPr="00CF6DB2" w:rsidRDefault="005D7514" w:rsidP="000D1448">
      <w:pPr>
        <w:pStyle w:val="Heading1"/>
      </w:pPr>
      <w:r w:rsidRPr="00CF6DB2">
        <w:t xml:space="preserve">Podnositelj zahtjeva / </w:t>
      </w:r>
      <w:r w:rsidR="00910055" w:rsidRPr="00CF6DB2">
        <w:t>O</w:t>
      </w:r>
      <w:r w:rsidR="004D13E3" w:rsidRPr="00CF6DB2">
        <w:t>siguranik</w:t>
      </w:r>
    </w:p>
    <w:p w14:paraId="528C2B87" w14:textId="5657394B" w:rsidR="004D13E3" w:rsidRPr="00CF6DB2" w:rsidRDefault="004D13E3" w:rsidP="00CF6DB2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38"/>
      </w:tblGrid>
      <w:tr w:rsidR="004D13E3" w:rsidRPr="00CF6DB2" w14:paraId="3F8A7BB0" w14:textId="77777777" w:rsidTr="009A4923">
        <w:tc>
          <w:tcPr>
            <w:tcW w:w="10475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66EB108" w14:textId="77777777" w:rsidR="004D13E3" w:rsidRPr="00CF6DB2" w:rsidRDefault="004D13E3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Naziv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1332828721"/>
                <w:placeholder>
                  <w:docPart w:val="B659AA6FA4B849788FA31143D8ACE6C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4D13E3" w:rsidRPr="00CF6DB2" w14:paraId="6C75202E" w14:textId="77777777" w:rsidTr="009A4923">
        <w:tc>
          <w:tcPr>
            <w:tcW w:w="523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B7EB79" w14:textId="77777777" w:rsidR="004D13E3" w:rsidRPr="00CF6DB2" w:rsidRDefault="004D13E3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Osobni identifikacijski broj (OIB)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6796983"/>
                <w:placeholder>
                  <w:docPart w:val="2100406277BA4FF39097FB0A388D2EF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0D1674F" w14:textId="77777777" w:rsidR="004D13E3" w:rsidRPr="00CF6DB2" w:rsidRDefault="004D13E3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Matični broj (MB)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586269963"/>
                <w:placeholder>
                  <w:docPart w:val="492DD405FB114C0EA96C9C053BBC90E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4D13E3" w:rsidRPr="00CF6DB2" w14:paraId="661FB372" w14:textId="77777777" w:rsidTr="009A4923">
        <w:tc>
          <w:tcPr>
            <w:tcW w:w="10475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46086C9" w14:textId="77777777" w:rsidR="004D13E3" w:rsidRPr="00CF6DB2" w:rsidRDefault="004D13E3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Sjedište (ulica i broj, poštanski broj i mjesto)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426540356"/>
                <w:placeholder>
                  <w:docPart w:val="B1FDBB90652E4FFB9A53AE0F0415128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4D13E3" w:rsidRPr="00CF6DB2" w14:paraId="0B38793E" w14:textId="77777777" w:rsidTr="009A4923">
        <w:tc>
          <w:tcPr>
            <w:tcW w:w="10475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93401DD" w14:textId="77777777" w:rsidR="004D13E3" w:rsidRPr="00CF6DB2" w:rsidRDefault="004D13E3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Podružnica (ulica i broj, poštanski broj i mjesto)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1812477162"/>
                <w:placeholder>
                  <w:docPart w:val="38C530BAE3174252BD2EF7D65554187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766098" w:rsidRPr="00CF6DB2" w14:paraId="501FF945" w14:textId="77777777" w:rsidTr="009A4923">
        <w:tc>
          <w:tcPr>
            <w:tcW w:w="10475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027044B" w14:textId="77777777" w:rsidR="00766098" w:rsidRPr="00CF6DB2" w:rsidRDefault="00766098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Kontakt osoba Osiguranika za predmetni kredit:</w:t>
            </w:r>
          </w:p>
          <w:p w14:paraId="034FDDA4" w14:textId="2FD630BE" w:rsidR="00766098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i</w:t>
            </w:r>
            <w:r w:rsidR="00766098" w:rsidRPr="00CF6DB2">
              <w:rPr>
                <w:rFonts w:ascii="Arial" w:hAnsi="Arial" w:cs="Arial"/>
                <w:sz w:val="18"/>
                <w:szCs w:val="18"/>
              </w:rPr>
              <w:t xml:space="preserve">me i prezime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801927551"/>
                <w:placeholder>
                  <w:docPart w:val="B72B80C409D04065A962757195DC620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766098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3186532D" w14:textId="05A42502" w:rsidR="00766098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f</w:t>
            </w:r>
            <w:r w:rsidR="00766098" w:rsidRPr="00CF6DB2">
              <w:rPr>
                <w:rFonts w:ascii="Arial" w:hAnsi="Arial" w:cs="Arial"/>
                <w:sz w:val="18"/>
                <w:szCs w:val="18"/>
              </w:rPr>
              <w:t xml:space="preserve">unkcija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717826591"/>
                <w:placeholder>
                  <w:docPart w:val="F79757EE3ED548FD922E06610BAC05C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766098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253DE33F" w14:textId="63F43777" w:rsidR="00766098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b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>roj t</w:t>
            </w:r>
            <w:r w:rsidR="00766098" w:rsidRPr="00CF6DB2">
              <w:rPr>
                <w:rFonts w:ascii="Arial" w:hAnsi="Arial" w:cs="Arial"/>
                <w:sz w:val="18"/>
                <w:szCs w:val="18"/>
              </w:rPr>
              <w:t>elefon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>a</w:t>
            </w:r>
            <w:r w:rsidR="00766098"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894377595"/>
                <w:placeholder>
                  <w:docPart w:val="FCFD5D17FE234B88A737558DBE749ED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766098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498D631C" w14:textId="1075F310" w:rsidR="00766098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e</w:t>
            </w:r>
            <w:r w:rsidR="00766098" w:rsidRPr="00CF6DB2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1316403776"/>
                <w:placeholder>
                  <w:docPart w:val="39E6352DED5B4B63B6CDC78E17AA9B1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766098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</w:tbl>
    <w:p w14:paraId="6FD6E6F5" w14:textId="77777777" w:rsidR="004D13E3" w:rsidRDefault="004D13E3" w:rsidP="00CF6DB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880D8E1" w14:textId="77777777" w:rsidR="00927093" w:rsidRPr="00CF6DB2" w:rsidRDefault="00927093" w:rsidP="00CF6DB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480CF4B" w14:textId="39E76E82" w:rsidR="00910055" w:rsidRPr="00CF6DB2" w:rsidRDefault="00766098" w:rsidP="000D1448">
      <w:pPr>
        <w:pStyle w:val="Heading1"/>
        <w:rPr>
          <w:lang w:eastAsia="en-US"/>
        </w:rPr>
      </w:pPr>
      <w:r w:rsidRPr="00CF6DB2">
        <w:rPr>
          <w:lang w:eastAsia="en-US"/>
        </w:rPr>
        <w:t>Izvoznik</w:t>
      </w:r>
      <w:r w:rsidR="00AF26CA" w:rsidRPr="00CF6DB2">
        <w:rPr>
          <w:lang w:eastAsia="en-US"/>
        </w:rPr>
        <w:t xml:space="preserve"> </w:t>
      </w:r>
      <w:r w:rsidRPr="00CF6DB2">
        <w:rPr>
          <w:lang w:eastAsia="en-US"/>
        </w:rPr>
        <w:t>/</w:t>
      </w:r>
      <w:r w:rsidR="00AF26CA" w:rsidRPr="00CF6DB2">
        <w:rPr>
          <w:lang w:eastAsia="en-US"/>
        </w:rPr>
        <w:t xml:space="preserve"> </w:t>
      </w:r>
      <w:r w:rsidRPr="00CF6DB2">
        <w:rPr>
          <w:lang w:eastAsia="en-US"/>
        </w:rPr>
        <w:t>Korisnik kredita</w:t>
      </w:r>
    </w:p>
    <w:p w14:paraId="3A1C2D48" w14:textId="77777777" w:rsidR="00F40726" w:rsidRPr="00CF6DB2" w:rsidRDefault="00F40726" w:rsidP="00CF6DB2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p w14:paraId="7B6E3EA8" w14:textId="76793718" w:rsidR="00FC4A1E" w:rsidRPr="00927093" w:rsidRDefault="00FC4A1E" w:rsidP="000D1448">
      <w:pPr>
        <w:pStyle w:val="Heading2"/>
      </w:pPr>
      <w:r w:rsidRPr="00927093">
        <w:t>Osnovni podatci</w:t>
      </w:r>
    </w:p>
    <w:p w14:paraId="3BD180AF" w14:textId="77777777" w:rsidR="004D13E3" w:rsidRPr="00CF6DB2" w:rsidRDefault="004D13E3" w:rsidP="00CF6DB2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38"/>
      </w:tblGrid>
      <w:tr w:rsidR="00AC4455" w:rsidRPr="00CF6DB2" w14:paraId="19729EB7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BAEBC18" w14:textId="2B7AD5D2" w:rsidR="00AC4455" w:rsidRPr="00CF6DB2" w:rsidRDefault="00AC4455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112655263"/>
            <w:r w:rsidRPr="00CF6DB2">
              <w:rPr>
                <w:rFonts w:ascii="Arial" w:hAnsi="Arial" w:cs="Arial"/>
                <w:sz w:val="18"/>
                <w:szCs w:val="18"/>
              </w:rPr>
              <w:t xml:space="preserve">Naziv: </w:t>
            </w:r>
            <w:sdt>
              <w:sdtPr>
                <w:rPr>
                  <w:rStyle w:val="Style1"/>
                  <w:rFonts w:cs="Arial"/>
                  <w:szCs w:val="18"/>
                </w:rPr>
                <w:id w:val="-5836778"/>
                <w:placeholder>
                  <w:docPart w:val="AADBF02B1704406993B993F0C8982C5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C4455" w:rsidRPr="00CF6DB2" w14:paraId="44768638" w14:textId="77777777" w:rsidTr="002C6068">
        <w:tc>
          <w:tcPr>
            <w:tcW w:w="52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5D3F9C95" w14:textId="77777777" w:rsidR="00AC4455" w:rsidRPr="00CF6DB2" w:rsidRDefault="00AC4455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Osobni identifikacijski broj (OIB): </w:t>
            </w:r>
            <w:sdt>
              <w:sdtPr>
                <w:rPr>
                  <w:rStyle w:val="Style1"/>
                  <w:rFonts w:cs="Arial"/>
                  <w:szCs w:val="18"/>
                </w:rPr>
                <w:id w:val="-1555698199"/>
                <w:placeholder>
                  <w:docPart w:val="519C65D8DBE64EC89EF86E295CF72DE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C66F29E" w14:textId="27C95040" w:rsidR="00AC4455" w:rsidRPr="00CF6DB2" w:rsidRDefault="00AC4455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MB/MBO/MIBPG</w:t>
            </w:r>
            <w:r w:rsidRPr="00CF6DB2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footnoteReference w:id="4"/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232282789"/>
                <w:placeholder>
                  <w:docPart w:val="71F1BF12CED04EA0B61CB428B68F6E5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C4455" w:rsidRPr="00CF6DB2" w14:paraId="52F73006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207DEB3" w14:textId="77777777" w:rsidR="00AC4455" w:rsidRPr="00CF6DB2" w:rsidRDefault="00AC4455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121912355"/>
            <w:r w:rsidRPr="00CF6DB2">
              <w:rPr>
                <w:rFonts w:ascii="Arial" w:hAnsi="Arial" w:cs="Arial"/>
                <w:sz w:val="18"/>
                <w:szCs w:val="18"/>
              </w:rPr>
              <w:t xml:space="preserve">Sjedište (ulica i broj, poštanski broj i mjesto): </w:t>
            </w:r>
            <w:sdt>
              <w:sdtPr>
                <w:rPr>
                  <w:rStyle w:val="Style1"/>
                  <w:rFonts w:cs="Arial"/>
                  <w:szCs w:val="18"/>
                </w:rPr>
                <w:id w:val="819382414"/>
                <w:placeholder>
                  <w:docPart w:val="61FF5EC62C5542E08F11D78E31D61A4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bookmarkEnd w:id="1"/>
      <w:tr w:rsidR="00AC4455" w:rsidRPr="00CF6DB2" w14:paraId="651B9BA6" w14:textId="77777777" w:rsidTr="002C6068">
        <w:tc>
          <w:tcPr>
            <w:tcW w:w="52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FFA3C74" w14:textId="77777777" w:rsidR="00AC4455" w:rsidRPr="00CF6DB2" w:rsidRDefault="00AC4455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Pravni oblik: </w:t>
            </w:r>
            <w:sdt>
              <w:sdtPr>
                <w:rPr>
                  <w:rStyle w:val="Style1"/>
                  <w:rFonts w:cs="Arial"/>
                  <w:szCs w:val="18"/>
                </w:rPr>
                <w:id w:val="-266773106"/>
                <w:placeholder>
                  <w:docPart w:val="647116233D11412CB02CE1F08751E39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DEE2C05" w14:textId="0DB642A1" w:rsidR="00AC4455" w:rsidRPr="00CF6DB2" w:rsidRDefault="00AC4455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Godina osnivanja: </w:t>
            </w:r>
            <w:sdt>
              <w:sdtPr>
                <w:rPr>
                  <w:rStyle w:val="Style1"/>
                  <w:rFonts w:cs="Arial"/>
                  <w:szCs w:val="18"/>
                </w:rPr>
                <w:id w:val="-1116127262"/>
                <w:placeholder>
                  <w:docPart w:val="D026CCF7F2C2418596685C0F09C2080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F40726" w:rsidRPr="00CF6DB2" w14:paraId="3E8111DB" w14:textId="77777777" w:rsidTr="002C6068">
        <w:tc>
          <w:tcPr>
            <w:tcW w:w="52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C84A7AE" w14:textId="78BF2717" w:rsidR="00F40726" w:rsidRPr="00CF6DB2" w:rsidRDefault="00F40726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Šifra NKD i osnovna djelatnost:</w:t>
            </w:r>
            <w:r w:rsidR="0066049A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1587648980"/>
                <w:placeholder>
                  <w:docPart w:val="F19333A0E367441D9E31864B84B8107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0F11F217" w14:textId="7113D4F9" w:rsidR="00F40726" w:rsidRPr="00CF6DB2" w:rsidRDefault="00F40726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Šifra NKD i pretežita djelatnost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od koje se ostvaruje većina prihoda)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1877966978"/>
                <w:placeholder>
                  <w:docPart w:val="2836D6DDC0A046AA83947C16674E597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C4455" w:rsidRPr="00CF6DB2" w14:paraId="49267F36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F2F156E" w14:textId="67AE3818" w:rsidR="00AC4455" w:rsidRPr="00CF6DB2" w:rsidRDefault="00AC4455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Veličina (EU)</w:t>
            </w:r>
            <w:r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560CE7" w14:textId="38827608" w:rsidR="00AC4455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564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55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AC4455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AC4455" w:rsidRPr="00CF6DB2">
              <w:rPr>
                <w:rFonts w:ascii="Arial" w:hAnsi="Arial" w:cs="Arial"/>
                <w:sz w:val="18"/>
                <w:szCs w:val="18"/>
              </w:rPr>
              <w:t>mikro, mali ili srednji poduzetnik</w:t>
            </w:r>
          </w:p>
          <w:p w14:paraId="0C39E226" w14:textId="07115681" w:rsidR="00AC4455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2044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55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C6068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</w:t>
            </w:r>
            <w:r w:rsidR="00AC4455" w:rsidRPr="00CF6DB2">
              <w:rPr>
                <w:rFonts w:ascii="Arial" w:hAnsi="Arial" w:cs="Arial"/>
                <w:sz w:val="18"/>
                <w:szCs w:val="18"/>
              </w:rPr>
              <w:t xml:space="preserve"> veliki poduzetnik</w:t>
            </w:r>
          </w:p>
          <w:p w14:paraId="23A57265" w14:textId="77777777" w:rsidR="00AC4455" w:rsidRPr="00CF6DB2" w:rsidRDefault="00AC4455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D225513" w14:textId="25C54132" w:rsidR="00AC4455" w:rsidRPr="00CF6DB2" w:rsidRDefault="00AC4455" w:rsidP="00CF6DB2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Obrazloženje utvrđene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F6DB2">
              <w:rPr>
                <w:rFonts w:ascii="Arial" w:hAnsi="Arial" w:cs="Arial"/>
                <w:sz w:val="18"/>
                <w:szCs w:val="18"/>
              </w:rPr>
              <w:t>veličine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navesti koji su kriteriji uzeti u obzir, na koji datum/za koje razdoblje, na razini poduzetnika ili grupe (konsolidirano, nekonsolidirano) i sl.)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963776039"/>
                <w:placeholder>
                  <w:docPart w:val="A712736C79374C91AC182CA40E93217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6B34BF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F40726" w:rsidRPr="00CF6DB2" w14:paraId="1642A78B" w14:textId="77777777" w:rsidTr="002C6068">
        <w:trPr>
          <w:trHeight w:val="591"/>
        </w:trPr>
        <w:tc>
          <w:tcPr>
            <w:tcW w:w="52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4EB1521" w14:textId="77777777" w:rsidR="00F40726" w:rsidRPr="00CF6DB2" w:rsidRDefault="00F40726" w:rsidP="00CF6DB2">
            <w:pPr>
              <w:spacing w:before="4" w:line="276" w:lineRule="auto"/>
              <w:rPr>
                <w:rStyle w:val="Style1"/>
                <w:rFonts w:cs="Arial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Broj zaposlenih</w:t>
            </w:r>
            <w:bookmarkStart w:id="2" w:name="_Ref171275709"/>
            <w:r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6"/>
            </w:r>
            <w:bookmarkEnd w:id="2"/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872909854"/>
                <w:placeholder>
                  <w:docPart w:val="CCC9331A05654BFB97AD1259AD497F7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29967D03" w14:textId="77777777" w:rsidR="00F40726" w:rsidRPr="00CF6DB2" w:rsidRDefault="00F40726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na datum: </w:t>
            </w:r>
            <w:sdt>
              <w:sdtPr>
                <w:rPr>
                  <w:rStyle w:val="Style1"/>
                  <w:rFonts w:cs="Arial"/>
                  <w:szCs w:val="18"/>
                </w:rPr>
                <w:id w:val="1826320097"/>
                <w:placeholder>
                  <w:docPart w:val="C11950C41FF54BADA35302673D698DA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9B3517A" w14:textId="7595030A" w:rsidR="00CD5103" w:rsidRPr="00CF6DB2" w:rsidRDefault="00F40726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Broj zaposlenih konsolidirano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instrText xml:space="preserve"> NOTEREF _Ref171275709 \f \h  \* MERGEFORMAT </w:instrTex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5103"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t>5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103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6FC44B" w14:textId="11B89DA5" w:rsidR="00CD5103" w:rsidRPr="00CF6DB2" w:rsidRDefault="009527C4" w:rsidP="00CF6DB2">
            <w:pPr>
              <w:spacing w:before="4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3076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03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D5103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)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-610194574"/>
                <w:placeholder>
                  <w:docPart w:val="E3EFD7A3C9E84D128A7BD4CE95FBD21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F4072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CD5103" w:rsidRPr="00CF6DB2">
              <w:rPr>
                <w:rStyle w:val="Style1"/>
                <w:rFonts w:cs="Arial"/>
                <w:szCs w:val="18"/>
              </w:rPr>
              <w:t xml:space="preserve"> </w:t>
            </w:r>
            <w:r w:rsidR="00F40726" w:rsidRPr="00CF6DB2">
              <w:rPr>
                <w:rFonts w:ascii="Arial" w:hAnsi="Arial" w:cs="Arial"/>
                <w:sz w:val="18"/>
                <w:szCs w:val="18"/>
              </w:rPr>
              <w:t xml:space="preserve">na datum: </w:t>
            </w:r>
            <w:sdt>
              <w:sdtPr>
                <w:rPr>
                  <w:rStyle w:val="Style1"/>
                  <w:rFonts w:cs="Arial"/>
                  <w:szCs w:val="18"/>
                </w:rPr>
                <w:id w:val="1984048687"/>
                <w:placeholder>
                  <w:docPart w:val="0FB259B327FC4A1C822FB00FCE4D8C4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F4072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6CDDDBB5" w14:textId="58234DD6" w:rsidR="00CD5103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655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03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D5103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 xml:space="preserve"> n/a - Izvoznik / Korisnik kredita ne pripada grupi za konsolidaciju financijskih izvješća</w:t>
            </w:r>
          </w:p>
        </w:tc>
      </w:tr>
      <w:tr w:rsidR="00F40726" w:rsidRPr="00CF6DB2" w14:paraId="0EBFDEE2" w14:textId="77777777" w:rsidTr="002C6068">
        <w:tc>
          <w:tcPr>
            <w:tcW w:w="52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6222B7B" w14:textId="7EF4621F" w:rsidR="00F40726" w:rsidRPr="00CF6DB2" w:rsidRDefault="00F40726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Ukupni poslovni prihod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>i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>(</w:t>
            </w:r>
            <w:r w:rsidRPr="00CF6DB2">
              <w:rPr>
                <w:rFonts w:ascii="Arial" w:hAnsi="Arial" w:cs="Arial"/>
                <w:sz w:val="18"/>
                <w:szCs w:val="18"/>
              </w:rPr>
              <w:t>EUR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>)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instrText xml:space="preserve"> NOTEREF _Ref171275709 \f \h  \* MERGEFORMAT </w:instrTex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5103"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t>5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60931778"/>
                <w:placeholder>
                  <w:docPart w:val="2B3CA594AD5445678C1C5A1812A3920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47960A50" w14:textId="77777777" w:rsidR="00F40726" w:rsidRPr="00CF6DB2" w:rsidRDefault="00F40726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na datum: </w:t>
            </w:r>
            <w:sdt>
              <w:sdtPr>
                <w:rPr>
                  <w:rStyle w:val="Style1"/>
                  <w:rFonts w:cs="Arial"/>
                  <w:szCs w:val="18"/>
                </w:rPr>
                <w:id w:val="-243565678"/>
                <w:placeholder>
                  <w:docPart w:val="67512CEEE3D945C08007A3383EA862A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2166E2F" w14:textId="00654BE8" w:rsidR="00F40726" w:rsidRPr="00CF6DB2" w:rsidRDefault="00F40726" w:rsidP="00CF6DB2">
            <w:pPr>
              <w:spacing w:before="4" w:line="276" w:lineRule="auto"/>
              <w:rPr>
                <w:rStyle w:val="Style1"/>
                <w:rFonts w:cs="Arial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Ukupna aktiva/imovina 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>(</w:t>
            </w:r>
            <w:r w:rsidRPr="00CF6DB2">
              <w:rPr>
                <w:rFonts w:ascii="Arial" w:hAnsi="Arial" w:cs="Arial"/>
                <w:sz w:val="18"/>
                <w:szCs w:val="18"/>
              </w:rPr>
              <w:t>EUR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t>)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instrText xml:space="preserve"> NOTEREF _Ref171275709 \f \h  \* MERGEFORMAT </w:instrTex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5103"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t>5</w:t>
            </w:r>
            <w:r w:rsidR="00CD5103" w:rsidRPr="00CF6D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938571537"/>
                <w:placeholder>
                  <w:docPart w:val="A7EAA340102C473691A8A4307FCAABD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118DFA16" w14:textId="77777777" w:rsidR="00F40726" w:rsidRPr="00CF6DB2" w:rsidRDefault="00F40726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na datum: </w:t>
            </w:r>
            <w:sdt>
              <w:sdtPr>
                <w:rPr>
                  <w:rStyle w:val="Style1"/>
                  <w:rFonts w:cs="Arial"/>
                  <w:szCs w:val="18"/>
                </w:rPr>
                <w:id w:val="-1025480763"/>
                <w:placeholder>
                  <w:docPart w:val="3D0579DDE42341EC95772F000EAA97D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F5995" w:rsidRPr="00CF6DB2" w14:paraId="5492B830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736B657" w14:textId="5C80CE0E" w:rsidR="00AF5995" w:rsidRPr="00CF6DB2" w:rsidRDefault="00AF5995" w:rsidP="00CF6DB2">
            <w:pPr>
              <w:spacing w:before="4" w:after="4" w:line="276" w:lineRule="auto"/>
              <w:rPr>
                <w:rStyle w:val="Style1"/>
                <w:rFonts w:cs="Arial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lasnička struktura </w:t>
            </w:r>
            <w:r w:rsidR="004378E0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(do krajnjeg stvarnog vlasnika) 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i povezane osobe</w:t>
            </w:r>
            <w:r w:rsidR="002C6068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2C6068"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0BCD0EF8" w14:textId="3CD9071F" w:rsidR="004378E0" w:rsidRPr="00CF6DB2" w:rsidRDefault="009527C4" w:rsidP="00CF6DB2">
            <w:pPr>
              <w:spacing w:before="4" w:line="276" w:lineRule="auto"/>
              <w:jc w:val="both"/>
              <w:rPr>
                <w:rStyle w:val="Style1"/>
                <w:rFonts w:cs="Arial"/>
                <w:color w:val="auto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4845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E0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>a)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navesti: </w:t>
            </w:r>
            <w:sdt>
              <w:sdtPr>
                <w:rPr>
                  <w:rStyle w:val="Style1"/>
                  <w:rFonts w:cs="Arial"/>
                  <w:szCs w:val="18"/>
                </w:rPr>
                <w:id w:val="-1785953115"/>
                <w:placeholder>
                  <w:docPart w:val="C4451A6DDDD046868760DAA544D49F1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4378E0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48FE0856" w14:textId="2C4F9FD0" w:rsidR="004378E0" w:rsidRPr="00CF6DB2" w:rsidRDefault="009527C4" w:rsidP="00CF6DB2">
            <w:pPr>
              <w:spacing w:before="4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1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E0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 b) </w:t>
            </w:r>
            <w:r w:rsidR="00766585">
              <w:rPr>
                <w:rFonts w:ascii="Arial" w:hAnsi="Arial" w:cs="Arial"/>
                <w:sz w:val="18"/>
                <w:szCs w:val="18"/>
              </w:rPr>
              <w:t>tražene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informacije navedene su u privitku ovom Zahtjevu za suglasnost Osiguratelja – </w:t>
            </w:r>
            <w:r w:rsidR="004378E0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592929533"/>
                <w:placeholder>
                  <w:docPart w:val="B6E987A6852B41E284F463AD2B6E60A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4378E0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F5995" w:rsidRPr="00CF6DB2" w14:paraId="1C2108BA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BB0E753" w14:textId="784D0699" w:rsidR="00AF5995" w:rsidRPr="00CF6DB2" w:rsidRDefault="00AF5995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 w:rsidR="006B34BF" w:rsidRPr="00CF6DB2">
              <w:rPr>
                <w:rFonts w:ascii="Arial" w:hAnsi="Arial" w:cs="Arial"/>
                <w:sz w:val="18"/>
                <w:szCs w:val="18"/>
              </w:rPr>
              <w:t>Izvoznik / Korisnik kredita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dio Grupe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5F29B1" w14:textId="0652FD9F" w:rsidR="00AF5995" w:rsidRPr="00CF6DB2" w:rsidRDefault="009527C4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70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95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5995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>a) n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6355C0B7" w14:textId="38D85E41" w:rsidR="00AF5995" w:rsidRPr="00CF6DB2" w:rsidRDefault="009527C4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1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95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5995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>b) d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>a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i, ii i iii)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920C9" w14:textId="5FA4C4DE" w:rsidR="004378E0" w:rsidRPr="00CF6DB2" w:rsidRDefault="009527C4" w:rsidP="00CF6DB2">
            <w:pPr>
              <w:spacing w:before="4" w:line="276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95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5995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(i) 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>naziv Grupe / matičnog društva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1029841535"/>
                <w:placeholder>
                  <w:docPart w:val="7BF60FFF6B0A48E5A282D5FDB28E8D1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4378E0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57771A22" w14:textId="4F217002" w:rsidR="004378E0" w:rsidRPr="00CF6DB2" w:rsidRDefault="009527C4" w:rsidP="00CF6DB2">
            <w:pPr>
              <w:spacing w:before="4" w:line="276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02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E0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(ii) 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 xml:space="preserve">naziv, struktura i vlasništvo društava u Grupi 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(do krajnjeg vlasnika) </w:t>
            </w:r>
            <w:r w:rsidR="004378E0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</w:t>
            </w:r>
            <w:r w:rsidR="00AF26CA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, b</w:t>
            </w:r>
            <w:r w:rsidR="004378E0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i </w:t>
            </w:r>
            <w:r w:rsidR="00AF26CA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="004378E0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4040F7" w14:textId="1CD9C387" w:rsidR="00AF26CA" w:rsidRPr="00CF6DB2" w:rsidRDefault="009527C4" w:rsidP="00CF6DB2">
            <w:pPr>
              <w:spacing w:before="4" w:line="276" w:lineRule="auto"/>
              <w:ind w:left="589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12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a) </w:t>
            </w:r>
            <w:r w:rsidR="00AF26CA" w:rsidRPr="00CF6DB2">
              <w:rPr>
                <w:rFonts w:ascii="Arial" w:hAnsi="Arial" w:cs="Arial"/>
                <w:sz w:val="18"/>
                <w:szCs w:val="18"/>
              </w:rPr>
              <w:t xml:space="preserve">navesti: </w:t>
            </w:r>
            <w:sdt>
              <w:sdtPr>
                <w:rPr>
                  <w:rStyle w:val="Style1"/>
                  <w:rFonts w:cs="Arial"/>
                  <w:szCs w:val="18"/>
                </w:rPr>
                <w:id w:val="505785782"/>
                <w:placeholder>
                  <w:docPart w:val="EE31C9B330434CF78B57012A687F284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AF26CA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6BCF0F02" w14:textId="692EDD6B" w:rsidR="00AF5995" w:rsidRPr="00CF6DB2" w:rsidRDefault="009527C4" w:rsidP="00CF6DB2">
            <w:pPr>
              <w:spacing w:before="4" w:line="276" w:lineRule="auto"/>
              <w:ind w:left="589"/>
              <w:jc w:val="both"/>
              <w:rPr>
                <w:rStyle w:val="Style1"/>
                <w:rFonts w:cs="Arial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816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6CA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6CA" w:rsidRPr="00CF6DB2">
              <w:rPr>
                <w:rFonts w:ascii="Arial" w:hAnsi="Arial" w:cs="Arial"/>
                <w:sz w:val="18"/>
                <w:szCs w:val="18"/>
              </w:rPr>
              <w:t xml:space="preserve"> b) 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navedeno u sklopu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>ranije informacije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o vlasničkoj strukturi Izvoznika / Korisnika kredita</w:t>
            </w:r>
          </w:p>
          <w:p w14:paraId="76AA5EE0" w14:textId="45F147BC" w:rsidR="00AF5995" w:rsidRPr="00CF6DB2" w:rsidRDefault="009527C4" w:rsidP="00CF6DB2">
            <w:pPr>
              <w:spacing w:before="4" w:line="276" w:lineRule="auto"/>
              <w:ind w:left="589"/>
              <w:jc w:val="both"/>
              <w:rPr>
                <w:rStyle w:val="Style1"/>
                <w:rFonts w:cs="Arial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281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95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5995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26CA" w:rsidRPr="00CF6DB2">
              <w:rPr>
                <w:rFonts w:ascii="Arial" w:hAnsi="Arial" w:cs="Arial"/>
                <w:sz w:val="18"/>
                <w:szCs w:val="18"/>
              </w:rPr>
              <w:t>c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) navedeno 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 xml:space="preserve">u privitku ovom Zahtjevu za suglasnost Osiguratelja – </w:t>
            </w:r>
            <w:r w:rsidR="00AF5995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="00AF5995"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508048154"/>
                <w:placeholder>
                  <w:docPart w:val="51C690E0752F4BE1B2C5B6993F7BA69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AF5995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400CB6F0" w14:textId="50D2E420" w:rsidR="004378E0" w:rsidRPr="00CF6DB2" w:rsidRDefault="009527C4" w:rsidP="00CF6DB2">
            <w:pPr>
              <w:spacing w:before="4" w:line="276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42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E0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(iii) </w:t>
            </w:r>
            <w:r w:rsidR="00AF26CA" w:rsidRPr="00CF6DB2">
              <w:rPr>
                <w:rFonts w:ascii="Arial" w:hAnsi="Arial" w:cs="Arial"/>
                <w:sz w:val="18"/>
                <w:szCs w:val="18"/>
              </w:rPr>
              <w:t xml:space="preserve">jesu li 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financijski izvještaji Izvoznika / Korisnika kredita </w:t>
            </w:r>
            <w:r w:rsidR="00AF26CA" w:rsidRPr="00CF6DB2">
              <w:rPr>
                <w:rFonts w:ascii="Arial" w:hAnsi="Arial" w:cs="Arial"/>
                <w:sz w:val="18"/>
                <w:szCs w:val="18"/>
              </w:rPr>
              <w:t xml:space="preserve">dio konsolidiranih 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>financijsk</w:t>
            </w:r>
            <w:r w:rsidR="00AF26CA" w:rsidRPr="00CF6DB2">
              <w:rPr>
                <w:rFonts w:ascii="Arial" w:hAnsi="Arial" w:cs="Arial"/>
                <w:sz w:val="18"/>
                <w:szCs w:val="18"/>
              </w:rPr>
              <w:t>ih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izvještaj</w:t>
            </w:r>
            <w:r w:rsidR="00AF26CA" w:rsidRPr="00CF6DB2">
              <w:rPr>
                <w:rFonts w:ascii="Arial" w:hAnsi="Arial" w:cs="Arial"/>
                <w:sz w:val="18"/>
                <w:szCs w:val="18"/>
              </w:rPr>
              <w:t>a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Grupe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D2E5CF" w14:textId="116518A9" w:rsidR="004378E0" w:rsidRPr="00CF6DB2" w:rsidRDefault="009527C4" w:rsidP="00CF6DB2">
            <w:pPr>
              <w:spacing w:before="4" w:line="276" w:lineRule="auto"/>
              <w:ind w:left="589"/>
              <w:jc w:val="both"/>
              <w:rPr>
                <w:rStyle w:val="Style1"/>
                <w:rFonts w:cs="Arial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740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E0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>a) n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17FBA77" w14:textId="503F3F94" w:rsidR="004378E0" w:rsidRPr="00CF6DB2" w:rsidRDefault="009527C4" w:rsidP="00A41E4F">
            <w:pPr>
              <w:spacing w:before="4" w:after="240" w:line="276" w:lineRule="auto"/>
              <w:ind w:left="589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28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E0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78E0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>b) d</w:t>
            </w:r>
            <w:r w:rsidR="004378E0" w:rsidRPr="00CF6DB2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4378E0" w:rsidRPr="00CF6DB2" w14:paraId="22B8A68F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0B21E431" w14:textId="77777777" w:rsidR="0066049A" w:rsidRPr="00CF6DB2" w:rsidRDefault="004378E0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Uprava i osobe ovlaštene za zastupanje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ime i prezime, funkcija)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2BE89C8" w14:textId="4910232A" w:rsidR="004378E0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1987812475"/>
                <w:placeholder>
                  <w:docPart w:val="3FB3BE79C5404014B43A67A10B9744D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4378E0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F40726" w:rsidRPr="00CF6DB2" w14:paraId="7A0A874C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E08687D" w14:textId="41A178FC" w:rsidR="00F40726" w:rsidRDefault="00F40726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Jesu li osobe ovlaštene za zastupanje Izvoznika </w:t>
            </w:r>
            <w:r w:rsidR="0066049A" w:rsidRPr="00CF6DB2">
              <w:rPr>
                <w:rFonts w:ascii="Arial" w:hAnsi="Arial" w:cs="Arial"/>
                <w:sz w:val="18"/>
                <w:szCs w:val="18"/>
              </w:rPr>
              <w:t xml:space="preserve">/ Korisnika kredita </w:t>
            </w:r>
            <w:r w:rsidRPr="00CF6DB2">
              <w:rPr>
                <w:rFonts w:ascii="Arial" w:hAnsi="Arial" w:cs="Arial"/>
                <w:sz w:val="18"/>
                <w:szCs w:val="18"/>
              </w:rPr>
              <w:t>ili stvarni vlasnici Izvoznika</w:t>
            </w:r>
            <w:r w:rsidR="0066049A" w:rsidRPr="00CF6DB2">
              <w:rPr>
                <w:rFonts w:ascii="Arial" w:hAnsi="Arial" w:cs="Arial"/>
                <w:sz w:val="18"/>
                <w:szCs w:val="18"/>
              </w:rPr>
              <w:t xml:space="preserve"> / Korisnika kredita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politički izložene osobe u skladu s odredbama Zakona o sprečavanju novca i financiranja terorizma (NN br. 108/17, 39/19, 151/22)</w:t>
            </w:r>
            <w:r w:rsidR="002C6068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6BD220" w14:textId="77777777" w:rsidR="0030678C" w:rsidRPr="0030678C" w:rsidRDefault="0030678C" w:rsidP="00CF6DB2">
            <w:pPr>
              <w:spacing w:before="4"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39D560E" w14:textId="131DEFE2" w:rsidR="00F40726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3422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6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  <w:lang w:eastAsia="zh-CN"/>
              </w:rPr>
              <w:t>a) n</w:t>
            </w:r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</w:p>
          <w:p w14:paraId="7ACBDDD7" w14:textId="5389DC4A" w:rsidR="00F40726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05708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6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2C6068" w:rsidRPr="00CF6DB2">
              <w:rPr>
                <w:rFonts w:ascii="Arial" w:hAnsi="Arial" w:cs="Arial"/>
                <w:sz w:val="18"/>
                <w:szCs w:val="18"/>
                <w:lang w:eastAsia="zh-CN"/>
              </w:rPr>
              <w:t>b) d</w:t>
            </w:r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2C6068" w:rsidRPr="00CF6DB2"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 w:rsidR="00F40726" w:rsidRPr="00CF6DB2">
              <w:rPr>
                <w:rFonts w:ascii="Arial" w:hAnsi="Arial" w:cs="Arial"/>
                <w:sz w:val="18"/>
                <w:szCs w:val="18"/>
              </w:rPr>
              <w:t xml:space="preserve"> navesti tko je politički izložen i po kojoj osnovi: </w:t>
            </w:r>
            <w:sdt>
              <w:sdtPr>
                <w:rPr>
                  <w:rStyle w:val="Style1"/>
                  <w:rFonts w:cs="Arial"/>
                  <w:szCs w:val="18"/>
                </w:rPr>
                <w:id w:val="-1388797130"/>
                <w:placeholder>
                  <w:docPart w:val="3CF3CDA396D84504B741FEEB68EDC64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F4072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 </w:t>
            </w:r>
            <w:r w:rsidR="00F40726" w:rsidRPr="00CF6D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bookmarkEnd w:id="0"/>
      <w:tr w:rsidR="00AF5995" w:rsidRPr="00CF6DB2" w14:paraId="056EB4F3" w14:textId="77777777" w:rsidTr="009A4923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440B43A" w14:textId="52BA7C9D" w:rsidR="00AF5995" w:rsidRPr="00CF6DB2" w:rsidRDefault="00AF5995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lastRenderedPageBreak/>
              <w:t>Kontakt osoba Izvoznika / Korisnika kredita za predmetni kredit:</w:t>
            </w:r>
          </w:p>
          <w:p w14:paraId="023A3516" w14:textId="77777777" w:rsidR="002C6068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ime i prezime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965930863"/>
                <w:placeholder>
                  <w:docPart w:val="F4B050D9FE694C89A1C8A5D4DFF791D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0E132F8A" w14:textId="77777777" w:rsidR="002C6068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funkcija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735699752"/>
                <w:placeholder>
                  <w:docPart w:val="811B61D18F074086A3F5D449FC92115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11136A80" w14:textId="77777777" w:rsidR="002C6068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broj telefona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405611973"/>
                <w:placeholder>
                  <w:docPart w:val="71BC6CF7487D4F5EA7C05C6C4B96E9B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3AD12B16" w14:textId="30E95ECF" w:rsidR="00AF5995" w:rsidRPr="00CF6DB2" w:rsidRDefault="002C6068" w:rsidP="00414861">
            <w:pPr>
              <w:pStyle w:val="ListParagraph"/>
              <w:numPr>
                <w:ilvl w:val="0"/>
                <w:numId w:val="6"/>
              </w:numPr>
              <w:spacing w:before="4"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875197695"/>
                <w:placeholder>
                  <w:docPart w:val="4ACECA963C6848BF9DC8C6E42421D36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</w:tbl>
    <w:p w14:paraId="7C25E3B7" w14:textId="77777777" w:rsidR="0066049A" w:rsidRPr="00CF6DB2" w:rsidRDefault="0066049A" w:rsidP="00CF6DB2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F4065D4" w14:textId="1625A545" w:rsidR="0074144F" w:rsidRPr="00CF6DB2" w:rsidRDefault="0074144F" w:rsidP="000D1448">
      <w:pPr>
        <w:pStyle w:val="Heading2"/>
      </w:pPr>
      <w:r w:rsidRPr="00CF6DB2">
        <w:t>Ostale informacije</w:t>
      </w:r>
      <w:r w:rsidR="00464AF2">
        <w:t xml:space="preserve"> o Izvozniku / Korisniku kredita</w:t>
      </w:r>
    </w:p>
    <w:p w14:paraId="437298BF" w14:textId="77777777" w:rsidR="0074144F" w:rsidRPr="00CF6DB2" w:rsidRDefault="0074144F" w:rsidP="00CF6DB2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104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0465"/>
        <w:gridCol w:w="10"/>
      </w:tblGrid>
      <w:tr w:rsidR="00A20BBA" w:rsidRPr="00CF6DB2" w14:paraId="5EC8B582" w14:textId="77777777" w:rsidTr="00F26350">
        <w:trPr>
          <w:gridBefore w:val="1"/>
          <w:wBefore w:w="10" w:type="dxa"/>
          <w:trHeight w:val="573"/>
        </w:trPr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5445190" w14:textId="4A1388F9" w:rsidR="00A20BBA" w:rsidRPr="00CF6DB2" w:rsidRDefault="00A20BBA" w:rsidP="00A20BBA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tki opis </w:t>
            </w:r>
            <w:r w:rsidRPr="00CF6DB2">
              <w:rPr>
                <w:rFonts w:ascii="Arial" w:hAnsi="Arial" w:cs="Arial"/>
                <w:sz w:val="18"/>
                <w:szCs w:val="18"/>
              </w:rPr>
              <w:t>tržišta na koj</w:t>
            </w:r>
            <w:r>
              <w:rPr>
                <w:rFonts w:ascii="Arial" w:hAnsi="Arial" w:cs="Arial"/>
                <w:sz w:val="18"/>
                <w:szCs w:val="18"/>
              </w:rPr>
              <w:t>em posluje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Izvoznik / Korisnik kred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0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primjerice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vesti odnos poslovanja na domaćem i inozemnom tržištu, </w:t>
            </w:r>
            <w:r w:rsidRPr="00CA302E">
              <w:rPr>
                <w:rFonts w:ascii="Arial" w:hAnsi="Arial" w:cs="Arial"/>
                <w:i/>
                <w:iCs/>
                <w:sz w:val="18"/>
                <w:szCs w:val="18"/>
              </w:rPr>
              <w:t>top 5 država u koje izvozi s navedenim udjelom (%) tih tržišta u njegovim ukupnim prihodima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enutno</w:t>
            </w:r>
            <w:r w:rsidRPr="00CA30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anje na tržišt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 rizici, prilike</w:t>
            </w:r>
            <w:r w:rsidRPr="00CA302E">
              <w:rPr>
                <w:rFonts w:ascii="Arial" w:hAnsi="Arial" w:cs="Arial"/>
                <w:i/>
                <w:iCs/>
                <w:sz w:val="18"/>
                <w:szCs w:val="18"/>
              </w:rPr>
              <w:t>, konkurencija i sl.)</w:t>
            </w:r>
          </w:p>
          <w:p w14:paraId="249BD3CA" w14:textId="77777777" w:rsidR="00A20BBA" w:rsidRPr="00CF6DB2" w:rsidRDefault="00A20BBA" w:rsidP="00A20BBA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18A8A1" w14:textId="77777777" w:rsidR="00A20BBA" w:rsidRPr="002C4293" w:rsidRDefault="00A20BBA" w:rsidP="00A20BBA">
            <w:pPr>
              <w:spacing w:line="276" w:lineRule="auto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209DD77" w14:textId="00166229" w:rsidR="00A20BBA" w:rsidRPr="00CF6DB2" w:rsidRDefault="009527C4" w:rsidP="00A20B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17579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BA" w:rsidRPr="00CF6DB2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20BBA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) navesti: </w:t>
            </w:r>
            <w:sdt>
              <w:sdtPr>
                <w:rPr>
                  <w:rStyle w:val="Style1"/>
                  <w:rFonts w:cs="Arial"/>
                  <w:szCs w:val="18"/>
                </w:rPr>
                <w:id w:val="452059424"/>
                <w:placeholder>
                  <w:docPart w:val="D0390814E02444569EE0284E79694FC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A20BBA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06DCC6F1" w14:textId="75C0712B" w:rsidR="00A20BBA" w:rsidRPr="00CF6DB2" w:rsidRDefault="009527C4" w:rsidP="00A20BBA">
            <w:pPr>
              <w:spacing w:before="4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-38632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BA" w:rsidRPr="00CF6DB2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20BBA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) </w:t>
            </w:r>
            <w:r w:rsidR="00A20BBA">
              <w:rPr>
                <w:rFonts w:ascii="Arial" w:hAnsi="Arial" w:cs="Arial"/>
                <w:sz w:val="18"/>
                <w:szCs w:val="18"/>
              </w:rPr>
              <w:t>tražene</w:t>
            </w:r>
            <w:r w:rsidR="00A20BBA" w:rsidRPr="00CF6DB2">
              <w:rPr>
                <w:rFonts w:ascii="Arial" w:hAnsi="Arial" w:cs="Arial"/>
                <w:sz w:val="18"/>
                <w:szCs w:val="18"/>
              </w:rPr>
              <w:t xml:space="preserve"> informacije navedene su u privitku ovom Zahtjevu za suglasnost Osiguratelja – </w:t>
            </w:r>
            <w:r w:rsidR="00A20BBA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="00A20BBA"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1543406759"/>
                <w:placeholder>
                  <w:docPart w:val="8A6CDCEA02EC4709AA64D4E30381A4E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A20BBA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D544C5" w:rsidRPr="00CF6DB2" w14:paraId="1FD4508A" w14:textId="77777777" w:rsidTr="00F26350">
        <w:trPr>
          <w:gridBefore w:val="1"/>
          <w:wBefore w:w="10" w:type="dxa"/>
          <w:trHeight w:val="573"/>
        </w:trPr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68E96BA" w14:textId="072B0C95" w:rsidR="00D544C5" w:rsidRPr="00CF6DB2" w:rsidRDefault="00D544C5" w:rsidP="00CF6DB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Ocjena gospodarskog i društvenog položaja te značaj i utjecaj Izvoznika / Korisnika kredita za lokalnu, regionalnu ili nacionalnu zajednicu te gospodarstvo RH</w:t>
            </w:r>
          </w:p>
          <w:p w14:paraId="5137BF52" w14:textId="77777777" w:rsidR="00D544C5" w:rsidRPr="00CF6DB2" w:rsidRDefault="00D544C5" w:rsidP="00CF6DB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2B38EF1" w14:textId="77777777" w:rsidR="00D544C5" w:rsidRPr="002C4293" w:rsidRDefault="00D544C5" w:rsidP="00CF6DB2">
            <w:pPr>
              <w:spacing w:line="276" w:lineRule="auto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D7FB1CF" w14:textId="72C27A40" w:rsidR="00D544C5" w:rsidRPr="00CF6DB2" w:rsidRDefault="009527C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18810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C5" w:rsidRPr="00CF6DB2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44C5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) navesti: </w:t>
            </w:r>
            <w:sdt>
              <w:sdtPr>
                <w:rPr>
                  <w:rStyle w:val="Style1"/>
                  <w:rFonts w:cs="Arial"/>
                  <w:szCs w:val="18"/>
                </w:rPr>
                <w:id w:val="-1003975845"/>
                <w:placeholder>
                  <w:docPart w:val="695D4F641AFB4485A2F4F643128C34D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544C5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1CB67C89" w14:textId="29D8EC00" w:rsidR="00D544C5" w:rsidRPr="00CF6DB2" w:rsidRDefault="009527C4" w:rsidP="00CF6DB2">
            <w:pPr>
              <w:spacing w:before="4" w:after="24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18661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C5" w:rsidRPr="00CF6DB2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44C5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) </w:t>
            </w:r>
            <w:r w:rsidR="00CA302E">
              <w:rPr>
                <w:rFonts w:ascii="Arial" w:hAnsi="Arial" w:cs="Arial"/>
                <w:sz w:val="18"/>
                <w:szCs w:val="18"/>
              </w:rPr>
              <w:t>tražene</w:t>
            </w:r>
            <w:r w:rsidR="00D544C5" w:rsidRPr="00CF6DB2">
              <w:rPr>
                <w:rFonts w:ascii="Arial" w:hAnsi="Arial" w:cs="Arial"/>
                <w:sz w:val="18"/>
                <w:szCs w:val="18"/>
              </w:rPr>
              <w:t xml:space="preserve"> informacije navedene su u privitku ovom Zahtjevu za suglasnost Osiguratelja – </w:t>
            </w:r>
            <w:r w:rsidR="00D544C5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="00D544C5"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294904675"/>
                <w:placeholder>
                  <w:docPart w:val="2E13C17E941B47A887F32EFBBFD423E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544C5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20BBA" w:rsidRPr="00CF6DB2" w14:paraId="6C82C86E" w14:textId="77777777" w:rsidTr="00F26350">
        <w:trPr>
          <w:gridBefore w:val="1"/>
          <w:wBefore w:w="10" w:type="dxa"/>
          <w:trHeight w:val="573"/>
        </w:trPr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522E7D23" w14:textId="77777777" w:rsidR="0030678C" w:rsidRDefault="00A20BBA" w:rsidP="007026A8">
            <w:pPr>
              <w:spacing w:before="4" w:after="4"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</w:t>
            </w:r>
            <w:r w:rsidR="0021050E">
              <w:rPr>
                <w:rFonts w:ascii="Arial" w:hAnsi="Arial"/>
                <w:sz w:val="18"/>
                <w:szCs w:val="22"/>
                <w:lang w:eastAsia="en-US"/>
              </w:rPr>
              <w:t>rema informacijama zaprimljenim od Izvoznika / Korisnika kredita i javno dostupnim informacijama, p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ostoje li protiv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Izvoznika /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orisnika kredita pokrenute aktivne tužbe ili presude koje bi mogle po svom izvršenju dovesti u pitanje neograničenost poslovanja društva</w:t>
            </w:r>
          </w:p>
          <w:p w14:paraId="3DE23F31" w14:textId="2AD8973B" w:rsidR="00A20BBA" w:rsidRDefault="007026A8" w:rsidP="007026A8">
            <w:pPr>
              <w:spacing w:before="4" w:after="4"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C80191">
              <w:rPr>
                <w:rFonts w:ascii="Arial" w:hAnsi="Arial"/>
                <w:i/>
                <w:iCs/>
                <w:sz w:val="18"/>
                <w:szCs w:val="22"/>
                <w:lang w:eastAsia="en-US"/>
              </w:rPr>
              <w:t>(a ili b)</w:t>
            </w:r>
            <w:r w:rsidR="00A20BBA"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4B2DD573" w14:textId="77777777" w:rsidR="00A36D97" w:rsidRPr="0030678C" w:rsidRDefault="00A36D97" w:rsidP="0030678C">
            <w:pPr>
              <w:spacing w:before="4" w:after="4" w:line="264" w:lineRule="auto"/>
              <w:jc w:val="both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131F3CB1" w14:textId="01E2947F" w:rsidR="00A20BBA" w:rsidRPr="00CF6DB2" w:rsidRDefault="009527C4" w:rsidP="00A20B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-18886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BA" w:rsidRPr="00CF6DB2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20BBA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) </w:t>
            </w:r>
            <w:r w:rsidR="00A20BBA">
              <w:rPr>
                <w:rFonts w:ascii="Arial" w:hAnsi="Arial" w:cs="Arial"/>
                <w:sz w:val="18"/>
                <w:szCs w:val="18"/>
                <w:lang w:eastAsia="en-US"/>
              </w:rPr>
              <w:t>ne</w:t>
            </w:r>
          </w:p>
          <w:p w14:paraId="6C008F35" w14:textId="6C676D1A" w:rsidR="00A20BBA" w:rsidRPr="00A20BBA" w:rsidRDefault="009527C4" w:rsidP="00A41E4F">
            <w:pPr>
              <w:spacing w:before="4"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20299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BA" w:rsidRPr="00CF6DB2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20BBA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) </w:t>
            </w:r>
            <w:r w:rsidR="00A20BBA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A20BBA" w:rsidRPr="00A20BBA">
              <w:rPr>
                <w:rFonts w:ascii="Arial" w:hAnsi="Arial" w:cs="Arial"/>
                <w:i/>
                <w:iCs/>
                <w:sz w:val="18"/>
                <w:szCs w:val="18"/>
              </w:rPr>
              <w:t>(obrazložiti i navesti presude)</w:t>
            </w:r>
            <w:r w:rsidR="00A20BB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870532358"/>
                <w:placeholder>
                  <w:docPart w:val="6329547703704272A953EDA084120C4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A20BBA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B001B7" w:rsidRPr="00CF6DB2" w14:paraId="2261F7D4" w14:textId="77777777" w:rsidTr="00F26350">
        <w:trPr>
          <w:gridBefore w:val="1"/>
          <w:wBefore w:w="10" w:type="dxa"/>
          <w:trHeight w:val="573"/>
        </w:trPr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4235302" w14:textId="6B324E1F" w:rsidR="0030678C" w:rsidRPr="0030678C" w:rsidRDefault="00B001B7" w:rsidP="0030678C">
            <w:pPr>
              <w:spacing w:before="4" w:after="4" w:line="264" w:lineRule="auto"/>
              <w:jc w:val="both"/>
              <w:rPr>
                <w:rFonts w:ascii="Arial" w:hAnsi="Arial"/>
                <w:i/>
                <w:iCs/>
                <w:sz w:val="18"/>
                <w:szCs w:val="22"/>
                <w:lang w:eastAsia="en-US"/>
              </w:rPr>
            </w:pPr>
            <w:r w:rsidRPr="00B001B7">
              <w:rPr>
                <w:rFonts w:ascii="Arial" w:hAnsi="Arial"/>
                <w:sz w:val="18"/>
                <w:szCs w:val="22"/>
                <w:lang w:eastAsia="en-US"/>
              </w:rPr>
              <w:t>Financijska analiza Izvoznika / Korisnika kredita (i/ili Grupe) izrađena od strane Osiguranika, a koja minimalno sadrži</w:t>
            </w:r>
            <w:r w:rsidR="00EF0056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Pr="00B001B7">
              <w:rPr>
                <w:rFonts w:ascii="Arial" w:hAnsi="Arial"/>
                <w:sz w:val="18"/>
                <w:szCs w:val="22"/>
                <w:lang w:eastAsia="en-US"/>
              </w:rPr>
              <w:t>analizu kreditne sposobnosti Izvoznika / Korisnika kredita izrađenu od strane Osiguranika primjenom uobičajenih financijskih pokazatelja koje Osiguranik koristi pri procjeni rizika, sukladno standardnim internim aktima, pravilima, procedurama i odluci Osiguranika</w:t>
            </w:r>
          </w:p>
          <w:p w14:paraId="02731499" w14:textId="77777777" w:rsidR="00B001B7" w:rsidRPr="00B001B7" w:rsidRDefault="00B001B7" w:rsidP="0030678C">
            <w:pPr>
              <w:spacing w:before="4" w:after="4"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30678C">
              <w:rPr>
                <w:rFonts w:ascii="Arial" w:hAnsi="Arial"/>
                <w:i/>
                <w:iCs/>
                <w:sz w:val="18"/>
                <w:szCs w:val="22"/>
                <w:lang w:eastAsia="en-US"/>
              </w:rPr>
              <w:t>(a ili b)</w:t>
            </w:r>
            <w:r w:rsidRPr="00B001B7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13E9E609" w14:textId="77777777" w:rsidR="00B001B7" w:rsidRPr="0030678C" w:rsidRDefault="00B001B7" w:rsidP="00B001B7">
            <w:pPr>
              <w:spacing w:before="4" w:after="4" w:line="264" w:lineRule="auto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0F2AA072" w14:textId="77777777" w:rsidR="00B001B7" w:rsidRPr="00B001B7" w:rsidRDefault="009527C4" w:rsidP="00B001B7">
            <w:pPr>
              <w:spacing w:before="4" w:after="4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/>
                  <w:sz w:val="18"/>
                  <w:szCs w:val="22"/>
                  <w:lang w:eastAsia="en-US"/>
                </w:rPr>
                <w:id w:val="12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B7" w:rsidRPr="00B001B7">
                  <w:rPr>
                    <w:rFonts w:ascii="Segoe UI Symbol" w:hAnsi="Segoe UI Symbol" w:cs="Segoe UI Symbol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B001B7" w:rsidRPr="00B001B7">
              <w:rPr>
                <w:rFonts w:ascii="Arial" w:hAnsi="Arial"/>
                <w:sz w:val="18"/>
                <w:szCs w:val="22"/>
                <w:lang w:eastAsia="en-US"/>
              </w:rPr>
              <w:t xml:space="preserve"> a) navesti: </w:t>
            </w:r>
            <w:sdt>
              <w:sdtPr>
                <w:rPr>
                  <w:rStyle w:val="Style1"/>
                  <w:color w:val="auto"/>
                  <w:szCs w:val="22"/>
                  <w:lang w:eastAsia="en-US"/>
                </w:rPr>
                <w:id w:val="471950402"/>
                <w:placeholder>
                  <w:docPart w:val="EDD48422F3A24D1E812B08CE7B7D792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B001B7" w:rsidRPr="00B001B7">
                  <w:rPr>
                    <w:rStyle w:val="PlaceholderText"/>
                    <w:rFonts w:ascii="Arial" w:hAnsi="Arial"/>
                    <w:color w:val="auto"/>
                    <w:sz w:val="18"/>
                    <w:szCs w:val="22"/>
                    <w:lang w:eastAsia="en-US"/>
                  </w:rPr>
                  <w:t xml:space="preserve">               </w:t>
                </w:r>
              </w:sdtContent>
            </w:sdt>
          </w:p>
          <w:p w14:paraId="7159F03B" w14:textId="77777777" w:rsidR="00B001B7" w:rsidRPr="00B001B7" w:rsidRDefault="009527C4" w:rsidP="00A41E4F">
            <w:pPr>
              <w:spacing w:before="4"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/>
                  <w:sz w:val="18"/>
                  <w:szCs w:val="22"/>
                  <w:lang w:eastAsia="en-US"/>
                </w:rPr>
                <w:id w:val="-2603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B7" w:rsidRPr="00B001B7">
                  <w:rPr>
                    <w:rFonts w:ascii="Segoe UI Symbol" w:hAnsi="Segoe UI Symbol" w:cs="Segoe UI Symbol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B001B7" w:rsidRPr="00B001B7">
              <w:rPr>
                <w:rFonts w:ascii="Arial" w:hAnsi="Arial"/>
                <w:sz w:val="18"/>
                <w:szCs w:val="22"/>
                <w:lang w:eastAsia="en-US"/>
              </w:rPr>
              <w:t xml:space="preserve"> b) tražene informacije navedene su u privitku ovom Zahtjevu za suglasnost Osiguratelja – naziv privitka: </w:t>
            </w:r>
            <w:sdt>
              <w:sdtPr>
                <w:rPr>
                  <w:rStyle w:val="Style1"/>
                  <w:color w:val="auto"/>
                  <w:szCs w:val="22"/>
                  <w:lang w:eastAsia="en-US"/>
                </w:rPr>
                <w:id w:val="960298918"/>
                <w:placeholder>
                  <w:docPart w:val="59CC5489A6ED4A608F9EBCECCD8EE29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B001B7" w:rsidRPr="00B001B7">
                  <w:rPr>
                    <w:rStyle w:val="PlaceholderText"/>
                    <w:rFonts w:ascii="Arial" w:hAnsi="Arial"/>
                    <w:color w:val="auto"/>
                    <w:sz w:val="18"/>
                    <w:szCs w:val="22"/>
                    <w:lang w:eastAsia="en-US"/>
                  </w:rPr>
                  <w:t xml:space="preserve">               </w:t>
                </w:r>
              </w:sdtContent>
            </w:sdt>
          </w:p>
        </w:tc>
      </w:tr>
      <w:tr w:rsidR="00B001B7" w:rsidRPr="00CF6DB2" w14:paraId="172ED693" w14:textId="77777777" w:rsidTr="00F26350">
        <w:trPr>
          <w:gridBefore w:val="1"/>
          <w:wBefore w:w="10" w:type="dxa"/>
          <w:trHeight w:val="573"/>
        </w:trPr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236D452D" w14:textId="77777777" w:rsidR="00B001B7" w:rsidRPr="00B001B7" w:rsidRDefault="00B001B7" w:rsidP="0030678C">
            <w:pPr>
              <w:spacing w:before="4" w:after="4"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B001B7">
              <w:rPr>
                <w:rFonts w:ascii="Arial" w:hAnsi="Arial"/>
                <w:sz w:val="18"/>
                <w:szCs w:val="22"/>
                <w:lang w:eastAsia="en-US"/>
              </w:rPr>
              <w:t>Nefinancijska analiza Izvoznika / Korisnika kredita izrađena od strane Osiguranika, koja minimalno sadrži opis dosadašnje suradnje Osiguranika s Izvoznikom / Korisnikom kredita (koliko godina surađujete, kakve projekte ste financirali, trenutna izloženost, urednost otplate plasmana), ocjena menadžmenta i sl.</w:t>
            </w:r>
          </w:p>
          <w:p w14:paraId="32039BED" w14:textId="77777777" w:rsidR="00B001B7" w:rsidRPr="00B001B7" w:rsidRDefault="00B001B7" w:rsidP="00B001B7">
            <w:pPr>
              <w:spacing w:before="4" w:after="4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30678C">
              <w:rPr>
                <w:rFonts w:ascii="Arial" w:hAnsi="Arial"/>
                <w:i/>
                <w:iCs/>
                <w:sz w:val="18"/>
                <w:szCs w:val="22"/>
                <w:lang w:eastAsia="en-US"/>
              </w:rPr>
              <w:t>(a ili b)</w:t>
            </w:r>
            <w:r w:rsidRPr="00B001B7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4F819F00" w14:textId="77777777" w:rsidR="00B001B7" w:rsidRPr="0030678C" w:rsidRDefault="00B001B7" w:rsidP="00B001B7">
            <w:pPr>
              <w:spacing w:before="4" w:after="4" w:line="264" w:lineRule="auto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3ABD9CEA" w14:textId="77777777" w:rsidR="00B001B7" w:rsidRPr="00B001B7" w:rsidRDefault="009527C4" w:rsidP="00B001B7">
            <w:pPr>
              <w:spacing w:before="4" w:after="4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/>
                  <w:sz w:val="18"/>
                  <w:szCs w:val="22"/>
                  <w:lang w:eastAsia="en-US"/>
                </w:rPr>
                <w:id w:val="-15725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B7" w:rsidRPr="00B001B7">
                  <w:rPr>
                    <w:rFonts w:ascii="Segoe UI Symbol" w:hAnsi="Segoe UI Symbol" w:cs="Segoe UI Symbol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B001B7" w:rsidRPr="00B001B7">
              <w:rPr>
                <w:rFonts w:ascii="Arial" w:hAnsi="Arial"/>
                <w:sz w:val="18"/>
                <w:szCs w:val="22"/>
                <w:lang w:eastAsia="en-US"/>
              </w:rPr>
              <w:t xml:space="preserve"> a) navesti: </w:t>
            </w:r>
            <w:sdt>
              <w:sdtPr>
                <w:rPr>
                  <w:rStyle w:val="Style1"/>
                  <w:color w:val="auto"/>
                  <w:szCs w:val="22"/>
                  <w:lang w:eastAsia="en-US"/>
                </w:rPr>
                <w:id w:val="912354787"/>
                <w:placeholder>
                  <w:docPart w:val="9F41B71DA30944FEA0099F4FAADF846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B001B7" w:rsidRPr="00B001B7">
                  <w:rPr>
                    <w:rStyle w:val="PlaceholderText"/>
                    <w:rFonts w:ascii="Arial" w:hAnsi="Arial"/>
                    <w:color w:val="auto"/>
                    <w:sz w:val="18"/>
                    <w:szCs w:val="22"/>
                    <w:lang w:eastAsia="en-US"/>
                  </w:rPr>
                  <w:t xml:space="preserve">               </w:t>
                </w:r>
              </w:sdtContent>
            </w:sdt>
          </w:p>
          <w:p w14:paraId="173995A7" w14:textId="77777777" w:rsidR="00B001B7" w:rsidRPr="00B001B7" w:rsidRDefault="009527C4" w:rsidP="00A41E4F">
            <w:pPr>
              <w:spacing w:before="4"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/>
                  <w:sz w:val="18"/>
                  <w:szCs w:val="22"/>
                  <w:lang w:eastAsia="en-US"/>
                </w:rPr>
                <w:id w:val="-1709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B7" w:rsidRPr="00B001B7">
                  <w:rPr>
                    <w:rFonts w:ascii="Segoe UI Symbol" w:hAnsi="Segoe UI Symbol" w:cs="Segoe UI Symbol"/>
                    <w:sz w:val="18"/>
                    <w:szCs w:val="22"/>
                    <w:lang w:eastAsia="en-US"/>
                  </w:rPr>
                  <w:t>☐</w:t>
                </w:r>
              </w:sdtContent>
            </w:sdt>
            <w:r w:rsidR="00B001B7" w:rsidRPr="00B001B7">
              <w:rPr>
                <w:rFonts w:ascii="Arial" w:hAnsi="Arial"/>
                <w:sz w:val="18"/>
                <w:szCs w:val="22"/>
                <w:lang w:eastAsia="en-US"/>
              </w:rPr>
              <w:t xml:space="preserve"> b) tražene informacije navedene su u privitku ovom Zahtjevu za suglasnost Osiguratelja – naziv privitka: </w:t>
            </w:r>
            <w:sdt>
              <w:sdtPr>
                <w:rPr>
                  <w:rStyle w:val="Style1"/>
                  <w:color w:val="auto"/>
                  <w:szCs w:val="22"/>
                  <w:lang w:eastAsia="en-US"/>
                </w:rPr>
                <w:id w:val="-789890396"/>
                <w:placeholder>
                  <w:docPart w:val="F8334801533D4D3291649A31D33736E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B001B7" w:rsidRPr="00B001B7">
                  <w:rPr>
                    <w:rStyle w:val="PlaceholderText"/>
                    <w:rFonts w:ascii="Arial" w:hAnsi="Arial"/>
                    <w:color w:val="auto"/>
                    <w:sz w:val="18"/>
                    <w:szCs w:val="22"/>
                    <w:lang w:eastAsia="en-US"/>
                  </w:rPr>
                  <w:t xml:space="preserve">               </w:t>
                </w:r>
              </w:sdtContent>
            </w:sdt>
          </w:p>
        </w:tc>
      </w:tr>
      <w:tr w:rsidR="00F26350" w:rsidRPr="007E5BB9" w14:paraId="48E05C3A" w14:textId="77777777" w:rsidTr="00F263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0" w:type="dxa"/>
          <w:trHeight w:val="573"/>
        </w:trPr>
        <w:tc>
          <w:tcPr>
            <w:tcW w:w="10475" w:type="dxa"/>
            <w:gridSpan w:val="2"/>
            <w:shd w:val="clear" w:color="auto" w:fill="auto"/>
          </w:tcPr>
          <w:p w14:paraId="2BC69B14" w14:textId="3A49FD2F" w:rsidR="00F26350" w:rsidRPr="00B001B7" w:rsidRDefault="00F26350" w:rsidP="00C80191">
            <w:pPr>
              <w:spacing w:after="240" w:line="276" w:lineRule="auto"/>
              <w:contextualSpacing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277397">
              <w:rPr>
                <w:rFonts w:ascii="Arial" w:hAnsi="Arial"/>
                <w:sz w:val="18"/>
                <w:szCs w:val="22"/>
                <w:lang w:eastAsia="en-US"/>
              </w:rPr>
              <w:t xml:space="preserve">Zaključak o konačnoj ocjeni kreditne sposobnosti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Izvoznika /</w:t>
            </w:r>
            <w:r w:rsidR="00A742CF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Korisnika kredita</w:t>
            </w:r>
            <w:r w:rsidRPr="00277397">
              <w:rPr>
                <w:rFonts w:ascii="Arial" w:hAnsi="Arial"/>
                <w:sz w:val="18"/>
                <w:szCs w:val="22"/>
                <w:lang w:eastAsia="en-US"/>
              </w:rPr>
              <w:t xml:space="preserve"> (argumenti za ocjenu prihvatljivosti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odobrenja </w:t>
            </w:r>
            <w:r w:rsidR="00A742CF">
              <w:rPr>
                <w:rFonts w:ascii="Arial" w:hAnsi="Arial"/>
                <w:sz w:val="18"/>
                <w:szCs w:val="22"/>
                <w:lang w:eastAsia="en-US"/>
              </w:rPr>
              <w:t>K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redita</w:t>
            </w:r>
            <w:r w:rsidRPr="00277397">
              <w:rPr>
                <w:rFonts w:ascii="Arial" w:hAnsi="Arial"/>
                <w:sz w:val="18"/>
                <w:szCs w:val="22"/>
                <w:lang w:eastAsia="en-US"/>
              </w:rPr>
              <w:t xml:space="preserve">) u kojem je potrebno navesti i sagledati sve rizike vezane uz klijenta ili projekt, instrumente osiguranja i sva ostala bitna mišljenja i informacije prikupljeni u procesu odobrenja </w:t>
            </w:r>
            <w:r w:rsidR="00A742CF">
              <w:rPr>
                <w:rFonts w:ascii="Arial" w:hAnsi="Arial"/>
                <w:sz w:val="18"/>
                <w:szCs w:val="22"/>
                <w:lang w:eastAsia="en-US"/>
              </w:rPr>
              <w:t>Kredita</w:t>
            </w:r>
          </w:p>
          <w:p w14:paraId="7D380A34" w14:textId="77777777" w:rsidR="00F26350" w:rsidRDefault="00F26350" w:rsidP="00C8019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7E5BB9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7E5BB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5BBFF96" w14:textId="77777777" w:rsidR="00A742CF" w:rsidRPr="007F4D98" w:rsidRDefault="00A742CF" w:rsidP="00C80191">
            <w:pPr>
              <w:spacing w:line="264" w:lineRule="auto"/>
              <w:rPr>
                <w:rFonts w:ascii="Arial" w:hAnsi="Arial"/>
                <w:sz w:val="10"/>
                <w:szCs w:val="10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F26350" w:rsidRPr="007E5BB9" w14:paraId="55EDFB18" w14:textId="77777777" w:rsidTr="00C80191">
              <w:tc>
                <w:tcPr>
                  <w:tcW w:w="318" w:type="dxa"/>
                </w:tcPr>
                <w:p w14:paraId="69EC7914" w14:textId="77777777" w:rsidR="00F26350" w:rsidRPr="007E5BB9" w:rsidRDefault="009527C4" w:rsidP="00C80191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496022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350" w:rsidRPr="007E5BB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FEDEEC6" w14:textId="77777777" w:rsidR="00F26350" w:rsidRPr="007E5BB9" w:rsidRDefault="00F26350" w:rsidP="00F26350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6FE9">
                    <w:rPr>
                      <w:rFonts w:ascii="Arial" w:hAnsi="Arial" w:cs="Arial"/>
                      <w:sz w:val="18"/>
                      <w:szCs w:val="18"/>
                    </w:rPr>
                    <w:t>navesti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6350" w:rsidRPr="007E5BB9" w14:paraId="12353CA0" w14:textId="77777777" w:rsidTr="00C80191">
              <w:trPr>
                <w:trHeight w:val="73"/>
              </w:trPr>
              <w:tc>
                <w:tcPr>
                  <w:tcW w:w="318" w:type="dxa"/>
                </w:tcPr>
                <w:p w14:paraId="25C6A767" w14:textId="77777777" w:rsidR="00F26350" w:rsidRPr="007E5BB9" w:rsidRDefault="009527C4" w:rsidP="00C80191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7789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350" w:rsidRPr="007E5BB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5110F288" w14:textId="6D91B3B1" w:rsidR="00F26350" w:rsidRPr="007E5BB9" w:rsidRDefault="00F26350" w:rsidP="00F26350">
                  <w:pPr>
                    <w:pStyle w:val="ListParagraph"/>
                    <w:numPr>
                      <w:ilvl w:val="0"/>
                      <w:numId w:val="21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</w:t>
                  </w:r>
                  <w:r w:rsidR="00A742CF">
                    <w:rPr>
                      <w:rFonts w:ascii="Arial" w:hAnsi="Arial" w:cs="Arial"/>
                      <w:sz w:val="18"/>
                      <w:szCs w:val="18"/>
                    </w:rPr>
                    <w:t xml:space="preserve">ovom 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 xml:space="preserve">Zahtjevu za </w:t>
                  </w:r>
                  <w:r w:rsidR="00A742CF">
                    <w:rPr>
                      <w:rFonts w:ascii="Arial" w:hAnsi="Arial" w:cs="Arial"/>
                      <w:sz w:val="18"/>
                      <w:szCs w:val="18"/>
                    </w:rPr>
                    <w:t>suglasnost Osiguratelja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7E5BB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E5BB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F638B36" w14:textId="77777777" w:rsidR="00F26350" w:rsidRPr="00B001B7" w:rsidRDefault="00F26350" w:rsidP="00C80191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</w:tbl>
    <w:p w14:paraId="1B58A8CD" w14:textId="77777777" w:rsidR="000D1448" w:rsidRDefault="000D1448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750FDA84" w14:textId="77777777" w:rsidR="00464AF2" w:rsidRPr="00CF6DB2" w:rsidRDefault="00464AF2" w:rsidP="00464AF2">
      <w:pPr>
        <w:pStyle w:val="Heading2"/>
      </w:pPr>
      <w:r w:rsidRPr="00CF6DB2">
        <w:t>Ispunjenje Kriterija prihvatljivosti za uključenje kredita u portfelj u odnosu na Izvoznika (Korisnika kredita)</w:t>
      </w:r>
    </w:p>
    <w:p w14:paraId="7C3EDDC1" w14:textId="77777777" w:rsidR="00464AF2" w:rsidRPr="00CF6DB2" w:rsidRDefault="00464AF2" w:rsidP="00464AF2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83"/>
        <w:gridCol w:w="9781"/>
      </w:tblGrid>
      <w:tr w:rsidR="00464AF2" w:rsidRPr="00CF6DB2" w14:paraId="0B8FB9CC" w14:textId="77777777" w:rsidTr="008C5031">
        <w:trPr>
          <w:trHeight w:val="254"/>
        </w:trPr>
        <w:tc>
          <w:tcPr>
            <w:tcW w:w="10475" w:type="dxa"/>
            <w:gridSpan w:val="3"/>
            <w:tcBorders>
              <w:top w:val="double" w:sz="4" w:space="0" w:color="A6A6A6"/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</w:tcPr>
          <w:p w14:paraId="12CE3338" w14:textId="77777777" w:rsidR="00464AF2" w:rsidRPr="00CF6DB2" w:rsidRDefault="00464AF2" w:rsidP="008C5031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Osiguranik je utvrdio da na dan odobrenja Kredita Izvoznik / Korisnik kredita</w:t>
            </w:r>
            <w:r w:rsidRPr="00CF6DB2"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7"/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464AF2" w:rsidRPr="00CF6DB2" w14:paraId="26762EB3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23D78168" w14:textId="77777777" w:rsidR="00464AF2" w:rsidRPr="00CF6DB2" w:rsidRDefault="009527C4" w:rsidP="008C5031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3207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1D8C3266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je subjekt koji obavlja gospodarsku djelatnost, registriran sa sjedištem u Republici Hrvatskoj</w:t>
            </w:r>
          </w:p>
        </w:tc>
      </w:tr>
      <w:tr w:rsidR="00464AF2" w:rsidRPr="00CF6DB2" w14:paraId="39291C5D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1EEA52FC" w14:textId="77777777" w:rsidR="00464AF2" w:rsidRPr="00CF6DB2" w:rsidRDefault="009527C4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6149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1E7E4BBD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 </w:t>
            </w:r>
            <w:r w:rsidRPr="00CF6DB2">
              <w:rPr>
                <w:rFonts w:ascii="Arial" w:hAnsi="Arial" w:cs="Arial"/>
                <w:sz w:val="18"/>
                <w:szCs w:val="18"/>
              </w:rPr>
              <w:t>podliježe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ankcijama Europske unije (dalje: EU) ili međunarodnih partnera</w:t>
            </w:r>
            <w:r w:rsidRPr="00CF6DB2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8"/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6E2C625B" w14:textId="77777777" w:rsidR="00464AF2" w:rsidRPr="00CF6DB2" w:rsidRDefault="00464AF2" w:rsidP="00414861">
            <w:pPr>
              <w:pStyle w:val="ListParagraph"/>
              <w:numPr>
                <w:ilvl w:val="0"/>
                <w:numId w:val="8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posebno navedene u pravnim aktima kojima se izriču te sankcije, ili</w:t>
            </w:r>
          </w:p>
          <w:p w14:paraId="37C62EF3" w14:textId="77777777" w:rsidR="00464AF2" w:rsidRPr="00CF6DB2" w:rsidRDefault="00464AF2" w:rsidP="00414861">
            <w:pPr>
              <w:pStyle w:val="ListParagraph"/>
              <w:numPr>
                <w:ilvl w:val="0"/>
                <w:numId w:val="8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 međunarodni partneri, ili</w:t>
            </w:r>
          </w:p>
          <w:p w14:paraId="4903FDB6" w14:textId="77777777" w:rsidR="00464AF2" w:rsidRPr="00CF6DB2" w:rsidRDefault="00464AF2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koji djeluju u sektorima na koje se primjenjuju sankcije koje je donijela EU ili međunarodni partneri, u mjeri u kojoj bi Program osiguranja narušio ostvarenje ciljeva relevantnih sankcija</w:t>
            </w:r>
          </w:p>
        </w:tc>
      </w:tr>
      <w:tr w:rsidR="00464AF2" w:rsidRPr="00CF6DB2" w14:paraId="371DF4E7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7931EF2D" w14:textId="77777777" w:rsidR="00464AF2" w:rsidRPr="00CF6DB2" w:rsidRDefault="009527C4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5466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0BB197EC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nije u 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teškoćama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(u smislu Uredbe o općem skupnom izuzeću</w:t>
            </w:r>
            <w:r w:rsidRPr="00CF6DB2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9"/>
            </w:r>
            <w:r w:rsidRPr="00CF6D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64AF2" w:rsidRPr="00CF6DB2" w14:paraId="0163602E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1349164A" w14:textId="77777777" w:rsidR="00464AF2" w:rsidRPr="00CF6DB2" w:rsidRDefault="009527C4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8882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75E8DC96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uredno podmiruje svoje trenutne kreditne obveze i obveze prema državi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a, b i c)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464AF2" w:rsidRPr="00CF6DB2" w14:paraId="72230BF2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5C6D7796" w14:textId="77777777" w:rsidR="00464AF2" w:rsidRPr="00CF6DB2" w:rsidRDefault="00464AF2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9C25" w14:textId="77777777" w:rsidR="00464AF2" w:rsidRPr="00CF6DB2" w:rsidRDefault="009527C4" w:rsidP="008C5031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6329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32016E6" w14:textId="77777777" w:rsidR="00464AF2" w:rsidRPr="00CF6DB2" w:rsidRDefault="00464AF2" w:rsidP="008C5031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611B5F47" w14:textId="77777777" w:rsidR="00464AF2" w:rsidRPr="00CF6DB2" w:rsidRDefault="00464AF2" w:rsidP="00414861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izloženost Osiguranika prema Izvozniku / Korisniku kredita je kod Osiguranika klasificirana u rizičnu skupinu A (prema Odluci</w:t>
            </w:r>
            <w:r w:rsidRPr="00CF6DB2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10"/>
            </w:r>
            <w:r w:rsidRPr="00CF6DB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Hrvatske narodne banke). Ako Osiguranik nije izložen prema Izvozniku / Korisniku kredita, ovaj kriterij se ne primjenjuje i</w:t>
            </w:r>
          </w:p>
        </w:tc>
      </w:tr>
      <w:tr w:rsidR="00464AF2" w:rsidRPr="00CF6DB2" w14:paraId="03F44A23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458E24FF" w14:textId="77777777" w:rsidR="00464AF2" w:rsidRPr="00CF6DB2" w:rsidRDefault="00464AF2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1BA2" w14:textId="77777777" w:rsidR="00464AF2" w:rsidRPr="00CF6DB2" w:rsidRDefault="009527C4" w:rsidP="008C5031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77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8E6FD40" w14:textId="77777777" w:rsidR="00464AF2" w:rsidRPr="00CF6DB2" w:rsidRDefault="00464AF2" w:rsidP="008C5031">
            <w:pPr>
              <w:spacing w:before="4" w:line="276" w:lineRule="auto"/>
              <w:ind w:left="-104"/>
              <w:jc w:val="both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508E7390" w14:textId="77777777" w:rsidR="00464AF2" w:rsidRPr="00CF6DB2" w:rsidRDefault="00464AF2" w:rsidP="00414861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Izvoznik / Korisnik kredita nema dospjelih nepodmirenih obveza starijih od 30 kalendarskih dana prema drugim vjerovnicima kod kojih ima zaduženje</w:t>
            </w:r>
            <w:r w:rsidRPr="00CF6DB2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11"/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</w:t>
            </w:r>
          </w:p>
        </w:tc>
      </w:tr>
      <w:tr w:rsidR="00464AF2" w:rsidRPr="00CF6DB2" w14:paraId="14D4FBFE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4DCCC6A1" w14:textId="77777777" w:rsidR="00464AF2" w:rsidRPr="00CF6DB2" w:rsidRDefault="00464AF2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E4E1" w14:textId="77777777" w:rsidR="00464AF2" w:rsidRPr="00CF6DB2" w:rsidRDefault="009527C4" w:rsidP="008C5031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2011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2157622" w14:textId="77777777" w:rsidR="00464AF2" w:rsidRPr="00CF6DB2" w:rsidRDefault="00464AF2" w:rsidP="008C5031">
            <w:pPr>
              <w:spacing w:before="4" w:line="276" w:lineRule="auto"/>
              <w:ind w:left="-104"/>
              <w:jc w:val="both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3C61F3DB" w14:textId="77777777" w:rsidR="00464AF2" w:rsidRPr="00CF6DB2" w:rsidRDefault="00464AF2" w:rsidP="00414861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Korisnik kredita nema dospjelih nepodmirenih obveza po osnovi javnih davanja o kojima službenu evidenciju vodi Porezna 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uprava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ili, u slučaju postojanja dospjelih nepodmirenih obveza, iste su regulirane (npr. upravnim ugovorom sklopljenim s Poreznom upravom)</w:t>
            </w:r>
          </w:p>
        </w:tc>
      </w:tr>
      <w:tr w:rsidR="00464AF2" w:rsidRPr="00CF6DB2" w14:paraId="570BFFEE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49D3F42C" w14:textId="77777777" w:rsidR="00464AF2" w:rsidRPr="00CF6DB2" w:rsidRDefault="00464AF2" w:rsidP="008C5031">
            <w:pPr>
              <w:spacing w:before="4" w:after="4" w:line="276" w:lineRule="auto"/>
              <w:jc w:val="both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634B1EF6" w14:textId="77777777" w:rsidR="00464AF2" w:rsidRPr="00CF6DB2" w:rsidRDefault="00464AF2" w:rsidP="008C5031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ili</w:t>
            </w:r>
          </w:p>
          <w:p w14:paraId="53EFC18C" w14:textId="77777777" w:rsidR="00464AF2" w:rsidRPr="00CF6DB2" w:rsidRDefault="009527C4" w:rsidP="008C5031">
            <w:pPr>
              <w:spacing w:before="4" w:line="276" w:lineRule="auto"/>
              <w:ind w:left="321" w:hanging="425"/>
              <w:jc w:val="both"/>
              <w:rPr>
                <w:rStyle w:val="Style1"/>
                <w:rFonts w:cs="Arial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  <w:lang w:eastAsia="zh-CN"/>
                </w:rPr>
                <w:id w:val="20348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="00464AF2" w:rsidRPr="00CF6D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točka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2088191423"/>
                <w:placeholder>
                  <w:docPart w:val="9EEC10D4E8914BD9A399BEF1C29311D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464AF2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464AF2" w:rsidRPr="00CF6DB2">
              <w:rPr>
                <w:rStyle w:val="Style1"/>
                <w:rFonts w:cs="Arial"/>
                <w:color w:val="auto"/>
                <w:szCs w:val="18"/>
              </w:rPr>
              <w:t xml:space="preserve"> p</w:t>
            </w:r>
            <w:r w:rsidR="00464AF2" w:rsidRPr="00CF6DB2">
              <w:rPr>
                <w:rStyle w:val="Style1"/>
                <w:rFonts w:cs="Arial"/>
                <w:szCs w:val="18"/>
              </w:rPr>
              <w:t>redmetnog</w:t>
            </w:r>
            <w:r w:rsidR="00464AF2" w:rsidRPr="00CF6DB2">
              <w:rPr>
                <w:rStyle w:val="Style1"/>
                <w:rFonts w:cs="Arial"/>
                <w:color w:val="auto"/>
                <w:szCs w:val="18"/>
              </w:rPr>
              <w:t xml:space="preserve"> kriterija </w:t>
            </w:r>
            <w:r w:rsidR="00464AF2" w:rsidRPr="00CF6DB2">
              <w:rPr>
                <w:rStyle w:val="Style1"/>
                <w:rFonts w:cs="Arial"/>
                <w:szCs w:val="18"/>
              </w:rPr>
              <w:t>nije zadovoljena, zbog čega Osiguranik podnosi ovaj Zahtjev za suglasnost Osiguratelja:</w:t>
            </w:r>
          </w:p>
          <w:p w14:paraId="2FE0ED34" w14:textId="77777777" w:rsidR="00464AF2" w:rsidRPr="00CF6DB2" w:rsidRDefault="00464AF2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jc w:val="both"/>
              <w:rPr>
                <w:rStyle w:val="Style1"/>
                <w:rFonts w:cs="Arial"/>
                <w:color w:val="auto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obrazložiti </w:t>
            </w:r>
            <w:r w:rsidRPr="00CF6DB2">
              <w:rPr>
                <w:rStyle w:val="Style1"/>
                <w:rFonts w:cs="Arial"/>
                <w:i/>
                <w:iCs/>
                <w:szCs w:val="18"/>
              </w:rPr>
              <w:t>na koji način predmetna točka nije zadovoljena</w:t>
            </w:r>
            <w:r w:rsidRPr="00CF6DB2">
              <w:rPr>
                <w:rStyle w:val="Style1"/>
                <w:rFonts w:cs="Arial"/>
                <w:szCs w:val="18"/>
              </w:rPr>
              <w:t>:</w:t>
            </w:r>
            <w:r w:rsidRPr="00CF6DB2">
              <w:rPr>
                <w:rStyle w:val="Style1"/>
                <w:rFonts w:cs="Arial"/>
                <w:i/>
                <w:iCs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1401518862"/>
                <w:placeholder>
                  <w:docPart w:val="51035BEF92A64583AA12DB1FCFB5686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62F8B975" w14:textId="77777777" w:rsidR="00464AF2" w:rsidRPr="00CF6DB2" w:rsidRDefault="00464AF2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navesti obrazloženje zaprimljeno od Izvoznika / Korisnika kredita zašto je došlo do neurednog podmirenja obveza te na koji način namjerava isto ispraviti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-1754354981"/>
                <w:placeholder>
                  <w:docPart w:val="6D568E83695D49C3AB7F75825FEEE372"/>
                </w:placeholder>
                <w:showingPlcHdr/>
                <w15:color w:val="000000"/>
              </w:sdtPr>
              <w:sdtEndPr/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7AEFA7F9" w14:textId="77777777" w:rsidR="00464AF2" w:rsidRPr="00CF6DB2" w:rsidRDefault="00464AF2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raz</w:t>
            </w:r>
            <w:r w:rsidRPr="00CF6DB2">
              <w:rPr>
                <w:rStyle w:val="Style1"/>
                <w:rFonts w:cs="Arial"/>
                <w:i/>
                <w:iCs/>
                <w:szCs w:val="18"/>
              </w:rPr>
              <w:t>ložiti zašto je usprkos neurednosti Osiguraniku prihvatljivo odobrenje kredita</w:t>
            </w:r>
            <w:r w:rsidRPr="00CF6DB2">
              <w:rPr>
                <w:rStyle w:val="Style1"/>
                <w:rFonts w:cs="Arial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08711195"/>
                <w:placeholder>
                  <w:docPart w:val="7FA4F5B4DB3C4D34BA7F6274083242A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464AF2" w:rsidRPr="00CF6DB2" w14:paraId="392DF89D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02662CB3" w14:textId="77777777" w:rsidR="00464AF2" w:rsidRPr="00CF6DB2" w:rsidRDefault="009527C4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2964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24CD7D56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dovoljava kriterij izvoza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označiti i nadopuniti zadovoljeni kriterij)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7A4E0975" w14:textId="77777777" w:rsidR="00464AF2" w:rsidRPr="00CF6DB2" w:rsidRDefault="00464AF2" w:rsidP="00414861">
            <w:pPr>
              <w:pStyle w:val="ListParagraph"/>
              <w:numPr>
                <w:ilvl w:val="0"/>
                <w:numId w:val="10"/>
              </w:numPr>
              <w:spacing w:before="4" w:line="276" w:lineRule="auto"/>
              <w:ind w:left="604" w:hanging="14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</w:t>
            </w:r>
            <w:r w:rsidRPr="00CF6DB2">
              <w:rPr>
                <w:rFonts w:ascii="Arial" w:hAnsi="Arial" w:cs="Arial"/>
                <w:sz w:val="18"/>
                <w:szCs w:val="18"/>
              </w:rPr>
              <w:t>posljednjoj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slovnoj godini (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navesti godinu: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2025931334"/>
                <w:placeholder>
                  <w:docPart w:val="50DBA37153874F46A90D3DF5C58CB12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Style w:val="Style1"/>
                <w:rFonts w:cs="Arial"/>
                <w:color w:val="auto"/>
                <w:szCs w:val="18"/>
              </w:rPr>
              <w:t>)</w:t>
            </w:r>
            <w:r w:rsidRPr="00CF6DB2">
              <w:rPr>
                <w:rStyle w:val="Style1"/>
                <w:rFonts w:cs="Arial"/>
                <w:szCs w:val="18"/>
              </w:rPr>
              <w:t xml:space="preserve"> 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za koju su dostupni službeni godišnji financijski izvještaji društva, ostvario je:</w:t>
            </w:r>
          </w:p>
          <w:p w14:paraId="1ECDCDB5" w14:textId="77777777" w:rsidR="00464AF2" w:rsidRPr="00CF6DB2" w:rsidRDefault="009527C4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7171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2065865064"/>
                <w:placeholder>
                  <w:docPart w:val="6F2E2D82FAB340DCBE0D5893C3C7A5A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464AF2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>% izvoznog prihoda</w:t>
            </w:r>
            <w:r w:rsidR="00464AF2" w:rsidRPr="00CF6DB2">
              <w:rPr>
                <w:rStyle w:val="FootnoteReference"/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footnoteReference w:id="12"/>
            </w:r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 poslovnim prihodima (izvoznik), ili</w:t>
            </w:r>
          </w:p>
          <w:p w14:paraId="58596A80" w14:textId="77777777" w:rsidR="00464AF2" w:rsidRPr="00CF6DB2" w:rsidRDefault="009527C4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3648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976947056"/>
                <w:placeholder>
                  <w:docPart w:val="2213E1496E1A4D83AFFD31A0A363166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464AF2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% prihoda od noćenja u poslovnim prihodima, pri čemu je u toj godini udio ostvarenih noćenja </w:t>
            </w:r>
            <w:proofErr w:type="spellStart"/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>nerezidenata</w:t>
            </w:r>
            <w:proofErr w:type="spellEnd"/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publike Hrvatske u ukupnom broju noćenja</w:t>
            </w:r>
            <w:r w:rsidR="00464AF2" w:rsidRPr="00CF6DB2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13"/>
            </w:r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1784791643"/>
                <w:placeholder>
                  <w:docPart w:val="F5E89937D9644F6F9385A262BE5EDEC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464AF2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464AF2" w:rsidRPr="00CF6DB2">
              <w:rPr>
                <w:rStyle w:val="Style1"/>
                <w:rFonts w:cs="Arial"/>
                <w:color w:val="auto"/>
                <w:szCs w:val="18"/>
              </w:rPr>
              <w:t>%</w:t>
            </w:r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izvoznik), ili</w:t>
            </w:r>
          </w:p>
          <w:p w14:paraId="795790DB" w14:textId="77777777" w:rsidR="00464AF2" w:rsidRPr="00CF6DB2" w:rsidRDefault="009527C4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14388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798962220"/>
                <w:placeholder>
                  <w:docPart w:val="A611C52214324BE2AEB941565912618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464AF2"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>% prihoda s jednim ili više izvoznika iz prethodne dvije alineje (dobavljač izvoznika</w:t>
            </w:r>
            <w:r w:rsidR="00464AF2" w:rsidRPr="00CF6DB2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14"/>
            </w:r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2F5D1207" w14:textId="77777777" w:rsidR="00464AF2" w:rsidRPr="00CF6DB2" w:rsidRDefault="00464AF2" w:rsidP="008C5031">
            <w:pPr>
              <w:pStyle w:val="ListParagraph"/>
              <w:spacing w:before="4" w:line="276" w:lineRule="auto"/>
              <w:ind w:left="32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ili</w:t>
            </w:r>
          </w:p>
          <w:p w14:paraId="208962BF" w14:textId="77777777" w:rsidR="00464AF2" w:rsidRPr="00CF6DB2" w:rsidRDefault="00464AF2" w:rsidP="00414861">
            <w:pPr>
              <w:pStyle w:val="ListParagraph"/>
              <w:numPr>
                <w:ilvl w:val="0"/>
                <w:numId w:val="10"/>
              </w:numPr>
              <w:spacing w:before="4" w:line="276" w:lineRule="auto"/>
              <w:ind w:left="604" w:hanging="14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trenutku </w:t>
            </w:r>
            <w:r w:rsidRPr="00CF6DB2">
              <w:rPr>
                <w:rFonts w:ascii="Arial" w:hAnsi="Arial" w:cs="Arial"/>
                <w:sz w:val="18"/>
                <w:szCs w:val="18"/>
              </w:rPr>
              <w:t>korištenja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redita ima nerealizirane ili nenaplaćene ugovore/narudžbe u visini Kredita, i to:</w:t>
            </w:r>
          </w:p>
          <w:p w14:paraId="519E08CF" w14:textId="77777777" w:rsidR="00464AF2" w:rsidRPr="00CF6DB2" w:rsidRDefault="009527C4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5635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64AF2" w:rsidRPr="00CF6DB2">
              <w:rPr>
                <w:rStyle w:val="Style1"/>
                <w:rFonts w:cs="Arial"/>
                <w:szCs w:val="18"/>
              </w:rPr>
              <w:t>izvozne</w:t>
            </w:r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govore/narudžbe s jednim ili više inozemnih kupaca (izvoznik), ili</w:t>
            </w:r>
          </w:p>
          <w:p w14:paraId="36C4DBB8" w14:textId="77777777" w:rsidR="00464AF2" w:rsidRPr="00CF6DB2" w:rsidRDefault="009527C4" w:rsidP="00414861">
            <w:pPr>
              <w:pStyle w:val="ListParagraph"/>
              <w:numPr>
                <w:ilvl w:val="0"/>
                <w:numId w:val="8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8335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64AF2" w:rsidRPr="00CF6DB2">
              <w:rPr>
                <w:rStyle w:val="Style1"/>
                <w:rFonts w:cs="Arial"/>
                <w:szCs w:val="18"/>
              </w:rPr>
              <w:t>ugovore</w:t>
            </w:r>
            <w:r w:rsidR="00464AF2" w:rsidRPr="00CF6DB2">
              <w:rPr>
                <w:rFonts w:ascii="Arial" w:hAnsi="Arial" w:cs="Arial"/>
                <w:sz w:val="18"/>
                <w:szCs w:val="18"/>
                <w:lang w:eastAsia="en-US"/>
              </w:rPr>
              <w:t>/narudžbe s jednim ili više izvoznika iz prethodne alineje zaključene u svrhu realizacije tog izvoznog ugovora/narudžbe (dobavljač izvoznika)</w:t>
            </w:r>
          </w:p>
        </w:tc>
      </w:tr>
      <w:tr w:rsidR="00464AF2" w:rsidRPr="00CF6DB2" w14:paraId="7EB805B4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33A75F8D" w14:textId="77777777" w:rsidR="00464AF2" w:rsidRPr="00CF6DB2" w:rsidRDefault="009527C4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5750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370966C3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djelatnost Izvoznika / Korisnika kredita smatra se prihvatljivom (nije navedena na popisu Neprihvatljivih aktivnosti u okviru HBOR-ovih Općih kriterija prihvatljivosti)</w:t>
            </w:r>
            <w:r w:rsidRPr="00CF6DB2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15"/>
            </w:r>
          </w:p>
        </w:tc>
      </w:tr>
      <w:tr w:rsidR="00464AF2" w:rsidRPr="00CF6DB2" w14:paraId="1D6CC5D2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74BFB370" w14:textId="77777777" w:rsidR="00464AF2" w:rsidRPr="00CF6DB2" w:rsidRDefault="009527C4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35464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7953C300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kreditna sposobnost Izvoznika / Korisnika kredita je pozitivno ocijenjena od strane Osiguranika u skladu s propisima, svojim standardnim internim aktima, pravilima i procedurama, kako Osiguranik i inače postupa s kreditima za likvidnost odobrenim korisnicima kredita iste ili slične rizične kategorije</w:t>
            </w:r>
          </w:p>
        </w:tc>
      </w:tr>
      <w:tr w:rsidR="00464AF2" w:rsidRPr="00CF6DB2" w14:paraId="3267CA9E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double" w:sz="4" w:space="0" w:color="A6A6A6"/>
              <w:right w:val="nil"/>
            </w:tcBorders>
            <w:shd w:val="clear" w:color="auto" w:fill="auto"/>
          </w:tcPr>
          <w:p w14:paraId="70EDD5A3" w14:textId="77777777" w:rsidR="00464AF2" w:rsidRPr="00CF6DB2" w:rsidRDefault="009527C4" w:rsidP="008C5031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7621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F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29D1F0" w14:textId="77777777" w:rsidR="00464AF2" w:rsidRPr="00CF6DB2" w:rsidRDefault="00464AF2" w:rsidP="00414861">
            <w:pPr>
              <w:pStyle w:val="ListParagraph"/>
              <w:numPr>
                <w:ilvl w:val="0"/>
                <w:numId w:val="7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oznik / Korisnik kredita i/ili odgovorne osobe Izvoznika / Korisnika kredita navedene u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koju Osiguranik pribavlja od Izvoznika / Korisnika kredita, nisu pravomoćno osuđeni za jedno ili više kaznenih djela navedenih u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te u odnosu na njih ne postoje okolnosti navedene u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odnosno, u slučaju postojanja određenih pravomoćnih osuđujućih presuda i okolnosti, poduzete su odgovarajuće mjere navedene u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</w:p>
        </w:tc>
      </w:tr>
    </w:tbl>
    <w:p w14:paraId="2927C07A" w14:textId="77777777" w:rsidR="00464AF2" w:rsidRDefault="00464AF2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1580EF8D" w14:textId="77777777" w:rsidR="00B001B7" w:rsidRPr="00CF6DB2" w:rsidRDefault="00B001B7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3ECA5A93" w14:textId="3BA5BA6A" w:rsidR="00EF4DE1" w:rsidRPr="00CF6DB2" w:rsidRDefault="00DE7CA1" w:rsidP="000D1448">
      <w:pPr>
        <w:pStyle w:val="Heading1"/>
        <w:rPr>
          <w:lang w:eastAsia="en-US"/>
        </w:rPr>
      </w:pPr>
      <w:r w:rsidRPr="00CF6DB2">
        <w:rPr>
          <w:lang w:eastAsia="en-US"/>
        </w:rPr>
        <w:t>K</w:t>
      </w:r>
      <w:r w:rsidR="00EF4DE1" w:rsidRPr="00CF6DB2">
        <w:rPr>
          <w:lang w:eastAsia="en-US"/>
        </w:rPr>
        <w:t>redit</w:t>
      </w:r>
    </w:p>
    <w:p w14:paraId="29EE5264" w14:textId="77777777" w:rsidR="004671A0" w:rsidRPr="00CF6DB2" w:rsidRDefault="004671A0" w:rsidP="00CF6DB2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p w14:paraId="36DB7CE0" w14:textId="404606CF" w:rsidR="004671A0" w:rsidRPr="00CF6DB2" w:rsidRDefault="004671A0" w:rsidP="00414861">
      <w:pPr>
        <w:pStyle w:val="Heading2"/>
        <w:numPr>
          <w:ilvl w:val="0"/>
          <w:numId w:val="20"/>
        </w:numPr>
        <w:ind w:left="426" w:hanging="284"/>
      </w:pPr>
      <w:r w:rsidRPr="00CF6DB2">
        <w:t>Osnovni podatci</w:t>
      </w:r>
    </w:p>
    <w:p w14:paraId="1D528035" w14:textId="77777777" w:rsidR="004671A0" w:rsidRPr="00CF6DB2" w:rsidRDefault="004671A0" w:rsidP="00CF6DB2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38"/>
      </w:tblGrid>
      <w:tr w:rsidR="00634474" w:rsidRPr="00CF6DB2" w14:paraId="1ECF8D6F" w14:textId="77777777" w:rsidTr="002C6068">
        <w:tc>
          <w:tcPr>
            <w:tcW w:w="52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14A4F43" w14:textId="391413CD" w:rsidR="00634474" w:rsidRPr="00CF6DB2" w:rsidRDefault="0063447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Datum podnošenja zahtjeva za kredit: </w:t>
            </w:r>
            <w:sdt>
              <w:sdtPr>
                <w:rPr>
                  <w:rStyle w:val="Style1"/>
                  <w:rFonts w:cs="Arial"/>
                  <w:szCs w:val="18"/>
                </w:rPr>
                <w:id w:val="1924914023"/>
                <w:placeholder>
                  <w:docPart w:val="1360C12FD1DA45358F8D2387612D0EF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ACFBE97" w14:textId="7CF0E4B7" w:rsidR="00634474" w:rsidRPr="00CF6DB2" w:rsidRDefault="00634474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tum odluke o odobrenju kredita: </w:t>
            </w:r>
            <w:sdt>
              <w:sdtPr>
                <w:rPr>
                  <w:rStyle w:val="Style1"/>
                  <w:rFonts w:cs="Arial"/>
                  <w:szCs w:val="18"/>
                </w:rPr>
                <w:id w:val="-595324108"/>
                <w:placeholder>
                  <w:docPart w:val="47A3FC3B3C374F5FB10BDC27A366D89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720EF6" w:rsidRPr="00CF6DB2" w14:paraId="59BBF0C5" w14:textId="77777777" w:rsidTr="002C6068">
        <w:tc>
          <w:tcPr>
            <w:tcW w:w="523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0CC6AA5" w14:textId="77777777" w:rsidR="00720EF6" w:rsidRPr="00CF6DB2" w:rsidRDefault="00720EF6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Iznos i valuta: </w:t>
            </w:r>
            <w:sdt>
              <w:sdtPr>
                <w:rPr>
                  <w:rStyle w:val="Style1"/>
                  <w:rFonts w:cs="Arial"/>
                  <w:szCs w:val="18"/>
                </w:rPr>
                <w:id w:val="1419443368"/>
                <w:placeholder>
                  <w:docPart w:val="E2BE3D353C1A4F8889B525229529680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D8BD260" w14:textId="4E4BBEB5" w:rsidR="00720EF6" w:rsidRPr="00CF6DB2" w:rsidRDefault="00720EF6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Vrsta</w:t>
            </w:r>
            <w:r w:rsidR="00066F3D" w:rsidRPr="00CF6DB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081287EB" w14:textId="4CE4D15F" w:rsidR="00720EF6" w:rsidRPr="00CF6DB2" w:rsidRDefault="009527C4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21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F6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EF6" w:rsidRPr="00CF6DB2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720EF6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ojedinačni kredit </w:t>
            </w:r>
          </w:p>
          <w:p w14:paraId="49F4EA15" w14:textId="7B3213D3" w:rsidR="00720EF6" w:rsidRPr="00CF6DB2" w:rsidRDefault="009527C4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96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F6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EF6" w:rsidRPr="00CF6DB2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720EF6" w:rsidRPr="00CF6DB2">
              <w:rPr>
                <w:rFonts w:ascii="Arial" w:hAnsi="Arial" w:cs="Arial"/>
                <w:sz w:val="18"/>
                <w:szCs w:val="18"/>
                <w:lang w:eastAsia="en-US"/>
              </w:rPr>
              <w:t>kvirni kredit</w:t>
            </w:r>
          </w:p>
          <w:p w14:paraId="5D6729D0" w14:textId="5DF698BC" w:rsidR="00720EF6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80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F6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EF6" w:rsidRPr="00CF6DB2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720EF6" w:rsidRPr="00CF6DB2">
              <w:rPr>
                <w:rFonts w:ascii="Arial" w:hAnsi="Arial" w:cs="Arial"/>
                <w:sz w:val="18"/>
                <w:szCs w:val="18"/>
                <w:lang w:eastAsia="en-US"/>
              </w:rPr>
              <w:t>evolving kredit</w:t>
            </w:r>
          </w:p>
        </w:tc>
      </w:tr>
      <w:tr w:rsidR="00F40726" w:rsidRPr="00CF6DB2" w14:paraId="09A7CB74" w14:textId="77777777" w:rsidTr="002C6068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A10981A" w14:textId="5D07337C" w:rsidR="00F40726" w:rsidRPr="00CF6DB2" w:rsidRDefault="00F40726" w:rsidP="00CF6DB2">
            <w:pPr>
              <w:spacing w:before="4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Namj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835760494"/>
                <w:placeholder>
                  <w:docPart w:val="A74F6AA9B16B48ECA20543C0CAA06D7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4671A0" w:rsidRPr="00CF6DB2" w14:paraId="5707696F" w14:textId="77777777" w:rsidTr="002C6068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288CA05" w14:textId="77777777" w:rsidR="004671A0" w:rsidRPr="00CF6DB2" w:rsidRDefault="004671A0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Trajanje:</w:t>
            </w:r>
          </w:p>
          <w:p w14:paraId="35AAD9B6" w14:textId="568D6386" w:rsidR="00C81F38" w:rsidRPr="00CF6DB2" w:rsidRDefault="00C81F38" w:rsidP="00414861">
            <w:pPr>
              <w:pStyle w:val="ListParagraph"/>
              <w:numPr>
                <w:ilvl w:val="0"/>
                <w:numId w:val="5"/>
              </w:numPr>
              <w:spacing w:before="4" w:line="27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predviđenog dana zaključenja ugovora o kreditu do krajnjeg roka otplate kredita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u mjesecima/godinama)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037120525"/>
                <w:placeholder>
                  <w:docPart w:val="3925F11D63C54A37A4D7908C225F096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34BB17C1" w14:textId="77777777" w:rsidR="004671A0" w:rsidRPr="00CF6DB2" w:rsidRDefault="004671A0" w:rsidP="00414861">
            <w:pPr>
              <w:pStyle w:val="ListParagraph"/>
              <w:numPr>
                <w:ilvl w:val="0"/>
                <w:numId w:val="5"/>
              </w:numPr>
              <w:spacing w:before="4" w:line="27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korištenje:</w:t>
            </w:r>
          </w:p>
          <w:p w14:paraId="088B1D36" w14:textId="23EE4A73" w:rsidR="004671A0" w:rsidRPr="00CF6DB2" w:rsidRDefault="00720EF6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4671A0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u mjesecima/godinama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4671A0"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1584026259"/>
                <w:placeholder>
                  <w:docPart w:val="FE9AB0BC2AA14D599B335891512DAC0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4671A0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5BEC48C7" w14:textId="77777777" w:rsidR="004671A0" w:rsidRPr="00CF6DB2" w:rsidRDefault="004671A0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Style w:val="Style1"/>
                <w:rFonts w:cs="Arial"/>
                <w:color w:val="auto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način korištenja: </w:t>
            </w:r>
            <w:sdt>
              <w:sdtPr>
                <w:rPr>
                  <w:rStyle w:val="Style1"/>
                  <w:rFonts w:cs="Arial"/>
                  <w:szCs w:val="18"/>
                </w:rPr>
                <w:id w:val="-974515295"/>
                <w:placeholder>
                  <w:docPart w:val="2BD4E0862DE0491CA0D92B1DED47269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12B0E1EC" w14:textId="77777777" w:rsidR="004671A0" w:rsidRPr="00CF6DB2" w:rsidRDefault="004671A0" w:rsidP="00414861">
            <w:pPr>
              <w:pStyle w:val="ListParagraph"/>
              <w:numPr>
                <w:ilvl w:val="0"/>
                <w:numId w:val="5"/>
              </w:numPr>
              <w:spacing w:before="4" w:line="27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otplata:</w:t>
            </w:r>
          </w:p>
          <w:p w14:paraId="41425174" w14:textId="52A520C6" w:rsidR="004671A0" w:rsidRPr="00CF6DB2" w:rsidRDefault="00720EF6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u mjesecima/godinama)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887869790"/>
                <w:placeholder>
                  <w:docPart w:val="167B2F76EF1E40C19150A17932495A8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Style w:val="Style1"/>
                <w:rFonts w:cs="Arial"/>
                <w:szCs w:val="18"/>
              </w:rPr>
              <w:t>, o</w:t>
            </w:r>
            <w:r w:rsidR="004671A0" w:rsidRPr="00CF6DB2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CF6DB2">
              <w:rPr>
                <w:rFonts w:ascii="Arial" w:hAnsi="Arial" w:cs="Arial"/>
                <w:sz w:val="18"/>
                <w:szCs w:val="18"/>
              </w:rPr>
              <w:t>čega</w:t>
            </w:r>
            <w:r w:rsidR="004671A0" w:rsidRPr="00CF6DB2">
              <w:rPr>
                <w:rFonts w:ascii="Arial" w:hAnsi="Arial" w:cs="Arial"/>
                <w:sz w:val="18"/>
                <w:szCs w:val="18"/>
              </w:rPr>
              <w:t xml:space="preserve"> poček: </w:t>
            </w:r>
            <w:sdt>
              <w:sdtPr>
                <w:rPr>
                  <w:rStyle w:val="Style1"/>
                  <w:rFonts w:cs="Arial"/>
                  <w:szCs w:val="18"/>
                </w:rPr>
                <w:id w:val="-651288225"/>
                <w:placeholder>
                  <w:docPart w:val="E22F665119D04522B23AB8E15ED65C1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4671A0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283B9593" w14:textId="77777777" w:rsidR="004671A0" w:rsidRPr="00CF6DB2" w:rsidRDefault="004671A0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dinamika otplate glavnice:</w:t>
            </w:r>
            <w:r w:rsidRPr="00CF6DB2">
              <w:rPr>
                <w:rStyle w:val="Style1"/>
                <w:rFonts w:cs="Arial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400414086"/>
                <w:placeholder>
                  <w:docPart w:val="1AA05D2D3BBB436A8B4F9F05D9402DF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10E5F85B" w14:textId="77777777" w:rsidR="004671A0" w:rsidRPr="00CF6DB2" w:rsidRDefault="004671A0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Style w:val="Style1"/>
                <w:rFonts w:cs="Arial"/>
                <w:color w:val="auto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dinamika otplate kamate: </w:t>
            </w:r>
            <w:sdt>
              <w:sdtPr>
                <w:rPr>
                  <w:rStyle w:val="Style1"/>
                  <w:rFonts w:cs="Arial"/>
                  <w:szCs w:val="18"/>
                </w:rPr>
                <w:id w:val="376132043"/>
                <w:placeholder>
                  <w:docPart w:val="EBF49A264F2B4B9CA8DCC792B4FCDD9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72276C76" w14:textId="77777777" w:rsidR="004671A0" w:rsidRPr="00CF6DB2" w:rsidRDefault="004671A0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Style w:val="Style1"/>
                <w:rFonts w:cs="Arial"/>
                <w:color w:val="auto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dospijeće prve rate (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okvirno datumski ili opisno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): </w:t>
            </w:r>
            <w:sdt>
              <w:sdtPr>
                <w:rPr>
                  <w:rStyle w:val="Style1"/>
                  <w:rFonts w:cs="Arial"/>
                  <w:szCs w:val="18"/>
                </w:rPr>
                <w:id w:val="-1872062635"/>
                <w:placeholder>
                  <w:docPart w:val="978AC9D6D08E40A9BF47FE8CF08E6A8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736DD168" w14:textId="27B02F0D" w:rsidR="004671A0" w:rsidRPr="00CF6DB2" w:rsidRDefault="00720EF6" w:rsidP="00414861">
            <w:pPr>
              <w:pStyle w:val="ListParagraph"/>
              <w:numPr>
                <w:ilvl w:val="0"/>
                <w:numId w:val="6"/>
              </w:numPr>
              <w:spacing w:before="4" w:after="240" w:line="276" w:lineRule="auto"/>
              <w:ind w:left="589" w:hanging="283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d</w:t>
            </w:r>
            <w:r w:rsidR="004671A0" w:rsidRPr="00CF6DB2">
              <w:rPr>
                <w:rFonts w:ascii="Arial" w:hAnsi="Arial" w:cs="Arial"/>
                <w:sz w:val="18"/>
                <w:szCs w:val="18"/>
              </w:rPr>
              <w:t>ospijeće zadnje rate (</w:t>
            </w:r>
            <w:r w:rsidR="004671A0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okvirno datumski ili opisno)</w:t>
            </w:r>
            <w:r w:rsidR="004671A0" w:rsidRPr="00CF6DB2">
              <w:rPr>
                <w:rFonts w:ascii="Arial" w:hAnsi="Arial" w:cs="Arial"/>
                <w:sz w:val="18"/>
                <w:szCs w:val="18"/>
              </w:rPr>
              <w:t>: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1970937118"/>
                <w:placeholder>
                  <w:docPart w:val="337920A2E8604771B6DBB6338376E03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4671A0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F40726" w:rsidRPr="00CF6DB2" w14:paraId="77EA8415" w14:textId="77777777" w:rsidTr="002C6068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DE900CF" w14:textId="77777777" w:rsidR="00F40726" w:rsidRPr="00CF6DB2" w:rsidRDefault="00F40726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Kamatna stopa:</w:t>
            </w:r>
          </w:p>
          <w:p w14:paraId="1ED0F48C" w14:textId="3B19E28D" w:rsidR="00F40726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40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6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0726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EF6" w:rsidRPr="00CF6DB2">
              <w:rPr>
                <w:rFonts w:ascii="Arial" w:hAnsi="Arial" w:cs="Arial"/>
                <w:sz w:val="18"/>
                <w:szCs w:val="18"/>
              </w:rPr>
              <w:t>f</w:t>
            </w:r>
            <w:r w:rsidR="00F40726" w:rsidRPr="00CF6DB2">
              <w:rPr>
                <w:rFonts w:ascii="Arial" w:hAnsi="Arial" w:cs="Arial"/>
                <w:sz w:val="18"/>
                <w:szCs w:val="18"/>
              </w:rPr>
              <w:t xml:space="preserve">iks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842313012"/>
                <w:placeholder>
                  <w:docPart w:val="2A86A9FC09474F36AAFB0CDF84C5B87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F4072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F40726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726"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navesti)</w:t>
            </w:r>
          </w:p>
          <w:p w14:paraId="51424F56" w14:textId="6B14FE82" w:rsidR="00F40726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439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6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0726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EF6" w:rsidRPr="00CF6DB2">
              <w:rPr>
                <w:rFonts w:ascii="Arial" w:hAnsi="Arial" w:cs="Arial"/>
                <w:sz w:val="18"/>
                <w:szCs w:val="18"/>
              </w:rPr>
              <w:t>p</w:t>
            </w:r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romjenjiva: </w:t>
            </w:r>
            <w:sdt>
              <w:sdtPr>
                <w:rPr>
                  <w:rStyle w:val="Style1"/>
                  <w:rFonts w:cs="Arial"/>
                  <w:szCs w:val="18"/>
                </w:rPr>
                <w:id w:val="1245687393"/>
                <w:placeholder>
                  <w:docPart w:val="0CC88931E6774D70A880DA9D347E8BB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F4072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 w:rsidR="00F40726" w:rsidRPr="00CF6DB2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navesti</w:t>
            </w:r>
            <w:r w:rsidR="00F40726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)   </w:t>
            </w:r>
          </w:p>
        </w:tc>
      </w:tr>
      <w:tr w:rsidR="008A7AAB" w:rsidRPr="00CF6DB2" w14:paraId="0DFF7C07" w14:textId="77777777" w:rsidTr="002C6068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1D93DB4" w14:textId="77777777" w:rsidR="008A7AAB" w:rsidRPr="00CF6DB2" w:rsidRDefault="008A7AAB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Jamci ili sudužnici po kreditu:</w:t>
            </w:r>
          </w:p>
          <w:p w14:paraId="3E266977" w14:textId="1C24A839" w:rsidR="008A7AAB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91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AAB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7AAB" w:rsidRPr="00CF6DB2">
              <w:rPr>
                <w:rFonts w:ascii="Arial" w:hAnsi="Arial" w:cs="Arial"/>
                <w:sz w:val="18"/>
                <w:szCs w:val="18"/>
              </w:rPr>
              <w:t xml:space="preserve"> n/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>a – nisu predviđeni jamci ni sudužnici</w:t>
            </w:r>
          </w:p>
          <w:p w14:paraId="62A8C42F" w14:textId="51BD9995" w:rsidR="008A7AAB" w:rsidRPr="00CF6DB2" w:rsidRDefault="009527C4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10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AAB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7AAB" w:rsidRPr="00CF6DB2">
              <w:rPr>
                <w:rFonts w:ascii="Arial" w:hAnsi="Arial" w:cs="Arial"/>
                <w:sz w:val="18"/>
                <w:szCs w:val="18"/>
              </w:rPr>
              <w:t xml:space="preserve"> podatci o Jamcu:</w:t>
            </w:r>
          </w:p>
          <w:p w14:paraId="3A5DCED6" w14:textId="7ADD520C" w:rsidR="008A7AAB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n</w:t>
            </w:r>
            <w:r w:rsidR="008A7AAB" w:rsidRPr="00CF6DB2">
              <w:rPr>
                <w:rFonts w:ascii="Arial" w:hAnsi="Arial" w:cs="Arial"/>
                <w:sz w:val="18"/>
                <w:szCs w:val="18"/>
              </w:rPr>
              <w:t>aziv / ime i prezime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921242911"/>
                <w:placeholder>
                  <w:docPart w:val="2421F9143B7746FA9509674A7FD8C3F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A7AAB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19F267F1" w14:textId="77777777" w:rsidR="008A7AAB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o</w:t>
            </w:r>
            <w:r w:rsidR="008A7AAB" w:rsidRPr="00CF6DB2">
              <w:rPr>
                <w:rFonts w:ascii="Arial" w:hAnsi="Arial" w:cs="Arial"/>
                <w:sz w:val="18"/>
                <w:szCs w:val="18"/>
              </w:rPr>
              <w:t>sobni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8A7AAB" w:rsidRPr="00CF6DB2">
              <w:rPr>
                <w:rFonts w:ascii="Arial" w:hAnsi="Arial" w:cs="Arial"/>
                <w:sz w:val="18"/>
                <w:szCs w:val="18"/>
              </w:rPr>
              <w:t>identifikacijski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roj (OIB): </w:t>
            </w:r>
            <w:sdt>
              <w:sdtPr>
                <w:rPr>
                  <w:rStyle w:val="Style1"/>
                  <w:rFonts w:cs="Arial"/>
                  <w:szCs w:val="18"/>
                </w:rPr>
                <w:id w:val="2018953922"/>
                <w:placeholder>
                  <w:docPart w:val="24C2C5A54E894EA78FC5D23E906E662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A7AAB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697860CD" w14:textId="2E84ACFE" w:rsidR="008A7AAB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>jedište/adresa (ulica i broj, poštanski broj i mjesto</w:t>
            </w:r>
            <w:r w:rsidR="007546D0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1887399597"/>
                <w:placeholder>
                  <w:docPart w:val="2FC424935FBB40A2B60D4DF1A5C20DD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A7AAB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4A3F5CE5" w14:textId="78C8A061" w:rsidR="008A7AAB" w:rsidRPr="00CF6DB2" w:rsidRDefault="009527C4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91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AAB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7AAB" w:rsidRPr="00CF6DB2">
              <w:rPr>
                <w:rFonts w:ascii="Arial" w:hAnsi="Arial" w:cs="Arial"/>
                <w:sz w:val="18"/>
                <w:szCs w:val="18"/>
              </w:rPr>
              <w:t xml:space="preserve"> podatci o Sudužniku:</w:t>
            </w:r>
          </w:p>
          <w:p w14:paraId="3A9D1651" w14:textId="4348CA02" w:rsidR="008A7AAB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n</w:t>
            </w:r>
            <w:r w:rsidR="008A7AAB" w:rsidRPr="00CF6DB2">
              <w:rPr>
                <w:rFonts w:ascii="Arial" w:hAnsi="Arial" w:cs="Arial"/>
                <w:sz w:val="18"/>
                <w:szCs w:val="18"/>
              </w:rPr>
              <w:t>aziv / ime i prezime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1546025416"/>
                <w:placeholder>
                  <w:docPart w:val="69B0DDF680D14BF39EE9F13ED84BA5B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A7AAB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038A4339" w14:textId="77777777" w:rsidR="008A7AAB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sobni </w:t>
            </w:r>
            <w:r w:rsidR="008A7AAB" w:rsidRPr="00CF6DB2">
              <w:rPr>
                <w:rFonts w:ascii="Arial" w:hAnsi="Arial" w:cs="Arial"/>
                <w:sz w:val="18"/>
                <w:szCs w:val="18"/>
              </w:rPr>
              <w:t>identifikacijski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roj (OIB): </w:t>
            </w:r>
            <w:sdt>
              <w:sdtPr>
                <w:rPr>
                  <w:rStyle w:val="Style1"/>
                  <w:rFonts w:cs="Arial"/>
                  <w:szCs w:val="18"/>
                </w:rPr>
                <w:id w:val="1463149894"/>
                <w:placeholder>
                  <w:docPart w:val="93AC3E6635D94210ABB5030FA5C35A7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A7AAB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29A73095" w14:textId="34EC0B8C" w:rsidR="008A7AAB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after="240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s</w:t>
            </w:r>
            <w:r w:rsidR="008A7AAB" w:rsidRPr="00CF6DB2">
              <w:rPr>
                <w:rFonts w:ascii="Arial" w:hAnsi="Arial" w:cs="Arial"/>
                <w:sz w:val="18"/>
                <w:szCs w:val="18"/>
              </w:rPr>
              <w:t>jedište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>/adresa (ulica i broj, poštanski broj i mjesto</w:t>
            </w:r>
            <w:r w:rsidR="00A41E4F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 w:rsidR="008A7AAB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228041077"/>
                <w:placeholder>
                  <w:docPart w:val="CF9670A3F4064591BA6562D359E0824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A7AAB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F40726" w:rsidRPr="00CF6DB2" w14:paraId="08A24EE1" w14:textId="77777777" w:rsidTr="002C6068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04ADF4FA" w14:textId="48A2EC8F" w:rsidR="00F40726" w:rsidRPr="00CF6DB2" w:rsidRDefault="00F40726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Instrumenti osiguranja kredita</w:t>
            </w:r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(osim osiguranja za koje se podnosi ovaj Zahtjev za suglasnost Osiguratelja):</w:t>
            </w:r>
          </w:p>
          <w:p w14:paraId="0F458805" w14:textId="738E2218" w:rsidR="00C81F38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86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38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n/</w:t>
            </w:r>
            <w:r w:rsidR="00C81F38" w:rsidRPr="00CF6DB2">
              <w:rPr>
                <w:rFonts w:ascii="Arial" w:hAnsi="Arial" w:cs="Arial"/>
                <w:sz w:val="18"/>
                <w:szCs w:val="18"/>
                <w:lang w:eastAsia="zh-CN"/>
              </w:rPr>
              <w:t>a – nisu predviđeni nikakvi drugi instrumenti osiguranja</w:t>
            </w:r>
            <w:r w:rsidR="00D17ED4" w:rsidRPr="00CF6DB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kredita</w:t>
            </w:r>
          </w:p>
          <w:p w14:paraId="1B6828F7" w14:textId="49621AAF" w:rsidR="00C81F38" w:rsidRPr="00CF6DB2" w:rsidRDefault="009527C4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06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38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predviđeni su sljedeći instrumenti osiguranja</w:t>
            </w:r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kredita</w:t>
            </w:r>
            <w:r w:rsidR="008A7AAB"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6"/>
            </w:r>
            <w:r w:rsidR="008A7AAB"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5E51DE" w14:textId="0D7EC9D9" w:rsidR="00C81F38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21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38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mjenice:</w:t>
            </w:r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919757246"/>
                <w:placeholder>
                  <w:docPart w:val="60C6B8FED851411299B09AA02DF89B3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703AE49E" w14:textId="77777777" w:rsidR="00D17ED4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Style w:val="Style1"/>
                <w:rFonts w:cs="Arial"/>
                <w:color w:val="auto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4255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38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zadužnice:</w:t>
            </w:r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-119688028"/>
                <w:placeholder>
                  <w:docPart w:val="C3623CAC159E482CBB48D7E77966345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622CC906" w14:textId="5D49AE86" w:rsidR="00D17ED4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Style w:val="Style1"/>
                <w:rFonts w:cs="Arial"/>
                <w:color w:val="auto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683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D4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depozit: </w:t>
            </w:r>
            <w:sdt>
              <w:sdtPr>
                <w:rPr>
                  <w:rStyle w:val="Style1"/>
                  <w:rFonts w:cs="Arial"/>
                  <w:szCs w:val="18"/>
                </w:rPr>
                <w:id w:val="-1575971645"/>
                <w:placeholder>
                  <w:docPart w:val="FC6C0384AEA6440F877B52EB99372F3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11538EC9" w14:textId="0E83F62B" w:rsidR="00C81F38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87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38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nekretnine:</w:t>
            </w:r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-921480617"/>
                <w:placeholder>
                  <w:docPart w:val="50E5AC1522C14E59AE86234EC55E1B7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7CEE05A1" w14:textId="04FB0EA0" w:rsidR="00C81F38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498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38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pokretnine:</w:t>
            </w:r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-1387408807"/>
                <w:placeholder>
                  <w:docPart w:val="4BE63D579A5740B58083942855B32CF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4E0DC1A6" w14:textId="155530C5" w:rsidR="00D17ED4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46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D4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cesija: </w:t>
            </w:r>
            <w:sdt>
              <w:sdtPr>
                <w:rPr>
                  <w:rStyle w:val="Style1"/>
                  <w:rFonts w:cs="Arial"/>
                  <w:szCs w:val="18"/>
                </w:rPr>
                <w:id w:val="643783879"/>
                <w:placeholder>
                  <w:docPart w:val="60F2B5DB1EF547E0B3DCF5CC7BAF109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5AB25B64" w14:textId="1A5BDE03" w:rsidR="00D17ED4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D4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police osiguranja: </w:t>
            </w:r>
            <w:sdt>
              <w:sdtPr>
                <w:rPr>
                  <w:rStyle w:val="Style1"/>
                  <w:rFonts w:cs="Arial"/>
                  <w:szCs w:val="18"/>
                </w:rPr>
                <w:id w:val="-25716235"/>
                <w:placeholder>
                  <w:docPart w:val="FC6B3D49055E4BF489501A99DD8FC56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33C4C8F7" w14:textId="76758450" w:rsidR="00C81F38" w:rsidRPr="00CF6DB2" w:rsidRDefault="009527C4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589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42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38" w:rsidRPr="00CF6D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1F38" w:rsidRPr="00CF6DB2">
              <w:rPr>
                <w:rFonts w:ascii="Arial" w:hAnsi="Arial" w:cs="Arial"/>
                <w:sz w:val="18"/>
                <w:szCs w:val="18"/>
              </w:rPr>
              <w:t xml:space="preserve"> ostalo:</w:t>
            </w:r>
            <w:r w:rsidR="00D17ED4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626359153"/>
                <w:placeholder>
                  <w:docPart w:val="CF3D2A290DA94608BEEBA6FCDCF62AE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D17ED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3C439B1C" w14:textId="77777777" w:rsidR="00C81F38" w:rsidRPr="00CF6DB2" w:rsidRDefault="00C81F38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474" w:rsidRPr="00CF6DB2" w14:paraId="73D027E1" w14:textId="77777777" w:rsidTr="002C6068">
        <w:tc>
          <w:tcPr>
            <w:tcW w:w="10475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51387490" w14:textId="77777777" w:rsidR="00CB6556" w:rsidRPr="00CF6DB2" w:rsidRDefault="00634474" w:rsidP="00CF6D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lastRenderedPageBreak/>
              <w:t>Ostali bitni uvjeti iz ugovora o kreditu:</w:t>
            </w:r>
          </w:p>
          <w:p w14:paraId="7AD5B6BB" w14:textId="318B89F6" w:rsidR="00634474" w:rsidRPr="00CF6DB2" w:rsidRDefault="009527C4" w:rsidP="00A41E4F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-1386172070"/>
                <w:placeholder>
                  <w:docPart w:val="EA7E9EFA9AEE4FA9816331914B584C4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634474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</w:tbl>
    <w:p w14:paraId="69FEADC3" w14:textId="77777777" w:rsidR="00634474" w:rsidRPr="00CF6DB2" w:rsidRDefault="00634474" w:rsidP="00CF6DB2">
      <w:pPr>
        <w:spacing w:line="276" w:lineRule="auto"/>
        <w:rPr>
          <w:rFonts w:ascii="Arial" w:hAnsi="Arial" w:cs="Arial"/>
        </w:rPr>
      </w:pPr>
    </w:p>
    <w:p w14:paraId="74520839" w14:textId="54BFB8C5" w:rsidR="001E306A" w:rsidRPr="00CF6DB2" w:rsidRDefault="00497BEC" w:rsidP="000D1448">
      <w:pPr>
        <w:pStyle w:val="Heading2"/>
      </w:pPr>
      <w:r w:rsidRPr="00CF6DB2">
        <w:t>Ispunjenje</w:t>
      </w:r>
      <w:r w:rsidR="001E306A" w:rsidRPr="00CF6DB2">
        <w:t xml:space="preserve"> Kriterija prihvatljivosti za uključenje kredita u portfelj u odnosu na Kredit</w:t>
      </w:r>
    </w:p>
    <w:p w14:paraId="0C9603AF" w14:textId="77777777" w:rsidR="00634474" w:rsidRPr="000D1448" w:rsidRDefault="00634474" w:rsidP="00CF6DB2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83"/>
        <w:gridCol w:w="9781"/>
      </w:tblGrid>
      <w:tr w:rsidR="00497BEC" w:rsidRPr="00CF6DB2" w14:paraId="59C186C9" w14:textId="77777777" w:rsidTr="008C5031">
        <w:trPr>
          <w:trHeight w:val="254"/>
        </w:trPr>
        <w:tc>
          <w:tcPr>
            <w:tcW w:w="10475" w:type="dxa"/>
            <w:gridSpan w:val="3"/>
            <w:tcBorders>
              <w:top w:val="double" w:sz="4" w:space="0" w:color="A6A6A6"/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</w:tcPr>
          <w:p w14:paraId="5DC14002" w14:textId="1F229F13" w:rsidR="00497BEC" w:rsidRPr="00CF6DB2" w:rsidRDefault="00497BEC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Osiguranik je utvrdio da</w:t>
            </w:r>
            <w:r w:rsidR="007E3150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na dan odobrenja Kredita</w:t>
            </w:r>
            <w:r w:rsidRPr="00CF6DB2"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7"/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497BEC" w:rsidRPr="00CF6DB2" w14:paraId="0EC73BB3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705CA2BC" w14:textId="77777777" w:rsidR="00497BEC" w:rsidRPr="00CF6DB2" w:rsidRDefault="009527C4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9113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E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2CDBFEB5" w14:textId="0F0CA736" w:rsidR="00497BEC" w:rsidRPr="00CF6DB2" w:rsidRDefault="00497BEC" w:rsidP="00414861">
            <w:pPr>
              <w:pStyle w:val="ListParagraph"/>
              <w:numPr>
                <w:ilvl w:val="0"/>
                <w:numId w:val="11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vrsta Kredita je </w:t>
            </w:r>
            <w:r w:rsidR="00DE18B3" w:rsidRPr="00CF6DB2">
              <w:rPr>
                <w:rFonts w:ascii="Arial" w:hAnsi="Arial" w:cs="Arial"/>
                <w:sz w:val="18"/>
                <w:szCs w:val="18"/>
              </w:rPr>
              <w:t>u skladu s Programom osiguranja</w:t>
            </w:r>
          </w:p>
        </w:tc>
      </w:tr>
      <w:tr w:rsidR="00497BEC" w:rsidRPr="00CF6DB2" w14:paraId="2AB4B610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0C4A029E" w14:textId="77777777" w:rsidR="00497BEC" w:rsidRPr="00CF6DB2" w:rsidRDefault="009527C4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21009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E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7B0FDD96" w14:textId="645CDFF7" w:rsidR="00497BEC" w:rsidRPr="00CF6DB2" w:rsidRDefault="00497BEC" w:rsidP="00414861">
            <w:pPr>
              <w:pStyle w:val="ListParagraph"/>
              <w:numPr>
                <w:ilvl w:val="0"/>
                <w:numId w:val="11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mjena 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Kredita je </w:t>
            </w:r>
            <w:r w:rsidR="00DE18B3" w:rsidRPr="00CF6DB2">
              <w:rPr>
                <w:rFonts w:ascii="Arial" w:hAnsi="Arial" w:cs="Arial"/>
                <w:sz w:val="18"/>
                <w:szCs w:val="18"/>
              </w:rPr>
              <w:t>u skladu s Programom osiguranja</w:t>
            </w:r>
          </w:p>
        </w:tc>
      </w:tr>
      <w:tr w:rsidR="00497BEC" w:rsidRPr="00CF6DB2" w14:paraId="00B84F0A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761581EC" w14:textId="77777777" w:rsidR="00497BEC" w:rsidRPr="00CF6DB2" w:rsidRDefault="009527C4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8006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E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322641D5" w14:textId="1430CDC0" w:rsidR="00497BEC" w:rsidRPr="00CF6DB2" w:rsidRDefault="00497BEC" w:rsidP="00414861">
            <w:pPr>
              <w:pStyle w:val="ListParagraph"/>
              <w:numPr>
                <w:ilvl w:val="0"/>
                <w:numId w:val="11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iznos Kredita ne prelazi:</w:t>
            </w:r>
          </w:p>
        </w:tc>
      </w:tr>
      <w:tr w:rsidR="00497BEC" w:rsidRPr="00CF6DB2" w14:paraId="6C126412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39BCF120" w14:textId="77777777" w:rsidR="00497BEC" w:rsidRPr="00CF6DB2" w:rsidRDefault="00497BEC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1ED6" w14:textId="77777777" w:rsidR="00497BEC" w:rsidRPr="00CF6DB2" w:rsidRDefault="009527C4" w:rsidP="00CF6DB2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5918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E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97BEC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2E5ABE40" w14:textId="77777777" w:rsidR="00497BEC" w:rsidRPr="00CF6DB2" w:rsidRDefault="00497BEC" w:rsidP="00CF6DB2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6A41742A" w14:textId="3243FAD9" w:rsidR="00497BEC" w:rsidRPr="00CF6DB2" w:rsidRDefault="00497BEC" w:rsidP="00414861">
            <w:pPr>
              <w:pStyle w:val="ListParagraph"/>
              <w:numPr>
                <w:ilvl w:val="0"/>
                <w:numId w:val="12"/>
              </w:numPr>
              <w:spacing w:before="4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ako je kriterij izvoza utvrđen u odnosu na potrebni udio (%) izvoznog prihoda / prihoda od noćenja u poslovnim prihodima ili za dobavljače takvih izvoznika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356460126"/>
                <w:placeholder>
                  <w:docPart w:val="C31845CA519D4027902A965F71CB6AF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Style w:val="Style1"/>
                <w:rFonts w:cs="Arial"/>
                <w:color w:val="auto"/>
                <w:szCs w:val="18"/>
              </w:rPr>
              <w:t xml:space="preserve"> </w:t>
            </w:r>
            <w:r w:rsidRPr="00CF6DB2">
              <w:rPr>
                <w:rStyle w:val="Style1"/>
                <w:rFonts w:cs="Arial"/>
                <w:szCs w:val="18"/>
              </w:rPr>
              <w:t xml:space="preserve">EUR, što predstavlja </w:t>
            </w:r>
            <w:r w:rsidRPr="00CF6DB2">
              <w:rPr>
                <w:rFonts w:ascii="Arial" w:hAnsi="Arial" w:cs="Arial"/>
                <w:sz w:val="18"/>
                <w:szCs w:val="18"/>
              </w:rPr>
              <w:t>planirani iznos potrebne likvidnosti (obrtnih sredstava) Izvoznika / Korisnika kredita u razdoblju korištenja Kredita, ili</w:t>
            </w:r>
          </w:p>
        </w:tc>
      </w:tr>
      <w:tr w:rsidR="00497BEC" w:rsidRPr="00CF6DB2" w14:paraId="365CB3E0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1895E733" w14:textId="77777777" w:rsidR="00497BEC" w:rsidRPr="00CF6DB2" w:rsidRDefault="00497BEC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4F4B" w14:textId="77777777" w:rsidR="00497BEC" w:rsidRPr="00CF6DB2" w:rsidRDefault="009527C4" w:rsidP="00CF6DB2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7286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E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97BEC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A95B9D3" w14:textId="77777777" w:rsidR="00497BEC" w:rsidRPr="00CF6DB2" w:rsidRDefault="00497BEC" w:rsidP="00CF6DB2">
            <w:pPr>
              <w:spacing w:before="4" w:line="276" w:lineRule="auto"/>
              <w:ind w:left="-104"/>
              <w:jc w:val="both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6D06BBBA" w14:textId="2CDCB542" w:rsidR="00497BEC" w:rsidRPr="00CF6DB2" w:rsidRDefault="00497BEC" w:rsidP="00414861">
            <w:pPr>
              <w:pStyle w:val="ListParagraph"/>
              <w:numPr>
                <w:ilvl w:val="0"/>
                <w:numId w:val="12"/>
              </w:numPr>
              <w:spacing w:before="4" w:after="240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ako je kriterij izvoza utvrđen u odnosu na izvozne ugovore/narudžbe ili za dobavljače takvih izvoznika:</w:t>
            </w:r>
            <w:r w:rsidRPr="00CF6DB2">
              <w:rPr>
                <w:rStyle w:val="Style1"/>
                <w:rFonts w:cs="Arial"/>
                <w:color w:val="auto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638645476"/>
                <w:placeholder>
                  <w:docPart w:val="5A473D29C89144F0AB0A33C34B5CB76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Style w:val="Style1"/>
                <w:rFonts w:cs="Arial"/>
                <w:color w:val="auto"/>
                <w:szCs w:val="18"/>
              </w:rPr>
              <w:t xml:space="preserve"> </w:t>
            </w:r>
            <w:r w:rsidRPr="00CF6DB2">
              <w:rPr>
                <w:rStyle w:val="Style1"/>
                <w:rFonts w:cs="Arial"/>
                <w:szCs w:val="18"/>
              </w:rPr>
              <w:t xml:space="preserve">EUR, što predstavlja </w:t>
            </w:r>
            <w:r w:rsidRPr="00CF6DB2">
              <w:rPr>
                <w:rFonts w:ascii="Arial" w:hAnsi="Arial" w:cs="Arial"/>
                <w:sz w:val="18"/>
                <w:szCs w:val="18"/>
              </w:rPr>
              <w:t>planirani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znos nerealiziranih ili nenaplaćenih ugovora/narudžbi za jedan ili više izvoznih poslova u trenutku korištenja Kredit</w:t>
            </w:r>
          </w:p>
        </w:tc>
      </w:tr>
      <w:tr w:rsidR="00497BEC" w:rsidRPr="00CF6DB2" w14:paraId="0574BF75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377C1F69" w14:textId="77777777" w:rsidR="00497BEC" w:rsidRPr="00CF6DB2" w:rsidRDefault="009527C4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647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E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2FCDCE6C" w14:textId="1D1615C7" w:rsidR="00497BEC" w:rsidRPr="00CF6DB2" w:rsidRDefault="00DE18B3" w:rsidP="00414861">
            <w:pPr>
              <w:pStyle w:val="ListParagraph"/>
              <w:numPr>
                <w:ilvl w:val="0"/>
                <w:numId w:val="11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Kredit je odobren u EUR</w:t>
            </w:r>
          </w:p>
        </w:tc>
      </w:tr>
      <w:tr w:rsidR="00497BEC" w:rsidRPr="00CF6DB2" w14:paraId="1099397B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6AE1A426" w14:textId="77777777" w:rsidR="00497BEC" w:rsidRPr="00CF6DB2" w:rsidRDefault="009527C4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962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E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1B25BC29" w14:textId="4CB78AC2" w:rsidR="00DE18B3" w:rsidRPr="00CF6DB2" w:rsidRDefault="004B087C" w:rsidP="00414861">
            <w:pPr>
              <w:pStyle w:val="ListParagraph"/>
              <w:numPr>
                <w:ilvl w:val="0"/>
                <w:numId w:val="11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t</w:t>
            </w:r>
            <w:r w:rsidR="00DE18B3" w:rsidRPr="00CF6DB2">
              <w:rPr>
                <w:rFonts w:ascii="Arial" w:hAnsi="Arial" w:cs="Arial"/>
                <w:sz w:val="18"/>
                <w:szCs w:val="18"/>
                <w:lang w:eastAsia="en-US"/>
              </w:rPr>
              <w:t>rajanje Kredita je u skladu s Programom osiguranja:</w:t>
            </w:r>
          </w:p>
          <w:p w14:paraId="5EEEB359" w14:textId="77CC98CF" w:rsidR="00DE18B3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line="276" w:lineRule="auto"/>
              <w:ind w:left="604" w:hanging="29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remensko razdoblje od dana sklapanja Ugovora o kreditu do zadnjeg dana Roka otplate kredita, koje uključuje razdoblje korištenja Kredita i Rok otplate kredita (uključuje poček i otplatu Kredita) je </w:t>
            </w:r>
            <w:sdt>
              <w:sdtPr>
                <w:rPr>
                  <w:rStyle w:val="Style1"/>
                  <w:rFonts w:cs="Arial"/>
                  <w:szCs w:val="18"/>
                </w:rPr>
                <w:id w:val="-1142044868"/>
                <w:placeholder>
                  <w:docPart w:val="6182B4960E054F1D8BF4015B8AABEBE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Style w:val="Style1"/>
                <w:rFonts w:cs="Arial"/>
                <w:szCs w:val="18"/>
              </w:rPr>
              <w:t xml:space="preserve">, 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što nije duže od šest godina</w:t>
            </w:r>
          </w:p>
          <w:p w14:paraId="6D632BEE" w14:textId="3A4DF409" w:rsidR="00DE18B3" w:rsidRPr="00CF6DB2" w:rsidRDefault="00DE18B3" w:rsidP="00414861">
            <w:pPr>
              <w:pStyle w:val="ListParagraph"/>
              <w:numPr>
                <w:ilvl w:val="0"/>
                <w:numId w:val="6"/>
              </w:numPr>
              <w:spacing w:before="4" w:after="240" w:line="276" w:lineRule="auto"/>
              <w:ind w:left="604" w:hanging="29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otplata kamata je godišnja ili češća</w:t>
            </w:r>
          </w:p>
        </w:tc>
      </w:tr>
      <w:tr w:rsidR="004B087C" w:rsidRPr="00CF6DB2" w14:paraId="3DA99643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49032654" w14:textId="77777777" w:rsidR="004B087C" w:rsidRPr="00CF6DB2" w:rsidRDefault="009527C4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0972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7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18E2537D" w14:textId="3CD107E8" w:rsidR="004B087C" w:rsidRPr="00CF6DB2" w:rsidRDefault="004B087C" w:rsidP="00414861">
            <w:pPr>
              <w:pStyle w:val="ListParagraph"/>
              <w:numPr>
                <w:ilvl w:val="0"/>
                <w:numId w:val="11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to osigurana svota (umnožak iznosa glavnice Kredita i visine pokrića) iznosi </w:t>
            </w:r>
            <w:sdt>
              <w:sdtPr>
                <w:rPr>
                  <w:rStyle w:val="Style1"/>
                  <w:rFonts w:cs="Arial"/>
                  <w:szCs w:val="18"/>
                </w:rPr>
                <w:id w:val="-2081052825"/>
                <w:placeholder>
                  <w:docPart w:val="2356537627A0457BAF7A0D5D9B7422B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UR, što je:</w:t>
            </w:r>
          </w:p>
        </w:tc>
      </w:tr>
      <w:tr w:rsidR="004B087C" w:rsidRPr="00CF6DB2" w14:paraId="6AB7BAB0" w14:textId="77777777" w:rsidTr="004B087C">
        <w:trPr>
          <w:trHeight w:val="348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2DF6567E" w14:textId="77777777" w:rsidR="004B087C" w:rsidRPr="00CF6DB2" w:rsidRDefault="004B087C" w:rsidP="00CF6DB2">
            <w:pPr>
              <w:spacing w:before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120C" w14:textId="25759DC8" w:rsidR="004B087C" w:rsidRPr="00CF6DB2" w:rsidRDefault="009527C4" w:rsidP="00CF6DB2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7847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7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B087C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4A1A36DE" w14:textId="2E241C82" w:rsidR="004B087C" w:rsidRPr="00CF6DB2" w:rsidRDefault="004B087C" w:rsidP="00414861">
            <w:pPr>
              <w:pStyle w:val="ListParagraph"/>
              <w:numPr>
                <w:ilvl w:val="0"/>
                <w:numId w:val="13"/>
              </w:numPr>
              <w:spacing w:before="4" w:line="276" w:lineRule="auto"/>
              <w:ind w:left="314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jednako ili manje od 5.000.000,00 EUR, ili</w:t>
            </w:r>
          </w:p>
        </w:tc>
      </w:tr>
      <w:tr w:rsidR="004B087C" w:rsidRPr="00CF6DB2" w14:paraId="284111FA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2581DC30" w14:textId="77777777" w:rsidR="004B087C" w:rsidRPr="00CF6DB2" w:rsidRDefault="004B087C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E6A6" w14:textId="77777777" w:rsidR="004B087C" w:rsidRPr="00CF6DB2" w:rsidRDefault="009527C4" w:rsidP="00CF6DB2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96294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7C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B087C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EE50D2C" w14:textId="77777777" w:rsidR="004B087C" w:rsidRPr="00CF6DB2" w:rsidRDefault="004B087C" w:rsidP="00CF6DB2">
            <w:pPr>
              <w:spacing w:before="4" w:line="276" w:lineRule="auto"/>
              <w:ind w:left="-104"/>
              <w:jc w:val="both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14374AE6" w14:textId="2E4AA086" w:rsidR="004B087C" w:rsidRPr="00CF6DB2" w:rsidRDefault="004B087C" w:rsidP="00414861">
            <w:pPr>
              <w:pStyle w:val="ListParagraph"/>
              <w:numPr>
                <w:ilvl w:val="0"/>
                <w:numId w:val="13"/>
              </w:numPr>
              <w:spacing w:before="4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veće od 5.000.000,00 EUR, zbog čega Osiguranik podnosi ovaj Zahtjev za suglasnost Os</w:t>
            </w:r>
            <w:r w:rsidR="00CF6DB2" w:rsidRPr="00CF6DB2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guratelja</w:t>
            </w:r>
          </w:p>
        </w:tc>
      </w:tr>
      <w:tr w:rsidR="00CF6DB2" w:rsidRPr="00CF6DB2" w14:paraId="09B45D3C" w14:textId="77777777" w:rsidTr="008C5031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08460766" w14:textId="77777777" w:rsidR="00CF6DB2" w:rsidRPr="00CF6DB2" w:rsidRDefault="009527C4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2981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DB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01969A91" w14:textId="4AF6C746" w:rsidR="00CF6DB2" w:rsidRPr="00CF6DB2" w:rsidRDefault="00CF6DB2" w:rsidP="00414861">
            <w:pPr>
              <w:pStyle w:val="ListParagraph"/>
              <w:numPr>
                <w:ilvl w:val="0"/>
                <w:numId w:val="11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ukupna bruto potencijalna izloženost Osiguratelja prema Izvozniku / Korisniku kredita zajedno s predmetnim kreditom iznosi </w:t>
            </w:r>
            <w:sdt>
              <w:sdtPr>
                <w:rPr>
                  <w:rStyle w:val="Style1"/>
                  <w:rFonts w:cs="Arial"/>
                  <w:szCs w:val="18"/>
                </w:rPr>
                <w:id w:val="-969977303"/>
                <w:placeholder>
                  <w:docPart w:val="D30D1983BE814B8B91F15A4FCC92833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UR, što je:</w:t>
            </w:r>
          </w:p>
        </w:tc>
      </w:tr>
      <w:tr w:rsidR="00CF6DB2" w:rsidRPr="00CF6DB2" w14:paraId="7C5CBE6D" w14:textId="77777777" w:rsidTr="00CF6DB2">
        <w:trPr>
          <w:trHeight w:val="348"/>
        </w:trPr>
        <w:tc>
          <w:tcPr>
            <w:tcW w:w="411" w:type="dxa"/>
            <w:tcBorders>
              <w:top w:val="nil"/>
              <w:left w:val="double" w:sz="4" w:space="0" w:color="A6A6A6"/>
              <w:bottom w:val="nil"/>
              <w:right w:val="nil"/>
            </w:tcBorders>
            <w:shd w:val="clear" w:color="auto" w:fill="auto"/>
          </w:tcPr>
          <w:p w14:paraId="67696EE2" w14:textId="77777777" w:rsidR="00CF6DB2" w:rsidRPr="00CF6DB2" w:rsidRDefault="00CF6DB2" w:rsidP="00CF6DB2">
            <w:pPr>
              <w:spacing w:before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C042" w14:textId="77777777" w:rsidR="00CF6DB2" w:rsidRPr="00CF6DB2" w:rsidRDefault="009527C4" w:rsidP="00CF6DB2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9523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DB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F6DB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double" w:sz="4" w:space="0" w:color="A6A6A6"/>
            </w:tcBorders>
            <w:shd w:val="clear" w:color="auto" w:fill="auto"/>
          </w:tcPr>
          <w:p w14:paraId="070F9892" w14:textId="32F647B8" w:rsidR="00CF6DB2" w:rsidRPr="00CF6DB2" w:rsidRDefault="00CF6DB2" w:rsidP="00414861">
            <w:pPr>
              <w:pStyle w:val="ListParagraph"/>
              <w:numPr>
                <w:ilvl w:val="0"/>
                <w:numId w:val="14"/>
              </w:numPr>
              <w:spacing w:before="4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manje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od 20.000.000,00 EUR, ili</w:t>
            </w:r>
          </w:p>
        </w:tc>
      </w:tr>
      <w:tr w:rsidR="00CF6DB2" w:rsidRPr="00CF6DB2" w14:paraId="06ADB935" w14:textId="77777777" w:rsidTr="00CF6DB2">
        <w:trPr>
          <w:trHeight w:val="254"/>
        </w:trPr>
        <w:tc>
          <w:tcPr>
            <w:tcW w:w="411" w:type="dxa"/>
            <w:tcBorders>
              <w:top w:val="nil"/>
              <w:left w:val="double" w:sz="4" w:space="0" w:color="A6A6A6"/>
              <w:bottom w:val="double" w:sz="4" w:space="0" w:color="A6A6A6"/>
              <w:right w:val="nil"/>
            </w:tcBorders>
            <w:shd w:val="clear" w:color="auto" w:fill="auto"/>
          </w:tcPr>
          <w:p w14:paraId="0D024DF1" w14:textId="77777777" w:rsidR="00CF6DB2" w:rsidRPr="00CF6DB2" w:rsidRDefault="00CF6DB2" w:rsidP="00CF6DB2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6A6A6"/>
              <w:right w:val="nil"/>
            </w:tcBorders>
            <w:shd w:val="clear" w:color="auto" w:fill="auto"/>
          </w:tcPr>
          <w:p w14:paraId="2C74D139" w14:textId="77777777" w:rsidR="00CF6DB2" w:rsidRPr="00CF6DB2" w:rsidRDefault="009527C4" w:rsidP="00CF6DB2">
            <w:pPr>
              <w:spacing w:before="4" w:line="276" w:lineRule="auto"/>
              <w:ind w:left="-10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21427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DB2" w:rsidRPr="00CF6DB2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F6DB2" w:rsidRPr="00CF6D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88B33CD" w14:textId="77777777" w:rsidR="00CF6DB2" w:rsidRPr="00CF6DB2" w:rsidRDefault="00CF6DB2" w:rsidP="00CF6DB2">
            <w:pPr>
              <w:spacing w:before="4" w:line="276" w:lineRule="auto"/>
              <w:ind w:left="-104"/>
              <w:jc w:val="both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F4F0CE0" w14:textId="76EE47EF" w:rsidR="00CF6DB2" w:rsidRPr="00CF6DB2" w:rsidRDefault="00CF6DB2" w:rsidP="00414861">
            <w:pPr>
              <w:pStyle w:val="ListParagraph"/>
              <w:numPr>
                <w:ilvl w:val="0"/>
                <w:numId w:val="14"/>
              </w:numPr>
              <w:spacing w:before="4" w:line="276" w:lineRule="auto"/>
              <w:ind w:left="314" w:hanging="14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sz w:val="18"/>
                <w:szCs w:val="18"/>
                <w:lang w:eastAsia="en-US"/>
              </w:rPr>
              <w:t>jednako ili veće od 20.000.000,00 EUR, zbog čega Osiguranik podnosi ovaj Zahtjev za suglasnost Osiguratelja</w:t>
            </w:r>
          </w:p>
        </w:tc>
      </w:tr>
    </w:tbl>
    <w:p w14:paraId="67A843F8" w14:textId="77777777" w:rsidR="00497BEC" w:rsidRPr="00CF6DB2" w:rsidRDefault="00497BEC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08EC1998" w14:textId="4627F055" w:rsidR="00D544C5" w:rsidRPr="00CF6DB2" w:rsidRDefault="00D544C5" w:rsidP="000D1448">
      <w:pPr>
        <w:pStyle w:val="Heading2"/>
      </w:pPr>
      <w:r w:rsidRPr="00CF6DB2">
        <w:t xml:space="preserve">Ostale </w:t>
      </w:r>
      <w:r w:rsidRPr="000D1448">
        <w:t>informacije</w:t>
      </w:r>
      <w:r w:rsidR="00464AF2">
        <w:t xml:space="preserve"> – uvjeti Programa osiguranja</w:t>
      </w:r>
    </w:p>
    <w:p w14:paraId="649E8042" w14:textId="77777777" w:rsidR="00D544C5" w:rsidRPr="00CF6DB2" w:rsidRDefault="00D544C5" w:rsidP="00CF6DB2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544C5" w:rsidRPr="00CF6DB2" w14:paraId="598E9427" w14:textId="77777777" w:rsidTr="002C6068">
        <w:tc>
          <w:tcPr>
            <w:tcW w:w="104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2FAB4BFA" w14:textId="77777777" w:rsidR="00D544C5" w:rsidRPr="00CF6DB2" w:rsidRDefault="00D544C5" w:rsidP="00CF6DB2">
            <w:pPr>
              <w:spacing w:before="4" w:after="24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Stopa pokrića uz koju se kredit namjerava uključiti u Portfelj</w:t>
            </w:r>
            <w:r w:rsidRPr="00CF6DB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8"/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-431052922"/>
                <w:placeholder>
                  <w:docPart w:val="6DA6B716AD0141CF846465408F5648B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Pr="00CF6DB2">
              <w:rPr>
                <w:rStyle w:val="Style1"/>
                <w:rFonts w:cs="Arial"/>
                <w:szCs w:val="18"/>
              </w:rPr>
              <w:t>%</w:t>
            </w:r>
          </w:p>
        </w:tc>
      </w:tr>
      <w:tr w:rsidR="00CB6556" w:rsidRPr="00CF6DB2" w14:paraId="79DF6437" w14:textId="77777777" w:rsidTr="002C6068">
        <w:tc>
          <w:tcPr>
            <w:tcW w:w="104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B88D708" w14:textId="4744D39F" w:rsidR="00CB6556" w:rsidRPr="00CF6DB2" w:rsidRDefault="00766585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oljniji uvjeti kreditiranja 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koje će Osiguranik </w:t>
            </w:r>
            <w:r>
              <w:rPr>
                <w:rFonts w:ascii="Arial" w:hAnsi="Arial" w:cs="Arial"/>
                <w:sz w:val="18"/>
                <w:szCs w:val="18"/>
              </w:rPr>
              <w:t xml:space="preserve">omogućiti 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>Izvozni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/ Korisni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kredita</w:t>
            </w:r>
            <w:r>
              <w:rPr>
                <w:rFonts w:ascii="Arial" w:hAnsi="Arial" w:cs="Arial"/>
                <w:sz w:val="18"/>
                <w:szCs w:val="18"/>
              </w:rPr>
              <w:t xml:space="preserve"> uslijed korištenja ovog osiguranja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AE390D" w14:textId="14EC1C23" w:rsidR="00CB6556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4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56" w:rsidRPr="00CF6DB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585">
              <w:rPr>
                <w:rFonts w:ascii="Arial" w:hAnsi="Arial" w:cs="Arial"/>
                <w:sz w:val="18"/>
                <w:szCs w:val="18"/>
              </w:rPr>
              <w:t>Viši volumen financiranja (o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>dobrena je veća izloženost prema Izvozniku / Korisniku kredita</w:t>
            </w:r>
            <w:r w:rsidR="00766585">
              <w:rPr>
                <w:rFonts w:ascii="Arial" w:hAnsi="Arial" w:cs="Arial"/>
                <w:sz w:val="18"/>
                <w:szCs w:val="18"/>
              </w:rPr>
              <w:t>)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- objasniti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1347470864"/>
                <w:placeholder>
                  <w:docPart w:val="59D5721114364EA28ECEA791FA679F4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CB655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CF9E2F" w14:textId="1D5CA85D" w:rsidR="00CB6556" w:rsidRPr="00CF6DB2" w:rsidRDefault="009527C4" w:rsidP="00CF6DB2">
            <w:pPr>
              <w:spacing w:before="4" w:line="276" w:lineRule="auto"/>
              <w:rPr>
                <w:rStyle w:val="Style1"/>
                <w:rFonts w:cs="Arial"/>
                <w:color w:val="auto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841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56" w:rsidRPr="00CF6DB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639">
              <w:rPr>
                <w:rFonts w:ascii="Arial" w:hAnsi="Arial" w:cs="Arial"/>
                <w:sz w:val="18"/>
                <w:szCs w:val="18"/>
              </w:rPr>
              <w:t>Preuzimanje rizičnijeg portfelja (o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>dobren je kredit unatoč rizičnijem rejtingu Izvoznika / Korisnika kredita</w:t>
            </w:r>
            <w:r w:rsidR="00170639">
              <w:rPr>
                <w:rFonts w:ascii="Arial" w:hAnsi="Arial" w:cs="Arial"/>
                <w:sz w:val="18"/>
                <w:szCs w:val="18"/>
              </w:rPr>
              <w:t>)</w:t>
            </w:r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- objasniti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969045811"/>
                <w:placeholder>
                  <w:docPart w:val="6C6E0B7C878144E1996DA9F1CBAF06E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CB655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  <w:p w14:paraId="48F45195" w14:textId="77777777" w:rsidR="00CB6556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1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56" w:rsidRPr="00CF6DB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Niži zahtjevi za drugim instrumentima osiguranja po kreditu - objasniti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891892879"/>
                <w:placeholder>
                  <w:docPart w:val="FA524ACE5EBE44509DA9D188502C2F7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CB655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EA992B" w14:textId="77777777" w:rsidR="00CB6556" w:rsidRPr="00CF6DB2" w:rsidRDefault="009527C4" w:rsidP="00CF6DB2">
            <w:pPr>
              <w:spacing w:before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47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56" w:rsidRPr="00CF6DB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Niža kamatna stopa u odnosu na uobičajenu za klijente istog kreditnog rejtinga – objasniti (navesti uobičajenu i nižu kamatnu stopu)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-981084641"/>
                <w:placeholder>
                  <w:docPart w:val="3BDE52CC562647948221ED86A3F1C94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CB655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602F0DF" w14:textId="4A21668D" w:rsidR="00766585" w:rsidRPr="00CF6DB2" w:rsidRDefault="009527C4" w:rsidP="00CF6DB2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339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56" w:rsidRPr="00CF6DB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6556" w:rsidRPr="00CF6DB2">
              <w:rPr>
                <w:rFonts w:ascii="Arial" w:hAnsi="Arial" w:cs="Arial"/>
                <w:sz w:val="18"/>
                <w:szCs w:val="18"/>
              </w:rPr>
              <w:t xml:space="preserve"> Ostalo - navesti i objasniti: </w:t>
            </w:r>
            <w:sdt>
              <w:sdtPr>
                <w:rPr>
                  <w:rStyle w:val="Style1"/>
                  <w:rFonts w:cs="Arial"/>
                  <w:color w:val="auto"/>
                  <w:szCs w:val="18"/>
                </w:rPr>
                <w:id w:val="193042552"/>
                <w:placeholder>
                  <w:docPart w:val="9595C4F1369D4412959FF9FC31AF907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CB655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</w:tbl>
    <w:p w14:paraId="4DD6904E" w14:textId="77777777" w:rsidR="00D544C5" w:rsidRDefault="00D544C5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19EA8353" w14:textId="77777777" w:rsidR="000D1448" w:rsidRPr="00CF6DB2" w:rsidRDefault="000D1448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1D3D5E08" w14:textId="73D4671A" w:rsidR="00F40726" w:rsidRDefault="006B34BF" w:rsidP="000D1448">
      <w:pPr>
        <w:pStyle w:val="Heading1"/>
      </w:pPr>
      <w:r w:rsidRPr="00CF6DB2">
        <w:t xml:space="preserve">Bilješke </w:t>
      </w:r>
      <w:r w:rsidR="00CB6556" w:rsidRPr="00CF6DB2">
        <w:t>i/</w:t>
      </w:r>
      <w:r w:rsidRPr="00CF6DB2">
        <w:t>ili n</w:t>
      </w:r>
      <w:r w:rsidR="00F40726" w:rsidRPr="00CF6DB2">
        <w:t>apomen</w:t>
      </w:r>
      <w:r w:rsidR="0066049A" w:rsidRPr="00CF6DB2">
        <w:t>e</w:t>
      </w:r>
      <w:r w:rsidRPr="00CF6DB2">
        <w:t xml:space="preserve"> Osiguranika</w:t>
      </w:r>
    </w:p>
    <w:p w14:paraId="42358E8E" w14:textId="77777777" w:rsidR="000D1448" w:rsidRPr="000D1448" w:rsidRDefault="000D1448" w:rsidP="000D1448">
      <w:pPr>
        <w:rPr>
          <w:sz w:val="10"/>
          <w:szCs w:val="10"/>
        </w:rPr>
      </w:pPr>
    </w:p>
    <w:tbl>
      <w:tblPr>
        <w:tblW w:w="1047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475"/>
      </w:tblGrid>
      <w:tr w:rsidR="00F40726" w:rsidRPr="00CF6DB2" w14:paraId="643FF004" w14:textId="77777777" w:rsidTr="002C6068">
        <w:trPr>
          <w:trHeight w:val="537"/>
        </w:trPr>
        <w:tc>
          <w:tcPr>
            <w:tcW w:w="10475" w:type="dxa"/>
            <w:shd w:val="clear" w:color="auto" w:fill="auto"/>
          </w:tcPr>
          <w:p w14:paraId="564D0830" w14:textId="77777777" w:rsidR="00F40726" w:rsidRPr="00CF6DB2" w:rsidRDefault="009527C4" w:rsidP="00CF6DB2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-796073563"/>
                <w:placeholder>
                  <w:docPart w:val="A842333415264F718CC773876959E9D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F40726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</w:tbl>
    <w:p w14:paraId="2B3406E6" w14:textId="77777777" w:rsidR="00F40726" w:rsidRDefault="00F40726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0AC97CA4" w14:textId="77777777" w:rsidR="000D1448" w:rsidRPr="00CF6DB2" w:rsidRDefault="000D1448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06600708" w14:textId="330E22A9" w:rsidR="00482A2D" w:rsidRPr="00CF6DB2" w:rsidRDefault="00482A2D" w:rsidP="000D1448">
      <w:pPr>
        <w:pStyle w:val="Heading1"/>
      </w:pPr>
      <w:bookmarkStart w:id="8" w:name="_Hlk115334293"/>
      <w:r w:rsidRPr="00CF6DB2">
        <w:t>Izjave Osiguranika</w:t>
      </w:r>
    </w:p>
    <w:p w14:paraId="504E32AD" w14:textId="77777777" w:rsidR="00482A2D" w:rsidRPr="00CF6DB2" w:rsidRDefault="00482A2D" w:rsidP="00CF6DB2">
      <w:pPr>
        <w:spacing w:before="4" w:after="4"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1047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475"/>
      </w:tblGrid>
      <w:tr w:rsidR="00482A2D" w:rsidRPr="00CF6DB2" w14:paraId="701E50F8" w14:textId="77777777" w:rsidTr="002C6068">
        <w:trPr>
          <w:trHeight w:val="537"/>
        </w:trPr>
        <w:tc>
          <w:tcPr>
            <w:tcW w:w="10475" w:type="dxa"/>
            <w:shd w:val="clear" w:color="auto" w:fill="auto"/>
          </w:tcPr>
          <w:p w14:paraId="37CE5FDE" w14:textId="48400F70" w:rsidR="00492D9D" w:rsidRPr="00CF6DB2" w:rsidRDefault="00492D9D" w:rsidP="00CF6DB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6D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java o točnosti i istinitosti podataka</w:t>
            </w:r>
          </w:p>
          <w:p w14:paraId="2CFA7FFF" w14:textId="2878B683" w:rsidR="00482A2D" w:rsidRPr="00CF6DB2" w:rsidRDefault="00482A2D" w:rsidP="00CF6DB2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eastAsia="Times New Roman" w:hAnsi="Arial" w:cs="Arial"/>
                <w:sz w:val="18"/>
                <w:szCs w:val="18"/>
              </w:rPr>
              <w:t>Osiguranik, sukladno provjeri dokumentacije te na temelju informacija zaprimljenih od Izvoznika</w:t>
            </w:r>
            <w:r w:rsidR="00492D9D"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F6DB2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492D9D"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Korisnika kredita potrebnih za odobrenje kredita, </w:t>
            </w:r>
            <w:r w:rsidRPr="00CF6DB2">
              <w:rPr>
                <w:rFonts w:ascii="Arial" w:hAnsi="Arial" w:cs="Arial"/>
                <w:sz w:val="18"/>
                <w:szCs w:val="18"/>
              </w:rPr>
              <w:t>pod kaznenom i materijalnom odgovornošću</w:t>
            </w:r>
            <w:r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 potvrđuje da su podaci koje je Osiguranik bio dužan navesti u ovom Zahtjevu za suglasnost Osiguratelja i dokumentaciji koju je Osiguranik izradio i prilaže Zahtjevu za suglasnost Osiguratelja, po njegovom saznanju, točni i potpuni</w:t>
            </w:r>
            <w:r w:rsidR="00634474"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34474" w:rsidRPr="00CF6DB2">
              <w:rPr>
                <w:rFonts w:ascii="Arial" w:hAnsi="Arial" w:cs="Arial"/>
                <w:sz w:val="18"/>
                <w:szCs w:val="18"/>
              </w:rPr>
              <w:t>te da su zadovoljeni svi Kriteriji prihvatljivosti za uključenje kredita u portfelj u odnosu na Izvoznika</w:t>
            </w:r>
            <w:r w:rsidR="00492D9D" w:rsidRPr="00CF6DB2">
              <w:rPr>
                <w:rFonts w:ascii="Arial" w:hAnsi="Arial" w:cs="Arial"/>
                <w:sz w:val="18"/>
                <w:szCs w:val="18"/>
              </w:rPr>
              <w:t xml:space="preserve"> (Korisnika kredita)</w:t>
            </w:r>
            <w:r w:rsidR="00634474" w:rsidRPr="00CF6DB2">
              <w:rPr>
                <w:rFonts w:ascii="Arial" w:hAnsi="Arial" w:cs="Arial"/>
                <w:sz w:val="18"/>
                <w:szCs w:val="18"/>
              </w:rPr>
              <w:t xml:space="preserve"> i u odnosu na Kredit, izuzev kriterija pribavljanja prethodne suglasnosti za uključenje kredita u Portfelj što je predmet ovog Zahtjeva za suglasnost Osiguratelja.</w:t>
            </w:r>
          </w:p>
          <w:p w14:paraId="0B850824" w14:textId="03B39468" w:rsidR="00492D9D" w:rsidRPr="00CF6DB2" w:rsidRDefault="003269EA" w:rsidP="00CF6DB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92D9D" w:rsidRPr="00CF6DB2">
              <w:rPr>
                <w:rFonts w:ascii="Arial" w:hAnsi="Arial" w:cs="Arial"/>
                <w:b/>
                <w:bCs/>
                <w:sz w:val="18"/>
                <w:szCs w:val="18"/>
              </w:rPr>
              <w:t>ašt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492D9D" w:rsidRPr="00CF6D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nih podataka</w:t>
            </w:r>
          </w:p>
          <w:p w14:paraId="5B23CFDF" w14:textId="37BEC501" w:rsidR="003269EA" w:rsidRPr="003269EA" w:rsidRDefault="002C4293" w:rsidP="003269EA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6DB2">
              <w:rPr>
                <w:rFonts w:ascii="Arial" w:hAnsi="Arial" w:cs="Arial"/>
                <w:bCs/>
                <w:sz w:val="18"/>
                <w:szCs w:val="18"/>
              </w:rPr>
              <w:t xml:space="preserve">Osiguranik je upoznat d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će </w:t>
            </w:r>
            <w:r w:rsidR="003269EA" w:rsidRPr="003269E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iguratelj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koji su mu povjereni na obradu ili koji mu na drugi način postaju poznati ili dostupni tijekom trajanja poslovnog odnosa.</w:t>
            </w:r>
          </w:p>
          <w:p w14:paraId="07EA85F1" w14:textId="77777777" w:rsidR="003269EA" w:rsidRPr="003269EA" w:rsidRDefault="003269EA" w:rsidP="003269EA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269E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siguratelj osobne podatke obrađuje isključivo u svrhu pružanja bankovnih i drugih financijskih usluga na koje je ovlašten važećim propisima. Načela i pravila obrade osobnih podataka regulirana su dokumentima Politika privatnosti i Informacije ispitanicima koji su javno dostupni na internetskoj stranici HBOR-a na adresama: </w:t>
            </w:r>
            <w:hyperlink r:id="rId11" w:history="1">
              <w:r w:rsidRPr="003269EA">
                <w:rPr>
                  <w:rStyle w:val="Hyperlink"/>
                  <w:rFonts w:ascii="Arial" w:eastAsia="Calibri" w:hAnsi="Arial" w:cs="Arial"/>
                  <w:sz w:val="18"/>
                  <w:szCs w:val="18"/>
                  <w:lang w:eastAsia="en-US"/>
                </w:rPr>
                <w:t>https://www.hbor.hr/politika-o-zastiti-osobnih-podataka-hbor-a</w:t>
              </w:r>
            </w:hyperlink>
            <w:r w:rsidRPr="003269E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 </w:t>
            </w:r>
            <w:hyperlink r:id="rId12" w:history="1">
              <w:r w:rsidRPr="003269EA">
                <w:rPr>
                  <w:rStyle w:val="Hyperlink"/>
                  <w:rFonts w:ascii="Arial" w:eastAsia="Calibri" w:hAnsi="Arial" w:cs="Arial"/>
                  <w:sz w:val="18"/>
                  <w:szCs w:val="18"/>
                  <w:lang w:eastAsia="en-US"/>
                </w:rPr>
                <w:t>https://www.hbor.hr/informacije-ispitanicima</w:t>
              </w:r>
            </w:hyperlink>
            <w:r w:rsidRPr="003269EA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362D5AA9" w14:textId="37C3CC01" w:rsidR="00482A2D" w:rsidRPr="00CF6DB2" w:rsidRDefault="00492D9D" w:rsidP="00CF6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6DB2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  <w:p w14:paraId="672AABD7" w14:textId="7495AC51" w:rsidR="00492D9D" w:rsidRPr="00CF6DB2" w:rsidRDefault="00492D9D" w:rsidP="00CF6DB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6DB2">
              <w:rPr>
                <w:rFonts w:ascii="Arial" w:hAnsi="Arial" w:cs="Arial"/>
                <w:bCs/>
                <w:sz w:val="18"/>
                <w:szCs w:val="18"/>
              </w:rPr>
              <w:t xml:space="preserve">Osiguranik je upoznat </w:t>
            </w:r>
            <w:r w:rsidR="00EC6081" w:rsidRPr="00CF6DB2">
              <w:rPr>
                <w:rFonts w:ascii="Arial" w:hAnsi="Arial" w:cs="Arial"/>
                <w:bCs/>
                <w:sz w:val="18"/>
                <w:szCs w:val="18"/>
              </w:rPr>
              <w:t>da Osiguratelj od Osiguranika naplaćuje naknadu za obradu Zahtjeva za suglasnost Osiguratelja</w:t>
            </w:r>
            <w:r w:rsidRPr="00CF6DB2">
              <w:rPr>
                <w:rFonts w:ascii="Arial" w:hAnsi="Arial" w:cs="Arial"/>
                <w:bCs/>
                <w:sz w:val="18"/>
                <w:szCs w:val="18"/>
              </w:rPr>
              <w:t xml:space="preserve">, koja se </w:t>
            </w:r>
            <w:r w:rsidR="00EC6081" w:rsidRPr="00CF6DB2">
              <w:rPr>
                <w:rFonts w:ascii="Arial" w:hAnsi="Arial" w:cs="Arial"/>
                <w:bCs/>
                <w:sz w:val="18"/>
                <w:szCs w:val="18"/>
              </w:rPr>
              <w:t xml:space="preserve">obračunava </w:t>
            </w:r>
            <w:r w:rsidRPr="00CF6DB2">
              <w:rPr>
                <w:rFonts w:ascii="Arial" w:hAnsi="Arial" w:cs="Arial"/>
                <w:bCs/>
                <w:sz w:val="18"/>
                <w:szCs w:val="18"/>
              </w:rPr>
              <w:t>u skladu s Programom osiguranja.</w:t>
            </w:r>
          </w:p>
          <w:p w14:paraId="71ED2D98" w14:textId="77777777" w:rsidR="00492D9D" w:rsidRPr="00CF6DB2" w:rsidRDefault="00492D9D" w:rsidP="00CF6DB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A46E0A" w14:textId="37CA2F76" w:rsidR="003269EA" w:rsidRPr="00CF6DB2" w:rsidRDefault="00E3472B" w:rsidP="003269EA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6DB2">
              <w:rPr>
                <w:rFonts w:ascii="Arial" w:eastAsia="Times New Roman" w:hAnsi="Arial" w:cs="Arial"/>
                <w:sz w:val="18"/>
                <w:szCs w:val="18"/>
              </w:rPr>
              <w:t>Suglasnost Osiguratelja za uključenje kredita u Portfelj</w:t>
            </w:r>
            <w:r w:rsidR="00482A2D"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 ne postoji već </w:t>
            </w:r>
            <w:r w:rsidR="00EC6081" w:rsidRPr="00CF6DB2">
              <w:rPr>
                <w:rFonts w:ascii="Arial" w:eastAsia="Times New Roman" w:hAnsi="Arial" w:cs="Arial"/>
                <w:sz w:val="18"/>
                <w:szCs w:val="18"/>
              </w:rPr>
              <w:t>Osiguratelj</w:t>
            </w:r>
            <w:r w:rsidR="00482A2D"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 o svakom zahtjevu za </w:t>
            </w:r>
            <w:r w:rsidRPr="00CF6DB2">
              <w:rPr>
                <w:rFonts w:ascii="Arial" w:eastAsia="Times New Roman" w:hAnsi="Arial" w:cs="Arial"/>
                <w:sz w:val="18"/>
                <w:szCs w:val="18"/>
              </w:rPr>
              <w:t>suglasnost Osiguratelja</w:t>
            </w:r>
            <w:r w:rsidR="00482A2D" w:rsidRPr="00CF6DB2">
              <w:rPr>
                <w:rFonts w:ascii="Arial" w:eastAsia="Times New Roman" w:hAnsi="Arial" w:cs="Arial"/>
                <w:sz w:val="18"/>
                <w:szCs w:val="18"/>
              </w:rPr>
              <w:t xml:space="preserve"> donosi posebnu odluku.</w:t>
            </w:r>
          </w:p>
        </w:tc>
      </w:tr>
      <w:bookmarkEnd w:id="8"/>
    </w:tbl>
    <w:p w14:paraId="3DBDA6C1" w14:textId="77777777" w:rsidR="00BE7B86" w:rsidRDefault="00BE7B86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0259C290" w14:textId="77777777" w:rsidR="000D1448" w:rsidRPr="00CF6DB2" w:rsidRDefault="000D1448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1CF22159" w14:textId="248D66C7" w:rsidR="00BE7B86" w:rsidRPr="00CF6DB2" w:rsidRDefault="00BE7B86" w:rsidP="000D1448">
      <w:pPr>
        <w:pStyle w:val="Heading1"/>
      </w:pPr>
      <w:r w:rsidRPr="00CF6DB2">
        <w:t xml:space="preserve">Privitci Zahtjevu </w:t>
      </w:r>
      <w:r w:rsidRPr="000D1448">
        <w:t>za</w:t>
      </w:r>
      <w:r w:rsidRPr="00CF6DB2">
        <w:t xml:space="preserve"> suglasnost Osiguratelja:</w:t>
      </w:r>
    </w:p>
    <w:p w14:paraId="536946F9" w14:textId="77777777" w:rsidR="00BE7B86" w:rsidRPr="00CF6DB2" w:rsidRDefault="00BE7B86" w:rsidP="00CF6DB2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0FF62083" w14:textId="56B0CDA3" w:rsidR="00BE7B86" w:rsidRPr="00CF6DB2" w:rsidRDefault="00BE7B86" w:rsidP="00CF6DB2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F6DB2">
        <w:rPr>
          <w:rFonts w:ascii="Arial" w:hAnsi="Arial" w:cs="Arial"/>
          <w:i/>
          <w:iCs/>
          <w:sz w:val="18"/>
          <w:szCs w:val="18"/>
        </w:rPr>
        <w:t xml:space="preserve">Svi navedeni privitci su obvezni (osim ako uz njih nije drugačije naznačeno), te ih je potrebno označiti i priložiti uz Zahtjev za </w:t>
      </w:r>
      <w:r w:rsidR="00CF6DB2">
        <w:rPr>
          <w:rFonts w:ascii="Arial" w:hAnsi="Arial" w:cs="Arial"/>
          <w:i/>
          <w:iCs/>
          <w:sz w:val="18"/>
          <w:szCs w:val="18"/>
        </w:rPr>
        <w:t>suglasnost Osiguratelja</w:t>
      </w:r>
      <w:r w:rsidRPr="00CF6DB2">
        <w:rPr>
          <w:rFonts w:ascii="Arial" w:hAnsi="Arial" w:cs="Arial"/>
          <w:i/>
          <w:iCs/>
          <w:sz w:val="18"/>
          <w:szCs w:val="18"/>
        </w:rPr>
        <w:t>. U slučaju da se pojedini prilog iz objektivnog razloga ipak ne može dostaviti ili se ne može dostaviti u zatraženom obliku, uz točku u kojoj se navodi taj privitak potrebno je isto obrazložiti.</w:t>
      </w:r>
    </w:p>
    <w:p w14:paraId="62028954" w14:textId="77777777" w:rsidR="00BE7B86" w:rsidRDefault="00BE7B86" w:rsidP="00CF6DB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2"/>
        <w:gridCol w:w="425"/>
        <w:gridCol w:w="426"/>
        <w:gridCol w:w="425"/>
        <w:gridCol w:w="8356"/>
      </w:tblGrid>
      <w:tr w:rsidR="0080520E" w14:paraId="7F4365BF" w14:textId="77777777" w:rsidTr="0080520E">
        <w:tc>
          <w:tcPr>
            <w:tcW w:w="421" w:type="dxa"/>
          </w:tcPr>
          <w:p w14:paraId="04862642" w14:textId="1C5FE786" w:rsidR="002E6A14" w:rsidRPr="002E6A14" w:rsidRDefault="002E6A14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9766647" w14:textId="3453B49A" w:rsidR="002E6A14" w:rsidRDefault="009527C4" w:rsidP="00781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25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3E3E8364" w14:textId="699B9383" w:rsidR="002E6A14" w:rsidRDefault="002E6A14" w:rsidP="0080520E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a podloga na temelju kojih je Osiguranik utvrdio </w:t>
            </w:r>
            <w:r w:rsidRPr="00570334">
              <w:rPr>
                <w:rFonts w:ascii="Arial" w:hAnsi="Arial" w:cs="Arial"/>
                <w:sz w:val="18"/>
                <w:szCs w:val="18"/>
                <w:u w:val="single"/>
              </w:rPr>
              <w:t>da nije ispunjen Kriterij prihvatljivosti za uključenje kredita u portfelj</w:t>
            </w:r>
            <w:r w:rsidRPr="00BE58A9">
              <w:rPr>
                <w:rFonts w:ascii="Arial" w:hAnsi="Arial" w:cs="Arial"/>
                <w:sz w:val="18"/>
                <w:szCs w:val="18"/>
              </w:rPr>
              <w:t xml:space="preserve"> u odnosu na Izvoznika (Korisnika kredita)</w:t>
            </w:r>
            <w:r>
              <w:rPr>
                <w:rFonts w:ascii="Arial" w:hAnsi="Arial" w:cs="Arial"/>
                <w:sz w:val="18"/>
                <w:szCs w:val="18"/>
              </w:rPr>
              <w:t xml:space="preserve"> i/ili u odnosu na Kredit, </w:t>
            </w:r>
            <w:r w:rsidRPr="00570334">
              <w:rPr>
                <w:rFonts w:ascii="Arial" w:hAnsi="Arial" w:cs="Arial"/>
                <w:sz w:val="18"/>
                <w:szCs w:val="18"/>
                <w:u w:val="single"/>
              </w:rPr>
              <w:t>zbog čega je podnio ovaj Zahtjev za suglasnost Osiguratel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8A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ko je primjenjivo, </w:t>
            </w:r>
            <w:r w:rsidRPr="00BE58A9">
              <w:rPr>
                <w:rFonts w:ascii="Arial" w:hAnsi="Arial" w:cs="Arial"/>
                <w:i/>
                <w:iCs/>
                <w:sz w:val="18"/>
                <w:szCs w:val="18"/>
              </w:rPr>
              <w:t>ovisno o razlogu podnošenja ovog Zahtjeva za suglasnost Osiguratelj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81084" w14:paraId="5BC579AC" w14:textId="77777777" w:rsidTr="0080520E">
        <w:tc>
          <w:tcPr>
            <w:tcW w:w="421" w:type="dxa"/>
          </w:tcPr>
          <w:p w14:paraId="47EEBE13" w14:textId="77777777" w:rsidR="00781084" w:rsidRDefault="0078108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CFEB226" w14:textId="77777777" w:rsidR="00781084" w:rsidRDefault="0078108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42052E13" w14:textId="70882DBB" w:rsidR="00781084" w:rsidRPr="00781084" w:rsidRDefault="00781084" w:rsidP="00414861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45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8A9">
              <w:rPr>
                <w:rFonts w:ascii="Arial" w:hAnsi="Arial" w:cs="Arial"/>
                <w:sz w:val="18"/>
                <w:szCs w:val="18"/>
              </w:rPr>
              <w:t>vezano za bruto izloženost Osiguratelja prema Izvozniku / Korisniku kredita:</w:t>
            </w:r>
          </w:p>
        </w:tc>
      </w:tr>
      <w:tr w:rsidR="00781084" w14:paraId="3AC5BF12" w14:textId="77777777" w:rsidTr="0080520E">
        <w:tc>
          <w:tcPr>
            <w:tcW w:w="421" w:type="dxa"/>
          </w:tcPr>
          <w:p w14:paraId="0C0D6390" w14:textId="77777777" w:rsidR="00781084" w:rsidRDefault="0078108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8B14CDF" w14:textId="77777777" w:rsidR="00781084" w:rsidRDefault="0078108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A9BB39" w14:textId="77777777" w:rsidR="00781084" w:rsidRPr="00781084" w:rsidRDefault="00781084" w:rsidP="0078108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805113" w14:textId="42A367C6" w:rsidR="00781084" w:rsidRPr="00781084" w:rsidRDefault="009527C4" w:rsidP="0078108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2622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84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1" w:type="dxa"/>
            <w:gridSpan w:val="2"/>
          </w:tcPr>
          <w:p w14:paraId="44DF04BE" w14:textId="595B5615" w:rsidR="00781084" w:rsidRPr="00781084" w:rsidRDefault="00781084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</w:t>
            </w:r>
            <w:r w:rsidRPr="00BE5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334">
              <w:rPr>
                <w:rFonts w:ascii="Arial" w:hAnsi="Arial" w:cs="Arial"/>
                <w:i/>
                <w:iCs/>
                <w:sz w:val="18"/>
                <w:szCs w:val="18"/>
              </w:rPr>
              <w:t>Izjave o kreditima odobrenim uz HBOR-ovo osiguranje</w:t>
            </w:r>
            <w:r w:rsidRPr="00BE58A9">
              <w:rPr>
                <w:rFonts w:ascii="Arial" w:hAnsi="Arial" w:cs="Arial"/>
                <w:sz w:val="18"/>
                <w:szCs w:val="18"/>
              </w:rPr>
              <w:t xml:space="preserve">, koju </w:t>
            </w:r>
            <w:r>
              <w:rPr>
                <w:rFonts w:ascii="Arial" w:hAnsi="Arial" w:cs="Arial"/>
                <w:sz w:val="18"/>
                <w:szCs w:val="18"/>
              </w:rPr>
              <w:t>je dao Izvoznik /</w:t>
            </w:r>
            <w:r w:rsidRPr="00BE58A9">
              <w:rPr>
                <w:rFonts w:ascii="Arial" w:hAnsi="Arial" w:cs="Arial"/>
                <w:sz w:val="18"/>
                <w:szCs w:val="18"/>
              </w:rPr>
              <w:t xml:space="preserve"> Korisnik Kredita u trenutku podnošenja zahtjeva za kredit</w:t>
            </w:r>
          </w:p>
        </w:tc>
      </w:tr>
      <w:tr w:rsidR="00781084" w14:paraId="2D8E6E26" w14:textId="77777777" w:rsidTr="0080520E">
        <w:tc>
          <w:tcPr>
            <w:tcW w:w="421" w:type="dxa"/>
          </w:tcPr>
          <w:p w14:paraId="52EFF7EF" w14:textId="77777777" w:rsidR="00781084" w:rsidRDefault="0078108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5B07667C" w14:textId="77777777" w:rsidR="00781084" w:rsidRDefault="0078108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45F39B02" w14:textId="0C1170A1" w:rsidR="00781084" w:rsidRPr="00E61FCD" w:rsidRDefault="00E61FCD" w:rsidP="00414861">
            <w:pPr>
              <w:pStyle w:val="ListParagraph"/>
              <w:numPr>
                <w:ilvl w:val="2"/>
                <w:numId w:val="3"/>
              </w:numPr>
              <w:spacing w:line="276" w:lineRule="auto"/>
              <w:ind w:left="45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zano za </w:t>
            </w:r>
            <w:r w:rsidRPr="00D23E66">
              <w:rPr>
                <w:rFonts w:ascii="Arial" w:hAnsi="Arial" w:cs="Arial"/>
                <w:sz w:val="18"/>
                <w:szCs w:val="18"/>
              </w:rPr>
              <w:t>uredno podmir</w:t>
            </w:r>
            <w:r>
              <w:rPr>
                <w:rFonts w:ascii="Arial" w:hAnsi="Arial" w:cs="Arial"/>
                <w:sz w:val="18"/>
                <w:szCs w:val="18"/>
              </w:rPr>
              <w:t>enje</w:t>
            </w:r>
            <w:r w:rsidRPr="00D23E66">
              <w:rPr>
                <w:rFonts w:ascii="Arial" w:hAnsi="Arial" w:cs="Arial"/>
                <w:sz w:val="18"/>
                <w:szCs w:val="18"/>
              </w:rPr>
              <w:t xml:space="preserve"> trenutn</w:t>
            </w:r>
            <w:r>
              <w:rPr>
                <w:rFonts w:ascii="Arial" w:hAnsi="Arial" w:cs="Arial"/>
                <w:sz w:val="18"/>
                <w:szCs w:val="18"/>
              </w:rPr>
              <w:t>ih</w:t>
            </w:r>
            <w:r w:rsidRPr="00D23E66">
              <w:rPr>
                <w:rFonts w:ascii="Arial" w:hAnsi="Arial" w:cs="Arial"/>
                <w:sz w:val="18"/>
                <w:szCs w:val="18"/>
              </w:rPr>
              <w:t xml:space="preserve"> kreditn</w:t>
            </w:r>
            <w:r>
              <w:rPr>
                <w:rFonts w:ascii="Arial" w:hAnsi="Arial" w:cs="Arial"/>
                <w:sz w:val="18"/>
                <w:szCs w:val="18"/>
              </w:rPr>
              <w:t>ih</w:t>
            </w:r>
            <w:r w:rsidRPr="00D23E66">
              <w:rPr>
                <w:rFonts w:ascii="Arial" w:hAnsi="Arial" w:cs="Arial"/>
                <w:sz w:val="18"/>
                <w:szCs w:val="18"/>
              </w:rPr>
              <w:t xml:space="preserve"> obvez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23E66">
              <w:rPr>
                <w:rFonts w:ascii="Arial" w:hAnsi="Arial" w:cs="Arial"/>
                <w:sz w:val="18"/>
                <w:szCs w:val="18"/>
              </w:rPr>
              <w:t>i obve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23E66">
              <w:rPr>
                <w:rFonts w:ascii="Arial" w:hAnsi="Arial" w:cs="Arial"/>
                <w:sz w:val="18"/>
                <w:szCs w:val="18"/>
              </w:rPr>
              <w:t xml:space="preserve"> prema držav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8A9">
              <w:rPr>
                <w:rFonts w:ascii="Arial" w:hAnsi="Arial" w:cs="Arial"/>
                <w:sz w:val="18"/>
                <w:szCs w:val="18"/>
              </w:rPr>
              <w:t>Izvoz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E58A9">
              <w:rPr>
                <w:rFonts w:ascii="Arial" w:hAnsi="Arial" w:cs="Arial"/>
                <w:sz w:val="18"/>
                <w:szCs w:val="18"/>
              </w:rPr>
              <w:t xml:space="preserve"> / Koris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E58A9">
              <w:rPr>
                <w:rFonts w:ascii="Arial" w:hAnsi="Arial" w:cs="Arial"/>
                <w:sz w:val="18"/>
                <w:szCs w:val="18"/>
              </w:rPr>
              <w:t xml:space="preserve"> kredita:</w:t>
            </w:r>
          </w:p>
        </w:tc>
      </w:tr>
      <w:tr w:rsidR="00781084" w14:paraId="6591041D" w14:textId="77777777" w:rsidTr="0080520E">
        <w:tc>
          <w:tcPr>
            <w:tcW w:w="421" w:type="dxa"/>
          </w:tcPr>
          <w:p w14:paraId="4C247A27" w14:textId="77777777" w:rsidR="00781084" w:rsidRDefault="0078108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E6EF58C" w14:textId="77777777" w:rsidR="00781084" w:rsidRDefault="0078108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CECB5B" w14:textId="77777777" w:rsidR="00781084" w:rsidRPr="00781084" w:rsidRDefault="0078108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255C578C" w14:textId="77777777" w:rsidR="00781084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787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84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1" w:type="dxa"/>
            <w:gridSpan w:val="2"/>
          </w:tcPr>
          <w:p w14:paraId="62976881" w14:textId="48CD4A31" w:rsidR="00781084" w:rsidRPr="00781084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zl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 sustava Osiguranika ili slično) iz kojeg je vidljivo da je </w:t>
            </w:r>
            <w:r w:rsidRPr="00D23E66">
              <w:rPr>
                <w:rFonts w:ascii="Arial" w:hAnsi="Arial" w:cs="Arial"/>
                <w:sz w:val="18"/>
                <w:szCs w:val="18"/>
              </w:rPr>
              <w:t xml:space="preserve">izloženost Osiguranika prema Korisniku kredita kod Osiguranika klasificirana u rizičnu skupinu </w:t>
            </w:r>
            <w:r>
              <w:rPr>
                <w:rFonts w:ascii="Arial" w:hAnsi="Arial" w:cs="Arial"/>
                <w:sz w:val="18"/>
                <w:szCs w:val="18"/>
              </w:rPr>
              <w:t xml:space="preserve">koja nije rizična skupina </w:t>
            </w:r>
            <w:r w:rsidRPr="00D23E66">
              <w:rPr>
                <w:rFonts w:ascii="Arial" w:hAnsi="Arial" w:cs="Arial"/>
                <w:sz w:val="18"/>
                <w:szCs w:val="18"/>
              </w:rPr>
              <w:t>A (prema Odluci Hrvatske narodne banke)</w:t>
            </w:r>
          </w:p>
        </w:tc>
      </w:tr>
      <w:tr w:rsidR="00E61FCD" w14:paraId="3E0A06AB" w14:textId="77777777" w:rsidTr="0080520E">
        <w:tc>
          <w:tcPr>
            <w:tcW w:w="421" w:type="dxa"/>
          </w:tcPr>
          <w:p w14:paraId="26636238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DBBC9DF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3C4D73" w14:textId="77777777" w:rsidR="00E61FCD" w:rsidRPr="00781084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73FBA8" w14:textId="77777777" w:rsidR="00E61FCD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9018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1" w:type="dxa"/>
            <w:gridSpan w:val="2"/>
          </w:tcPr>
          <w:p w14:paraId="096BC6E7" w14:textId="77777777" w:rsidR="00E61FCD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) </w:t>
            </w:r>
            <w:r w:rsidRPr="00570334">
              <w:rPr>
                <w:rFonts w:ascii="Arial" w:hAnsi="Arial" w:cs="Arial"/>
                <w:sz w:val="18"/>
                <w:szCs w:val="18"/>
              </w:rPr>
              <w:t xml:space="preserve">preslika </w:t>
            </w:r>
            <w:r w:rsidRPr="00570334">
              <w:rPr>
                <w:rFonts w:ascii="Arial" w:hAnsi="Arial" w:cs="Arial"/>
                <w:i/>
                <w:iCs/>
                <w:sz w:val="18"/>
                <w:szCs w:val="18"/>
              </w:rPr>
              <w:t>Izjave o zaduženosti</w:t>
            </w:r>
            <w:r w:rsidRPr="00570334">
              <w:rPr>
                <w:rFonts w:ascii="Arial" w:hAnsi="Arial" w:cs="Arial"/>
                <w:sz w:val="18"/>
                <w:szCs w:val="18"/>
              </w:rPr>
              <w:t>, koju je dao Izvoznik / Korisnik Kredita u trenutku podnošenja zahtjeva za kredit i</w:t>
            </w:r>
          </w:p>
          <w:p w14:paraId="088A55CB" w14:textId="463F6753" w:rsidR="00E61FCD" w:rsidRPr="00781084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i) </w:t>
            </w:r>
            <w:proofErr w:type="spellStart"/>
            <w:r w:rsidRPr="00570334">
              <w:rPr>
                <w:rFonts w:ascii="Arial" w:hAnsi="Arial" w:cs="Arial"/>
                <w:sz w:val="18"/>
                <w:szCs w:val="18"/>
              </w:rPr>
              <w:t>izlist</w:t>
            </w:r>
            <w:proofErr w:type="spellEnd"/>
            <w:r w:rsidRPr="00570334">
              <w:rPr>
                <w:rFonts w:ascii="Arial" w:hAnsi="Arial" w:cs="Arial"/>
                <w:sz w:val="18"/>
                <w:szCs w:val="18"/>
              </w:rPr>
              <w:t xml:space="preserve">/izvještaj iz Osnovnog sustava registra (OSR sustav) za vjerovnike koji sudjeluju u razmjeni podataka s </w:t>
            </w:r>
            <w:proofErr w:type="spellStart"/>
            <w:r w:rsidRPr="00570334">
              <w:rPr>
                <w:rFonts w:ascii="Arial" w:hAnsi="Arial" w:cs="Arial"/>
                <w:sz w:val="18"/>
                <w:szCs w:val="18"/>
              </w:rPr>
              <w:t>Hrok</w:t>
            </w:r>
            <w:proofErr w:type="spellEnd"/>
            <w:r w:rsidRPr="00570334">
              <w:rPr>
                <w:rFonts w:ascii="Arial" w:hAnsi="Arial" w:cs="Arial"/>
                <w:sz w:val="18"/>
                <w:szCs w:val="18"/>
              </w:rPr>
              <w:t xml:space="preserve">-om i/ili preslike privitaka </w:t>
            </w:r>
            <w:r w:rsidRPr="00570334">
              <w:rPr>
                <w:rFonts w:ascii="Arial" w:hAnsi="Arial" w:cs="Arial"/>
                <w:i/>
                <w:iCs/>
                <w:sz w:val="18"/>
                <w:szCs w:val="18"/>
              </w:rPr>
              <w:t>Izjave o zaduženosti</w:t>
            </w:r>
            <w:r w:rsidRPr="00570334">
              <w:rPr>
                <w:rFonts w:ascii="Arial" w:hAnsi="Arial" w:cs="Arial"/>
                <w:sz w:val="18"/>
                <w:szCs w:val="18"/>
              </w:rPr>
              <w:t xml:space="preserve"> koje čine očitovanja vjerovnika ne starija od 30 dana od podnošenja zahtjeva za kredit (npr. potvrde o urednosti plaćanja kod financijskih institucija, izvodi otvorenih stavaka i sl.)</w:t>
            </w:r>
          </w:p>
        </w:tc>
      </w:tr>
      <w:tr w:rsidR="00E61FCD" w14:paraId="0FFDAB2F" w14:textId="77777777" w:rsidTr="0080520E">
        <w:tc>
          <w:tcPr>
            <w:tcW w:w="421" w:type="dxa"/>
          </w:tcPr>
          <w:p w14:paraId="5329B627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023DC5F8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E07FBB" w14:textId="77777777" w:rsidR="00E61FCD" w:rsidRPr="00781084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D90EB19" w14:textId="77777777" w:rsidR="00E61FCD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1301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1" w:type="dxa"/>
            <w:gridSpan w:val="2"/>
          </w:tcPr>
          <w:p w14:paraId="7B97F778" w14:textId="223B6CDD" w:rsidR="00E61FCD" w:rsidRPr="00781084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a </w:t>
            </w:r>
            <w:r w:rsidRPr="00D23E66">
              <w:rPr>
                <w:rFonts w:ascii="Arial" w:hAnsi="Arial" w:cs="Arial"/>
                <w:sz w:val="18"/>
                <w:szCs w:val="18"/>
              </w:rPr>
              <w:t>Potvrde o stanju duga po osnovi javnih davanja o kojima službenu evidenciju vodi Porezna uprava</w:t>
            </w:r>
            <w:r>
              <w:rPr>
                <w:rFonts w:ascii="Arial" w:hAnsi="Arial" w:cs="Arial"/>
                <w:sz w:val="18"/>
                <w:szCs w:val="18"/>
              </w:rPr>
              <w:t xml:space="preserve">, na kojoj su evidentirane </w:t>
            </w:r>
            <w:r w:rsidRPr="00D23E66">
              <w:rPr>
                <w:rFonts w:ascii="Arial" w:hAnsi="Arial" w:cs="Arial"/>
                <w:sz w:val="18"/>
                <w:szCs w:val="18"/>
              </w:rPr>
              <w:t>dospje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23E66">
              <w:rPr>
                <w:rFonts w:ascii="Arial" w:hAnsi="Arial" w:cs="Arial"/>
                <w:sz w:val="18"/>
                <w:szCs w:val="18"/>
              </w:rPr>
              <w:t xml:space="preserve"> nepodmire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23E66">
              <w:rPr>
                <w:rFonts w:ascii="Arial" w:hAnsi="Arial" w:cs="Arial"/>
                <w:sz w:val="18"/>
                <w:szCs w:val="18"/>
              </w:rPr>
              <w:t xml:space="preserve"> obvez</w:t>
            </w:r>
            <w:r>
              <w:rPr>
                <w:rFonts w:ascii="Arial" w:hAnsi="Arial" w:cs="Arial"/>
                <w:sz w:val="18"/>
                <w:szCs w:val="18"/>
              </w:rPr>
              <w:t xml:space="preserve">e Izvoznika / Korisnika kredita koje nisu </w:t>
            </w:r>
            <w:r w:rsidRPr="00D23E66">
              <w:rPr>
                <w:rFonts w:ascii="Arial" w:hAnsi="Arial" w:cs="Arial"/>
                <w:sz w:val="18"/>
                <w:szCs w:val="18"/>
              </w:rPr>
              <w:t>regulirane (npr. upravnim ugovorom sklopljenim s Poreznom upravom), koja nije starija više od 30 dana od dana podnošenja zahtjeva za kredit.</w:t>
            </w:r>
          </w:p>
        </w:tc>
      </w:tr>
      <w:tr w:rsidR="00781084" w14:paraId="13A996A4" w14:textId="77777777" w:rsidTr="0080520E">
        <w:tc>
          <w:tcPr>
            <w:tcW w:w="421" w:type="dxa"/>
          </w:tcPr>
          <w:p w14:paraId="54EE0A47" w14:textId="77777777" w:rsidR="00781084" w:rsidRDefault="0078108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52FECA74" w14:textId="6D50BD06" w:rsidR="00781084" w:rsidRDefault="00781084" w:rsidP="00781084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579833642"/>
                <w:placeholder>
                  <w:docPart w:val="9E5CD7D4CDB64924888602D438E6318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27AEB354" w14:textId="77777777" w:rsidTr="0080520E">
        <w:tc>
          <w:tcPr>
            <w:tcW w:w="421" w:type="dxa"/>
          </w:tcPr>
          <w:p w14:paraId="6C04C487" w14:textId="77777777" w:rsidR="002E6A14" w:rsidRDefault="002E6A1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0DF45CAB" w14:textId="77777777" w:rsidR="002E6A14" w:rsidRDefault="002E6A1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7293B5B4" w14:textId="77777777" w:rsidR="002E6A14" w:rsidRDefault="002E6A14" w:rsidP="00CF6D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084" w14:paraId="196B5C5A" w14:textId="77777777" w:rsidTr="0080520E">
        <w:tc>
          <w:tcPr>
            <w:tcW w:w="421" w:type="dxa"/>
          </w:tcPr>
          <w:p w14:paraId="55CF976C" w14:textId="77777777" w:rsidR="00781084" w:rsidRPr="002E6A14" w:rsidRDefault="00781084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7F0DAC9" w14:textId="77777777" w:rsidR="00781084" w:rsidRDefault="009527C4" w:rsidP="008C5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78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0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0E060E9D" w14:textId="25A7BCAA" w:rsidR="00781084" w:rsidRPr="00781084" w:rsidRDefault="00781084" w:rsidP="00781084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Financijski izvještaji Izvoznika / Korisnika kredita</w:t>
            </w:r>
            <w:r w:rsidR="00260715" w:rsidRPr="0026071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9"/>
            </w:r>
            <w:r w:rsidRPr="002607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61FCD" w14:paraId="5E5AB944" w14:textId="77777777" w:rsidTr="0080520E">
        <w:tc>
          <w:tcPr>
            <w:tcW w:w="421" w:type="dxa"/>
          </w:tcPr>
          <w:p w14:paraId="3E2C6B5E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91FD821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B341CD" w14:textId="2CF14750" w:rsidR="00E61FCD" w:rsidRPr="00781084" w:rsidRDefault="009527C4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8903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26672748" w14:textId="6BC9D03E" w:rsidR="00E61FCD" w:rsidRPr="00781084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godišnji financijski izvještaji (GFI-POD) za prethodne dvije godine poslovanja (Bilanca, Račun dobiti i gubitka, Dodatni podaci, te za srednje i velike poduzetnike prema Zakonu o računovodstvu: i Izvještaj o novčanim tokovima)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- u elektroničkom obliku u standardiziranom FINA formatu, uz potvrdu da su financijski izvještaji predani FINA-i)</w:t>
            </w:r>
            <w:r w:rsidRPr="00CF6DB2">
              <w:rPr>
                <w:rFonts w:ascii="Arial" w:hAnsi="Arial" w:cs="Arial"/>
                <w:sz w:val="18"/>
                <w:szCs w:val="18"/>
              </w:rPr>
              <w:t>, Bilješke uz financijska izvješća, Bruto bilanca,</w:t>
            </w:r>
          </w:p>
        </w:tc>
      </w:tr>
      <w:tr w:rsidR="00E61FCD" w14:paraId="60E3DFCA" w14:textId="77777777" w:rsidTr="0080520E">
        <w:tc>
          <w:tcPr>
            <w:tcW w:w="421" w:type="dxa"/>
          </w:tcPr>
          <w:p w14:paraId="598243D0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57061CB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64A3C7" w14:textId="3F499EAE" w:rsidR="00E61FCD" w:rsidRPr="00781084" w:rsidRDefault="009527C4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935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58697615" w14:textId="0BE67121" w:rsidR="00E61FCD" w:rsidRPr="00781084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 obveznike konsolidacije: i konsolidirani izvještaji,</w:t>
            </w:r>
          </w:p>
        </w:tc>
      </w:tr>
      <w:tr w:rsidR="00E61FCD" w14:paraId="5CE06DC0" w14:textId="77777777" w:rsidTr="0080520E">
        <w:tc>
          <w:tcPr>
            <w:tcW w:w="421" w:type="dxa"/>
          </w:tcPr>
          <w:p w14:paraId="210D3242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24DDAB5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CC053B" w14:textId="06595228" w:rsidR="00E61FCD" w:rsidRPr="00781084" w:rsidRDefault="009527C4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108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2AE63733" w14:textId="44E750FC" w:rsidR="00E61FCD" w:rsidRPr="00E61FCD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 obveznike revizije: i revidirani izvještaji uz revizorsko izvješće,</w:t>
            </w:r>
          </w:p>
        </w:tc>
      </w:tr>
      <w:tr w:rsidR="00E61FCD" w14:paraId="3D0DBE3B" w14:textId="77777777" w:rsidTr="0080520E">
        <w:tc>
          <w:tcPr>
            <w:tcW w:w="421" w:type="dxa"/>
          </w:tcPr>
          <w:p w14:paraId="7DE9A052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06B85E02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FB1BB6" w14:textId="2BB16CF3" w:rsidR="00E61FCD" w:rsidRPr="00781084" w:rsidRDefault="009527C4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99224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2D840703" w14:textId="6DC1CA82" w:rsidR="00E61FCD" w:rsidRPr="00E61FCD" w:rsidRDefault="00E61FCD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dnji dostupni kvartalni financijski izvještaji na dan prethodnog kvartala s prikazom usporednih podataka za isto razdoblje prethodne godine</w:t>
            </w:r>
          </w:p>
        </w:tc>
      </w:tr>
      <w:tr w:rsidR="00E61FCD" w14:paraId="4048208E" w14:textId="77777777" w:rsidTr="0080520E">
        <w:tc>
          <w:tcPr>
            <w:tcW w:w="421" w:type="dxa"/>
          </w:tcPr>
          <w:p w14:paraId="6D1C4F54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721C3C74" w14:textId="77777777" w:rsidR="00E61FCD" w:rsidRDefault="00E61FCD" w:rsidP="00E61FC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128168026"/>
                <w:placeholder>
                  <w:docPart w:val="189FBBE7CAB04040A0679FF48C18238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E61FCD" w14:paraId="6E86F9BA" w14:textId="77777777" w:rsidTr="0080520E">
        <w:tc>
          <w:tcPr>
            <w:tcW w:w="421" w:type="dxa"/>
          </w:tcPr>
          <w:p w14:paraId="76E17730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2A66C7D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059CE196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FCD" w14:paraId="251FE7C2" w14:textId="77777777" w:rsidTr="0080520E">
        <w:tc>
          <w:tcPr>
            <w:tcW w:w="421" w:type="dxa"/>
          </w:tcPr>
          <w:p w14:paraId="553AFEC6" w14:textId="77777777" w:rsidR="00E61FCD" w:rsidRPr="002E6A14" w:rsidRDefault="00E61FCD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534CCFBD" w14:textId="77777777" w:rsidR="00E61FCD" w:rsidRDefault="009527C4" w:rsidP="00E61F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40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44CA6F62" w14:textId="024EBDF2" w:rsidR="00E61FCD" w:rsidRPr="00E61FCD" w:rsidRDefault="00E61FCD" w:rsidP="00E61FC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Podatak o solventnosti Izvoznika / Korisnika kredita (obrazac BON-2 ili SOL-2</w:t>
            </w:r>
            <w:r w:rsidRPr="002E6A14">
              <w:rPr>
                <w:rFonts w:ascii="Arial" w:hAnsi="Arial" w:cs="Arial"/>
                <w:sz w:val="18"/>
                <w:szCs w:val="18"/>
              </w:rPr>
              <w:t>), ne stariji od 30 dana</w:t>
            </w:r>
          </w:p>
        </w:tc>
      </w:tr>
      <w:tr w:rsidR="00E61FCD" w14:paraId="685AF784" w14:textId="77777777" w:rsidTr="0080520E">
        <w:tc>
          <w:tcPr>
            <w:tcW w:w="421" w:type="dxa"/>
          </w:tcPr>
          <w:p w14:paraId="0C1AC195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798116F7" w14:textId="77777777" w:rsidR="00E61FCD" w:rsidRDefault="00E61FCD" w:rsidP="00E61FC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655966472"/>
                <w:placeholder>
                  <w:docPart w:val="F7198BB4B82145EBA1E2F35B1DC3C69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E61FCD" w14:paraId="02C8A8D9" w14:textId="77777777" w:rsidTr="0080520E">
        <w:tc>
          <w:tcPr>
            <w:tcW w:w="421" w:type="dxa"/>
          </w:tcPr>
          <w:p w14:paraId="30DA693A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603AC76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15FC1545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FCD" w14:paraId="6220DF38" w14:textId="77777777" w:rsidTr="0080520E">
        <w:tc>
          <w:tcPr>
            <w:tcW w:w="421" w:type="dxa"/>
          </w:tcPr>
          <w:p w14:paraId="16E65055" w14:textId="77777777" w:rsidR="00E61FCD" w:rsidRPr="002E6A14" w:rsidRDefault="00E61FCD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CA48A06" w14:textId="77777777" w:rsidR="00E61FCD" w:rsidRDefault="009527C4" w:rsidP="00E61F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2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6F4FC40B" w14:textId="2942EFAD" w:rsidR="00E61FCD" w:rsidRPr="00E61FCD" w:rsidRDefault="00EF597C" w:rsidP="00E61FC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61FCD" w:rsidRPr="00CF6DB2">
              <w:rPr>
                <w:rFonts w:ascii="Arial" w:hAnsi="Arial" w:cs="Arial"/>
                <w:sz w:val="18"/>
                <w:szCs w:val="18"/>
              </w:rPr>
              <w:t xml:space="preserve">ablice </w:t>
            </w:r>
            <w:r w:rsidR="00180FCF">
              <w:rPr>
                <w:rFonts w:ascii="Arial" w:hAnsi="Arial" w:cs="Arial"/>
                <w:sz w:val="18"/>
                <w:szCs w:val="18"/>
              </w:rPr>
              <w:t>Izvoznika / Korisnika kredita</w:t>
            </w:r>
            <w:r w:rsidR="00D67DB7">
              <w:rPr>
                <w:rFonts w:ascii="Arial" w:hAnsi="Arial" w:cs="Arial"/>
                <w:sz w:val="18"/>
                <w:szCs w:val="18"/>
              </w:rPr>
              <w:t xml:space="preserve"> (tzv. Tablice klijenta)</w:t>
            </w:r>
            <w:r w:rsidR="00180F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61FCD" w:rsidRPr="00CF6DB2">
              <w:rPr>
                <w:rFonts w:ascii="Arial" w:hAnsi="Arial" w:cs="Arial"/>
                <w:sz w:val="18"/>
                <w:szCs w:val="18"/>
              </w:rPr>
              <w:t>ko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61FCD" w:rsidRPr="00CF6DB2">
              <w:rPr>
                <w:rFonts w:ascii="Arial" w:hAnsi="Arial" w:cs="Arial"/>
                <w:sz w:val="18"/>
                <w:szCs w:val="18"/>
              </w:rPr>
              <w:t xml:space="preserve"> nisu star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61FCD" w:rsidRPr="00CF6DB2">
              <w:rPr>
                <w:rFonts w:ascii="Arial" w:hAnsi="Arial" w:cs="Arial"/>
                <w:sz w:val="18"/>
                <w:szCs w:val="18"/>
              </w:rPr>
              <w:t xml:space="preserve"> od datuma zahtjeva za kredit</w:t>
            </w:r>
            <w:r>
              <w:rPr>
                <w:rFonts w:ascii="Arial" w:hAnsi="Arial" w:cs="Arial"/>
                <w:sz w:val="18"/>
                <w:szCs w:val="18"/>
              </w:rPr>
              <w:t xml:space="preserve"> i koje sadrže sljedeće podatke</w:t>
            </w:r>
            <w:r w:rsidR="00E61FCD" w:rsidRPr="00CF6D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61FCD" w14:paraId="1FE54F48" w14:textId="77777777" w:rsidTr="0080520E">
        <w:tc>
          <w:tcPr>
            <w:tcW w:w="421" w:type="dxa"/>
          </w:tcPr>
          <w:p w14:paraId="046D8D87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9DB29C3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DE271B" w14:textId="77777777" w:rsidR="00E61FCD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54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508F2E05" w14:textId="5F65B955" w:rsidR="00E61FCD" w:rsidRPr="00180FCF" w:rsidRDefault="00775921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ci</w:t>
            </w:r>
          </w:p>
        </w:tc>
      </w:tr>
      <w:tr w:rsidR="00180FCF" w14:paraId="4ED6CE36" w14:textId="77777777" w:rsidTr="0080520E">
        <w:tc>
          <w:tcPr>
            <w:tcW w:w="421" w:type="dxa"/>
          </w:tcPr>
          <w:p w14:paraId="1ADDCC5B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9F58F4E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8791C7" w14:textId="77777777" w:rsidR="00180FCF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21023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27F07575" w14:textId="2267B40C" w:rsidR="00180FCF" w:rsidRPr="00E61FCD" w:rsidRDefault="00775921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vljači</w:t>
            </w:r>
          </w:p>
        </w:tc>
      </w:tr>
      <w:tr w:rsidR="00180FCF" w14:paraId="466B59DB" w14:textId="77777777" w:rsidTr="0080520E">
        <w:tc>
          <w:tcPr>
            <w:tcW w:w="421" w:type="dxa"/>
          </w:tcPr>
          <w:p w14:paraId="21B1DD1D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3F7C5FCD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741324" w14:textId="77777777" w:rsidR="00180FCF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158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7D0F137B" w14:textId="6044C3C9" w:rsidR="00180FCF" w:rsidRPr="00E61FCD" w:rsidRDefault="00775921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uženost</w:t>
            </w:r>
          </w:p>
        </w:tc>
      </w:tr>
      <w:tr w:rsidR="00E61FCD" w14:paraId="2D56C501" w14:textId="77777777" w:rsidTr="0080520E">
        <w:tc>
          <w:tcPr>
            <w:tcW w:w="421" w:type="dxa"/>
          </w:tcPr>
          <w:p w14:paraId="3B1F525A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3BA70E54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DD78DF" w14:textId="77777777" w:rsidR="00E61FCD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3224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5572BA02" w14:textId="56FA00E9" w:rsidR="00E61FCD" w:rsidRPr="00E61FCD" w:rsidRDefault="00775921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ihe</w:t>
            </w:r>
          </w:p>
        </w:tc>
      </w:tr>
      <w:tr w:rsidR="00E61FCD" w14:paraId="2A532943" w14:textId="77777777" w:rsidTr="0080520E">
        <w:tc>
          <w:tcPr>
            <w:tcW w:w="421" w:type="dxa"/>
          </w:tcPr>
          <w:p w14:paraId="74D08EE0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00062D93" w14:textId="77777777" w:rsidR="00E61FCD" w:rsidRDefault="00E61FCD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0F202C" w14:textId="77777777" w:rsidR="00E61FCD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872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D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4751DB34" w14:textId="5BC84B65" w:rsidR="00E61FCD" w:rsidRPr="00E61FCD" w:rsidRDefault="00775921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</w:t>
            </w:r>
          </w:p>
        </w:tc>
      </w:tr>
      <w:tr w:rsidR="006B7C1F" w14:paraId="6A10724B" w14:textId="77777777" w:rsidTr="0080520E">
        <w:tc>
          <w:tcPr>
            <w:tcW w:w="421" w:type="dxa"/>
          </w:tcPr>
          <w:p w14:paraId="204E0803" w14:textId="77777777" w:rsidR="006B7C1F" w:rsidRDefault="006B7C1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C961CA6" w14:textId="77777777" w:rsidR="006B7C1F" w:rsidRDefault="006B7C1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D60A09" w14:textId="089ACCC0" w:rsidR="006B7C1F" w:rsidRDefault="009527C4" w:rsidP="008C5031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901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1F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0F4BCD52" w14:textId="508229F5" w:rsidR="006B7C1F" w:rsidRPr="00180FCF" w:rsidDel="006B7C1F" w:rsidRDefault="002510D1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podatci</w:t>
            </w:r>
          </w:p>
        </w:tc>
      </w:tr>
      <w:tr w:rsidR="00E61FCD" w14:paraId="60D827F6" w14:textId="77777777" w:rsidTr="0080520E">
        <w:tc>
          <w:tcPr>
            <w:tcW w:w="421" w:type="dxa"/>
          </w:tcPr>
          <w:p w14:paraId="22203FB0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4A37FC55" w14:textId="77777777" w:rsidR="00E61FCD" w:rsidRDefault="00E61FCD" w:rsidP="00E61FC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1805270150"/>
                <w:placeholder>
                  <w:docPart w:val="58AD5107C1444CD9A6EC4BCFA8DD6A6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83FAC" w14:paraId="67F8A48F" w14:textId="77777777" w:rsidTr="0080520E">
        <w:tc>
          <w:tcPr>
            <w:tcW w:w="421" w:type="dxa"/>
          </w:tcPr>
          <w:p w14:paraId="73009376" w14:textId="77777777" w:rsidR="00A83FAC" w:rsidRDefault="00A83FAC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782614CB" w14:textId="77777777" w:rsidR="00A83FAC" w:rsidRPr="00CF6DB2" w:rsidRDefault="00A83FAC" w:rsidP="00E61FCD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83FAC" w14:paraId="7CCE9104" w14:textId="77777777" w:rsidTr="00C80191">
        <w:tc>
          <w:tcPr>
            <w:tcW w:w="421" w:type="dxa"/>
          </w:tcPr>
          <w:p w14:paraId="48770672" w14:textId="77777777" w:rsidR="00A83FAC" w:rsidRPr="002E6A14" w:rsidRDefault="00A83FAC" w:rsidP="00C8019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93F21FA" w14:textId="77777777" w:rsidR="00A83FAC" w:rsidRDefault="009527C4" w:rsidP="00C801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65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F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26073024" w14:textId="5550F568" w:rsidR="00A83FAC" w:rsidRPr="00E61FCD" w:rsidRDefault="004A1852" w:rsidP="00C8019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A1852">
              <w:rPr>
                <w:rFonts w:ascii="Arial" w:hAnsi="Arial" w:cs="Arial"/>
                <w:sz w:val="18"/>
                <w:szCs w:val="18"/>
              </w:rPr>
              <w:t>a kredite ročnosti duže od 1 godine: projekciju poslovanja korisnika kredita minimalno na rok trajanja kredita (u Excel formatu), uz pripadajuće bilješke</w:t>
            </w:r>
          </w:p>
        </w:tc>
      </w:tr>
      <w:tr w:rsidR="00A83FAC" w14:paraId="4AA11D28" w14:textId="77777777" w:rsidTr="00C80191">
        <w:tc>
          <w:tcPr>
            <w:tcW w:w="421" w:type="dxa"/>
          </w:tcPr>
          <w:p w14:paraId="1B9E52A6" w14:textId="77777777" w:rsidR="00A83FAC" w:rsidRDefault="00A83FAC" w:rsidP="00C801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23D55817" w14:textId="77777777" w:rsidR="00A83FAC" w:rsidRDefault="00A83FAC" w:rsidP="00C8019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560174834"/>
                <w:placeholder>
                  <w:docPart w:val="0EF104280DFA4A878D7E5FF4FABF36A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A83FAC" w14:paraId="4256CA59" w14:textId="77777777" w:rsidTr="00C80191">
        <w:tc>
          <w:tcPr>
            <w:tcW w:w="421" w:type="dxa"/>
          </w:tcPr>
          <w:p w14:paraId="21E86738" w14:textId="77777777" w:rsidR="00A83FAC" w:rsidRDefault="00A83FAC" w:rsidP="00C801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BCC8118" w14:textId="77777777" w:rsidR="00A83FAC" w:rsidRDefault="00A83FAC" w:rsidP="00C801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1F8166F0" w14:textId="77777777" w:rsidR="00A83FAC" w:rsidRDefault="00A83FAC" w:rsidP="00C801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FCD" w14:paraId="376D723F" w14:textId="77777777" w:rsidTr="0080520E">
        <w:tc>
          <w:tcPr>
            <w:tcW w:w="421" w:type="dxa"/>
          </w:tcPr>
          <w:p w14:paraId="5FFA35B6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CEB7424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0FD34792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FCF" w14:paraId="1FCF5953" w14:textId="77777777" w:rsidTr="0080520E">
        <w:tc>
          <w:tcPr>
            <w:tcW w:w="421" w:type="dxa"/>
          </w:tcPr>
          <w:p w14:paraId="13331592" w14:textId="77777777" w:rsidR="00180FCF" w:rsidRPr="002E6A14" w:rsidRDefault="00180FCF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9CF2D6D" w14:textId="77777777" w:rsidR="00180FCF" w:rsidRDefault="009527C4" w:rsidP="008C5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03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0C0E6898" w14:textId="40C1180C" w:rsidR="00180FCF" w:rsidRPr="00E61FCD" w:rsidRDefault="00180FCF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Preliminarni otplatni plan kredita (u Excel formatu)</w:t>
            </w:r>
          </w:p>
        </w:tc>
      </w:tr>
      <w:tr w:rsidR="00180FCF" w14:paraId="16113664" w14:textId="77777777" w:rsidTr="0080520E">
        <w:tc>
          <w:tcPr>
            <w:tcW w:w="421" w:type="dxa"/>
          </w:tcPr>
          <w:p w14:paraId="70A29147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27AC3F9D" w14:textId="77777777" w:rsidR="00180FCF" w:rsidRDefault="00180FCF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904256404"/>
                <w:placeholder>
                  <w:docPart w:val="2BBCFC7E3621436D9FAAB409E197DE3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E61FCD" w14:paraId="4E418601" w14:textId="77777777" w:rsidTr="0080520E">
        <w:tc>
          <w:tcPr>
            <w:tcW w:w="421" w:type="dxa"/>
          </w:tcPr>
          <w:p w14:paraId="0AA5F59C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BCC1394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7F17C730" w14:textId="77777777" w:rsidR="00E61FCD" w:rsidRDefault="00E61FCD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FCF" w14:paraId="3DD761EA" w14:textId="77777777" w:rsidTr="0080520E">
        <w:tc>
          <w:tcPr>
            <w:tcW w:w="421" w:type="dxa"/>
          </w:tcPr>
          <w:p w14:paraId="76FEA126" w14:textId="77777777" w:rsidR="00180FCF" w:rsidRPr="002E6A14" w:rsidRDefault="00180FCF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1793574" w14:textId="77777777" w:rsidR="00180FCF" w:rsidRDefault="009527C4" w:rsidP="008C5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38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4204665A" w14:textId="42CBB097" w:rsidR="00180FCF" w:rsidRPr="00E61FCD" w:rsidRDefault="00180FCF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Izračun Premije</w:t>
            </w:r>
            <w:r w:rsidR="002C14E6">
              <w:rPr>
                <w:rFonts w:ascii="Arial" w:hAnsi="Arial" w:cs="Arial"/>
                <w:sz w:val="18"/>
                <w:szCs w:val="18"/>
              </w:rPr>
              <w:t xml:space="preserve"> i Naknade za administrativni trošak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izlist</w:t>
            </w:r>
            <w:proofErr w:type="spellEnd"/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zračuna iz kalkulatora Osiguratelja ili drugi dokument koji sadrži informaciju o Premiji i</w:t>
            </w:r>
            <w:r w:rsidR="002C14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knadi za administrativni trošak i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ve elemente izračuna Premije</w:t>
            </w:r>
            <w:r w:rsidR="002C14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Naknade za administrativni trošak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180FCF" w14:paraId="2769432E" w14:textId="77777777" w:rsidTr="0080520E">
        <w:tc>
          <w:tcPr>
            <w:tcW w:w="421" w:type="dxa"/>
          </w:tcPr>
          <w:p w14:paraId="0AD411F9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04C22745" w14:textId="77777777" w:rsidR="00180FCF" w:rsidRDefault="00180FCF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471141097"/>
                <w:placeholder>
                  <w:docPart w:val="24278B4BCE5542ACB93FF3A324B877E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180FCF" w14:paraId="45C5FDD1" w14:textId="77777777" w:rsidTr="0080520E">
        <w:tc>
          <w:tcPr>
            <w:tcW w:w="421" w:type="dxa"/>
          </w:tcPr>
          <w:p w14:paraId="30EDB37A" w14:textId="77777777" w:rsidR="00180FCF" w:rsidRDefault="00180FCF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A0B2CC2" w14:textId="77777777" w:rsidR="00180FCF" w:rsidRDefault="00180FCF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09C0D55D" w14:textId="77777777" w:rsidR="00180FCF" w:rsidRDefault="00180FCF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FCF" w14:paraId="3A173A17" w14:textId="77777777" w:rsidTr="0080520E">
        <w:tc>
          <w:tcPr>
            <w:tcW w:w="421" w:type="dxa"/>
          </w:tcPr>
          <w:p w14:paraId="52559A00" w14:textId="77777777" w:rsidR="00180FCF" w:rsidRPr="002E6A14" w:rsidRDefault="00180FCF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3901CA31" w14:textId="77777777" w:rsidR="00180FCF" w:rsidRDefault="009527C4" w:rsidP="008C5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13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14B68BA0" w14:textId="4AD04B60" w:rsidR="00180FCF" w:rsidRPr="00E61FCD" w:rsidRDefault="00180FCF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Odluka o odobrenju kredita od strane Osiguranika ili podatci o odluci o odobrenju kredita koji moraju sadržavati sve uvjete iz odluke</w:t>
            </w:r>
          </w:p>
        </w:tc>
      </w:tr>
      <w:tr w:rsidR="00180FCF" w14:paraId="600FCF1B" w14:textId="77777777" w:rsidTr="0080520E">
        <w:tc>
          <w:tcPr>
            <w:tcW w:w="421" w:type="dxa"/>
          </w:tcPr>
          <w:p w14:paraId="281C4A57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605CB81B" w14:textId="77777777" w:rsidR="00180FCF" w:rsidRDefault="00180FCF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1679995289"/>
                <w:placeholder>
                  <w:docPart w:val="B499B81CF89A4DEFA003A5E31EA967B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180FCF" w14:paraId="324C8233" w14:textId="77777777" w:rsidTr="0080520E">
        <w:tc>
          <w:tcPr>
            <w:tcW w:w="421" w:type="dxa"/>
          </w:tcPr>
          <w:p w14:paraId="07DCF193" w14:textId="77777777" w:rsidR="00180FCF" w:rsidRDefault="00180FCF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22C5A9C" w14:textId="77777777" w:rsidR="00180FCF" w:rsidRDefault="00180FCF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3A9CF414" w14:textId="77777777" w:rsidR="00180FCF" w:rsidRDefault="00180FCF" w:rsidP="00E61F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FCF" w14:paraId="646744AD" w14:textId="77777777" w:rsidTr="0080520E">
        <w:tc>
          <w:tcPr>
            <w:tcW w:w="421" w:type="dxa"/>
          </w:tcPr>
          <w:p w14:paraId="1F11EFCD" w14:textId="77777777" w:rsidR="00180FCF" w:rsidRPr="002E6A14" w:rsidRDefault="00180FCF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0E295222" w14:textId="77777777" w:rsidR="00180FCF" w:rsidRDefault="009527C4" w:rsidP="008C5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42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6240A0D7" w14:textId="06797616" w:rsidR="00180FCF" w:rsidRPr="00180FCF" w:rsidRDefault="00180FCF" w:rsidP="00180FCF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 ostale sudionike u</w:t>
            </w:r>
            <w:r w:rsidR="00927093">
              <w:rPr>
                <w:rFonts w:ascii="Arial" w:hAnsi="Arial" w:cs="Arial"/>
                <w:sz w:val="18"/>
                <w:szCs w:val="18"/>
              </w:rPr>
              <w:t>govora o</w:t>
            </w:r>
            <w:r w:rsidRPr="00CF6DB2">
              <w:rPr>
                <w:rFonts w:ascii="Arial" w:hAnsi="Arial" w:cs="Arial"/>
                <w:sz w:val="18"/>
                <w:szCs w:val="18"/>
              </w:rPr>
              <w:t xml:space="preserve"> kreditu ako su pravne osobe (jamac platac, sudužnik) i prema potrebi za druge pravne osobe povezane s podnositeljem zahtjeva za kredit</w:t>
            </w:r>
            <w:r w:rsidR="00927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093" w:rsidRPr="00927093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  <w:r w:rsidR="009270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80FCF" w14:paraId="068D06B7" w14:textId="77777777" w:rsidTr="0080520E">
        <w:trPr>
          <w:trHeight w:val="162"/>
        </w:trPr>
        <w:tc>
          <w:tcPr>
            <w:tcW w:w="421" w:type="dxa"/>
          </w:tcPr>
          <w:p w14:paraId="3102EAA7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57F0E0DC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EF29BE" w14:textId="174D92CE" w:rsidR="00180FCF" w:rsidRPr="00180FCF" w:rsidRDefault="00180FCF" w:rsidP="0041486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48214559" w14:textId="329CA513" w:rsidR="00180FCF" w:rsidRPr="00BE58A9" w:rsidRDefault="009527C4" w:rsidP="0080520E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345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1" w:type="dxa"/>
            <w:gridSpan w:val="2"/>
          </w:tcPr>
          <w:p w14:paraId="3F6E53AE" w14:textId="061EC55E" w:rsidR="00180FCF" w:rsidRPr="00180FCF" w:rsidRDefault="00180FCF" w:rsidP="00180FCF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FCF">
              <w:rPr>
                <w:rFonts w:ascii="Arial" w:hAnsi="Arial" w:cs="Arial"/>
                <w:sz w:val="18"/>
                <w:szCs w:val="18"/>
              </w:rPr>
              <w:t>Financijski izvještaji:</w:t>
            </w:r>
          </w:p>
        </w:tc>
      </w:tr>
      <w:tr w:rsidR="00180FCF" w14:paraId="6B6F4B58" w14:textId="77777777" w:rsidTr="0080520E">
        <w:tc>
          <w:tcPr>
            <w:tcW w:w="421" w:type="dxa"/>
          </w:tcPr>
          <w:p w14:paraId="28413EBF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A10EF0A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AF41AE" w14:textId="77777777" w:rsidR="00180FCF" w:rsidRP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2C776B08" w14:textId="77777777" w:rsidR="00180FCF" w:rsidRPr="00BE58A9" w:rsidRDefault="00180FCF" w:rsidP="00180FC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040893" w14:textId="3ADA6D75" w:rsidR="00180FCF" w:rsidRPr="00180FCF" w:rsidRDefault="009527C4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5188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7C51DBEF" w14:textId="1E107C16" w:rsidR="00180FCF" w:rsidRPr="00180FCF" w:rsidRDefault="00180FCF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godišnji financijski izvještaji (GFI-POD) za prethodne dvije godine poslovanja (Bilanca, Račun dobiti i gubitka, Dodatni podaci, te za srednje i velike poduzetnike prema Zakonu o računovodstvu: i Izvještaj o novčanim tokovima) </w:t>
            </w: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>- u elektroničkom obliku u standardiziranom FINA formatu, uz potvrdu da su financijski izvještaji predani FINA-i)</w:t>
            </w:r>
            <w:r w:rsidRPr="00CF6DB2">
              <w:rPr>
                <w:rFonts w:ascii="Arial" w:hAnsi="Arial" w:cs="Arial"/>
                <w:sz w:val="18"/>
                <w:szCs w:val="18"/>
              </w:rPr>
              <w:t>, Bilješke uz financijska izvješća, Bruto bilanca,</w:t>
            </w:r>
          </w:p>
        </w:tc>
      </w:tr>
      <w:tr w:rsidR="00180FCF" w14:paraId="690DF1B8" w14:textId="77777777" w:rsidTr="0080520E">
        <w:tc>
          <w:tcPr>
            <w:tcW w:w="421" w:type="dxa"/>
          </w:tcPr>
          <w:p w14:paraId="019CF0A7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CC8EBB7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07BC66" w14:textId="77777777" w:rsidR="00180FCF" w:rsidRP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D3703F" w14:textId="77777777" w:rsidR="00180FCF" w:rsidRPr="00BE58A9" w:rsidRDefault="00180FCF" w:rsidP="00180FC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85D689" w14:textId="291FCA30" w:rsidR="00180FCF" w:rsidRPr="00BE58A9" w:rsidRDefault="009527C4" w:rsidP="00180FC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2292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B41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758421B4" w14:textId="043EA153" w:rsidR="00180FCF" w:rsidRPr="00CF6DB2" w:rsidRDefault="00180FCF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 obveznike konsolidacije: i konsolidirani izvještaji,</w:t>
            </w:r>
          </w:p>
        </w:tc>
      </w:tr>
      <w:tr w:rsidR="00180FCF" w14:paraId="2744F743" w14:textId="77777777" w:rsidTr="0080520E">
        <w:tc>
          <w:tcPr>
            <w:tcW w:w="421" w:type="dxa"/>
          </w:tcPr>
          <w:p w14:paraId="13C579F2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9E3F6F5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85D7C4" w14:textId="77777777" w:rsidR="00180FCF" w:rsidRP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EB34DF8" w14:textId="77777777" w:rsidR="00180FCF" w:rsidRPr="00BE58A9" w:rsidRDefault="00180FCF" w:rsidP="00180FC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C32625" w14:textId="3BFD9F6D" w:rsidR="00180FCF" w:rsidRPr="00BE58A9" w:rsidRDefault="009527C4" w:rsidP="00180FC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0263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B41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3C9B2771" w14:textId="71BFAD5D" w:rsidR="00180FCF" w:rsidRPr="00CF6DB2" w:rsidRDefault="00180FCF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 obveznike revizije: i revidirani izvještaji uz revizorsko izvješće,</w:t>
            </w:r>
          </w:p>
        </w:tc>
      </w:tr>
      <w:tr w:rsidR="00180FCF" w14:paraId="6AB71E10" w14:textId="77777777" w:rsidTr="0080520E">
        <w:tc>
          <w:tcPr>
            <w:tcW w:w="421" w:type="dxa"/>
          </w:tcPr>
          <w:p w14:paraId="1C2C280C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509097B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BDAB92" w14:textId="77777777" w:rsidR="00180FCF" w:rsidRP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56BCB7E" w14:textId="77777777" w:rsidR="00180FCF" w:rsidRPr="00BE58A9" w:rsidRDefault="00180FCF" w:rsidP="00180FC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6A773E" w14:textId="7DFA4FD3" w:rsidR="00180FCF" w:rsidRPr="00BE58A9" w:rsidRDefault="009527C4" w:rsidP="00180FC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3976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B41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466D5087" w14:textId="616ABC2C" w:rsidR="00180FCF" w:rsidRPr="00CF6DB2" w:rsidRDefault="00180FCF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zadnji dostupni kvartalni financijski izvještaji na dan prethodnog kvartala s prikazom usporednih podataka za isto razdoblje prethodne godine</w:t>
            </w:r>
          </w:p>
        </w:tc>
      </w:tr>
      <w:tr w:rsidR="00180FCF" w14:paraId="5E8B3344" w14:textId="77777777" w:rsidTr="0080520E">
        <w:trPr>
          <w:trHeight w:val="378"/>
        </w:trPr>
        <w:tc>
          <w:tcPr>
            <w:tcW w:w="421" w:type="dxa"/>
          </w:tcPr>
          <w:p w14:paraId="405C453B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ED8AD72" w14:textId="77777777" w:rsidR="00180FCF" w:rsidRDefault="00180FCF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82AD0E" w14:textId="77777777" w:rsidR="00180FCF" w:rsidRPr="00180FCF" w:rsidRDefault="00180FCF" w:rsidP="0041486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35C63B" w14:textId="77777777" w:rsidR="00180FCF" w:rsidRPr="00BE58A9" w:rsidRDefault="009527C4" w:rsidP="008C5031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8290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CF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1" w:type="dxa"/>
            <w:gridSpan w:val="2"/>
          </w:tcPr>
          <w:p w14:paraId="6B029E99" w14:textId="60C26604" w:rsidR="00180FCF" w:rsidRPr="00180FCF" w:rsidRDefault="0080520E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20E">
              <w:rPr>
                <w:rFonts w:ascii="Arial" w:hAnsi="Arial" w:cs="Arial"/>
                <w:sz w:val="18"/>
                <w:szCs w:val="18"/>
              </w:rPr>
              <w:t>Podatak o solventnosti (obrazac BON-2 ili SOL-2), ne stariji od 30 dana</w:t>
            </w:r>
          </w:p>
        </w:tc>
      </w:tr>
      <w:tr w:rsidR="00180FCF" w14:paraId="4E22E836" w14:textId="77777777" w:rsidTr="0080520E">
        <w:tc>
          <w:tcPr>
            <w:tcW w:w="421" w:type="dxa"/>
          </w:tcPr>
          <w:p w14:paraId="36BE7CD8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44C82AE8" w14:textId="77777777" w:rsidR="00180FCF" w:rsidRDefault="00180FCF" w:rsidP="00180FCF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1505739328"/>
                <w:placeholder>
                  <w:docPart w:val="FB6C08697B1C4482B62100DDF243D73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64FDD42D" w14:textId="77777777" w:rsidTr="0080520E">
        <w:tc>
          <w:tcPr>
            <w:tcW w:w="421" w:type="dxa"/>
          </w:tcPr>
          <w:p w14:paraId="5C3FAD8C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1F1C47B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030B5663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20E" w14:paraId="52F3D5C8" w14:textId="77777777" w:rsidTr="0080520E">
        <w:tc>
          <w:tcPr>
            <w:tcW w:w="421" w:type="dxa"/>
          </w:tcPr>
          <w:p w14:paraId="09E22353" w14:textId="77777777" w:rsidR="0080520E" w:rsidRPr="002E6A14" w:rsidRDefault="0080520E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371D83B" w14:textId="77777777" w:rsidR="0080520E" w:rsidRDefault="009527C4" w:rsidP="008C5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67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0181284D" w14:textId="33BD8370" w:rsidR="0080520E" w:rsidRPr="00E61FCD" w:rsidRDefault="0080520E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ci koji su traženi u sklopu ovog Zahtjeva za suglasnost Osiguratelja, ali se dostavljaju kao privitak</w:t>
            </w:r>
            <w:r w:rsidR="00927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093" w:rsidRPr="00927093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0520E" w14:paraId="34E51D19" w14:textId="77777777" w:rsidTr="0080520E">
        <w:tc>
          <w:tcPr>
            <w:tcW w:w="421" w:type="dxa"/>
          </w:tcPr>
          <w:p w14:paraId="6F5D4241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7C3B2CB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AF0743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1369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2AB6764C" w14:textId="51D5645B" w:rsidR="0080520E" w:rsidRPr="00E61FCD" w:rsidRDefault="0080520E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20E">
              <w:rPr>
                <w:rFonts w:ascii="Arial" w:hAnsi="Arial" w:cs="Arial"/>
                <w:sz w:val="18"/>
                <w:szCs w:val="18"/>
              </w:rPr>
              <w:t xml:space="preserve">Vlasnička struktura (do krajnjeg stvarnog vlasnika) i povezane osobe Izvoznika / Korisnika kredita – </w:t>
            </w:r>
            <w:r w:rsidRPr="0080520E">
              <w:rPr>
                <w:rFonts w:ascii="Arial" w:hAnsi="Arial" w:cs="Arial"/>
                <w:i/>
                <w:iCs/>
                <w:sz w:val="18"/>
                <w:szCs w:val="18"/>
              </w:rPr>
              <w:t>naziv privitka (ako je drugačiji)</w:t>
            </w:r>
            <w:r w:rsidRPr="0080520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1764495944"/>
                <w:placeholder>
                  <w:docPart w:val="10EC7A27F82F40778A84934E3632BDC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2992926A" w14:textId="77777777" w:rsidTr="0080520E">
        <w:tc>
          <w:tcPr>
            <w:tcW w:w="421" w:type="dxa"/>
          </w:tcPr>
          <w:p w14:paraId="549A199A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36D51AC3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870814F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51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7F1D7EB3" w14:textId="0298A079" w:rsidR="0080520E" w:rsidRPr="00E61FCD" w:rsidRDefault="0080520E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20E">
              <w:rPr>
                <w:rFonts w:ascii="Arial" w:hAnsi="Arial" w:cs="Arial"/>
                <w:sz w:val="18"/>
                <w:szCs w:val="18"/>
              </w:rPr>
              <w:t>Naziv</w:t>
            </w:r>
            <w:r w:rsidRPr="0080520E">
              <w:rPr>
                <w:rStyle w:val="Style1"/>
                <w:rFonts w:cs="Arial"/>
                <w:szCs w:val="18"/>
              </w:rPr>
              <w:t>, struktura i vlasništvo društava u Grupi (do krajnjeg vlasnika</w:t>
            </w:r>
            <w:r>
              <w:rPr>
                <w:rStyle w:val="Style1"/>
                <w:rFonts w:cs="Arial"/>
                <w:szCs w:val="18"/>
              </w:rPr>
              <w:t xml:space="preserve">) - </w:t>
            </w:r>
            <w:r w:rsidRPr="0080520E">
              <w:rPr>
                <w:rFonts w:ascii="Arial" w:hAnsi="Arial" w:cs="Arial"/>
                <w:i/>
                <w:iCs/>
                <w:sz w:val="18"/>
                <w:szCs w:val="18"/>
              </w:rPr>
              <w:t>naziv privitka (ako je drugačiji)</w:t>
            </w:r>
            <w:r w:rsidRPr="0080520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1208156752"/>
                <w:placeholder>
                  <w:docPart w:val="95CFEBECEBD34323AF1ED81A686942D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B001B7" w14:paraId="625AAC1C" w14:textId="77777777" w:rsidTr="008C5031">
        <w:tc>
          <w:tcPr>
            <w:tcW w:w="421" w:type="dxa"/>
          </w:tcPr>
          <w:p w14:paraId="183F0811" w14:textId="77777777" w:rsidR="00B001B7" w:rsidRDefault="00B001B7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5252E65" w14:textId="77777777" w:rsidR="00B001B7" w:rsidRDefault="00B001B7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71B7B3" w14:textId="77777777" w:rsidR="00B001B7" w:rsidRPr="00BE58A9" w:rsidRDefault="009527C4" w:rsidP="008C5031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44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B7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2BA13428" w14:textId="77777777" w:rsidR="00B001B7" w:rsidRPr="0080520E" w:rsidRDefault="00B001B7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0BBA">
              <w:rPr>
                <w:rFonts w:ascii="Arial" w:hAnsi="Arial" w:cs="Arial"/>
                <w:sz w:val="18"/>
                <w:szCs w:val="18"/>
              </w:rPr>
              <w:t>Kratki opis tržišta na kojem posluje Izvoznik / Korisnik kredita (primjerice, navesti odnos poslovanja na domaćem i inozemnom tržištu, top 5 država u koje izvozi s navedenim udjelom (%) tih tržišta u njegovim ukupnim prihodima, trenutno stanje na tržištu – rizici, prilike, konkurencija i sl.)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0520E">
              <w:rPr>
                <w:rFonts w:ascii="Arial" w:hAnsi="Arial" w:cs="Arial"/>
                <w:i/>
                <w:iCs/>
                <w:sz w:val="18"/>
                <w:szCs w:val="18"/>
              </w:rPr>
              <w:t>naziv privitka (ako je drugačiji)</w:t>
            </w:r>
            <w:r w:rsidRPr="0080520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1227026333"/>
                <w:placeholder>
                  <w:docPart w:val="9291F57D1E6945B2B1F3E3F42215986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B001B7" w14:paraId="56984620" w14:textId="77777777" w:rsidTr="008C5031">
        <w:tc>
          <w:tcPr>
            <w:tcW w:w="421" w:type="dxa"/>
          </w:tcPr>
          <w:p w14:paraId="4B89963F" w14:textId="77777777" w:rsidR="00B001B7" w:rsidRDefault="00B001B7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855D430" w14:textId="77777777" w:rsidR="00B001B7" w:rsidRDefault="00B001B7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BA2575" w14:textId="77777777" w:rsidR="00B001B7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3005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B7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733BC242" w14:textId="77777777" w:rsidR="00B001B7" w:rsidRPr="00E61FCD" w:rsidRDefault="00B001B7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20E">
              <w:rPr>
                <w:rFonts w:ascii="Arial" w:hAnsi="Arial" w:cs="Arial"/>
                <w:sz w:val="18"/>
                <w:szCs w:val="18"/>
              </w:rPr>
              <w:t>Ocjena gospodarskog i društvenog položaja te značaj i utjecaj Izvoznika / Korisnika kredita za lokalnu, regionalnu ili nacionalnu zajednicu te gospodarstvo RH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0520E">
              <w:rPr>
                <w:rFonts w:ascii="Arial" w:hAnsi="Arial" w:cs="Arial"/>
                <w:i/>
                <w:iCs/>
                <w:sz w:val="18"/>
                <w:szCs w:val="18"/>
              </w:rPr>
              <w:t>naziv privitka (ako je drugačiji)</w:t>
            </w:r>
            <w:r w:rsidRPr="0080520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-613366262"/>
                <w:placeholder>
                  <w:docPart w:val="C11ED386603944FD9CD88532977722C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43EB0FCB" w14:textId="77777777" w:rsidTr="0080520E">
        <w:tc>
          <w:tcPr>
            <w:tcW w:w="421" w:type="dxa"/>
          </w:tcPr>
          <w:p w14:paraId="7707A9DF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C0CC725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40CF74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6999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7E63561A" w14:textId="4F909237" w:rsidR="0080520E" w:rsidRPr="001E0746" w:rsidRDefault="0080520E" w:rsidP="001E074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20E">
              <w:rPr>
                <w:rFonts w:ascii="Arial" w:hAnsi="Arial" w:cs="Arial"/>
                <w:sz w:val="18"/>
                <w:szCs w:val="18"/>
              </w:rPr>
              <w:t>Financijska analiza Izvoznika / Korisnika kredita (i/ili Grupe) izrađena od strane Osiguranika, a koja minimalno sadrži</w:t>
            </w:r>
            <w:r w:rsidR="00E303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746">
              <w:rPr>
                <w:rFonts w:ascii="Arial" w:hAnsi="Arial" w:cs="Arial"/>
                <w:sz w:val="18"/>
                <w:szCs w:val="18"/>
              </w:rPr>
              <w:t>analizu kreditne sposobnosti Izvoznika / Korisnika kredita izrađenu od strane Osiguranika primjenom uobičajenih financijskih pokazatelja koje Osiguranik koristi pri procjeni rizika, sukladno standardnim internim aktima, pravilima, procedurama i odluci Osiguranika</w:t>
            </w:r>
            <w:r w:rsidR="00E303D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1E0746">
              <w:rPr>
                <w:rFonts w:ascii="Arial" w:hAnsi="Arial" w:cs="Arial"/>
                <w:i/>
                <w:iCs/>
                <w:sz w:val="18"/>
                <w:szCs w:val="18"/>
              </w:rPr>
              <w:t>naziv privitka (ako je drugačiji)</w:t>
            </w:r>
            <w:r w:rsidRPr="001E0746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  <w:rFonts w:cs="Arial"/>
                  <w:szCs w:val="18"/>
                </w:rPr>
                <w:id w:val="1516031185"/>
                <w:placeholder>
                  <w:docPart w:val="600A3A8BA48D446982E647A6D4D3C8F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color w:val="auto"/>
                  <w:sz w:val="24"/>
                  <w:szCs w:val="24"/>
                </w:rPr>
              </w:sdtEndPr>
              <w:sdtContent>
                <w:r w:rsidRPr="00E303D9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68772A29" w14:textId="77777777" w:rsidTr="0080520E">
        <w:tc>
          <w:tcPr>
            <w:tcW w:w="421" w:type="dxa"/>
          </w:tcPr>
          <w:p w14:paraId="2BC9AB66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2C13AEC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FE6BE3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9363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307DE2EB" w14:textId="7374369F" w:rsidR="0080520E" w:rsidRPr="00E61FCD" w:rsidRDefault="00766585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585">
              <w:rPr>
                <w:rFonts w:ascii="Arial" w:hAnsi="Arial" w:cs="Arial"/>
                <w:sz w:val="18"/>
                <w:szCs w:val="18"/>
              </w:rPr>
              <w:t>Nefinancijska analiza Izvoznika / Korisnika kredita izrađena od strane Osiguranika, koja minimalno sadrži opis dosadašnje suradnje Osiguranika s Izvoznikom / Korisnikom kredita (koliko godina surađujete, kakve projekte ste financirali, trenutna izloženost, urednost otplate plasmana, ocjena menadžmenta i sl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20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0520E" w:rsidRPr="0080520E">
              <w:rPr>
                <w:rFonts w:ascii="Arial" w:hAnsi="Arial" w:cs="Arial"/>
                <w:i/>
                <w:iCs/>
                <w:sz w:val="18"/>
                <w:szCs w:val="18"/>
              </w:rPr>
              <w:t>naziv privitka (ako je drugačiji)</w:t>
            </w:r>
            <w:r w:rsidR="0080520E" w:rsidRPr="0080520E">
              <w:rPr>
                <w:rFonts w:ascii="Arial" w:hAnsi="Arial" w:cs="Arial"/>
                <w:sz w:val="18"/>
                <w:szCs w:val="18"/>
              </w:rPr>
              <w:t>:</w:t>
            </w:r>
            <w:r w:rsidR="0080520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1377438432"/>
                <w:placeholder>
                  <w:docPart w:val="1DC900C86E05470CA3A87189E599F662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0520E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D0E91" w14:paraId="53939087" w14:textId="77777777" w:rsidTr="00C80191">
        <w:tc>
          <w:tcPr>
            <w:tcW w:w="421" w:type="dxa"/>
          </w:tcPr>
          <w:p w14:paraId="7E187BE1" w14:textId="77777777" w:rsidR="008D0E91" w:rsidRDefault="008D0E91" w:rsidP="00C801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0C554F6B" w14:textId="77777777" w:rsidR="008D0E91" w:rsidRDefault="008D0E91" w:rsidP="00C801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D465E8" w14:textId="77777777" w:rsidR="008D0E91" w:rsidRPr="00781084" w:rsidRDefault="009527C4" w:rsidP="00C801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4912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91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52564B4C" w14:textId="0CF4DD5F" w:rsidR="008D0E91" w:rsidRPr="00E61FCD" w:rsidRDefault="00250F13" w:rsidP="00C801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E24">
              <w:rPr>
                <w:rFonts w:ascii="Arial" w:hAnsi="Arial" w:cs="Arial"/>
                <w:sz w:val="18"/>
                <w:szCs w:val="18"/>
              </w:rPr>
              <w:t xml:space="preserve">Zaključak o konačnoj ocjeni kreditne sposobnosti </w:t>
            </w:r>
            <w:r>
              <w:rPr>
                <w:rFonts w:ascii="Arial" w:hAnsi="Arial" w:cs="Arial"/>
                <w:sz w:val="18"/>
                <w:szCs w:val="18"/>
              </w:rPr>
              <w:t>Izvoznika / Korisnika kredita</w:t>
            </w:r>
            <w:r w:rsidRPr="007F7E24">
              <w:rPr>
                <w:rFonts w:ascii="Arial" w:hAnsi="Arial" w:cs="Arial"/>
                <w:sz w:val="18"/>
                <w:szCs w:val="18"/>
              </w:rPr>
              <w:t xml:space="preserve"> (argumenti za ocjenu prihvatljivosti odobrenja </w:t>
            </w:r>
            <w:r>
              <w:rPr>
                <w:rFonts w:ascii="Arial" w:hAnsi="Arial" w:cs="Arial"/>
                <w:sz w:val="18"/>
                <w:szCs w:val="18"/>
              </w:rPr>
              <w:t>Kredita</w:t>
            </w:r>
            <w:r w:rsidRPr="007F7E24">
              <w:rPr>
                <w:rFonts w:ascii="Arial" w:hAnsi="Arial" w:cs="Arial"/>
                <w:sz w:val="18"/>
                <w:szCs w:val="18"/>
              </w:rPr>
              <w:t xml:space="preserve">) u kojem je potrebno navesti i sagledati sve rizike vezane uz klijenta ili projekt, instrumente osiguranja i sva ostala bitna mišljenja i informacije prikupljeni u procesu odobrenja </w:t>
            </w:r>
            <w:r>
              <w:rPr>
                <w:rFonts w:ascii="Arial" w:hAnsi="Arial" w:cs="Arial"/>
                <w:sz w:val="18"/>
                <w:szCs w:val="18"/>
              </w:rPr>
              <w:t>Kredita</w:t>
            </w:r>
            <w:r w:rsidR="008D0E9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D0E91" w:rsidRPr="0080520E">
              <w:rPr>
                <w:rFonts w:ascii="Arial" w:hAnsi="Arial" w:cs="Arial"/>
                <w:i/>
                <w:iCs/>
                <w:sz w:val="18"/>
                <w:szCs w:val="18"/>
              </w:rPr>
              <w:t>naziv privitka (ako je drugačiji)</w:t>
            </w:r>
            <w:r w:rsidR="008D0E91" w:rsidRPr="0080520E">
              <w:rPr>
                <w:rFonts w:ascii="Arial" w:hAnsi="Arial" w:cs="Arial"/>
                <w:sz w:val="18"/>
                <w:szCs w:val="18"/>
              </w:rPr>
              <w:t>:</w:t>
            </w:r>
            <w:r w:rsidR="008D0E9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-1381936588"/>
                <w:placeholder>
                  <w:docPart w:val="0E781DD0A01548538B9EE609E726DF5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D0E91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2CA1E0CD" w14:textId="77777777" w:rsidTr="0080520E">
        <w:tc>
          <w:tcPr>
            <w:tcW w:w="421" w:type="dxa"/>
          </w:tcPr>
          <w:p w14:paraId="6CFE607D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75C89FA8" w14:textId="77777777" w:rsidR="0080520E" w:rsidRDefault="0080520E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461302757"/>
                <w:placeholder>
                  <w:docPart w:val="B6467AF36C4E4087B7DFB3FC5E7D19C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180FCF" w14:paraId="00875003" w14:textId="77777777" w:rsidTr="0080520E">
        <w:tc>
          <w:tcPr>
            <w:tcW w:w="421" w:type="dxa"/>
          </w:tcPr>
          <w:p w14:paraId="4C5213FA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03D540F4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2" w:type="dxa"/>
            <w:gridSpan w:val="4"/>
          </w:tcPr>
          <w:p w14:paraId="27299008" w14:textId="77777777" w:rsidR="00180FCF" w:rsidRDefault="00180FCF" w:rsidP="00180F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20E" w14:paraId="0BF1DBFC" w14:textId="77777777" w:rsidTr="0080520E">
        <w:tc>
          <w:tcPr>
            <w:tcW w:w="421" w:type="dxa"/>
          </w:tcPr>
          <w:p w14:paraId="5D6471AE" w14:textId="77777777" w:rsidR="0080520E" w:rsidRPr="002E6A14" w:rsidRDefault="0080520E" w:rsidP="0041486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169F8D9" w14:textId="77777777" w:rsidR="0080520E" w:rsidRDefault="009527C4" w:rsidP="008C5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7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32" w:type="dxa"/>
            <w:gridSpan w:val="4"/>
          </w:tcPr>
          <w:p w14:paraId="097C9878" w14:textId="3E427E17" w:rsidR="0080520E" w:rsidRPr="00E61FCD" w:rsidRDefault="0080520E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talo – navesti:</w:t>
            </w:r>
          </w:p>
        </w:tc>
      </w:tr>
      <w:tr w:rsidR="0080520E" w14:paraId="313B6636" w14:textId="77777777" w:rsidTr="0080520E">
        <w:tc>
          <w:tcPr>
            <w:tcW w:w="421" w:type="dxa"/>
          </w:tcPr>
          <w:p w14:paraId="0879780D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36FF3C8D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C2BF0B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9775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6227F052" w14:textId="23F26A36" w:rsidR="0080520E" w:rsidRPr="00E61FCD" w:rsidRDefault="009527C4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-153305634"/>
                <w:placeholder>
                  <w:docPart w:val="A0DF1C1DAC424856A91D31FE171A390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0520E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5992C6D4" w14:textId="77777777" w:rsidTr="0080520E">
        <w:tc>
          <w:tcPr>
            <w:tcW w:w="421" w:type="dxa"/>
          </w:tcPr>
          <w:p w14:paraId="014B777B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7334D59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2B3ADC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7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137DBB9A" w14:textId="77777777" w:rsidR="0080520E" w:rsidRPr="00E61FCD" w:rsidRDefault="009527C4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-1095789282"/>
                <w:placeholder>
                  <w:docPart w:val="1E84B73C56F649A3BC51B95BA06B07E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0520E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29E73F29" w14:textId="77777777" w:rsidTr="0080520E">
        <w:tc>
          <w:tcPr>
            <w:tcW w:w="421" w:type="dxa"/>
          </w:tcPr>
          <w:p w14:paraId="7AD24B5D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0A225B2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8D01B2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13908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1786D006" w14:textId="77777777" w:rsidR="0080520E" w:rsidRPr="00E61FCD" w:rsidRDefault="009527C4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-709957123"/>
                <w:placeholder>
                  <w:docPart w:val="B787FA4191DA4CA385A829C81744544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0520E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692024F3" w14:textId="77777777" w:rsidTr="0080520E">
        <w:tc>
          <w:tcPr>
            <w:tcW w:w="421" w:type="dxa"/>
          </w:tcPr>
          <w:p w14:paraId="3F4EB882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A0932FC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F5CCA1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7310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39B82996" w14:textId="77777777" w:rsidR="0080520E" w:rsidRPr="00E61FCD" w:rsidRDefault="009527C4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-297987913"/>
                <w:placeholder>
                  <w:docPart w:val="2DF7EEEEC95349718CE0B1E8A68B398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0520E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68C3E7BC" w14:textId="77777777" w:rsidTr="0080520E">
        <w:tc>
          <w:tcPr>
            <w:tcW w:w="421" w:type="dxa"/>
          </w:tcPr>
          <w:p w14:paraId="3B7C3C3C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281F8CB6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65DD75" w14:textId="77777777" w:rsidR="0080520E" w:rsidRPr="00781084" w:rsidRDefault="009527C4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520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0E" w:rsidRPr="00BE58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07" w:type="dxa"/>
            <w:gridSpan w:val="3"/>
          </w:tcPr>
          <w:p w14:paraId="27EDCC50" w14:textId="77777777" w:rsidR="0080520E" w:rsidRPr="00E61FCD" w:rsidRDefault="009527C4" w:rsidP="004148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id w:val="622115345"/>
                <w:placeholder>
                  <w:docPart w:val="DC07C6D65C02487FA06F9E305B93F4A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="0080520E"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  <w:tr w:rsidR="0080520E" w14:paraId="722470F1" w14:textId="77777777" w:rsidTr="0080520E">
        <w:tc>
          <w:tcPr>
            <w:tcW w:w="421" w:type="dxa"/>
          </w:tcPr>
          <w:p w14:paraId="5891025A" w14:textId="77777777" w:rsidR="0080520E" w:rsidRDefault="0080520E" w:rsidP="008C503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</w:tcPr>
          <w:p w14:paraId="4E140C30" w14:textId="77777777" w:rsidR="0080520E" w:rsidRDefault="0080520E" w:rsidP="008C503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sdt>
              <w:sdtPr>
                <w:rPr>
                  <w:rStyle w:val="Style1"/>
                  <w:rFonts w:cs="Arial"/>
                  <w:szCs w:val="18"/>
                </w:rPr>
                <w:id w:val="-1378544072"/>
                <w:placeholder>
                  <w:docPart w:val="DC3846E0D26748D9B0A1F110DC01FC5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</w:tbl>
    <w:p w14:paraId="428129DB" w14:textId="77777777" w:rsidR="00BE7B86" w:rsidRPr="002E6A14" w:rsidRDefault="00BE7B86" w:rsidP="00CF6DB2">
      <w:pPr>
        <w:spacing w:before="4" w:after="4" w:line="276" w:lineRule="auto"/>
        <w:rPr>
          <w:rFonts w:ascii="Arial" w:hAnsi="Arial" w:cs="Arial"/>
          <w:sz w:val="18"/>
          <w:szCs w:val="18"/>
        </w:rPr>
      </w:pPr>
    </w:p>
    <w:p w14:paraId="026B3D5C" w14:textId="1879AE8A" w:rsidR="002E6A14" w:rsidRDefault="002E6A14" w:rsidP="002E6A14">
      <w:pPr>
        <w:spacing w:before="4" w:after="4" w:line="276" w:lineRule="auto"/>
        <w:rPr>
          <w:rFonts w:ascii="Arial" w:hAnsi="Arial" w:cs="Arial"/>
          <w:sz w:val="18"/>
          <w:szCs w:val="18"/>
        </w:rPr>
      </w:pPr>
    </w:p>
    <w:p w14:paraId="22C23AB3" w14:textId="77777777" w:rsidR="000D1448" w:rsidRDefault="000D1448" w:rsidP="002E6A14">
      <w:pPr>
        <w:spacing w:before="4" w:after="4" w:line="276" w:lineRule="auto"/>
        <w:rPr>
          <w:rFonts w:ascii="Arial" w:hAnsi="Arial" w:cs="Arial"/>
          <w:sz w:val="18"/>
          <w:szCs w:val="18"/>
        </w:rPr>
      </w:pPr>
    </w:p>
    <w:p w14:paraId="4C676DCA" w14:textId="4B045454" w:rsidR="00BE7B86" w:rsidRPr="00CF6DB2" w:rsidRDefault="00BE7B86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</w:rPr>
      </w:pPr>
      <w:r w:rsidRPr="00CF6DB2">
        <w:rPr>
          <w:rFonts w:ascii="Arial" w:hAnsi="Arial" w:cs="Arial"/>
          <w:b/>
          <w:sz w:val="18"/>
          <w:szCs w:val="18"/>
        </w:rPr>
        <w:tab/>
      </w:r>
      <w:r w:rsidRPr="00CF6DB2">
        <w:rPr>
          <w:rFonts w:ascii="Arial" w:hAnsi="Arial" w:cs="Arial"/>
          <w:b/>
          <w:sz w:val="18"/>
          <w:szCs w:val="18"/>
        </w:rPr>
        <w:tab/>
      </w:r>
      <w:r w:rsidRPr="00CF6DB2">
        <w:rPr>
          <w:rFonts w:ascii="Arial" w:hAnsi="Arial" w:cs="Arial"/>
          <w:b/>
          <w:sz w:val="18"/>
          <w:szCs w:val="18"/>
        </w:rPr>
        <w:tab/>
      </w:r>
      <w:r w:rsidRPr="00CF6DB2">
        <w:rPr>
          <w:rFonts w:ascii="Arial" w:hAnsi="Arial" w:cs="Arial"/>
          <w:b/>
          <w:sz w:val="18"/>
          <w:szCs w:val="18"/>
        </w:rPr>
        <w:tab/>
      </w:r>
      <w:r w:rsidR="002C6068" w:rsidRPr="00CF6DB2">
        <w:rPr>
          <w:rFonts w:ascii="Arial" w:hAnsi="Arial" w:cs="Arial"/>
          <w:b/>
          <w:sz w:val="18"/>
          <w:szCs w:val="18"/>
        </w:rPr>
        <w:tab/>
        <w:t xml:space="preserve">      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38"/>
      </w:tblGrid>
      <w:tr w:rsidR="002C4293" w:rsidRPr="00CF6DB2" w14:paraId="08856B77" w14:textId="77777777" w:rsidTr="002C4293">
        <w:trPr>
          <w:trHeight w:val="130"/>
        </w:trPr>
        <w:tc>
          <w:tcPr>
            <w:tcW w:w="5237" w:type="dxa"/>
            <w:tcBorders>
              <w:top w:val="nil"/>
              <w:left w:val="nil"/>
              <w:bottom w:val="double" w:sz="4" w:space="0" w:color="A6A6A6"/>
              <w:right w:val="nil"/>
            </w:tcBorders>
            <w:shd w:val="clear" w:color="auto" w:fill="auto"/>
          </w:tcPr>
          <w:p w14:paraId="0EF8A9A9" w14:textId="7F78EC2F" w:rsidR="002C4293" w:rsidRPr="00CF6DB2" w:rsidRDefault="002C4293" w:rsidP="002C4293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b/>
                <w:sz w:val="18"/>
                <w:szCs w:val="18"/>
              </w:rPr>
              <w:t>Mjesto i datum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A6A6A6"/>
              <w:right w:val="nil"/>
            </w:tcBorders>
            <w:shd w:val="clear" w:color="auto" w:fill="auto"/>
          </w:tcPr>
          <w:p w14:paraId="749162BA" w14:textId="0023FBA0" w:rsidR="002C4293" w:rsidRPr="00CF6DB2" w:rsidRDefault="002C4293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b/>
                <w:sz w:val="18"/>
                <w:szCs w:val="18"/>
              </w:rPr>
              <w:t>Ime i prezime ovlaštene osobe Osiguranika i potpis</w:t>
            </w:r>
          </w:p>
        </w:tc>
      </w:tr>
      <w:tr w:rsidR="00BE7B86" w:rsidRPr="00CF6DB2" w14:paraId="13B6FA73" w14:textId="77777777" w:rsidTr="002C4293">
        <w:trPr>
          <w:trHeight w:val="30"/>
        </w:trPr>
        <w:tc>
          <w:tcPr>
            <w:tcW w:w="523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71DA539" w14:textId="77777777" w:rsidR="00BE7B86" w:rsidRPr="00CF6DB2" w:rsidRDefault="00BE7B86" w:rsidP="002C4293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Style1"/>
                  <w:rFonts w:cs="Arial"/>
                  <w:szCs w:val="18"/>
                </w:rPr>
                <w:id w:val="284632904"/>
                <w:placeholder>
                  <w:docPart w:val="BA09DB1A209A4214AF3A2500CA20B64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  <w:tc>
          <w:tcPr>
            <w:tcW w:w="523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7585B64" w14:textId="77777777" w:rsidR="00BE7B86" w:rsidRPr="00CF6DB2" w:rsidRDefault="00BE7B86" w:rsidP="002C4293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6D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18"/>
                </w:rPr>
                <w:id w:val="-970982023"/>
                <w:placeholder>
                  <w:docPart w:val="3A7DC64D8FCF43799B8CA3670B7332F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4"/>
                </w:rPr>
              </w:sdtEndPr>
              <w:sdtContent>
                <w:r w:rsidRPr="00CF6DB2">
                  <w:rPr>
                    <w:rStyle w:val="PlaceholderText"/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               </w:t>
                </w:r>
              </w:sdtContent>
            </w:sdt>
          </w:p>
        </w:tc>
      </w:tr>
    </w:tbl>
    <w:p w14:paraId="3511665B" w14:textId="77777777" w:rsidR="00EF4DE1" w:rsidRPr="00CF6DB2" w:rsidRDefault="00EF4DE1" w:rsidP="00CF6DB2">
      <w:p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sectPr w:rsidR="00EF4DE1" w:rsidRPr="00CF6DB2" w:rsidSect="0080520E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8A19C" w14:textId="77777777" w:rsidR="00EB705A" w:rsidRDefault="00EB705A">
      <w:r>
        <w:separator/>
      </w:r>
    </w:p>
  </w:endnote>
  <w:endnote w:type="continuationSeparator" w:id="0">
    <w:p w14:paraId="3993497A" w14:textId="77777777" w:rsidR="00EB705A" w:rsidRDefault="00EB705A">
      <w:r>
        <w:continuationSeparator/>
      </w:r>
    </w:p>
  </w:endnote>
  <w:endnote w:type="continuationNotice" w:id="1">
    <w:p w14:paraId="7D0BC0A8" w14:textId="77777777" w:rsidR="00EB705A" w:rsidRDefault="00EB7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3DF0" w14:textId="1A305698" w:rsidR="00584444" w:rsidRDefault="00584444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F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9EE593" w14:textId="77777777" w:rsidR="00584444" w:rsidRDefault="00584444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1B38" w14:textId="77777777" w:rsidR="00584444" w:rsidRPr="00F816CD" w:rsidRDefault="00584444" w:rsidP="00E401FE">
    <w:pPr>
      <w:pStyle w:val="Footer"/>
      <w:framePr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72010E61" w14:textId="77777777" w:rsidR="00584444" w:rsidRPr="00F816CD" w:rsidRDefault="00584444" w:rsidP="00E401FE">
    <w:pPr>
      <w:pStyle w:val="Footer"/>
      <w:framePr w:wrap="around" w:vAnchor="text" w:hAnchor="margin" w:xAlign="right" w:y="1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2D9193AE" w14:textId="77777777" w:rsidR="00584444" w:rsidRPr="00F816CD" w:rsidRDefault="00584444" w:rsidP="000E4475">
    <w:pPr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330C" w14:textId="77777777" w:rsidR="00584444" w:rsidRPr="00F816CD" w:rsidRDefault="00584444" w:rsidP="003035D1">
    <w:pPr>
      <w:pStyle w:val="Footer"/>
      <w:framePr w:w="241" w:wrap="around" w:vAnchor="text" w:hAnchor="page" w:x="10241" w:y="9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1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675F17D7" w14:textId="77777777" w:rsidR="00584444" w:rsidRPr="00467180" w:rsidRDefault="00584444" w:rsidP="003035D1">
    <w:pPr>
      <w:pStyle w:val="Footer"/>
      <w:framePr w:w="241" w:wrap="around" w:vAnchor="text" w:hAnchor="page" w:x="10241" w:y="9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4622940F" w14:textId="77777777" w:rsidR="00584444" w:rsidRPr="00F816CD" w:rsidRDefault="00584444" w:rsidP="000E4475">
    <w:pPr>
      <w:jc w:val="center"/>
      <w:rPr>
        <w:rFonts w:ascii="Calibri" w:hAnsi="Calibri"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FCAC" w14:textId="77777777" w:rsidR="00EB705A" w:rsidRDefault="00EB705A">
      <w:r>
        <w:separator/>
      </w:r>
    </w:p>
  </w:footnote>
  <w:footnote w:type="continuationSeparator" w:id="0">
    <w:p w14:paraId="2E8B07CD" w14:textId="77777777" w:rsidR="00EB705A" w:rsidRDefault="00EB705A">
      <w:r>
        <w:continuationSeparator/>
      </w:r>
    </w:p>
  </w:footnote>
  <w:footnote w:type="continuationNotice" w:id="1">
    <w:p w14:paraId="5A1D3589" w14:textId="77777777" w:rsidR="00EB705A" w:rsidRDefault="00EB705A"/>
  </w:footnote>
  <w:footnote w:id="2">
    <w:p w14:paraId="54EA0D5A" w14:textId="7D9D8E34" w:rsidR="00EE1F1D" w:rsidRPr="002C6068" w:rsidRDefault="00EE1F1D" w:rsidP="002C6068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Pr="002C6068">
        <w:rPr>
          <w:rFonts w:ascii="Arial" w:hAnsi="Arial" w:cs="Arial"/>
          <w:sz w:val="16"/>
          <w:szCs w:val="16"/>
        </w:rPr>
        <w:t xml:space="preserve"> Zahtjev za suglasnost Osiguratelja s privitcima moguće je dostaviti </w:t>
      </w:r>
      <w:r w:rsidR="00EC6081" w:rsidRPr="002C6068">
        <w:rPr>
          <w:rFonts w:ascii="Arial" w:hAnsi="Arial" w:cs="Arial"/>
          <w:sz w:val="16"/>
          <w:szCs w:val="16"/>
        </w:rPr>
        <w:t>Osiguratelju</w:t>
      </w:r>
      <w:r w:rsidRPr="002C6068">
        <w:rPr>
          <w:rFonts w:ascii="Arial" w:hAnsi="Arial" w:cs="Arial"/>
          <w:sz w:val="16"/>
          <w:szCs w:val="16"/>
        </w:rPr>
        <w:t>:</w:t>
      </w:r>
    </w:p>
    <w:p w14:paraId="320F2604" w14:textId="77777777" w:rsidR="00EE1F1D" w:rsidRPr="002C6068" w:rsidRDefault="00EE1F1D" w:rsidP="00414861">
      <w:pPr>
        <w:pStyle w:val="FootnoteText"/>
        <w:numPr>
          <w:ilvl w:val="0"/>
          <w:numId w:val="1"/>
        </w:numPr>
        <w:spacing w:line="276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2C6068">
        <w:rPr>
          <w:rFonts w:ascii="Arial" w:hAnsi="Arial" w:cs="Arial"/>
          <w:sz w:val="16"/>
          <w:szCs w:val="16"/>
        </w:rPr>
        <w:t>u fizičkom obliku (poštom, dostavnom službom) na adresu HBOR-a, ili</w:t>
      </w:r>
    </w:p>
    <w:p w14:paraId="5FFC7F3E" w14:textId="3F0EF5D9" w:rsidR="00EE1F1D" w:rsidRPr="00927093" w:rsidRDefault="00EE1F1D" w:rsidP="00414861">
      <w:pPr>
        <w:pStyle w:val="FootnoteText"/>
        <w:numPr>
          <w:ilvl w:val="0"/>
          <w:numId w:val="1"/>
        </w:numPr>
        <w:spacing w:line="276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927093">
        <w:rPr>
          <w:rFonts w:ascii="Arial" w:hAnsi="Arial" w:cs="Arial"/>
          <w:sz w:val="16"/>
          <w:szCs w:val="16"/>
        </w:rPr>
        <w:t xml:space="preserve">u elektroničkom obliku (elektroničkom poštom), pri čemu je Osiguranik prije izdavanja suglasnosti Osiguratelja također dužan </w:t>
      </w:r>
      <w:r w:rsidR="00AF5995" w:rsidRPr="00927093">
        <w:rPr>
          <w:rFonts w:ascii="Arial" w:hAnsi="Arial" w:cs="Arial"/>
          <w:sz w:val="16"/>
          <w:szCs w:val="16"/>
        </w:rPr>
        <w:t>Osiguratelju</w:t>
      </w:r>
      <w:r w:rsidRPr="00927093">
        <w:rPr>
          <w:rFonts w:ascii="Arial" w:hAnsi="Arial" w:cs="Arial"/>
          <w:sz w:val="16"/>
          <w:szCs w:val="16"/>
        </w:rPr>
        <w:t xml:space="preserve"> dostaviti i u fizičkom obliku</w:t>
      </w:r>
      <w:r w:rsidR="00927093" w:rsidRPr="00927093">
        <w:rPr>
          <w:rFonts w:ascii="Arial" w:hAnsi="Arial" w:cs="Arial"/>
          <w:sz w:val="16"/>
          <w:szCs w:val="16"/>
        </w:rPr>
        <w:t xml:space="preserve"> </w:t>
      </w:r>
      <w:r w:rsidRPr="00927093">
        <w:rPr>
          <w:rFonts w:ascii="Arial" w:hAnsi="Arial" w:cs="Arial"/>
          <w:sz w:val="16"/>
          <w:szCs w:val="16"/>
        </w:rPr>
        <w:t>original Zahtjeva za suglasnost Osiguratelja (obrazac Zahtjeva za suglasnost Osiguratelja potpisan od strane ovlaštenih osoba)</w:t>
      </w:r>
      <w:r w:rsidR="00927093" w:rsidRPr="00927093">
        <w:rPr>
          <w:rFonts w:ascii="Arial" w:hAnsi="Arial" w:cs="Arial"/>
          <w:sz w:val="16"/>
          <w:szCs w:val="16"/>
        </w:rPr>
        <w:t xml:space="preserve">. </w:t>
      </w:r>
      <w:r w:rsidRPr="00927093">
        <w:rPr>
          <w:rFonts w:ascii="Arial" w:hAnsi="Arial" w:cs="Arial"/>
          <w:sz w:val="16"/>
          <w:szCs w:val="16"/>
        </w:rPr>
        <w:t>Ako se u elektroničkoj pošti i/ili u privitku elektroničke pošte nalaze osobni podaci, takva elektronička pošta i/ili privitak elektroničke pošte mora biti zaštićena.</w:t>
      </w:r>
    </w:p>
  </w:footnote>
  <w:footnote w:id="3">
    <w:p w14:paraId="603E445C" w14:textId="2FF06623" w:rsidR="003F4CBE" w:rsidRDefault="003F4CBE" w:rsidP="002C6068">
      <w:pPr>
        <w:pStyle w:val="FootnoteText"/>
        <w:spacing w:line="276" w:lineRule="auto"/>
        <w:jc w:val="both"/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Pr="002C6068">
        <w:rPr>
          <w:rFonts w:ascii="Arial" w:hAnsi="Arial" w:cs="Arial"/>
          <w:sz w:val="16"/>
          <w:szCs w:val="16"/>
        </w:rPr>
        <w:t xml:space="preserve"> </w:t>
      </w:r>
      <w:r w:rsidRPr="002C6068">
        <w:rPr>
          <w:rFonts w:ascii="Arial" w:hAnsi="Arial" w:cs="Arial"/>
          <w:sz w:val="16"/>
          <w:szCs w:val="16"/>
        </w:rPr>
        <w:t xml:space="preserve">Osiguranik utvrđuje navedenu ukupnu bruto izloženost u skladu s </w:t>
      </w:r>
      <w:r w:rsidRPr="002C6068">
        <w:rPr>
          <w:rFonts w:ascii="Arial" w:hAnsi="Arial" w:cs="Arial"/>
          <w:i/>
          <w:iCs/>
          <w:sz w:val="16"/>
          <w:szCs w:val="16"/>
        </w:rPr>
        <w:t>Izjavom o kreditima odobrenim uz HBOR-ovo osiguranje</w:t>
      </w:r>
      <w:r w:rsidRPr="002C6068">
        <w:rPr>
          <w:rFonts w:ascii="Arial" w:hAnsi="Arial" w:cs="Arial"/>
          <w:sz w:val="16"/>
          <w:szCs w:val="16"/>
        </w:rPr>
        <w:t xml:space="preserve">, koju daje Korisnik kredita </w:t>
      </w:r>
      <w:r w:rsidRPr="002C6068">
        <w:rPr>
          <w:rFonts w:ascii="Arial" w:hAnsi="Arial" w:cs="Arial"/>
          <w:bCs/>
          <w:sz w:val="16"/>
          <w:szCs w:val="16"/>
        </w:rPr>
        <w:t>u trenutku podnošenja zahtjeva za kredit, pri čemu se u obzir uzimaju svi krediti koji su odobreni, a koji nisu u cijelosti otplaćeni, kao i krediti za koje je u postupku razmatranje odobrenja, zajedno s predmetnim kreditom koji se namjerava uključiti u Portfelj. Ako je Korisnik kredita dio grupe, izloženost se razmatra na razini pojedinog Korisnika kredita.</w:t>
      </w:r>
      <w:r w:rsidR="001119A3" w:rsidRPr="002C6068">
        <w:rPr>
          <w:rFonts w:ascii="Arial" w:hAnsi="Arial" w:cs="Arial"/>
          <w:bCs/>
          <w:sz w:val="16"/>
          <w:szCs w:val="16"/>
        </w:rPr>
        <w:t xml:space="preserve"> U </w:t>
      </w:r>
      <w:r w:rsidR="001119A3" w:rsidRPr="002C6068">
        <w:rPr>
          <w:rFonts w:ascii="Arial" w:hAnsi="Arial" w:cs="Arial"/>
          <w:i/>
          <w:iCs/>
          <w:sz w:val="16"/>
          <w:szCs w:val="16"/>
        </w:rPr>
        <w:t>Izjavi o kreditima odobrenim uz HBOR-ovo osiguranje</w:t>
      </w:r>
      <w:r w:rsidR="001119A3" w:rsidRPr="002C6068">
        <w:rPr>
          <w:rFonts w:ascii="Arial" w:hAnsi="Arial" w:cs="Arial"/>
          <w:bCs/>
          <w:sz w:val="16"/>
          <w:szCs w:val="16"/>
        </w:rPr>
        <w:t xml:space="preserve"> opisan je način izračuna ukupne bruto izloženosti, te su navedeni programi osiguranja Osiguratelja koji se u tom izračunu uzimaju u obzir.</w:t>
      </w:r>
    </w:p>
  </w:footnote>
  <w:footnote w:id="4">
    <w:p w14:paraId="17F3CBEF" w14:textId="77CE8CCA" w:rsidR="00AC4455" w:rsidRPr="002C6068" w:rsidRDefault="00AC4455" w:rsidP="002C6068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Pr="002C6068">
        <w:rPr>
          <w:rFonts w:ascii="Arial" w:hAnsi="Arial" w:cs="Arial"/>
          <w:sz w:val="16"/>
          <w:szCs w:val="16"/>
        </w:rPr>
        <w:t xml:space="preserve"> </w:t>
      </w:r>
      <w:r w:rsidRPr="002C6068">
        <w:rPr>
          <w:rFonts w:ascii="Arial" w:hAnsi="Arial" w:cs="Arial"/>
          <w:sz w:val="16"/>
          <w:szCs w:val="16"/>
        </w:rPr>
        <w:t>MB – matični broj za pravne osobe, MBO – matični broj obrtnika, MIBPG – matični identifikacijski broj poljoprivrednih gospodarstava za OPG</w:t>
      </w:r>
    </w:p>
  </w:footnote>
  <w:footnote w:id="5">
    <w:p w14:paraId="31464D7C" w14:textId="42C6E563" w:rsidR="00AC4455" w:rsidRPr="002C6068" w:rsidRDefault="00AC4455" w:rsidP="002C6068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="00AF26CA" w:rsidRPr="002C6068">
        <w:rPr>
          <w:rFonts w:ascii="Arial" w:hAnsi="Arial" w:cs="Arial"/>
          <w:sz w:val="16"/>
          <w:szCs w:val="16"/>
        </w:rPr>
        <w:t xml:space="preserve"> </w:t>
      </w:r>
      <w:r w:rsidR="00AF26CA" w:rsidRPr="002C6068">
        <w:rPr>
          <w:rFonts w:ascii="Arial" w:hAnsi="Arial" w:cs="Arial"/>
          <w:sz w:val="16"/>
          <w:szCs w:val="16"/>
        </w:rPr>
        <w:t>Preporuka Komisije br. 2003/361/EZ od 6. 5. 2003. u vezi s definicijom mikro, malih i srednjih poduzeća (SL L 124, 20. 5. 2003., str. 36-41)</w:t>
      </w:r>
    </w:p>
  </w:footnote>
  <w:footnote w:id="6">
    <w:p w14:paraId="71176EC7" w14:textId="0DACF890" w:rsidR="00F40726" w:rsidRPr="002C6068" w:rsidRDefault="00F40726" w:rsidP="002C6068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Pr="002C6068">
        <w:rPr>
          <w:rFonts w:ascii="Arial" w:hAnsi="Arial" w:cs="Arial"/>
          <w:sz w:val="16"/>
          <w:szCs w:val="16"/>
        </w:rPr>
        <w:t xml:space="preserve"> </w:t>
      </w:r>
      <w:r w:rsidR="00CD5103">
        <w:rPr>
          <w:rFonts w:ascii="Arial" w:hAnsi="Arial" w:cs="Arial"/>
          <w:sz w:val="16"/>
          <w:szCs w:val="16"/>
        </w:rPr>
        <w:t>p</w:t>
      </w:r>
      <w:r w:rsidRPr="002C6068">
        <w:rPr>
          <w:rFonts w:ascii="Arial" w:hAnsi="Arial" w:cs="Arial"/>
          <w:sz w:val="16"/>
          <w:szCs w:val="16"/>
        </w:rPr>
        <w:t>oda</w:t>
      </w:r>
      <w:r w:rsidR="00CD5103">
        <w:rPr>
          <w:rFonts w:ascii="Arial" w:hAnsi="Arial" w:cs="Arial"/>
          <w:sz w:val="16"/>
          <w:szCs w:val="16"/>
        </w:rPr>
        <w:t>t</w:t>
      </w:r>
      <w:r w:rsidRPr="002C6068">
        <w:rPr>
          <w:rFonts w:ascii="Arial" w:hAnsi="Arial" w:cs="Arial"/>
          <w:sz w:val="16"/>
          <w:szCs w:val="16"/>
        </w:rPr>
        <w:t>ci prema zadnjem službenom godišnjem financijskom izvještaju</w:t>
      </w:r>
    </w:p>
  </w:footnote>
  <w:footnote w:id="7">
    <w:p w14:paraId="52D4CE90" w14:textId="77777777" w:rsidR="00464AF2" w:rsidRPr="009A4923" w:rsidRDefault="00464AF2" w:rsidP="00464AF2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A4923">
        <w:rPr>
          <w:rStyle w:val="FootnoteReference"/>
          <w:rFonts w:ascii="Arial" w:hAnsi="Arial" w:cs="Arial"/>
          <w:sz w:val="16"/>
          <w:szCs w:val="16"/>
        </w:rPr>
        <w:footnoteRef/>
      </w:r>
      <w:r w:rsidRPr="009A492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punjenje</w:t>
      </w:r>
      <w:r w:rsidRPr="009A4923">
        <w:rPr>
          <w:rFonts w:ascii="Arial" w:hAnsi="Arial" w:cs="Arial"/>
          <w:sz w:val="16"/>
          <w:szCs w:val="16"/>
        </w:rPr>
        <w:t xml:space="preserve"> Kriterija prihvatljivosti za uključenje kredita u portfelj u odnosu na Izvoznika (Korisnika kredita)</w:t>
      </w:r>
      <w:r>
        <w:rPr>
          <w:rFonts w:ascii="Arial" w:hAnsi="Arial" w:cs="Arial"/>
          <w:sz w:val="16"/>
          <w:szCs w:val="16"/>
        </w:rPr>
        <w:t xml:space="preserve"> </w:t>
      </w:r>
      <w:r w:rsidRPr="009A4923">
        <w:rPr>
          <w:rFonts w:ascii="Arial" w:hAnsi="Arial" w:cs="Arial"/>
          <w:sz w:val="16"/>
          <w:szCs w:val="16"/>
        </w:rPr>
        <w:t>Osiguranik utvrđuje u skladu s Programom osiguranja.</w:t>
      </w:r>
    </w:p>
  </w:footnote>
  <w:footnote w:id="8">
    <w:p w14:paraId="490548DF" w14:textId="77777777" w:rsidR="00464AF2" w:rsidRPr="00BE37EB" w:rsidRDefault="00464AF2" w:rsidP="00464AF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E37EB">
        <w:rPr>
          <w:rStyle w:val="FootnoteReference"/>
          <w:rFonts w:ascii="Arial" w:hAnsi="Arial" w:cs="Arial"/>
          <w:sz w:val="16"/>
          <w:szCs w:val="16"/>
        </w:rPr>
        <w:footnoteRef/>
      </w:r>
      <w:r w:rsidRPr="00BE37EB">
        <w:rPr>
          <w:rFonts w:ascii="Arial" w:hAnsi="Arial" w:cs="Arial"/>
          <w:sz w:val="16"/>
          <w:szCs w:val="16"/>
        </w:rPr>
        <w:t xml:space="preserve"> </w:t>
      </w:r>
      <w:bookmarkStart w:id="3" w:name="_Hlk165632235"/>
      <w:r w:rsidRPr="00BE37EB">
        <w:rPr>
          <w:rFonts w:ascii="Arial" w:hAnsi="Arial" w:cs="Arial"/>
          <w:sz w:val="16"/>
          <w:szCs w:val="16"/>
        </w:rPr>
        <w:t>Ujedinjenih naroda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N sanctions list</w:t>
      </w:r>
      <w:r w:rsidRPr="00BE37EB">
        <w:rPr>
          <w:rFonts w:ascii="Arial" w:hAnsi="Arial" w:cs="Arial"/>
          <w:sz w:val="16"/>
          <w:szCs w:val="16"/>
        </w:rPr>
        <w:t>), Grupe za financijsku akciju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FATF sanctions list</w:t>
      </w:r>
      <w:r w:rsidRPr="00BE37EB">
        <w:rPr>
          <w:rFonts w:ascii="Arial" w:hAnsi="Arial" w:cs="Arial"/>
          <w:sz w:val="16"/>
          <w:szCs w:val="16"/>
        </w:rPr>
        <w:t>), Ujedinjenog Kraljevstva Velike Britanije i Sjeverne Irske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Pr="00BE37EB">
        <w:rPr>
          <w:rFonts w:ascii="Arial" w:hAnsi="Arial" w:cs="Arial"/>
          <w:sz w:val="16"/>
          <w:szCs w:val="16"/>
        </w:rPr>
        <w:t xml:space="preserve">), Sjedinjenih Američkih </w:t>
      </w:r>
      <w:r w:rsidRPr="00B17FD7">
        <w:rPr>
          <w:rFonts w:ascii="Arial" w:hAnsi="Arial" w:cs="Arial"/>
          <w:sz w:val="16"/>
          <w:szCs w:val="16"/>
        </w:rPr>
        <w:t>D</w:t>
      </w:r>
      <w:r w:rsidRPr="00BE37EB">
        <w:rPr>
          <w:rFonts w:ascii="Arial" w:hAnsi="Arial" w:cs="Arial"/>
          <w:sz w:val="16"/>
          <w:szCs w:val="16"/>
        </w:rPr>
        <w:t>ržava (</w:t>
      </w:r>
      <w:r w:rsidRPr="000D1448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Pr="00BE37EB">
        <w:rPr>
          <w:rFonts w:ascii="Arial" w:hAnsi="Arial" w:cs="Arial"/>
          <w:sz w:val="16"/>
          <w:szCs w:val="16"/>
        </w:rPr>
        <w:t>)</w:t>
      </w:r>
      <w:bookmarkEnd w:id="3"/>
    </w:p>
  </w:footnote>
  <w:footnote w:id="9">
    <w:p w14:paraId="6AC975B1" w14:textId="77777777" w:rsidR="00464AF2" w:rsidRPr="00C64891" w:rsidRDefault="00464AF2" w:rsidP="00464AF2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Uredba Komisije (EU) br. 651/2014 od 17. 6. 2014. o ocjenjivanju određenih kategorija potpora spojivima s unutarnjim tržištem u primjeni članaka 107. i 108. Ugovora Tekst značajan za EGP (SL L 187, 2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.</w:t>
      </w:r>
      <w:r w:rsidRPr="00C64891">
        <w:rPr>
          <w:rFonts w:ascii="Arial" w:hAnsi="Arial" w:cs="Arial"/>
          <w:sz w:val="16"/>
          <w:szCs w:val="16"/>
        </w:rPr>
        <w:t xml:space="preserve">), pročišćeni tekst od </w:t>
      </w:r>
      <w:r>
        <w:rPr>
          <w:rFonts w:ascii="Arial" w:hAnsi="Arial" w:cs="Arial"/>
          <w:sz w:val="16"/>
          <w:szCs w:val="16"/>
        </w:rPr>
        <w:t>1</w:t>
      </w:r>
      <w:r w:rsidRPr="00C64891">
        <w:rPr>
          <w:rFonts w:ascii="Arial" w:hAnsi="Arial" w:cs="Arial"/>
          <w:sz w:val="16"/>
          <w:szCs w:val="16"/>
        </w:rPr>
        <w:t>. 7. 202</w:t>
      </w:r>
      <w:r>
        <w:rPr>
          <w:rFonts w:ascii="Arial" w:hAnsi="Arial" w:cs="Arial"/>
          <w:sz w:val="16"/>
          <w:szCs w:val="16"/>
        </w:rPr>
        <w:t>3</w:t>
      </w:r>
      <w:r w:rsidRPr="00C64891">
        <w:rPr>
          <w:rFonts w:ascii="Arial" w:hAnsi="Arial" w:cs="Arial"/>
          <w:sz w:val="16"/>
          <w:szCs w:val="16"/>
        </w:rPr>
        <w:t>.</w:t>
      </w:r>
    </w:p>
  </w:footnote>
  <w:footnote w:id="10">
    <w:p w14:paraId="4DB4E99B" w14:textId="77777777" w:rsidR="00464AF2" w:rsidRPr="005B653A" w:rsidRDefault="00464AF2" w:rsidP="00464AF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653A">
        <w:rPr>
          <w:rStyle w:val="FootnoteReference"/>
          <w:rFonts w:ascii="Arial" w:hAnsi="Arial" w:cs="Arial"/>
          <w:sz w:val="16"/>
          <w:szCs w:val="16"/>
        </w:rPr>
        <w:footnoteRef/>
      </w:r>
      <w:r w:rsidRPr="005B653A">
        <w:rPr>
          <w:rFonts w:ascii="Arial" w:hAnsi="Arial" w:cs="Arial"/>
          <w:sz w:val="16"/>
          <w:szCs w:val="16"/>
        </w:rPr>
        <w:t xml:space="preserve"> </w:t>
      </w:r>
      <w:r w:rsidRPr="005B653A">
        <w:rPr>
          <w:rFonts w:ascii="Arial" w:hAnsi="Arial" w:cs="Arial"/>
          <w:sz w:val="16"/>
          <w:szCs w:val="16"/>
        </w:rPr>
        <w:t xml:space="preserve">Odluka </w:t>
      </w:r>
      <w:bookmarkStart w:id="4" w:name="_Hlk105752924"/>
      <w:r w:rsidRPr="005B653A">
        <w:rPr>
          <w:rFonts w:ascii="Arial" w:hAnsi="Arial" w:cs="Arial"/>
          <w:sz w:val="16"/>
          <w:szCs w:val="16"/>
        </w:rPr>
        <w:t xml:space="preserve">o klasifikaciji izloženosti u rizične skupine i načinu utvrđivanja kreditnih gubitaka </w:t>
      </w:r>
      <w:bookmarkStart w:id="5" w:name="OLE_LINK1"/>
      <w:bookmarkEnd w:id="4"/>
      <w:r w:rsidRPr="005B653A">
        <w:rPr>
          <w:rFonts w:ascii="Arial" w:hAnsi="Arial" w:cs="Arial"/>
          <w:sz w:val="16"/>
          <w:szCs w:val="16"/>
        </w:rPr>
        <w:t>(NN br. 114/2017.</w:t>
      </w:r>
      <w:r>
        <w:rPr>
          <w:rFonts w:ascii="Arial" w:hAnsi="Arial" w:cs="Arial"/>
          <w:sz w:val="16"/>
          <w:szCs w:val="16"/>
        </w:rPr>
        <w:t>,</w:t>
      </w:r>
      <w:r w:rsidRPr="005B653A">
        <w:rPr>
          <w:rFonts w:ascii="Arial" w:hAnsi="Arial" w:cs="Arial"/>
          <w:sz w:val="16"/>
          <w:szCs w:val="16"/>
        </w:rPr>
        <w:t xml:space="preserve"> 110/2018.</w:t>
      </w:r>
      <w:r>
        <w:rPr>
          <w:rFonts w:ascii="Arial" w:hAnsi="Arial" w:cs="Arial"/>
          <w:sz w:val="16"/>
          <w:szCs w:val="16"/>
        </w:rPr>
        <w:t xml:space="preserve">, </w:t>
      </w:r>
      <w:r w:rsidRPr="000D121C">
        <w:rPr>
          <w:rFonts w:ascii="Arial" w:hAnsi="Arial" w:cs="Arial"/>
          <w:sz w:val="16"/>
          <w:szCs w:val="16"/>
        </w:rPr>
        <w:t>139/2022</w:t>
      </w:r>
      <w:r>
        <w:rPr>
          <w:rFonts w:ascii="Arial" w:hAnsi="Arial" w:cs="Arial"/>
          <w:sz w:val="16"/>
          <w:szCs w:val="16"/>
        </w:rPr>
        <w:t>.</w:t>
      </w:r>
      <w:r w:rsidRPr="005B653A">
        <w:rPr>
          <w:rFonts w:ascii="Arial" w:hAnsi="Arial" w:cs="Arial"/>
          <w:sz w:val="16"/>
          <w:szCs w:val="16"/>
        </w:rPr>
        <w:t>)</w:t>
      </w:r>
      <w:bookmarkEnd w:id="5"/>
      <w:r>
        <w:rPr>
          <w:rFonts w:ascii="Arial" w:hAnsi="Arial" w:cs="Arial"/>
          <w:sz w:val="16"/>
          <w:szCs w:val="16"/>
        </w:rPr>
        <w:t>, sa svim naknadnim izmjenama i dopunama</w:t>
      </w:r>
    </w:p>
  </w:footnote>
  <w:footnote w:id="11">
    <w:p w14:paraId="3072C523" w14:textId="77777777" w:rsidR="00464AF2" w:rsidRPr="00D049CA" w:rsidRDefault="00464AF2" w:rsidP="00464AF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049CA">
        <w:rPr>
          <w:rStyle w:val="FootnoteReference"/>
          <w:rFonts w:ascii="Arial" w:hAnsi="Arial" w:cs="Arial"/>
          <w:sz w:val="16"/>
          <w:szCs w:val="16"/>
        </w:rPr>
        <w:footnoteRef/>
      </w:r>
      <w:r w:rsidRPr="00D049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azmatraju se obveze Korisnika kredita kod svih </w:t>
      </w:r>
      <w:r w:rsidRPr="00D049CA">
        <w:rPr>
          <w:rFonts w:ascii="Arial" w:hAnsi="Arial" w:cs="Arial"/>
          <w:sz w:val="16"/>
          <w:szCs w:val="16"/>
        </w:rPr>
        <w:t>kreditn</w:t>
      </w:r>
      <w:r>
        <w:rPr>
          <w:rFonts w:ascii="Arial" w:hAnsi="Arial" w:cs="Arial"/>
          <w:sz w:val="16"/>
          <w:szCs w:val="16"/>
        </w:rPr>
        <w:t>ih</w:t>
      </w:r>
      <w:r w:rsidRPr="00D049CA">
        <w:rPr>
          <w:rFonts w:ascii="Arial" w:hAnsi="Arial" w:cs="Arial"/>
          <w:sz w:val="16"/>
          <w:szCs w:val="16"/>
        </w:rPr>
        <w:t xml:space="preserve"> institucij</w:t>
      </w:r>
      <w:r>
        <w:rPr>
          <w:rFonts w:ascii="Arial" w:hAnsi="Arial" w:cs="Arial"/>
          <w:sz w:val="16"/>
          <w:szCs w:val="16"/>
        </w:rPr>
        <w:t>a</w:t>
      </w:r>
      <w:r w:rsidRPr="00D049CA">
        <w:rPr>
          <w:rFonts w:ascii="Arial" w:hAnsi="Arial" w:cs="Arial"/>
          <w:sz w:val="16"/>
          <w:szCs w:val="16"/>
        </w:rPr>
        <w:t xml:space="preserve"> u skladu sa Zakonom o kreditnim institucijama</w:t>
      </w:r>
      <w:r w:rsidRPr="009D5F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 kod HBOR-a</w:t>
      </w:r>
      <w:r w:rsidRPr="00D049CA">
        <w:rPr>
          <w:rFonts w:ascii="Arial" w:hAnsi="Arial" w:cs="Arial"/>
          <w:sz w:val="16"/>
          <w:szCs w:val="16"/>
        </w:rPr>
        <w:t xml:space="preserve"> kao kreditor</w:t>
      </w:r>
      <w:r>
        <w:rPr>
          <w:rFonts w:ascii="Arial" w:hAnsi="Arial" w:cs="Arial"/>
          <w:sz w:val="16"/>
          <w:szCs w:val="16"/>
        </w:rPr>
        <w:t>a.</w:t>
      </w:r>
    </w:p>
  </w:footnote>
  <w:footnote w:id="12">
    <w:p w14:paraId="3E01A3C9" w14:textId="77777777" w:rsidR="00464AF2" w:rsidRPr="00C64891" w:rsidRDefault="00464AF2" w:rsidP="00464AF2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Fonts w:ascii="Arial" w:hAnsi="Arial" w:cs="Arial"/>
          <w:sz w:val="16"/>
          <w:szCs w:val="16"/>
          <w:vertAlign w:val="superscript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Pod pojmom “izvozni prihod” smatra se svaki prihod ostvaren s nerezidentnima Republike Hrvatske</w:t>
      </w:r>
      <w:r>
        <w:rPr>
          <w:rFonts w:ascii="Arial" w:hAnsi="Arial" w:cs="Arial"/>
          <w:sz w:val="16"/>
          <w:szCs w:val="16"/>
        </w:rPr>
        <w:t>. Izvozne prihode Osiguranik utvrđuje u skladu s Programom osiguranja.</w:t>
      </w:r>
    </w:p>
  </w:footnote>
  <w:footnote w:id="13">
    <w:p w14:paraId="5FF52837" w14:textId="77777777" w:rsidR="00464AF2" w:rsidRPr="00927093" w:rsidRDefault="00464AF2" w:rsidP="00464AF2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27093">
        <w:rPr>
          <w:rStyle w:val="FootnoteReference"/>
          <w:rFonts w:ascii="Arial" w:hAnsi="Arial" w:cs="Arial"/>
          <w:sz w:val="16"/>
          <w:szCs w:val="16"/>
        </w:rPr>
        <w:footnoteRef/>
      </w:r>
      <w:r w:rsidRPr="00927093">
        <w:rPr>
          <w:rFonts w:ascii="Arial" w:hAnsi="Arial" w:cs="Arial"/>
          <w:sz w:val="16"/>
          <w:szCs w:val="16"/>
        </w:rPr>
        <w:t xml:space="preserve"> </w:t>
      </w:r>
      <w:bookmarkStart w:id="6" w:name="_Hlk105075581"/>
      <w:r w:rsidRPr="00927093">
        <w:rPr>
          <w:rFonts w:ascii="Arial" w:hAnsi="Arial" w:cs="Arial"/>
          <w:sz w:val="16"/>
          <w:szCs w:val="16"/>
        </w:rPr>
        <w:t xml:space="preserve">Osiguranik utvrđuje </w:t>
      </w:r>
      <w:bookmarkEnd w:id="6"/>
      <w:r w:rsidRPr="00927093">
        <w:rPr>
          <w:rFonts w:ascii="Arial" w:hAnsi="Arial" w:cs="Arial"/>
          <w:sz w:val="16"/>
          <w:szCs w:val="16"/>
        </w:rPr>
        <w:t xml:space="preserve">udio ostvarenih noćenja </w:t>
      </w:r>
      <w:proofErr w:type="spellStart"/>
      <w:r w:rsidRPr="00927093">
        <w:rPr>
          <w:rFonts w:ascii="Arial" w:hAnsi="Arial" w:cs="Arial"/>
          <w:sz w:val="16"/>
          <w:szCs w:val="16"/>
        </w:rPr>
        <w:t>nerezidenata</w:t>
      </w:r>
      <w:proofErr w:type="spellEnd"/>
      <w:r w:rsidRPr="00927093">
        <w:rPr>
          <w:rFonts w:ascii="Arial" w:hAnsi="Arial" w:cs="Arial"/>
          <w:sz w:val="16"/>
          <w:szCs w:val="16"/>
        </w:rPr>
        <w:t xml:space="preserve"> Republike Hrvatske u ukupnom broju noćenja izvještajem </w:t>
      </w:r>
      <w:proofErr w:type="spellStart"/>
      <w:r w:rsidRPr="00927093">
        <w:rPr>
          <w:rFonts w:ascii="Arial" w:hAnsi="Arial" w:cs="Arial"/>
          <w:sz w:val="16"/>
          <w:szCs w:val="16"/>
        </w:rPr>
        <w:t>eVisitor</w:t>
      </w:r>
      <w:proofErr w:type="spellEnd"/>
      <w:r w:rsidRPr="00927093">
        <w:rPr>
          <w:rFonts w:ascii="Arial" w:hAnsi="Arial" w:cs="Arial"/>
          <w:sz w:val="16"/>
          <w:szCs w:val="16"/>
        </w:rPr>
        <w:t>.</w:t>
      </w:r>
    </w:p>
  </w:footnote>
  <w:footnote w:id="14">
    <w:p w14:paraId="5B14A9C9" w14:textId="77777777" w:rsidR="00464AF2" w:rsidRPr="00927093" w:rsidRDefault="00464AF2" w:rsidP="00464AF2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27093">
        <w:rPr>
          <w:rStyle w:val="FootnoteReference"/>
          <w:rFonts w:ascii="Arial" w:hAnsi="Arial" w:cs="Arial"/>
          <w:sz w:val="16"/>
          <w:szCs w:val="16"/>
        </w:rPr>
        <w:footnoteRef/>
      </w:r>
      <w:r w:rsidRPr="00927093">
        <w:rPr>
          <w:rFonts w:ascii="Arial" w:hAnsi="Arial" w:cs="Arial"/>
          <w:sz w:val="16"/>
          <w:szCs w:val="16"/>
        </w:rPr>
        <w:t xml:space="preserve"> </w:t>
      </w:r>
      <w:bookmarkStart w:id="7" w:name="_Hlk161920034"/>
      <w:r w:rsidRPr="00927093">
        <w:rPr>
          <w:rFonts w:ascii="Arial" w:hAnsi="Arial" w:cs="Arial"/>
          <w:sz w:val="16"/>
          <w:szCs w:val="16"/>
        </w:rPr>
        <w:t>Osiguranik utvrđuje ispunjenje kriterija da je Korisnik kredita dobavljač izvoznika</w:t>
      </w:r>
      <w:r>
        <w:rPr>
          <w:rFonts w:ascii="Arial" w:hAnsi="Arial" w:cs="Arial"/>
          <w:sz w:val="16"/>
          <w:szCs w:val="16"/>
        </w:rPr>
        <w:t xml:space="preserve"> u skladu s Programom osiguranja</w:t>
      </w:r>
      <w:r w:rsidRPr="00927093">
        <w:rPr>
          <w:rFonts w:ascii="Arial" w:hAnsi="Arial" w:cs="Arial"/>
          <w:sz w:val="16"/>
          <w:szCs w:val="16"/>
        </w:rPr>
        <w:t>.</w:t>
      </w:r>
      <w:bookmarkEnd w:id="7"/>
    </w:p>
  </w:footnote>
  <w:footnote w:id="15">
    <w:p w14:paraId="42C25BC3" w14:textId="77777777" w:rsidR="00464AF2" w:rsidRPr="00430C39" w:rsidRDefault="00464AF2" w:rsidP="00464AF2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27093">
        <w:rPr>
          <w:rStyle w:val="FootnoteReference"/>
          <w:rFonts w:ascii="Arial" w:hAnsi="Arial" w:cs="Arial"/>
          <w:sz w:val="16"/>
          <w:szCs w:val="16"/>
        </w:rPr>
        <w:footnoteRef/>
      </w:r>
      <w:r w:rsidRPr="00927093">
        <w:rPr>
          <w:rFonts w:ascii="Arial" w:hAnsi="Arial" w:cs="Arial"/>
          <w:sz w:val="16"/>
          <w:szCs w:val="16"/>
        </w:rPr>
        <w:t xml:space="preserve"> </w:t>
      </w:r>
      <w:r w:rsidRPr="00927093">
        <w:rPr>
          <w:rFonts w:ascii="Arial" w:hAnsi="Arial" w:cs="Arial"/>
          <w:sz w:val="16"/>
          <w:szCs w:val="16"/>
        </w:rPr>
        <w:t xml:space="preserve">HBOR-ovi Opći kriteriji prihvatljivosti koji su objavljeni kao važeći na internetskoj stranici: </w:t>
      </w:r>
      <w:hyperlink r:id="rId1" w:history="1">
        <w:r w:rsidRPr="00927093">
          <w:rPr>
            <w:rStyle w:val="Hyperlink"/>
            <w:rFonts w:ascii="Arial" w:hAnsi="Arial" w:cs="Arial"/>
            <w:sz w:val="16"/>
            <w:szCs w:val="16"/>
          </w:rPr>
          <w:t>https://www.hbor.hr/zakoni-pravilnici-akti-i-ostali-dokumenti</w:t>
        </w:r>
      </w:hyperlink>
    </w:p>
  </w:footnote>
  <w:footnote w:id="16">
    <w:p w14:paraId="53A69A3E" w14:textId="056FEB6A" w:rsidR="008A7AAB" w:rsidRPr="0095628B" w:rsidRDefault="008A7AAB" w:rsidP="0095628B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A7AAB">
        <w:rPr>
          <w:rStyle w:val="FootnoteReference"/>
          <w:rFonts w:ascii="Arial" w:hAnsi="Arial" w:cs="Arial"/>
          <w:sz w:val="16"/>
          <w:szCs w:val="16"/>
        </w:rPr>
        <w:footnoteRef/>
      </w:r>
      <w:r w:rsidRPr="008A7AAB">
        <w:rPr>
          <w:rFonts w:ascii="Arial" w:hAnsi="Arial" w:cs="Arial"/>
          <w:sz w:val="16"/>
          <w:szCs w:val="16"/>
        </w:rPr>
        <w:t xml:space="preserve"> </w:t>
      </w:r>
      <w:r w:rsidRPr="008A7AAB">
        <w:rPr>
          <w:rFonts w:ascii="Arial" w:hAnsi="Arial" w:cs="Arial"/>
          <w:sz w:val="16"/>
          <w:szCs w:val="16"/>
        </w:rPr>
        <w:t xml:space="preserve">označiti i </w:t>
      </w:r>
      <w:r w:rsidRPr="0095628B">
        <w:rPr>
          <w:rFonts w:ascii="Arial" w:hAnsi="Arial" w:cs="Arial"/>
          <w:sz w:val="16"/>
          <w:szCs w:val="16"/>
        </w:rPr>
        <w:t>navesti vrstu i iznos instrumenta osiguranja;</w:t>
      </w:r>
      <w:r w:rsidR="002C4293">
        <w:rPr>
          <w:rFonts w:ascii="Arial" w:hAnsi="Arial" w:cs="Arial"/>
          <w:sz w:val="16"/>
          <w:szCs w:val="16"/>
        </w:rPr>
        <w:t xml:space="preserve"> </w:t>
      </w:r>
      <w:r w:rsidRPr="0095628B">
        <w:rPr>
          <w:rFonts w:ascii="Arial" w:hAnsi="Arial" w:cs="Arial"/>
          <w:sz w:val="16"/>
          <w:szCs w:val="16"/>
        </w:rPr>
        <w:t xml:space="preserve">za nekretnine i pokretnine dodatno navesti vrstu, identifikacijsku oznaku (k.o., </w:t>
      </w:r>
      <w:proofErr w:type="spellStart"/>
      <w:r w:rsidRPr="0095628B">
        <w:rPr>
          <w:rFonts w:ascii="Arial" w:hAnsi="Arial" w:cs="Arial"/>
          <w:sz w:val="16"/>
          <w:szCs w:val="16"/>
        </w:rPr>
        <w:t>zk</w:t>
      </w:r>
      <w:proofErr w:type="spellEnd"/>
      <w:r w:rsidRPr="0095628B">
        <w:rPr>
          <w:rFonts w:ascii="Arial" w:hAnsi="Arial" w:cs="Arial"/>
          <w:sz w:val="16"/>
          <w:szCs w:val="16"/>
        </w:rPr>
        <w:t>, k.č.br. ili sl.), procijenjenu vrijednost, procjenitelja i datum procjene, opterećenost (red trenutnog upisa i prethodni upisi) i dr. primjenjive informacije</w:t>
      </w:r>
    </w:p>
  </w:footnote>
  <w:footnote w:id="17">
    <w:p w14:paraId="3FF370FD" w14:textId="2D359EED" w:rsidR="00497BEC" w:rsidRPr="009A4923" w:rsidRDefault="00497BEC" w:rsidP="00497BE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A4923">
        <w:rPr>
          <w:rStyle w:val="FootnoteReference"/>
          <w:rFonts w:ascii="Arial" w:hAnsi="Arial" w:cs="Arial"/>
          <w:sz w:val="16"/>
          <w:szCs w:val="16"/>
        </w:rPr>
        <w:footnoteRef/>
      </w:r>
      <w:r w:rsidRPr="009A492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punjenje</w:t>
      </w:r>
      <w:r w:rsidRPr="009A4923">
        <w:rPr>
          <w:rFonts w:ascii="Arial" w:hAnsi="Arial" w:cs="Arial"/>
          <w:sz w:val="16"/>
          <w:szCs w:val="16"/>
        </w:rPr>
        <w:t xml:space="preserve"> Kriterija prihvatljivosti za uključenje kredita u portfelj u odnosu na </w:t>
      </w:r>
      <w:r>
        <w:rPr>
          <w:rFonts w:ascii="Arial" w:hAnsi="Arial" w:cs="Arial"/>
          <w:sz w:val="16"/>
          <w:szCs w:val="16"/>
        </w:rPr>
        <w:t xml:space="preserve">Kredit </w:t>
      </w:r>
      <w:r w:rsidRPr="009A4923">
        <w:rPr>
          <w:rFonts w:ascii="Arial" w:hAnsi="Arial" w:cs="Arial"/>
          <w:sz w:val="16"/>
          <w:szCs w:val="16"/>
        </w:rPr>
        <w:t>Osiguranik utvrđuje u skladu s Programom osiguranja.</w:t>
      </w:r>
    </w:p>
  </w:footnote>
  <w:footnote w:id="18">
    <w:p w14:paraId="3B6AEF01" w14:textId="77777777" w:rsidR="00D544C5" w:rsidRPr="0095628B" w:rsidRDefault="00D544C5" w:rsidP="00D544C5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5628B">
        <w:rPr>
          <w:rStyle w:val="FootnoteReference"/>
          <w:rFonts w:ascii="Arial" w:hAnsi="Arial" w:cs="Arial"/>
          <w:sz w:val="16"/>
          <w:szCs w:val="16"/>
        </w:rPr>
        <w:footnoteRef/>
      </w:r>
      <w:r w:rsidRPr="0095628B">
        <w:rPr>
          <w:rFonts w:ascii="Arial" w:hAnsi="Arial" w:cs="Arial"/>
          <w:sz w:val="16"/>
          <w:szCs w:val="16"/>
        </w:rPr>
        <w:t xml:space="preserve"> </w:t>
      </w:r>
      <w:r w:rsidRPr="0095628B">
        <w:rPr>
          <w:rFonts w:ascii="Arial" w:hAnsi="Arial" w:cs="Arial"/>
          <w:sz w:val="16"/>
          <w:szCs w:val="16"/>
        </w:rPr>
        <w:t>10%, 20%, 30%, 40%, 50%, 60%, 70 ili 80%</w:t>
      </w:r>
    </w:p>
  </w:footnote>
  <w:footnote w:id="19">
    <w:p w14:paraId="2EFD8BBE" w14:textId="77777777" w:rsidR="00260715" w:rsidRPr="00EB39AB" w:rsidRDefault="00260715" w:rsidP="00260715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B39AB">
        <w:rPr>
          <w:rStyle w:val="FootnoteReference"/>
          <w:rFonts w:ascii="Arial" w:hAnsi="Arial" w:cs="Arial"/>
          <w:sz w:val="16"/>
          <w:szCs w:val="16"/>
        </w:rPr>
        <w:footnoteRef/>
      </w:r>
      <w:r w:rsidRPr="00EB39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EB39AB">
        <w:rPr>
          <w:rFonts w:ascii="Arial" w:hAnsi="Arial" w:cs="Arial"/>
          <w:sz w:val="16"/>
          <w:szCs w:val="16"/>
        </w:rPr>
        <w:t>a obveznike poreza na dohodak dostavljaju se:</w:t>
      </w:r>
    </w:p>
    <w:p w14:paraId="4FE6C486" w14:textId="77777777" w:rsidR="00260715" w:rsidRPr="00EB39AB" w:rsidRDefault="00260715" w:rsidP="00260715">
      <w:pPr>
        <w:pStyle w:val="FootnoteText"/>
        <w:numPr>
          <w:ilvl w:val="0"/>
          <w:numId w:val="22"/>
        </w:numPr>
        <w:spacing w:line="276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B39AB">
        <w:rPr>
          <w:rFonts w:ascii="Arial" w:hAnsi="Arial" w:cs="Arial"/>
          <w:sz w:val="16"/>
          <w:szCs w:val="16"/>
        </w:rPr>
        <w:t xml:space="preserve">Godišnji financijski izvještaji za prethodne dvije godine poslovanja: Prijava/Rješenje poreza na dohodak s prilozima (Knjiga primitaka i izdataka, Popis dugotrajne imovine) </w:t>
      </w:r>
    </w:p>
    <w:p w14:paraId="630E33FA" w14:textId="77777777" w:rsidR="00260715" w:rsidRPr="00EB39AB" w:rsidRDefault="00260715" w:rsidP="00260715">
      <w:pPr>
        <w:pStyle w:val="FootnoteText"/>
        <w:numPr>
          <w:ilvl w:val="0"/>
          <w:numId w:val="22"/>
        </w:numPr>
        <w:spacing w:line="276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B39AB">
        <w:rPr>
          <w:rFonts w:ascii="Arial" w:hAnsi="Arial" w:cs="Arial"/>
          <w:sz w:val="16"/>
          <w:szCs w:val="16"/>
        </w:rPr>
        <w:t>Kvartalni financijski izvještaji: Rekapitulacija primitaka i izdataka, na zadnji dan prethodnog kvartala</w:t>
      </w:r>
    </w:p>
    <w:p w14:paraId="32ECDBDB" w14:textId="77777777" w:rsidR="00260715" w:rsidRPr="00EB39AB" w:rsidRDefault="00260715" w:rsidP="00260715">
      <w:pPr>
        <w:pStyle w:val="FootnoteText"/>
        <w:numPr>
          <w:ilvl w:val="0"/>
          <w:numId w:val="22"/>
        </w:numPr>
        <w:spacing w:line="276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B39AB">
        <w:rPr>
          <w:rFonts w:ascii="Arial" w:hAnsi="Arial" w:cs="Arial"/>
          <w:sz w:val="16"/>
          <w:szCs w:val="16"/>
        </w:rPr>
        <w:t>Evidencija o tražbinama i obvezama ne starija od 30 dana od dana podnošenja zahtjeva za kredit</w:t>
      </w:r>
    </w:p>
    <w:p w14:paraId="43BB38D3" w14:textId="77777777" w:rsidR="00260715" w:rsidRDefault="00260715" w:rsidP="0026071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F881" w14:textId="6C992F8B" w:rsidR="00584444" w:rsidRDefault="00584444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7A62E" w14:textId="0BA9782F" w:rsidR="00EF4DE1" w:rsidRPr="00752D77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b/>
        <w:bCs/>
        <w:color w:val="000000"/>
        <w:sz w:val="20"/>
        <w:szCs w:val="20"/>
        <w:lang w:bidi="hr-HR"/>
      </w:rPr>
    </w:pPr>
    <w:r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 xml:space="preserve">Prilog 11 – </w:t>
    </w:r>
    <w:r w:rsidR="00EE1F1D"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>o</w:t>
    </w:r>
    <w:r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 xml:space="preserve">brazac </w:t>
    </w:r>
    <w:r w:rsidR="00EE1F1D"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>Z</w:t>
    </w:r>
    <w:r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>ahtjeva za suglasnost Osiguratelja OPK-</w:t>
    </w:r>
    <w:r w:rsidR="00EE1F1D"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>LIKV</w:t>
    </w:r>
    <w:r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>-0</w:t>
    </w:r>
    <w:r w:rsidR="0001244E">
      <w:rPr>
        <w:rFonts w:ascii="Arial" w:hAnsi="Arial" w:cs="Arial"/>
        <w:b/>
        <w:bCs/>
        <w:color w:val="000000"/>
        <w:sz w:val="20"/>
        <w:szCs w:val="20"/>
        <w:lang w:bidi="hr-HR"/>
      </w:rPr>
      <w:t>1</w:t>
    </w:r>
    <w:r w:rsidRPr="00752D77">
      <w:rPr>
        <w:rFonts w:ascii="Arial" w:hAnsi="Arial" w:cs="Arial"/>
        <w:b/>
        <w:bCs/>
        <w:color w:val="000000"/>
        <w:sz w:val="20"/>
        <w:szCs w:val="20"/>
        <w:lang w:bidi="hr-HR"/>
      </w:rPr>
      <w:t>/2</w:t>
    </w:r>
    <w:r w:rsidR="0001244E">
      <w:rPr>
        <w:rFonts w:ascii="Arial" w:hAnsi="Arial" w:cs="Arial"/>
        <w:b/>
        <w:bCs/>
        <w:color w:val="000000"/>
        <w:sz w:val="20"/>
        <w:szCs w:val="20"/>
        <w:lang w:bidi="hr-HR"/>
      </w:rPr>
      <w:t>5</w:t>
    </w:r>
  </w:p>
  <w:p w14:paraId="0A71F21D" w14:textId="54565214" w:rsidR="00D341D0" w:rsidRPr="005516F2" w:rsidRDefault="00D341D0" w:rsidP="00EF4DE1">
    <w:pPr>
      <w:pStyle w:val="Header"/>
      <w:tabs>
        <w:tab w:val="clear" w:pos="9406"/>
        <w:tab w:val="right" w:pos="846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4A9"/>
    <w:multiLevelType w:val="hybridMultilevel"/>
    <w:tmpl w:val="5AC6D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06AEC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6FC"/>
    <w:multiLevelType w:val="hybridMultilevel"/>
    <w:tmpl w:val="5888F2C2"/>
    <w:lvl w:ilvl="0" w:tplc="C2D4DAA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DD188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BA1"/>
    <w:multiLevelType w:val="hybridMultilevel"/>
    <w:tmpl w:val="4E00E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EFD"/>
    <w:multiLevelType w:val="hybridMultilevel"/>
    <w:tmpl w:val="71FC388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9A4"/>
    <w:multiLevelType w:val="hybridMultilevel"/>
    <w:tmpl w:val="71FC388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1A62"/>
    <w:multiLevelType w:val="hybridMultilevel"/>
    <w:tmpl w:val="C40E06E6"/>
    <w:lvl w:ilvl="0" w:tplc="FFFFFFFF">
      <w:start w:val="1"/>
      <w:numFmt w:val="lowerLetter"/>
      <w:lvlText w:val="%1)"/>
      <w:lvlJc w:val="right"/>
      <w:pPr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5846427"/>
    <w:multiLevelType w:val="hybridMultilevel"/>
    <w:tmpl w:val="9CAE4F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4F6"/>
    <w:multiLevelType w:val="hybridMultilevel"/>
    <w:tmpl w:val="CC78B2CE"/>
    <w:lvl w:ilvl="0" w:tplc="7940234A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9C3BB3"/>
    <w:multiLevelType w:val="hybridMultilevel"/>
    <w:tmpl w:val="1AE6723C"/>
    <w:lvl w:ilvl="0" w:tplc="2FDEC94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C1B"/>
    <w:multiLevelType w:val="hybridMultilevel"/>
    <w:tmpl w:val="E0E40C92"/>
    <w:lvl w:ilvl="0" w:tplc="9384C8A4">
      <w:start w:val="1"/>
      <w:numFmt w:val="lowerLetter"/>
      <w:pStyle w:val="Heading2"/>
      <w:lvlText w:val="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1FB6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03CA"/>
    <w:multiLevelType w:val="hybridMultilevel"/>
    <w:tmpl w:val="C40E06E6"/>
    <w:lvl w:ilvl="0" w:tplc="FFFFFFFF">
      <w:start w:val="1"/>
      <w:numFmt w:val="lowerLetter"/>
      <w:lvlText w:val="%1)"/>
      <w:lvlJc w:val="right"/>
      <w:pPr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DE8383D"/>
    <w:multiLevelType w:val="hybridMultilevel"/>
    <w:tmpl w:val="6A001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940234A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07C2"/>
    <w:multiLevelType w:val="hybridMultilevel"/>
    <w:tmpl w:val="71FC388C"/>
    <w:lvl w:ilvl="0" w:tplc="8F86B0D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1792"/>
    <w:multiLevelType w:val="hybridMultilevel"/>
    <w:tmpl w:val="031EF89A"/>
    <w:lvl w:ilvl="0" w:tplc="2FDEC94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22F65"/>
    <w:multiLevelType w:val="hybridMultilevel"/>
    <w:tmpl w:val="77348E68"/>
    <w:lvl w:ilvl="0" w:tplc="2FDEC940">
      <w:start w:val="1"/>
      <w:numFmt w:val="lowerLetter"/>
      <w:lvlText w:val="%1)"/>
      <w:lvlJc w:val="righ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4B6104D"/>
    <w:multiLevelType w:val="hybridMultilevel"/>
    <w:tmpl w:val="FD0C5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F3DA8"/>
    <w:multiLevelType w:val="hybridMultilevel"/>
    <w:tmpl w:val="4BC4094C"/>
    <w:lvl w:ilvl="0" w:tplc="7940234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E6874"/>
    <w:multiLevelType w:val="hybridMultilevel"/>
    <w:tmpl w:val="C40E06E6"/>
    <w:lvl w:ilvl="0" w:tplc="FFFFFFFF">
      <w:start w:val="1"/>
      <w:numFmt w:val="lowerLetter"/>
      <w:lvlText w:val="%1)"/>
      <w:lvlJc w:val="right"/>
      <w:pPr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8720FCF"/>
    <w:multiLevelType w:val="hybridMultilevel"/>
    <w:tmpl w:val="536251B8"/>
    <w:lvl w:ilvl="0" w:tplc="7940234A">
      <w:numFmt w:val="bullet"/>
      <w:lvlText w:val="-"/>
      <w:lvlJc w:val="left"/>
      <w:pPr>
        <w:ind w:left="10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7E0E2F81"/>
    <w:multiLevelType w:val="hybridMultilevel"/>
    <w:tmpl w:val="C40E06E6"/>
    <w:lvl w:ilvl="0" w:tplc="FFFFFFFF">
      <w:start w:val="1"/>
      <w:numFmt w:val="lowerLetter"/>
      <w:lvlText w:val="%1)"/>
      <w:lvlJc w:val="right"/>
      <w:pPr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026754636">
    <w:abstractNumId w:val="14"/>
  </w:num>
  <w:num w:numId="2" w16cid:durableId="1979872395">
    <w:abstractNumId w:val="13"/>
  </w:num>
  <w:num w:numId="3" w16cid:durableId="1408306207">
    <w:abstractNumId w:val="0"/>
  </w:num>
  <w:num w:numId="4" w16cid:durableId="270280059">
    <w:abstractNumId w:val="12"/>
  </w:num>
  <w:num w:numId="5" w16cid:durableId="472530626">
    <w:abstractNumId w:val="6"/>
  </w:num>
  <w:num w:numId="6" w16cid:durableId="1222906690">
    <w:abstractNumId w:val="19"/>
  </w:num>
  <w:num w:numId="7" w16cid:durableId="1256861081">
    <w:abstractNumId w:val="4"/>
  </w:num>
  <w:num w:numId="8" w16cid:durableId="173030776">
    <w:abstractNumId w:val="17"/>
  </w:num>
  <w:num w:numId="9" w16cid:durableId="1667441707">
    <w:abstractNumId w:val="15"/>
  </w:num>
  <w:num w:numId="10" w16cid:durableId="98765369">
    <w:abstractNumId w:val="18"/>
  </w:num>
  <w:num w:numId="11" w16cid:durableId="1587610517">
    <w:abstractNumId w:val="3"/>
  </w:num>
  <w:num w:numId="12" w16cid:durableId="2146314747">
    <w:abstractNumId w:val="11"/>
  </w:num>
  <w:num w:numId="13" w16cid:durableId="1463234923">
    <w:abstractNumId w:val="5"/>
  </w:num>
  <w:num w:numId="14" w16cid:durableId="749230497">
    <w:abstractNumId w:val="20"/>
  </w:num>
  <w:num w:numId="15" w16cid:durableId="159077766">
    <w:abstractNumId w:val="7"/>
  </w:num>
  <w:num w:numId="16" w16cid:durableId="703411483">
    <w:abstractNumId w:val="2"/>
  </w:num>
  <w:num w:numId="17" w16cid:durableId="963924407">
    <w:abstractNumId w:val="8"/>
  </w:num>
  <w:num w:numId="18" w16cid:durableId="1904952040">
    <w:abstractNumId w:val="1"/>
  </w:num>
  <w:num w:numId="19" w16cid:durableId="1167944468">
    <w:abstractNumId w:val="9"/>
  </w:num>
  <w:num w:numId="20" w16cid:durableId="1534224950">
    <w:abstractNumId w:val="9"/>
    <w:lvlOverride w:ilvl="0">
      <w:startOverride w:val="1"/>
    </w:lvlOverride>
  </w:num>
  <w:num w:numId="21" w16cid:durableId="1144277230">
    <w:abstractNumId w:val="10"/>
  </w:num>
  <w:num w:numId="22" w16cid:durableId="3447473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4BF5"/>
    <w:rsid w:val="00006565"/>
    <w:rsid w:val="00007FBB"/>
    <w:rsid w:val="000100B7"/>
    <w:rsid w:val="00010806"/>
    <w:rsid w:val="00010EFB"/>
    <w:rsid w:val="000110D5"/>
    <w:rsid w:val="0001176F"/>
    <w:rsid w:val="00011FBC"/>
    <w:rsid w:val="00012442"/>
    <w:rsid w:val="0001244E"/>
    <w:rsid w:val="00012B4A"/>
    <w:rsid w:val="000132D7"/>
    <w:rsid w:val="00013691"/>
    <w:rsid w:val="00013964"/>
    <w:rsid w:val="0001599A"/>
    <w:rsid w:val="00017BDE"/>
    <w:rsid w:val="000228A1"/>
    <w:rsid w:val="00023871"/>
    <w:rsid w:val="00023E1B"/>
    <w:rsid w:val="00024FE2"/>
    <w:rsid w:val="0002629C"/>
    <w:rsid w:val="00027769"/>
    <w:rsid w:val="00030A18"/>
    <w:rsid w:val="00032838"/>
    <w:rsid w:val="00032842"/>
    <w:rsid w:val="00032E6E"/>
    <w:rsid w:val="00035093"/>
    <w:rsid w:val="000374C4"/>
    <w:rsid w:val="00040718"/>
    <w:rsid w:val="00042916"/>
    <w:rsid w:val="00043805"/>
    <w:rsid w:val="00044310"/>
    <w:rsid w:val="00045ABC"/>
    <w:rsid w:val="00045D28"/>
    <w:rsid w:val="00046720"/>
    <w:rsid w:val="00047712"/>
    <w:rsid w:val="00047C5F"/>
    <w:rsid w:val="00050C9A"/>
    <w:rsid w:val="00051422"/>
    <w:rsid w:val="000528E1"/>
    <w:rsid w:val="00052E07"/>
    <w:rsid w:val="00053258"/>
    <w:rsid w:val="00053A34"/>
    <w:rsid w:val="00054FCA"/>
    <w:rsid w:val="0005518C"/>
    <w:rsid w:val="000578A9"/>
    <w:rsid w:val="00060005"/>
    <w:rsid w:val="000623D9"/>
    <w:rsid w:val="000626D1"/>
    <w:rsid w:val="00065E16"/>
    <w:rsid w:val="00065EB6"/>
    <w:rsid w:val="00066F3D"/>
    <w:rsid w:val="00067ABF"/>
    <w:rsid w:val="00072F3B"/>
    <w:rsid w:val="00074265"/>
    <w:rsid w:val="0007656F"/>
    <w:rsid w:val="000765FB"/>
    <w:rsid w:val="00077812"/>
    <w:rsid w:val="00080048"/>
    <w:rsid w:val="000815AC"/>
    <w:rsid w:val="000823E4"/>
    <w:rsid w:val="00083DBC"/>
    <w:rsid w:val="00091BB5"/>
    <w:rsid w:val="000920E8"/>
    <w:rsid w:val="00092910"/>
    <w:rsid w:val="00094ABE"/>
    <w:rsid w:val="00095DF5"/>
    <w:rsid w:val="00096739"/>
    <w:rsid w:val="000978C7"/>
    <w:rsid w:val="00097E0A"/>
    <w:rsid w:val="000A1D28"/>
    <w:rsid w:val="000A1DBA"/>
    <w:rsid w:val="000A2827"/>
    <w:rsid w:val="000A2E81"/>
    <w:rsid w:val="000A3C53"/>
    <w:rsid w:val="000A677D"/>
    <w:rsid w:val="000B116E"/>
    <w:rsid w:val="000B2997"/>
    <w:rsid w:val="000B3171"/>
    <w:rsid w:val="000B31CE"/>
    <w:rsid w:val="000B3E4B"/>
    <w:rsid w:val="000B6917"/>
    <w:rsid w:val="000B6FCE"/>
    <w:rsid w:val="000C13D6"/>
    <w:rsid w:val="000C2220"/>
    <w:rsid w:val="000C4741"/>
    <w:rsid w:val="000C490A"/>
    <w:rsid w:val="000C50F8"/>
    <w:rsid w:val="000C54B4"/>
    <w:rsid w:val="000D047E"/>
    <w:rsid w:val="000D09CE"/>
    <w:rsid w:val="000D143E"/>
    <w:rsid w:val="000D1448"/>
    <w:rsid w:val="000D1EDA"/>
    <w:rsid w:val="000D3109"/>
    <w:rsid w:val="000D3C1D"/>
    <w:rsid w:val="000D422A"/>
    <w:rsid w:val="000D44AF"/>
    <w:rsid w:val="000D4C9C"/>
    <w:rsid w:val="000D640B"/>
    <w:rsid w:val="000D6ECA"/>
    <w:rsid w:val="000D799F"/>
    <w:rsid w:val="000E0DA9"/>
    <w:rsid w:val="000E4475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100090"/>
    <w:rsid w:val="0010150C"/>
    <w:rsid w:val="00101629"/>
    <w:rsid w:val="00102BEF"/>
    <w:rsid w:val="0010377F"/>
    <w:rsid w:val="0010381D"/>
    <w:rsid w:val="001039A1"/>
    <w:rsid w:val="001061D3"/>
    <w:rsid w:val="001119A3"/>
    <w:rsid w:val="00111C3F"/>
    <w:rsid w:val="00112AC8"/>
    <w:rsid w:val="00112AD0"/>
    <w:rsid w:val="0011335B"/>
    <w:rsid w:val="0011581C"/>
    <w:rsid w:val="00116A3D"/>
    <w:rsid w:val="00116FE2"/>
    <w:rsid w:val="001232A1"/>
    <w:rsid w:val="001240F7"/>
    <w:rsid w:val="001267D7"/>
    <w:rsid w:val="001268C4"/>
    <w:rsid w:val="001269CF"/>
    <w:rsid w:val="001313DE"/>
    <w:rsid w:val="001314FB"/>
    <w:rsid w:val="0013174C"/>
    <w:rsid w:val="00132262"/>
    <w:rsid w:val="00134E36"/>
    <w:rsid w:val="00135C4F"/>
    <w:rsid w:val="00135E95"/>
    <w:rsid w:val="00136D18"/>
    <w:rsid w:val="00136FF6"/>
    <w:rsid w:val="00140451"/>
    <w:rsid w:val="001419CA"/>
    <w:rsid w:val="00141DF7"/>
    <w:rsid w:val="0014235E"/>
    <w:rsid w:val="00143255"/>
    <w:rsid w:val="00145154"/>
    <w:rsid w:val="001456D5"/>
    <w:rsid w:val="001469AF"/>
    <w:rsid w:val="00147A82"/>
    <w:rsid w:val="00151F70"/>
    <w:rsid w:val="00153978"/>
    <w:rsid w:val="001542F8"/>
    <w:rsid w:val="001548BA"/>
    <w:rsid w:val="0016136B"/>
    <w:rsid w:val="00162201"/>
    <w:rsid w:val="00162D68"/>
    <w:rsid w:val="00162F2B"/>
    <w:rsid w:val="00163250"/>
    <w:rsid w:val="00163E86"/>
    <w:rsid w:val="001644B7"/>
    <w:rsid w:val="00164CBE"/>
    <w:rsid w:val="00164EC2"/>
    <w:rsid w:val="00165206"/>
    <w:rsid w:val="00165B8C"/>
    <w:rsid w:val="001669CD"/>
    <w:rsid w:val="00166BFB"/>
    <w:rsid w:val="00170639"/>
    <w:rsid w:val="00171141"/>
    <w:rsid w:val="00171D34"/>
    <w:rsid w:val="00180FCF"/>
    <w:rsid w:val="0018113A"/>
    <w:rsid w:val="00182303"/>
    <w:rsid w:val="00182A10"/>
    <w:rsid w:val="001862B4"/>
    <w:rsid w:val="0018756B"/>
    <w:rsid w:val="001908F6"/>
    <w:rsid w:val="00191487"/>
    <w:rsid w:val="001914F9"/>
    <w:rsid w:val="00191DF8"/>
    <w:rsid w:val="001965B3"/>
    <w:rsid w:val="00197FB9"/>
    <w:rsid w:val="001A07F9"/>
    <w:rsid w:val="001A132C"/>
    <w:rsid w:val="001A187F"/>
    <w:rsid w:val="001A2470"/>
    <w:rsid w:val="001A4A14"/>
    <w:rsid w:val="001A5CAB"/>
    <w:rsid w:val="001A67FD"/>
    <w:rsid w:val="001A6B32"/>
    <w:rsid w:val="001A73BD"/>
    <w:rsid w:val="001B0E3F"/>
    <w:rsid w:val="001B10CC"/>
    <w:rsid w:val="001B14F9"/>
    <w:rsid w:val="001B17ED"/>
    <w:rsid w:val="001B1AFD"/>
    <w:rsid w:val="001B1E08"/>
    <w:rsid w:val="001B3315"/>
    <w:rsid w:val="001B39BB"/>
    <w:rsid w:val="001B56D4"/>
    <w:rsid w:val="001B5C4D"/>
    <w:rsid w:val="001B7133"/>
    <w:rsid w:val="001C09DF"/>
    <w:rsid w:val="001C1933"/>
    <w:rsid w:val="001C1FF1"/>
    <w:rsid w:val="001C216A"/>
    <w:rsid w:val="001C248D"/>
    <w:rsid w:val="001C2D6D"/>
    <w:rsid w:val="001C500A"/>
    <w:rsid w:val="001C6792"/>
    <w:rsid w:val="001C6EE3"/>
    <w:rsid w:val="001D4331"/>
    <w:rsid w:val="001D6823"/>
    <w:rsid w:val="001D798E"/>
    <w:rsid w:val="001E0746"/>
    <w:rsid w:val="001E0B29"/>
    <w:rsid w:val="001E158F"/>
    <w:rsid w:val="001E266B"/>
    <w:rsid w:val="001E306A"/>
    <w:rsid w:val="001E43EA"/>
    <w:rsid w:val="001E644F"/>
    <w:rsid w:val="001F0E3D"/>
    <w:rsid w:val="001F3AE8"/>
    <w:rsid w:val="001F4C50"/>
    <w:rsid w:val="001F4FFF"/>
    <w:rsid w:val="001F65EC"/>
    <w:rsid w:val="001F6DC5"/>
    <w:rsid w:val="001F71D1"/>
    <w:rsid w:val="001F79F1"/>
    <w:rsid w:val="00202B6F"/>
    <w:rsid w:val="002041DB"/>
    <w:rsid w:val="0020543A"/>
    <w:rsid w:val="00205CC9"/>
    <w:rsid w:val="00206E18"/>
    <w:rsid w:val="0020773B"/>
    <w:rsid w:val="00207D66"/>
    <w:rsid w:val="00210151"/>
    <w:rsid w:val="0021050E"/>
    <w:rsid w:val="0021068C"/>
    <w:rsid w:val="0021197A"/>
    <w:rsid w:val="002119E3"/>
    <w:rsid w:val="00211F8A"/>
    <w:rsid w:val="00212108"/>
    <w:rsid w:val="00213C39"/>
    <w:rsid w:val="00215F4D"/>
    <w:rsid w:val="00220760"/>
    <w:rsid w:val="0022283D"/>
    <w:rsid w:val="00225C6D"/>
    <w:rsid w:val="002308DC"/>
    <w:rsid w:val="0023301E"/>
    <w:rsid w:val="00233295"/>
    <w:rsid w:val="0023394D"/>
    <w:rsid w:val="00233C11"/>
    <w:rsid w:val="002340CD"/>
    <w:rsid w:val="0023634D"/>
    <w:rsid w:val="002438E7"/>
    <w:rsid w:val="00250F13"/>
    <w:rsid w:val="002510D1"/>
    <w:rsid w:val="00251F07"/>
    <w:rsid w:val="0025360F"/>
    <w:rsid w:val="00254CCE"/>
    <w:rsid w:val="0025501D"/>
    <w:rsid w:val="002552F9"/>
    <w:rsid w:val="00257FE5"/>
    <w:rsid w:val="00260715"/>
    <w:rsid w:val="00261295"/>
    <w:rsid w:val="00262AEF"/>
    <w:rsid w:val="00263B12"/>
    <w:rsid w:val="00265C94"/>
    <w:rsid w:val="00265D65"/>
    <w:rsid w:val="0027084B"/>
    <w:rsid w:val="00272725"/>
    <w:rsid w:val="0027480B"/>
    <w:rsid w:val="00275A38"/>
    <w:rsid w:val="00276E21"/>
    <w:rsid w:val="00277178"/>
    <w:rsid w:val="00281A0B"/>
    <w:rsid w:val="00281F42"/>
    <w:rsid w:val="002831D6"/>
    <w:rsid w:val="00283920"/>
    <w:rsid w:val="00283FF4"/>
    <w:rsid w:val="00285386"/>
    <w:rsid w:val="002868E2"/>
    <w:rsid w:val="00287690"/>
    <w:rsid w:val="00287803"/>
    <w:rsid w:val="00287B6C"/>
    <w:rsid w:val="0029029B"/>
    <w:rsid w:val="00290B9C"/>
    <w:rsid w:val="002915A6"/>
    <w:rsid w:val="00291944"/>
    <w:rsid w:val="002930D6"/>
    <w:rsid w:val="002950F2"/>
    <w:rsid w:val="002966D4"/>
    <w:rsid w:val="002A2652"/>
    <w:rsid w:val="002A32CF"/>
    <w:rsid w:val="002A6212"/>
    <w:rsid w:val="002A75E0"/>
    <w:rsid w:val="002B0A0B"/>
    <w:rsid w:val="002B1274"/>
    <w:rsid w:val="002B21F5"/>
    <w:rsid w:val="002B2663"/>
    <w:rsid w:val="002B2D56"/>
    <w:rsid w:val="002B50A6"/>
    <w:rsid w:val="002B59D8"/>
    <w:rsid w:val="002B62CA"/>
    <w:rsid w:val="002B7584"/>
    <w:rsid w:val="002C014D"/>
    <w:rsid w:val="002C1228"/>
    <w:rsid w:val="002C14E6"/>
    <w:rsid w:val="002C1D87"/>
    <w:rsid w:val="002C2309"/>
    <w:rsid w:val="002C4293"/>
    <w:rsid w:val="002C443C"/>
    <w:rsid w:val="002C4AAB"/>
    <w:rsid w:val="002C6068"/>
    <w:rsid w:val="002C6078"/>
    <w:rsid w:val="002C6C66"/>
    <w:rsid w:val="002C70E9"/>
    <w:rsid w:val="002C732E"/>
    <w:rsid w:val="002D07D5"/>
    <w:rsid w:val="002D0F03"/>
    <w:rsid w:val="002D24DC"/>
    <w:rsid w:val="002D2634"/>
    <w:rsid w:val="002D273A"/>
    <w:rsid w:val="002D37C7"/>
    <w:rsid w:val="002D39FF"/>
    <w:rsid w:val="002D4B46"/>
    <w:rsid w:val="002D5243"/>
    <w:rsid w:val="002D64E7"/>
    <w:rsid w:val="002D71D4"/>
    <w:rsid w:val="002E0CEC"/>
    <w:rsid w:val="002E4FB2"/>
    <w:rsid w:val="002E5749"/>
    <w:rsid w:val="002E6A14"/>
    <w:rsid w:val="002F0CAD"/>
    <w:rsid w:val="002F0E2C"/>
    <w:rsid w:val="002F2525"/>
    <w:rsid w:val="002F42C7"/>
    <w:rsid w:val="002F64C5"/>
    <w:rsid w:val="002F6AE3"/>
    <w:rsid w:val="003015D8"/>
    <w:rsid w:val="00301F90"/>
    <w:rsid w:val="00302F6E"/>
    <w:rsid w:val="0030334F"/>
    <w:rsid w:val="003035D1"/>
    <w:rsid w:val="00303602"/>
    <w:rsid w:val="003037D0"/>
    <w:rsid w:val="003039A9"/>
    <w:rsid w:val="0030475C"/>
    <w:rsid w:val="00304E01"/>
    <w:rsid w:val="00304F0C"/>
    <w:rsid w:val="00306675"/>
    <w:rsid w:val="0030678C"/>
    <w:rsid w:val="0031037C"/>
    <w:rsid w:val="00310B7D"/>
    <w:rsid w:val="00310C9C"/>
    <w:rsid w:val="003117D7"/>
    <w:rsid w:val="0031257E"/>
    <w:rsid w:val="003134E8"/>
    <w:rsid w:val="00313AFB"/>
    <w:rsid w:val="00315CF1"/>
    <w:rsid w:val="00316B83"/>
    <w:rsid w:val="0032070D"/>
    <w:rsid w:val="00321C69"/>
    <w:rsid w:val="003269EA"/>
    <w:rsid w:val="00330C55"/>
    <w:rsid w:val="00331625"/>
    <w:rsid w:val="0033200B"/>
    <w:rsid w:val="003348E4"/>
    <w:rsid w:val="00334965"/>
    <w:rsid w:val="00335015"/>
    <w:rsid w:val="003356F4"/>
    <w:rsid w:val="00336B0C"/>
    <w:rsid w:val="00336B22"/>
    <w:rsid w:val="00337174"/>
    <w:rsid w:val="00337322"/>
    <w:rsid w:val="003374A7"/>
    <w:rsid w:val="00340138"/>
    <w:rsid w:val="0034052C"/>
    <w:rsid w:val="00344714"/>
    <w:rsid w:val="00345685"/>
    <w:rsid w:val="00346DA3"/>
    <w:rsid w:val="003507FB"/>
    <w:rsid w:val="00351260"/>
    <w:rsid w:val="00352725"/>
    <w:rsid w:val="00354888"/>
    <w:rsid w:val="00355C1D"/>
    <w:rsid w:val="0035657E"/>
    <w:rsid w:val="003600A2"/>
    <w:rsid w:val="0036084A"/>
    <w:rsid w:val="00360DDC"/>
    <w:rsid w:val="00361E20"/>
    <w:rsid w:val="00364020"/>
    <w:rsid w:val="00364A15"/>
    <w:rsid w:val="003666FF"/>
    <w:rsid w:val="00367870"/>
    <w:rsid w:val="003678DB"/>
    <w:rsid w:val="00371789"/>
    <w:rsid w:val="0037370E"/>
    <w:rsid w:val="00374B54"/>
    <w:rsid w:val="00374F77"/>
    <w:rsid w:val="003760E6"/>
    <w:rsid w:val="00377289"/>
    <w:rsid w:val="00380BE8"/>
    <w:rsid w:val="003811B5"/>
    <w:rsid w:val="0038171D"/>
    <w:rsid w:val="0038365F"/>
    <w:rsid w:val="00383F2C"/>
    <w:rsid w:val="00384DAD"/>
    <w:rsid w:val="00387809"/>
    <w:rsid w:val="00387CEE"/>
    <w:rsid w:val="00387DEE"/>
    <w:rsid w:val="00391B35"/>
    <w:rsid w:val="00391B7B"/>
    <w:rsid w:val="0039248F"/>
    <w:rsid w:val="003929EE"/>
    <w:rsid w:val="003937D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E35"/>
    <w:rsid w:val="003B5698"/>
    <w:rsid w:val="003B6767"/>
    <w:rsid w:val="003B789E"/>
    <w:rsid w:val="003C0671"/>
    <w:rsid w:val="003C1A39"/>
    <w:rsid w:val="003C1AF4"/>
    <w:rsid w:val="003C2164"/>
    <w:rsid w:val="003C604C"/>
    <w:rsid w:val="003C6583"/>
    <w:rsid w:val="003D0097"/>
    <w:rsid w:val="003D0645"/>
    <w:rsid w:val="003D12D4"/>
    <w:rsid w:val="003D2197"/>
    <w:rsid w:val="003D3375"/>
    <w:rsid w:val="003D3E85"/>
    <w:rsid w:val="003D7253"/>
    <w:rsid w:val="003D75A2"/>
    <w:rsid w:val="003D7DCF"/>
    <w:rsid w:val="003E1BB4"/>
    <w:rsid w:val="003E39CC"/>
    <w:rsid w:val="003E42DB"/>
    <w:rsid w:val="003E4D9D"/>
    <w:rsid w:val="003E5391"/>
    <w:rsid w:val="003E5527"/>
    <w:rsid w:val="003E5EC3"/>
    <w:rsid w:val="003F0566"/>
    <w:rsid w:val="003F05F2"/>
    <w:rsid w:val="003F0BD9"/>
    <w:rsid w:val="003F18B4"/>
    <w:rsid w:val="003F1F4C"/>
    <w:rsid w:val="003F210C"/>
    <w:rsid w:val="003F2112"/>
    <w:rsid w:val="003F26BC"/>
    <w:rsid w:val="003F28EA"/>
    <w:rsid w:val="003F2E9E"/>
    <w:rsid w:val="003F3B20"/>
    <w:rsid w:val="003F488C"/>
    <w:rsid w:val="003F4CBE"/>
    <w:rsid w:val="00401A1B"/>
    <w:rsid w:val="00401DA9"/>
    <w:rsid w:val="0040236E"/>
    <w:rsid w:val="00403824"/>
    <w:rsid w:val="00404737"/>
    <w:rsid w:val="0041034A"/>
    <w:rsid w:val="004105EC"/>
    <w:rsid w:val="00410A34"/>
    <w:rsid w:val="004113ED"/>
    <w:rsid w:val="00411D1F"/>
    <w:rsid w:val="00412DB2"/>
    <w:rsid w:val="00413E7F"/>
    <w:rsid w:val="00414861"/>
    <w:rsid w:val="00414A44"/>
    <w:rsid w:val="004151A7"/>
    <w:rsid w:val="004172C0"/>
    <w:rsid w:val="00421B8F"/>
    <w:rsid w:val="00422D7E"/>
    <w:rsid w:val="00422E16"/>
    <w:rsid w:val="00423221"/>
    <w:rsid w:val="00424332"/>
    <w:rsid w:val="004275FD"/>
    <w:rsid w:val="00427893"/>
    <w:rsid w:val="00431170"/>
    <w:rsid w:val="00433DB8"/>
    <w:rsid w:val="004378E0"/>
    <w:rsid w:val="00437BC2"/>
    <w:rsid w:val="00445439"/>
    <w:rsid w:val="00446C3A"/>
    <w:rsid w:val="00446CBC"/>
    <w:rsid w:val="00446D98"/>
    <w:rsid w:val="004501A4"/>
    <w:rsid w:val="0045095C"/>
    <w:rsid w:val="004519FA"/>
    <w:rsid w:val="0045407F"/>
    <w:rsid w:val="00454C43"/>
    <w:rsid w:val="0045504D"/>
    <w:rsid w:val="0045518C"/>
    <w:rsid w:val="00456149"/>
    <w:rsid w:val="00457D6E"/>
    <w:rsid w:val="0046032E"/>
    <w:rsid w:val="00460A21"/>
    <w:rsid w:val="00461E03"/>
    <w:rsid w:val="00462325"/>
    <w:rsid w:val="0046287F"/>
    <w:rsid w:val="00462F59"/>
    <w:rsid w:val="0046479C"/>
    <w:rsid w:val="00464AF2"/>
    <w:rsid w:val="00467180"/>
    <w:rsid w:val="004671A0"/>
    <w:rsid w:val="00472095"/>
    <w:rsid w:val="00472A30"/>
    <w:rsid w:val="00474C6C"/>
    <w:rsid w:val="00476E92"/>
    <w:rsid w:val="00477737"/>
    <w:rsid w:val="00477A84"/>
    <w:rsid w:val="00482864"/>
    <w:rsid w:val="00482A2D"/>
    <w:rsid w:val="004836CD"/>
    <w:rsid w:val="0048446A"/>
    <w:rsid w:val="00486050"/>
    <w:rsid w:val="00486664"/>
    <w:rsid w:val="004868B8"/>
    <w:rsid w:val="00487080"/>
    <w:rsid w:val="00487275"/>
    <w:rsid w:val="00491023"/>
    <w:rsid w:val="004917FE"/>
    <w:rsid w:val="00492D9D"/>
    <w:rsid w:val="0049406D"/>
    <w:rsid w:val="0049418E"/>
    <w:rsid w:val="004970E6"/>
    <w:rsid w:val="004974A2"/>
    <w:rsid w:val="00497BEC"/>
    <w:rsid w:val="004A1852"/>
    <w:rsid w:val="004A261F"/>
    <w:rsid w:val="004A4A8D"/>
    <w:rsid w:val="004A523B"/>
    <w:rsid w:val="004A5EBB"/>
    <w:rsid w:val="004A63B0"/>
    <w:rsid w:val="004A680D"/>
    <w:rsid w:val="004A73C0"/>
    <w:rsid w:val="004B087C"/>
    <w:rsid w:val="004B0CBF"/>
    <w:rsid w:val="004B6C6A"/>
    <w:rsid w:val="004B7BB5"/>
    <w:rsid w:val="004C1291"/>
    <w:rsid w:val="004C3B1D"/>
    <w:rsid w:val="004C4C2B"/>
    <w:rsid w:val="004C5AAE"/>
    <w:rsid w:val="004C6A2D"/>
    <w:rsid w:val="004C6C1B"/>
    <w:rsid w:val="004C744B"/>
    <w:rsid w:val="004D13E3"/>
    <w:rsid w:val="004D5192"/>
    <w:rsid w:val="004D52EA"/>
    <w:rsid w:val="004D5FFC"/>
    <w:rsid w:val="004D7297"/>
    <w:rsid w:val="004D74CB"/>
    <w:rsid w:val="004D79B0"/>
    <w:rsid w:val="004E02B7"/>
    <w:rsid w:val="004E1876"/>
    <w:rsid w:val="004E1A88"/>
    <w:rsid w:val="004E1B8C"/>
    <w:rsid w:val="004E26A1"/>
    <w:rsid w:val="004E57D3"/>
    <w:rsid w:val="004F1474"/>
    <w:rsid w:val="004F3F0A"/>
    <w:rsid w:val="004F5471"/>
    <w:rsid w:val="004F5AD9"/>
    <w:rsid w:val="004F5D56"/>
    <w:rsid w:val="004F7C21"/>
    <w:rsid w:val="004F7CFC"/>
    <w:rsid w:val="005007D9"/>
    <w:rsid w:val="00504B22"/>
    <w:rsid w:val="00505E9C"/>
    <w:rsid w:val="00506FD2"/>
    <w:rsid w:val="00507633"/>
    <w:rsid w:val="00507BA4"/>
    <w:rsid w:val="00507BBE"/>
    <w:rsid w:val="00507DB4"/>
    <w:rsid w:val="005118F9"/>
    <w:rsid w:val="0051353E"/>
    <w:rsid w:val="00515594"/>
    <w:rsid w:val="005156FE"/>
    <w:rsid w:val="005206D3"/>
    <w:rsid w:val="00521CB5"/>
    <w:rsid w:val="005224D0"/>
    <w:rsid w:val="00525018"/>
    <w:rsid w:val="00525073"/>
    <w:rsid w:val="005251A6"/>
    <w:rsid w:val="00526C26"/>
    <w:rsid w:val="00527D2A"/>
    <w:rsid w:val="00531531"/>
    <w:rsid w:val="00531A90"/>
    <w:rsid w:val="00531D4C"/>
    <w:rsid w:val="00532060"/>
    <w:rsid w:val="00534BE9"/>
    <w:rsid w:val="005351E5"/>
    <w:rsid w:val="00535409"/>
    <w:rsid w:val="005408F4"/>
    <w:rsid w:val="005424A2"/>
    <w:rsid w:val="005450CB"/>
    <w:rsid w:val="00547EC2"/>
    <w:rsid w:val="00550C31"/>
    <w:rsid w:val="00550C4B"/>
    <w:rsid w:val="005516F2"/>
    <w:rsid w:val="0055288A"/>
    <w:rsid w:val="00552EDE"/>
    <w:rsid w:val="005540A0"/>
    <w:rsid w:val="005547B1"/>
    <w:rsid w:val="0055577F"/>
    <w:rsid w:val="0055662B"/>
    <w:rsid w:val="00556A85"/>
    <w:rsid w:val="00556E64"/>
    <w:rsid w:val="005570A8"/>
    <w:rsid w:val="00557843"/>
    <w:rsid w:val="00557C64"/>
    <w:rsid w:val="00564967"/>
    <w:rsid w:val="005661E1"/>
    <w:rsid w:val="00566462"/>
    <w:rsid w:val="00567129"/>
    <w:rsid w:val="00570334"/>
    <w:rsid w:val="005711AD"/>
    <w:rsid w:val="005713CF"/>
    <w:rsid w:val="00572E38"/>
    <w:rsid w:val="005734ED"/>
    <w:rsid w:val="00573911"/>
    <w:rsid w:val="00573C25"/>
    <w:rsid w:val="00576EA4"/>
    <w:rsid w:val="00577848"/>
    <w:rsid w:val="00581C8B"/>
    <w:rsid w:val="00581F02"/>
    <w:rsid w:val="00582E28"/>
    <w:rsid w:val="005838A9"/>
    <w:rsid w:val="005839A1"/>
    <w:rsid w:val="00584444"/>
    <w:rsid w:val="00585D27"/>
    <w:rsid w:val="005868D8"/>
    <w:rsid w:val="00590A23"/>
    <w:rsid w:val="0059422C"/>
    <w:rsid w:val="00595829"/>
    <w:rsid w:val="0059684E"/>
    <w:rsid w:val="0059741E"/>
    <w:rsid w:val="005974C8"/>
    <w:rsid w:val="00597ED9"/>
    <w:rsid w:val="005A05D0"/>
    <w:rsid w:val="005A21A9"/>
    <w:rsid w:val="005A36C6"/>
    <w:rsid w:val="005A4446"/>
    <w:rsid w:val="005A5DE2"/>
    <w:rsid w:val="005A729B"/>
    <w:rsid w:val="005B1290"/>
    <w:rsid w:val="005B21C2"/>
    <w:rsid w:val="005B3798"/>
    <w:rsid w:val="005B6301"/>
    <w:rsid w:val="005B743F"/>
    <w:rsid w:val="005C0FF6"/>
    <w:rsid w:val="005C5D03"/>
    <w:rsid w:val="005C7C58"/>
    <w:rsid w:val="005C7ED5"/>
    <w:rsid w:val="005D0C84"/>
    <w:rsid w:val="005D123D"/>
    <w:rsid w:val="005D3A82"/>
    <w:rsid w:val="005D3FF3"/>
    <w:rsid w:val="005D4355"/>
    <w:rsid w:val="005D48F8"/>
    <w:rsid w:val="005D557F"/>
    <w:rsid w:val="005D7514"/>
    <w:rsid w:val="005E1303"/>
    <w:rsid w:val="005E2682"/>
    <w:rsid w:val="005E70A1"/>
    <w:rsid w:val="005E798B"/>
    <w:rsid w:val="005E7C31"/>
    <w:rsid w:val="005F0617"/>
    <w:rsid w:val="005F1637"/>
    <w:rsid w:val="005F2346"/>
    <w:rsid w:val="005F4D14"/>
    <w:rsid w:val="005F5D82"/>
    <w:rsid w:val="005F79B4"/>
    <w:rsid w:val="00602B89"/>
    <w:rsid w:val="00603836"/>
    <w:rsid w:val="00603AD1"/>
    <w:rsid w:val="00604D58"/>
    <w:rsid w:val="00606C12"/>
    <w:rsid w:val="00610DA8"/>
    <w:rsid w:val="00610E55"/>
    <w:rsid w:val="006119E1"/>
    <w:rsid w:val="006141BE"/>
    <w:rsid w:val="006153D7"/>
    <w:rsid w:val="00616BA2"/>
    <w:rsid w:val="00616F34"/>
    <w:rsid w:val="00617962"/>
    <w:rsid w:val="00617A5D"/>
    <w:rsid w:val="0062111C"/>
    <w:rsid w:val="00621900"/>
    <w:rsid w:val="0062583A"/>
    <w:rsid w:val="00632FD7"/>
    <w:rsid w:val="00633018"/>
    <w:rsid w:val="00634474"/>
    <w:rsid w:val="00634FB1"/>
    <w:rsid w:val="00635AA8"/>
    <w:rsid w:val="00635C95"/>
    <w:rsid w:val="0063604B"/>
    <w:rsid w:val="006366F9"/>
    <w:rsid w:val="006368C8"/>
    <w:rsid w:val="0064184C"/>
    <w:rsid w:val="00641B15"/>
    <w:rsid w:val="00641B5D"/>
    <w:rsid w:val="006428AC"/>
    <w:rsid w:val="00644494"/>
    <w:rsid w:val="0064461C"/>
    <w:rsid w:val="00647659"/>
    <w:rsid w:val="00651091"/>
    <w:rsid w:val="00653829"/>
    <w:rsid w:val="00654FC1"/>
    <w:rsid w:val="0065565C"/>
    <w:rsid w:val="0065583A"/>
    <w:rsid w:val="00657601"/>
    <w:rsid w:val="0066049A"/>
    <w:rsid w:val="00660976"/>
    <w:rsid w:val="00660E7F"/>
    <w:rsid w:val="006616D9"/>
    <w:rsid w:val="006620AE"/>
    <w:rsid w:val="00662387"/>
    <w:rsid w:val="00662C57"/>
    <w:rsid w:val="006640FF"/>
    <w:rsid w:val="00664BAE"/>
    <w:rsid w:val="00665461"/>
    <w:rsid w:val="00666F9B"/>
    <w:rsid w:val="00671039"/>
    <w:rsid w:val="00671399"/>
    <w:rsid w:val="00671659"/>
    <w:rsid w:val="00671992"/>
    <w:rsid w:val="006739A3"/>
    <w:rsid w:val="006751A4"/>
    <w:rsid w:val="00676ECD"/>
    <w:rsid w:val="0068053D"/>
    <w:rsid w:val="0068106F"/>
    <w:rsid w:val="00681A6E"/>
    <w:rsid w:val="00684557"/>
    <w:rsid w:val="00685DC2"/>
    <w:rsid w:val="00691866"/>
    <w:rsid w:val="00691B53"/>
    <w:rsid w:val="0069225D"/>
    <w:rsid w:val="0069287B"/>
    <w:rsid w:val="006940F5"/>
    <w:rsid w:val="006944B8"/>
    <w:rsid w:val="0069476E"/>
    <w:rsid w:val="0069691C"/>
    <w:rsid w:val="006A47D1"/>
    <w:rsid w:val="006A52BE"/>
    <w:rsid w:val="006B061C"/>
    <w:rsid w:val="006B0D7E"/>
    <w:rsid w:val="006B17D5"/>
    <w:rsid w:val="006B1CB8"/>
    <w:rsid w:val="006B29B4"/>
    <w:rsid w:val="006B34BF"/>
    <w:rsid w:val="006B3540"/>
    <w:rsid w:val="006B38D1"/>
    <w:rsid w:val="006B3E96"/>
    <w:rsid w:val="006B5462"/>
    <w:rsid w:val="006B5C51"/>
    <w:rsid w:val="006B6329"/>
    <w:rsid w:val="006B7C1F"/>
    <w:rsid w:val="006C61F8"/>
    <w:rsid w:val="006C7F94"/>
    <w:rsid w:val="006D02DB"/>
    <w:rsid w:val="006D1DDD"/>
    <w:rsid w:val="006D4A03"/>
    <w:rsid w:val="006D70EE"/>
    <w:rsid w:val="006D718C"/>
    <w:rsid w:val="006E002C"/>
    <w:rsid w:val="006E0C3C"/>
    <w:rsid w:val="006E2CA9"/>
    <w:rsid w:val="006E30A5"/>
    <w:rsid w:val="006E36E0"/>
    <w:rsid w:val="006E46B4"/>
    <w:rsid w:val="006E581B"/>
    <w:rsid w:val="006E6D0A"/>
    <w:rsid w:val="006E798A"/>
    <w:rsid w:val="006F1E2D"/>
    <w:rsid w:val="006F29A5"/>
    <w:rsid w:val="006F3FAC"/>
    <w:rsid w:val="006F414A"/>
    <w:rsid w:val="006F4354"/>
    <w:rsid w:val="006F66F5"/>
    <w:rsid w:val="006F71C2"/>
    <w:rsid w:val="00700100"/>
    <w:rsid w:val="0070015F"/>
    <w:rsid w:val="0070131D"/>
    <w:rsid w:val="00701462"/>
    <w:rsid w:val="00701893"/>
    <w:rsid w:val="007026A8"/>
    <w:rsid w:val="0070419A"/>
    <w:rsid w:val="007044DD"/>
    <w:rsid w:val="00704F37"/>
    <w:rsid w:val="00705244"/>
    <w:rsid w:val="00707DB8"/>
    <w:rsid w:val="00710D6D"/>
    <w:rsid w:val="0071192D"/>
    <w:rsid w:val="00711CD9"/>
    <w:rsid w:val="00712B35"/>
    <w:rsid w:val="00715099"/>
    <w:rsid w:val="007151EE"/>
    <w:rsid w:val="00717CFA"/>
    <w:rsid w:val="007207E2"/>
    <w:rsid w:val="00720EF6"/>
    <w:rsid w:val="007222E5"/>
    <w:rsid w:val="00723595"/>
    <w:rsid w:val="007241C9"/>
    <w:rsid w:val="00724D3F"/>
    <w:rsid w:val="0072528A"/>
    <w:rsid w:val="0072539A"/>
    <w:rsid w:val="00725470"/>
    <w:rsid w:val="00726BB6"/>
    <w:rsid w:val="007274BB"/>
    <w:rsid w:val="00730298"/>
    <w:rsid w:val="00730C1C"/>
    <w:rsid w:val="00730C63"/>
    <w:rsid w:val="00731922"/>
    <w:rsid w:val="00732765"/>
    <w:rsid w:val="00732D09"/>
    <w:rsid w:val="00735B9B"/>
    <w:rsid w:val="007371E8"/>
    <w:rsid w:val="007373BB"/>
    <w:rsid w:val="00737A52"/>
    <w:rsid w:val="00740D80"/>
    <w:rsid w:val="0074144F"/>
    <w:rsid w:val="00745313"/>
    <w:rsid w:val="00745B6B"/>
    <w:rsid w:val="00746827"/>
    <w:rsid w:val="00751D9E"/>
    <w:rsid w:val="00752D77"/>
    <w:rsid w:val="00753038"/>
    <w:rsid w:val="007534D2"/>
    <w:rsid w:val="00753694"/>
    <w:rsid w:val="007546D0"/>
    <w:rsid w:val="0075591F"/>
    <w:rsid w:val="00756A9D"/>
    <w:rsid w:val="00756C0D"/>
    <w:rsid w:val="00760761"/>
    <w:rsid w:val="0076194C"/>
    <w:rsid w:val="00762E94"/>
    <w:rsid w:val="00763D5A"/>
    <w:rsid w:val="0076499E"/>
    <w:rsid w:val="00766098"/>
    <w:rsid w:val="00766585"/>
    <w:rsid w:val="0076686A"/>
    <w:rsid w:val="00767FA3"/>
    <w:rsid w:val="007732BE"/>
    <w:rsid w:val="00775921"/>
    <w:rsid w:val="00775AD5"/>
    <w:rsid w:val="00780EC2"/>
    <w:rsid w:val="00781084"/>
    <w:rsid w:val="00781312"/>
    <w:rsid w:val="00783F99"/>
    <w:rsid w:val="00784435"/>
    <w:rsid w:val="00785EC3"/>
    <w:rsid w:val="007868D1"/>
    <w:rsid w:val="00787926"/>
    <w:rsid w:val="00790B30"/>
    <w:rsid w:val="007917BF"/>
    <w:rsid w:val="00791935"/>
    <w:rsid w:val="007922C7"/>
    <w:rsid w:val="00792477"/>
    <w:rsid w:val="007924C1"/>
    <w:rsid w:val="007924C4"/>
    <w:rsid w:val="00793D78"/>
    <w:rsid w:val="0079769A"/>
    <w:rsid w:val="007A195C"/>
    <w:rsid w:val="007A1E96"/>
    <w:rsid w:val="007A3294"/>
    <w:rsid w:val="007A3676"/>
    <w:rsid w:val="007A37AA"/>
    <w:rsid w:val="007A586B"/>
    <w:rsid w:val="007A62E1"/>
    <w:rsid w:val="007B3BF7"/>
    <w:rsid w:val="007B6568"/>
    <w:rsid w:val="007B6A05"/>
    <w:rsid w:val="007B6DE1"/>
    <w:rsid w:val="007B7C82"/>
    <w:rsid w:val="007C169E"/>
    <w:rsid w:val="007C3178"/>
    <w:rsid w:val="007C370D"/>
    <w:rsid w:val="007C4A4D"/>
    <w:rsid w:val="007C6B11"/>
    <w:rsid w:val="007D1400"/>
    <w:rsid w:val="007D24F7"/>
    <w:rsid w:val="007D2F0E"/>
    <w:rsid w:val="007D4ADC"/>
    <w:rsid w:val="007D4F06"/>
    <w:rsid w:val="007D4FCA"/>
    <w:rsid w:val="007D553C"/>
    <w:rsid w:val="007D6347"/>
    <w:rsid w:val="007D674A"/>
    <w:rsid w:val="007D7ED7"/>
    <w:rsid w:val="007E04DB"/>
    <w:rsid w:val="007E1EB1"/>
    <w:rsid w:val="007E236A"/>
    <w:rsid w:val="007E3150"/>
    <w:rsid w:val="007E3958"/>
    <w:rsid w:val="007E39A7"/>
    <w:rsid w:val="007E4FCB"/>
    <w:rsid w:val="007E5867"/>
    <w:rsid w:val="007E6E67"/>
    <w:rsid w:val="007F02E1"/>
    <w:rsid w:val="007F1C17"/>
    <w:rsid w:val="007F26CD"/>
    <w:rsid w:val="007F33BB"/>
    <w:rsid w:val="007F4D98"/>
    <w:rsid w:val="007F4DC0"/>
    <w:rsid w:val="007F54CC"/>
    <w:rsid w:val="007F56D7"/>
    <w:rsid w:val="007F7129"/>
    <w:rsid w:val="007F7848"/>
    <w:rsid w:val="007F7CD0"/>
    <w:rsid w:val="00801A1D"/>
    <w:rsid w:val="0080520E"/>
    <w:rsid w:val="00806630"/>
    <w:rsid w:val="00806811"/>
    <w:rsid w:val="008074A0"/>
    <w:rsid w:val="00810849"/>
    <w:rsid w:val="008125DD"/>
    <w:rsid w:val="00812753"/>
    <w:rsid w:val="008138EF"/>
    <w:rsid w:val="0081583A"/>
    <w:rsid w:val="00816085"/>
    <w:rsid w:val="0081635F"/>
    <w:rsid w:val="00816389"/>
    <w:rsid w:val="008215AE"/>
    <w:rsid w:val="0082197A"/>
    <w:rsid w:val="00823F03"/>
    <w:rsid w:val="00824021"/>
    <w:rsid w:val="0082489A"/>
    <w:rsid w:val="008252F9"/>
    <w:rsid w:val="00825EB2"/>
    <w:rsid w:val="0083023C"/>
    <w:rsid w:val="00831C11"/>
    <w:rsid w:val="00833EA2"/>
    <w:rsid w:val="00834CCA"/>
    <w:rsid w:val="008358CF"/>
    <w:rsid w:val="0083661B"/>
    <w:rsid w:val="00836643"/>
    <w:rsid w:val="00837D1C"/>
    <w:rsid w:val="0084147E"/>
    <w:rsid w:val="00842FCC"/>
    <w:rsid w:val="00845A8D"/>
    <w:rsid w:val="00846884"/>
    <w:rsid w:val="00850DEF"/>
    <w:rsid w:val="008521CE"/>
    <w:rsid w:val="00852228"/>
    <w:rsid w:val="00852E2B"/>
    <w:rsid w:val="00853353"/>
    <w:rsid w:val="00853ED3"/>
    <w:rsid w:val="008545B2"/>
    <w:rsid w:val="00860611"/>
    <w:rsid w:val="00860D86"/>
    <w:rsid w:val="0086109F"/>
    <w:rsid w:val="00861FC2"/>
    <w:rsid w:val="008623F5"/>
    <w:rsid w:val="0086287D"/>
    <w:rsid w:val="00863B6E"/>
    <w:rsid w:val="00864D66"/>
    <w:rsid w:val="0086567A"/>
    <w:rsid w:val="00865D63"/>
    <w:rsid w:val="00866110"/>
    <w:rsid w:val="0086674E"/>
    <w:rsid w:val="00867E41"/>
    <w:rsid w:val="008707F4"/>
    <w:rsid w:val="00870ED9"/>
    <w:rsid w:val="00871385"/>
    <w:rsid w:val="008714A9"/>
    <w:rsid w:val="00872514"/>
    <w:rsid w:val="00874D9D"/>
    <w:rsid w:val="00877A81"/>
    <w:rsid w:val="00877FB6"/>
    <w:rsid w:val="008801E9"/>
    <w:rsid w:val="00881794"/>
    <w:rsid w:val="00881DE9"/>
    <w:rsid w:val="008839B3"/>
    <w:rsid w:val="00885F7F"/>
    <w:rsid w:val="008916AF"/>
    <w:rsid w:val="008935FF"/>
    <w:rsid w:val="008942D6"/>
    <w:rsid w:val="00895648"/>
    <w:rsid w:val="00896605"/>
    <w:rsid w:val="00896649"/>
    <w:rsid w:val="0089737F"/>
    <w:rsid w:val="0089758D"/>
    <w:rsid w:val="008A0B16"/>
    <w:rsid w:val="008A1142"/>
    <w:rsid w:val="008A3DE6"/>
    <w:rsid w:val="008A46AD"/>
    <w:rsid w:val="008A50CF"/>
    <w:rsid w:val="008A55DB"/>
    <w:rsid w:val="008A6AD6"/>
    <w:rsid w:val="008A709A"/>
    <w:rsid w:val="008A7303"/>
    <w:rsid w:val="008A7AAB"/>
    <w:rsid w:val="008A7E8A"/>
    <w:rsid w:val="008A7F0B"/>
    <w:rsid w:val="008B0189"/>
    <w:rsid w:val="008B1365"/>
    <w:rsid w:val="008B154B"/>
    <w:rsid w:val="008B39DE"/>
    <w:rsid w:val="008C0151"/>
    <w:rsid w:val="008C3640"/>
    <w:rsid w:val="008C4AF9"/>
    <w:rsid w:val="008C5813"/>
    <w:rsid w:val="008C674D"/>
    <w:rsid w:val="008C7B28"/>
    <w:rsid w:val="008C7BF2"/>
    <w:rsid w:val="008D0ACF"/>
    <w:rsid w:val="008D0E91"/>
    <w:rsid w:val="008D0ED5"/>
    <w:rsid w:val="008D2A63"/>
    <w:rsid w:val="008D483C"/>
    <w:rsid w:val="008D4E6D"/>
    <w:rsid w:val="008D71A2"/>
    <w:rsid w:val="008E0179"/>
    <w:rsid w:val="008E1482"/>
    <w:rsid w:val="008E2739"/>
    <w:rsid w:val="008E3533"/>
    <w:rsid w:val="008E4054"/>
    <w:rsid w:val="008E471D"/>
    <w:rsid w:val="008E7B98"/>
    <w:rsid w:val="008F0162"/>
    <w:rsid w:val="008F07AA"/>
    <w:rsid w:val="008F15C0"/>
    <w:rsid w:val="008F15DC"/>
    <w:rsid w:val="008F2D47"/>
    <w:rsid w:val="008F428B"/>
    <w:rsid w:val="008F4D3F"/>
    <w:rsid w:val="008F52EE"/>
    <w:rsid w:val="008F6F62"/>
    <w:rsid w:val="009003F3"/>
    <w:rsid w:val="00901614"/>
    <w:rsid w:val="00901AE1"/>
    <w:rsid w:val="009022E7"/>
    <w:rsid w:val="00902A9B"/>
    <w:rsid w:val="009030FA"/>
    <w:rsid w:val="0090361E"/>
    <w:rsid w:val="009038B6"/>
    <w:rsid w:val="00905098"/>
    <w:rsid w:val="009056B4"/>
    <w:rsid w:val="00907F1F"/>
    <w:rsid w:val="00910055"/>
    <w:rsid w:val="009122CD"/>
    <w:rsid w:val="0091359B"/>
    <w:rsid w:val="00913F1D"/>
    <w:rsid w:val="0091423D"/>
    <w:rsid w:val="00914362"/>
    <w:rsid w:val="00915BAD"/>
    <w:rsid w:val="00916042"/>
    <w:rsid w:val="00920D19"/>
    <w:rsid w:val="00921243"/>
    <w:rsid w:val="009215FC"/>
    <w:rsid w:val="009251E4"/>
    <w:rsid w:val="00925399"/>
    <w:rsid w:val="009261CE"/>
    <w:rsid w:val="00927093"/>
    <w:rsid w:val="00930E87"/>
    <w:rsid w:val="00931A02"/>
    <w:rsid w:val="00936C6F"/>
    <w:rsid w:val="009403FC"/>
    <w:rsid w:val="00940C06"/>
    <w:rsid w:val="00941B7F"/>
    <w:rsid w:val="00942CF5"/>
    <w:rsid w:val="00943AD5"/>
    <w:rsid w:val="009448AA"/>
    <w:rsid w:val="00944B67"/>
    <w:rsid w:val="0094600D"/>
    <w:rsid w:val="00950E9A"/>
    <w:rsid w:val="0095145D"/>
    <w:rsid w:val="009527C4"/>
    <w:rsid w:val="0095287F"/>
    <w:rsid w:val="00952969"/>
    <w:rsid w:val="009535D4"/>
    <w:rsid w:val="0095429A"/>
    <w:rsid w:val="009548B0"/>
    <w:rsid w:val="00954BBB"/>
    <w:rsid w:val="0095628B"/>
    <w:rsid w:val="00960C71"/>
    <w:rsid w:val="00962EB7"/>
    <w:rsid w:val="0096300B"/>
    <w:rsid w:val="00963113"/>
    <w:rsid w:val="00964F38"/>
    <w:rsid w:val="0096522B"/>
    <w:rsid w:val="00967EEA"/>
    <w:rsid w:val="00970149"/>
    <w:rsid w:val="00972D7A"/>
    <w:rsid w:val="00976663"/>
    <w:rsid w:val="00977F4F"/>
    <w:rsid w:val="00980A01"/>
    <w:rsid w:val="00980EAE"/>
    <w:rsid w:val="00982466"/>
    <w:rsid w:val="00982DB8"/>
    <w:rsid w:val="00990C05"/>
    <w:rsid w:val="00990C2D"/>
    <w:rsid w:val="0099471D"/>
    <w:rsid w:val="00995141"/>
    <w:rsid w:val="009958F2"/>
    <w:rsid w:val="009962BB"/>
    <w:rsid w:val="0099748C"/>
    <w:rsid w:val="009A4923"/>
    <w:rsid w:val="009A4A70"/>
    <w:rsid w:val="009A4B18"/>
    <w:rsid w:val="009A6DB7"/>
    <w:rsid w:val="009B03AD"/>
    <w:rsid w:val="009B33DA"/>
    <w:rsid w:val="009B405C"/>
    <w:rsid w:val="009B4130"/>
    <w:rsid w:val="009B434B"/>
    <w:rsid w:val="009B69BC"/>
    <w:rsid w:val="009B6FB8"/>
    <w:rsid w:val="009C3A77"/>
    <w:rsid w:val="009C6606"/>
    <w:rsid w:val="009C6D78"/>
    <w:rsid w:val="009D049A"/>
    <w:rsid w:val="009D1941"/>
    <w:rsid w:val="009D6AEC"/>
    <w:rsid w:val="009D7380"/>
    <w:rsid w:val="009E23D4"/>
    <w:rsid w:val="009E289D"/>
    <w:rsid w:val="009E4200"/>
    <w:rsid w:val="009E4D2E"/>
    <w:rsid w:val="009E58EF"/>
    <w:rsid w:val="009F0043"/>
    <w:rsid w:val="009F01C7"/>
    <w:rsid w:val="009F2DAB"/>
    <w:rsid w:val="009F7A56"/>
    <w:rsid w:val="009F7D68"/>
    <w:rsid w:val="00A024D5"/>
    <w:rsid w:val="00A03691"/>
    <w:rsid w:val="00A03BB6"/>
    <w:rsid w:val="00A04B78"/>
    <w:rsid w:val="00A06AF7"/>
    <w:rsid w:val="00A07A9E"/>
    <w:rsid w:val="00A10AF9"/>
    <w:rsid w:val="00A11A54"/>
    <w:rsid w:val="00A16E82"/>
    <w:rsid w:val="00A20230"/>
    <w:rsid w:val="00A2033A"/>
    <w:rsid w:val="00A20BBA"/>
    <w:rsid w:val="00A228E7"/>
    <w:rsid w:val="00A23E32"/>
    <w:rsid w:val="00A301C8"/>
    <w:rsid w:val="00A307AE"/>
    <w:rsid w:val="00A32C1F"/>
    <w:rsid w:val="00A34F26"/>
    <w:rsid w:val="00A35245"/>
    <w:rsid w:val="00A36B55"/>
    <w:rsid w:val="00A36D97"/>
    <w:rsid w:val="00A37A25"/>
    <w:rsid w:val="00A41C39"/>
    <w:rsid w:val="00A41E4F"/>
    <w:rsid w:val="00A421CF"/>
    <w:rsid w:val="00A422BB"/>
    <w:rsid w:val="00A447EA"/>
    <w:rsid w:val="00A4774A"/>
    <w:rsid w:val="00A47A19"/>
    <w:rsid w:val="00A501A6"/>
    <w:rsid w:val="00A518F6"/>
    <w:rsid w:val="00A5418A"/>
    <w:rsid w:val="00A61B25"/>
    <w:rsid w:val="00A61C64"/>
    <w:rsid w:val="00A61D2C"/>
    <w:rsid w:val="00A65466"/>
    <w:rsid w:val="00A654DE"/>
    <w:rsid w:val="00A659E9"/>
    <w:rsid w:val="00A660FE"/>
    <w:rsid w:val="00A663AF"/>
    <w:rsid w:val="00A664BC"/>
    <w:rsid w:val="00A67A40"/>
    <w:rsid w:val="00A71E25"/>
    <w:rsid w:val="00A742CF"/>
    <w:rsid w:val="00A758FE"/>
    <w:rsid w:val="00A76575"/>
    <w:rsid w:val="00A76686"/>
    <w:rsid w:val="00A83072"/>
    <w:rsid w:val="00A83FAC"/>
    <w:rsid w:val="00A845E4"/>
    <w:rsid w:val="00A846ED"/>
    <w:rsid w:val="00A87D1F"/>
    <w:rsid w:val="00A906DD"/>
    <w:rsid w:val="00A90C55"/>
    <w:rsid w:val="00A90CA3"/>
    <w:rsid w:val="00A922E8"/>
    <w:rsid w:val="00A94AF1"/>
    <w:rsid w:val="00A94C3A"/>
    <w:rsid w:val="00A94D4F"/>
    <w:rsid w:val="00A95476"/>
    <w:rsid w:val="00A959E5"/>
    <w:rsid w:val="00A961A7"/>
    <w:rsid w:val="00A96E05"/>
    <w:rsid w:val="00A96E41"/>
    <w:rsid w:val="00A97B47"/>
    <w:rsid w:val="00AA0913"/>
    <w:rsid w:val="00AA2192"/>
    <w:rsid w:val="00AA27AD"/>
    <w:rsid w:val="00AA3A48"/>
    <w:rsid w:val="00AA5C34"/>
    <w:rsid w:val="00AA7001"/>
    <w:rsid w:val="00AB1999"/>
    <w:rsid w:val="00AB282B"/>
    <w:rsid w:val="00AB2919"/>
    <w:rsid w:val="00AB6A47"/>
    <w:rsid w:val="00AB7530"/>
    <w:rsid w:val="00AB7DC4"/>
    <w:rsid w:val="00AC0913"/>
    <w:rsid w:val="00AC0AEF"/>
    <w:rsid w:val="00AC0BAE"/>
    <w:rsid w:val="00AC4455"/>
    <w:rsid w:val="00AC44CD"/>
    <w:rsid w:val="00AC558D"/>
    <w:rsid w:val="00AC6F4C"/>
    <w:rsid w:val="00AC729E"/>
    <w:rsid w:val="00AD0C1B"/>
    <w:rsid w:val="00AD19E4"/>
    <w:rsid w:val="00AD364D"/>
    <w:rsid w:val="00AD3A15"/>
    <w:rsid w:val="00AD3AA9"/>
    <w:rsid w:val="00AD46D0"/>
    <w:rsid w:val="00AD672E"/>
    <w:rsid w:val="00AE0F06"/>
    <w:rsid w:val="00AE2C2F"/>
    <w:rsid w:val="00AE2E78"/>
    <w:rsid w:val="00AE30D1"/>
    <w:rsid w:val="00AE42D5"/>
    <w:rsid w:val="00AE4701"/>
    <w:rsid w:val="00AE48F2"/>
    <w:rsid w:val="00AE722D"/>
    <w:rsid w:val="00AE7272"/>
    <w:rsid w:val="00AE754C"/>
    <w:rsid w:val="00AF26CA"/>
    <w:rsid w:val="00AF2F15"/>
    <w:rsid w:val="00AF45C7"/>
    <w:rsid w:val="00AF466D"/>
    <w:rsid w:val="00AF47D0"/>
    <w:rsid w:val="00AF5995"/>
    <w:rsid w:val="00AF6870"/>
    <w:rsid w:val="00AF6FBF"/>
    <w:rsid w:val="00AF7110"/>
    <w:rsid w:val="00B000F5"/>
    <w:rsid w:val="00B001B7"/>
    <w:rsid w:val="00B00C02"/>
    <w:rsid w:val="00B01832"/>
    <w:rsid w:val="00B032D6"/>
    <w:rsid w:val="00B03F26"/>
    <w:rsid w:val="00B04217"/>
    <w:rsid w:val="00B04D26"/>
    <w:rsid w:val="00B04D6A"/>
    <w:rsid w:val="00B05A8E"/>
    <w:rsid w:val="00B07953"/>
    <w:rsid w:val="00B1130E"/>
    <w:rsid w:val="00B1146B"/>
    <w:rsid w:val="00B12660"/>
    <w:rsid w:val="00B1298A"/>
    <w:rsid w:val="00B13184"/>
    <w:rsid w:val="00B131D9"/>
    <w:rsid w:val="00B13DF0"/>
    <w:rsid w:val="00B15D74"/>
    <w:rsid w:val="00B16067"/>
    <w:rsid w:val="00B205E8"/>
    <w:rsid w:val="00B22969"/>
    <w:rsid w:val="00B22FFA"/>
    <w:rsid w:val="00B23B1F"/>
    <w:rsid w:val="00B26590"/>
    <w:rsid w:val="00B30D88"/>
    <w:rsid w:val="00B3121F"/>
    <w:rsid w:val="00B31256"/>
    <w:rsid w:val="00B31870"/>
    <w:rsid w:val="00B31BD4"/>
    <w:rsid w:val="00B32AA7"/>
    <w:rsid w:val="00B330A4"/>
    <w:rsid w:val="00B35DEC"/>
    <w:rsid w:val="00B418F7"/>
    <w:rsid w:val="00B4256C"/>
    <w:rsid w:val="00B432F7"/>
    <w:rsid w:val="00B45843"/>
    <w:rsid w:val="00B45A93"/>
    <w:rsid w:val="00B47316"/>
    <w:rsid w:val="00B5044C"/>
    <w:rsid w:val="00B515B0"/>
    <w:rsid w:val="00B52ECA"/>
    <w:rsid w:val="00B55838"/>
    <w:rsid w:val="00B56522"/>
    <w:rsid w:val="00B60399"/>
    <w:rsid w:val="00B614DD"/>
    <w:rsid w:val="00B63ABE"/>
    <w:rsid w:val="00B64574"/>
    <w:rsid w:val="00B65469"/>
    <w:rsid w:val="00B65EF5"/>
    <w:rsid w:val="00B67B50"/>
    <w:rsid w:val="00B67E91"/>
    <w:rsid w:val="00B70C8C"/>
    <w:rsid w:val="00B7339A"/>
    <w:rsid w:val="00B73D4C"/>
    <w:rsid w:val="00B7500C"/>
    <w:rsid w:val="00B75895"/>
    <w:rsid w:val="00B76C7F"/>
    <w:rsid w:val="00B77621"/>
    <w:rsid w:val="00B821D1"/>
    <w:rsid w:val="00B822AF"/>
    <w:rsid w:val="00B832E8"/>
    <w:rsid w:val="00B8610C"/>
    <w:rsid w:val="00B868C6"/>
    <w:rsid w:val="00B87538"/>
    <w:rsid w:val="00B90AE4"/>
    <w:rsid w:val="00B928EB"/>
    <w:rsid w:val="00B932A3"/>
    <w:rsid w:val="00B935F1"/>
    <w:rsid w:val="00B96D91"/>
    <w:rsid w:val="00B9744A"/>
    <w:rsid w:val="00BA046B"/>
    <w:rsid w:val="00BA0581"/>
    <w:rsid w:val="00BA1F3D"/>
    <w:rsid w:val="00BA2068"/>
    <w:rsid w:val="00BA34C6"/>
    <w:rsid w:val="00BA42FE"/>
    <w:rsid w:val="00BA51F4"/>
    <w:rsid w:val="00BA6735"/>
    <w:rsid w:val="00BA7387"/>
    <w:rsid w:val="00BB0C93"/>
    <w:rsid w:val="00BB1113"/>
    <w:rsid w:val="00BB24F3"/>
    <w:rsid w:val="00BB4183"/>
    <w:rsid w:val="00BB4C27"/>
    <w:rsid w:val="00BB5D58"/>
    <w:rsid w:val="00BC185C"/>
    <w:rsid w:val="00BC1AAF"/>
    <w:rsid w:val="00BC26B7"/>
    <w:rsid w:val="00BC2B4C"/>
    <w:rsid w:val="00BC39DB"/>
    <w:rsid w:val="00BC3D42"/>
    <w:rsid w:val="00BC59FC"/>
    <w:rsid w:val="00BC72B5"/>
    <w:rsid w:val="00BC77DE"/>
    <w:rsid w:val="00BD0498"/>
    <w:rsid w:val="00BD1AAE"/>
    <w:rsid w:val="00BD3090"/>
    <w:rsid w:val="00BD3C3F"/>
    <w:rsid w:val="00BD4CC8"/>
    <w:rsid w:val="00BD6A4F"/>
    <w:rsid w:val="00BD77C5"/>
    <w:rsid w:val="00BD7ADB"/>
    <w:rsid w:val="00BE17B4"/>
    <w:rsid w:val="00BE20A5"/>
    <w:rsid w:val="00BE2174"/>
    <w:rsid w:val="00BE32CC"/>
    <w:rsid w:val="00BE58A9"/>
    <w:rsid w:val="00BE5E65"/>
    <w:rsid w:val="00BE6DCE"/>
    <w:rsid w:val="00BE77D6"/>
    <w:rsid w:val="00BE7B86"/>
    <w:rsid w:val="00BF37C2"/>
    <w:rsid w:val="00BF458F"/>
    <w:rsid w:val="00BF4F45"/>
    <w:rsid w:val="00BF5C42"/>
    <w:rsid w:val="00BF5CDD"/>
    <w:rsid w:val="00BF5FC9"/>
    <w:rsid w:val="00BF6A14"/>
    <w:rsid w:val="00BF7696"/>
    <w:rsid w:val="00C013D8"/>
    <w:rsid w:val="00C01524"/>
    <w:rsid w:val="00C018EB"/>
    <w:rsid w:val="00C01A46"/>
    <w:rsid w:val="00C02B08"/>
    <w:rsid w:val="00C030AB"/>
    <w:rsid w:val="00C04330"/>
    <w:rsid w:val="00C070F2"/>
    <w:rsid w:val="00C07D4E"/>
    <w:rsid w:val="00C1323D"/>
    <w:rsid w:val="00C13362"/>
    <w:rsid w:val="00C15AC2"/>
    <w:rsid w:val="00C20368"/>
    <w:rsid w:val="00C2167F"/>
    <w:rsid w:val="00C217EB"/>
    <w:rsid w:val="00C21F2E"/>
    <w:rsid w:val="00C21FC8"/>
    <w:rsid w:val="00C24094"/>
    <w:rsid w:val="00C24DCC"/>
    <w:rsid w:val="00C26199"/>
    <w:rsid w:val="00C30809"/>
    <w:rsid w:val="00C354F7"/>
    <w:rsid w:val="00C359DE"/>
    <w:rsid w:val="00C367D9"/>
    <w:rsid w:val="00C379E2"/>
    <w:rsid w:val="00C40D83"/>
    <w:rsid w:val="00C40EE1"/>
    <w:rsid w:val="00C42061"/>
    <w:rsid w:val="00C422D6"/>
    <w:rsid w:val="00C423CA"/>
    <w:rsid w:val="00C444BA"/>
    <w:rsid w:val="00C46C7B"/>
    <w:rsid w:val="00C51787"/>
    <w:rsid w:val="00C54CE6"/>
    <w:rsid w:val="00C5585D"/>
    <w:rsid w:val="00C57AC6"/>
    <w:rsid w:val="00C62360"/>
    <w:rsid w:val="00C64824"/>
    <w:rsid w:val="00C65341"/>
    <w:rsid w:val="00C65FAE"/>
    <w:rsid w:val="00C66AE0"/>
    <w:rsid w:val="00C713D2"/>
    <w:rsid w:val="00C72F4E"/>
    <w:rsid w:val="00C738E5"/>
    <w:rsid w:val="00C75BAF"/>
    <w:rsid w:val="00C76644"/>
    <w:rsid w:val="00C81F38"/>
    <w:rsid w:val="00C81F44"/>
    <w:rsid w:val="00C827A0"/>
    <w:rsid w:val="00C8363A"/>
    <w:rsid w:val="00C83AC5"/>
    <w:rsid w:val="00C84626"/>
    <w:rsid w:val="00C84E9D"/>
    <w:rsid w:val="00C8538D"/>
    <w:rsid w:val="00C8613A"/>
    <w:rsid w:val="00C90AC8"/>
    <w:rsid w:val="00C92200"/>
    <w:rsid w:val="00C92CC1"/>
    <w:rsid w:val="00C96747"/>
    <w:rsid w:val="00C97125"/>
    <w:rsid w:val="00CA1834"/>
    <w:rsid w:val="00CA2AA6"/>
    <w:rsid w:val="00CA302E"/>
    <w:rsid w:val="00CA547C"/>
    <w:rsid w:val="00CA7463"/>
    <w:rsid w:val="00CA7C5F"/>
    <w:rsid w:val="00CB10EA"/>
    <w:rsid w:val="00CB4DFA"/>
    <w:rsid w:val="00CB509F"/>
    <w:rsid w:val="00CB6556"/>
    <w:rsid w:val="00CB6BDA"/>
    <w:rsid w:val="00CC1BFA"/>
    <w:rsid w:val="00CC3628"/>
    <w:rsid w:val="00CC41B6"/>
    <w:rsid w:val="00CC484A"/>
    <w:rsid w:val="00CC4B43"/>
    <w:rsid w:val="00CC52F4"/>
    <w:rsid w:val="00CC5991"/>
    <w:rsid w:val="00CC6D25"/>
    <w:rsid w:val="00CC7D54"/>
    <w:rsid w:val="00CD007E"/>
    <w:rsid w:val="00CD1A0A"/>
    <w:rsid w:val="00CD28A8"/>
    <w:rsid w:val="00CD3364"/>
    <w:rsid w:val="00CD48DC"/>
    <w:rsid w:val="00CD5103"/>
    <w:rsid w:val="00CD59EA"/>
    <w:rsid w:val="00CD6C01"/>
    <w:rsid w:val="00CE0655"/>
    <w:rsid w:val="00CE094D"/>
    <w:rsid w:val="00CE1996"/>
    <w:rsid w:val="00CE2777"/>
    <w:rsid w:val="00CE2A78"/>
    <w:rsid w:val="00CE2B64"/>
    <w:rsid w:val="00CE46D8"/>
    <w:rsid w:val="00CE4DC1"/>
    <w:rsid w:val="00CE54E7"/>
    <w:rsid w:val="00CE5715"/>
    <w:rsid w:val="00CE6496"/>
    <w:rsid w:val="00CE66FE"/>
    <w:rsid w:val="00CE77C5"/>
    <w:rsid w:val="00CE7B59"/>
    <w:rsid w:val="00CF169A"/>
    <w:rsid w:val="00CF2FBC"/>
    <w:rsid w:val="00CF3862"/>
    <w:rsid w:val="00CF403C"/>
    <w:rsid w:val="00CF627C"/>
    <w:rsid w:val="00CF6D52"/>
    <w:rsid w:val="00CF6DB2"/>
    <w:rsid w:val="00D0218F"/>
    <w:rsid w:val="00D05926"/>
    <w:rsid w:val="00D07E92"/>
    <w:rsid w:val="00D16250"/>
    <w:rsid w:val="00D17886"/>
    <w:rsid w:val="00D17ED4"/>
    <w:rsid w:val="00D23E66"/>
    <w:rsid w:val="00D24041"/>
    <w:rsid w:val="00D24157"/>
    <w:rsid w:val="00D24D77"/>
    <w:rsid w:val="00D24D7B"/>
    <w:rsid w:val="00D254BE"/>
    <w:rsid w:val="00D2729C"/>
    <w:rsid w:val="00D30D80"/>
    <w:rsid w:val="00D30E27"/>
    <w:rsid w:val="00D30ED5"/>
    <w:rsid w:val="00D31D9F"/>
    <w:rsid w:val="00D33DD1"/>
    <w:rsid w:val="00D34183"/>
    <w:rsid w:val="00D341D0"/>
    <w:rsid w:val="00D34EA1"/>
    <w:rsid w:val="00D35B1D"/>
    <w:rsid w:val="00D36E0A"/>
    <w:rsid w:val="00D44256"/>
    <w:rsid w:val="00D50B54"/>
    <w:rsid w:val="00D51ADB"/>
    <w:rsid w:val="00D544C5"/>
    <w:rsid w:val="00D54857"/>
    <w:rsid w:val="00D57072"/>
    <w:rsid w:val="00D60558"/>
    <w:rsid w:val="00D61925"/>
    <w:rsid w:val="00D637EF"/>
    <w:rsid w:val="00D64619"/>
    <w:rsid w:val="00D64861"/>
    <w:rsid w:val="00D65C9B"/>
    <w:rsid w:val="00D65F5F"/>
    <w:rsid w:val="00D67DB7"/>
    <w:rsid w:val="00D70C2F"/>
    <w:rsid w:val="00D7187B"/>
    <w:rsid w:val="00D71D29"/>
    <w:rsid w:val="00D72DFF"/>
    <w:rsid w:val="00D74C36"/>
    <w:rsid w:val="00D77B8A"/>
    <w:rsid w:val="00D83157"/>
    <w:rsid w:val="00D840D4"/>
    <w:rsid w:val="00D85BAD"/>
    <w:rsid w:val="00D86074"/>
    <w:rsid w:val="00D860E8"/>
    <w:rsid w:val="00D863DD"/>
    <w:rsid w:val="00D93F41"/>
    <w:rsid w:val="00D94154"/>
    <w:rsid w:val="00D94A3D"/>
    <w:rsid w:val="00D94C66"/>
    <w:rsid w:val="00D94EB8"/>
    <w:rsid w:val="00D95BDA"/>
    <w:rsid w:val="00D97F2E"/>
    <w:rsid w:val="00DA2C3B"/>
    <w:rsid w:val="00DA3B61"/>
    <w:rsid w:val="00DA531D"/>
    <w:rsid w:val="00DA7F35"/>
    <w:rsid w:val="00DB0F4F"/>
    <w:rsid w:val="00DB3366"/>
    <w:rsid w:val="00DB3BB9"/>
    <w:rsid w:val="00DB3F3B"/>
    <w:rsid w:val="00DB59F6"/>
    <w:rsid w:val="00DB5A02"/>
    <w:rsid w:val="00DC1DD5"/>
    <w:rsid w:val="00DC1FCC"/>
    <w:rsid w:val="00DC2BE1"/>
    <w:rsid w:val="00DC4E38"/>
    <w:rsid w:val="00DC5819"/>
    <w:rsid w:val="00DC596D"/>
    <w:rsid w:val="00DC5C53"/>
    <w:rsid w:val="00DD2AE3"/>
    <w:rsid w:val="00DD4415"/>
    <w:rsid w:val="00DD5BE8"/>
    <w:rsid w:val="00DD5FDC"/>
    <w:rsid w:val="00DE0A7B"/>
    <w:rsid w:val="00DE18B3"/>
    <w:rsid w:val="00DE1CD6"/>
    <w:rsid w:val="00DE27C8"/>
    <w:rsid w:val="00DE3DE2"/>
    <w:rsid w:val="00DE3F07"/>
    <w:rsid w:val="00DE411A"/>
    <w:rsid w:val="00DE4BBE"/>
    <w:rsid w:val="00DE4F85"/>
    <w:rsid w:val="00DE7CA1"/>
    <w:rsid w:val="00DF2101"/>
    <w:rsid w:val="00DF2127"/>
    <w:rsid w:val="00DF3CA1"/>
    <w:rsid w:val="00DF478C"/>
    <w:rsid w:val="00DF4B2E"/>
    <w:rsid w:val="00DF66C1"/>
    <w:rsid w:val="00DF677B"/>
    <w:rsid w:val="00DF7ABF"/>
    <w:rsid w:val="00E0009B"/>
    <w:rsid w:val="00E004E4"/>
    <w:rsid w:val="00E01221"/>
    <w:rsid w:val="00E04484"/>
    <w:rsid w:val="00E06DFD"/>
    <w:rsid w:val="00E10310"/>
    <w:rsid w:val="00E11410"/>
    <w:rsid w:val="00E11F97"/>
    <w:rsid w:val="00E16B30"/>
    <w:rsid w:val="00E20284"/>
    <w:rsid w:val="00E212DD"/>
    <w:rsid w:val="00E21D19"/>
    <w:rsid w:val="00E21EF5"/>
    <w:rsid w:val="00E2441E"/>
    <w:rsid w:val="00E263BF"/>
    <w:rsid w:val="00E276F7"/>
    <w:rsid w:val="00E303D9"/>
    <w:rsid w:val="00E3192B"/>
    <w:rsid w:val="00E31BCA"/>
    <w:rsid w:val="00E332DC"/>
    <w:rsid w:val="00E34335"/>
    <w:rsid w:val="00E3459A"/>
    <w:rsid w:val="00E3472B"/>
    <w:rsid w:val="00E37E28"/>
    <w:rsid w:val="00E401FE"/>
    <w:rsid w:val="00E41351"/>
    <w:rsid w:val="00E4240A"/>
    <w:rsid w:val="00E43834"/>
    <w:rsid w:val="00E43BCB"/>
    <w:rsid w:val="00E445F0"/>
    <w:rsid w:val="00E46601"/>
    <w:rsid w:val="00E5241F"/>
    <w:rsid w:val="00E526F5"/>
    <w:rsid w:val="00E53C15"/>
    <w:rsid w:val="00E54685"/>
    <w:rsid w:val="00E55E72"/>
    <w:rsid w:val="00E56D88"/>
    <w:rsid w:val="00E56DAA"/>
    <w:rsid w:val="00E61495"/>
    <w:rsid w:val="00E61FCD"/>
    <w:rsid w:val="00E65739"/>
    <w:rsid w:val="00E65C3E"/>
    <w:rsid w:val="00E67713"/>
    <w:rsid w:val="00E706A3"/>
    <w:rsid w:val="00E71077"/>
    <w:rsid w:val="00E7198D"/>
    <w:rsid w:val="00E72042"/>
    <w:rsid w:val="00E729AB"/>
    <w:rsid w:val="00E732E8"/>
    <w:rsid w:val="00E73BC5"/>
    <w:rsid w:val="00E7413F"/>
    <w:rsid w:val="00E74986"/>
    <w:rsid w:val="00E7563F"/>
    <w:rsid w:val="00E75776"/>
    <w:rsid w:val="00E75A30"/>
    <w:rsid w:val="00E8041B"/>
    <w:rsid w:val="00E80B10"/>
    <w:rsid w:val="00E81A2D"/>
    <w:rsid w:val="00E81CAA"/>
    <w:rsid w:val="00E905CC"/>
    <w:rsid w:val="00E92AC5"/>
    <w:rsid w:val="00E93C18"/>
    <w:rsid w:val="00E94833"/>
    <w:rsid w:val="00E95717"/>
    <w:rsid w:val="00EA185D"/>
    <w:rsid w:val="00EA2B8E"/>
    <w:rsid w:val="00EA60C8"/>
    <w:rsid w:val="00EA679F"/>
    <w:rsid w:val="00EA6AD9"/>
    <w:rsid w:val="00EB01A2"/>
    <w:rsid w:val="00EB0DA6"/>
    <w:rsid w:val="00EB0F31"/>
    <w:rsid w:val="00EB1068"/>
    <w:rsid w:val="00EB1E64"/>
    <w:rsid w:val="00EB2844"/>
    <w:rsid w:val="00EB53E3"/>
    <w:rsid w:val="00EB68FD"/>
    <w:rsid w:val="00EB705A"/>
    <w:rsid w:val="00EB73D9"/>
    <w:rsid w:val="00EC0FA2"/>
    <w:rsid w:val="00EC261A"/>
    <w:rsid w:val="00EC2A5D"/>
    <w:rsid w:val="00EC368B"/>
    <w:rsid w:val="00EC4CFB"/>
    <w:rsid w:val="00EC6081"/>
    <w:rsid w:val="00ED051C"/>
    <w:rsid w:val="00ED14C7"/>
    <w:rsid w:val="00ED3868"/>
    <w:rsid w:val="00ED59E5"/>
    <w:rsid w:val="00ED6F75"/>
    <w:rsid w:val="00EE051A"/>
    <w:rsid w:val="00EE1F1D"/>
    <w:rsid w:val="00EE3828"/>
    <w:rsid w:val="00EE4042"/>
    <w:rsid w:val="00EE4440"/>
    <w:rsid w:val="00EE6B05"/>
    <w:rsid w:val="00EF0056"/>
    <w:rsid w:val="00EF2C31"/>
    <w:rsid w:val="00EF3023"/>
    <w:rsid w:val="00EF3112"/>
    <w:rsid w:val="00EF325E"/>
    <w:rsid w:val="00EF39AA"/>
    <w:rsid w:val="00EF3F8B"/>
    <w:rsid w:val="00EF430A"/>
    <w:rsid w:val="00EF4DE1"/>
    <w:rsid w:val="00EF4E2B"/>
    <w:rsid w:val="00EF597C"/>
    <w:rsid w:val="00EF77C8"/>
    <w:rsid w:val="00EF7B1B"/>
    <w:rsid w:val="00F0044D"/>
    <w:rsid w:val="00F037A8"/>
    <w:rsid w:val="00F03A14"/>
    <w:rsid w:val="00F0676D"/>
    <w:rsid w:val="00F06AC2"/>
    <w:rsid w:val="00F06C9A"/>
    <w:rsid w:val="00F07A1E"/>
    <w:rsid w:val="00F1005D"/>
    <w:rsid w:val="00F10226"/>
    <w:rsid w:val="00F10535"/>
    <w:rsid w:val="00F10B4A"/>
    <w:rsid w:val="00F121D3"/>
    <w:rsid w:val="00F13177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2205"/>
    <w:rsid w:val="00F248D0"/>
    <w:rsid w:val="00F26350"/>
    <w:rsid w:val="00F265FD"/>
    <w:rsid w:val="00F26A19"/>
    <w:rsid w:val="00F26BBF"/>
    <w:rsid w:val="00F30BBE"/>
    <w:rsid w:val="00F336D8"/>
    <w:rsid w:val="00F376AF"/>
    <w:rsid w:val="00F40726"/>
    <w:rsid w:val="00F40749"/>
    <w:rsid w:val="00F42D8F"/>
    <w:rsid w:val="00F44F86"/>
    <w:rsid w:val="00F460DB"/>
    <w:rsid w:val="00F47C04"/>
    <w:rsid w:val="00F50F5F"/>
    <w:rsid w:val="00F52812"/>
    <w:rsid w:val="00F52A97"/>
    <w:rsid w:val="00F5430B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1950"/>
    <w:rsid w:val="00F72032"/>
    <w:rsid w:val="00F72451"/>
    <w:rsid w:val="00F73448"/>
    <w:rsid w:val="00F742BA"/>
    <w:rsid w:val="00F76FBC"/>
    <w:rsid w:val="00F774E8"/>
    <w:rsid w:val="00F77EFB"/>
    <w:rsid w:val="00F816CD"/>
    <w:rsid w:val="00F82204"/>
    <w:rsid w:val="00F8389E"/>
    <w:rsid w:val="00F83981"/>
    <w:rsid w:val="00F83F9E"/>
    <w:rsid w:val="00F8428D"/>
    <w:rsid w:val="00F84467"/>
    <w:rsid w:val="00F8540D"/>
    <w:rsid w:val="00F8676B"/>
    <w:rsid w:val="00F877C3"/>
    <w:rsid w:val="00F87C90"/>
    <w:rsid w:val="00F92EC6"/>
    <w:rsid w:val="00F940D9"/>
    <w:rsid w:val="00F96C5F"/>
    <w:rsid w:val="00F9786F"/>
    <w:rsid w:val="00FA1782"/>
    <w:rsid w:val="00FA3146"/>
    <w:rsid w:val="00FA3710"/>
    <w:rsid w:val="00FA3D68"/>
    <w:rsid w:val="00FA40E0"/>
    <w:rsid w:val="00FA42B9"/>
    <w:rsid w:val="00FA47C4"/>
    <w:rsid w:val="00FA4B06"/>
    <w:rsid w:val="00FA614B"/>
    <w:rsid w:val="00FA6FFC"/>
    <w:rsid w:val="00FB0591"/>
    <w:rsid w:val="00FB2363"/>
    <w:rsid w:val="00FB3634"/>
    <w:rsid w:val="00FB53F1"/>
    <w:rsid w:val="00FB73D9"/>
    <w:rsid w:val="00FB75B2"/>
    <w:rsid w:val="00FC2194"/>
    <w:rsid w:val="00FC2807"/>
    <w:rsid w:val="00FC4A1E"/>
    <w:rsid w:val="00FC755B"/>
    <w:rsid w:val="00FD2A6C"/>
    <w:rsid w:val="00FD2EB1"/>
    <w:rsid w:val="00FD33E1"/>
    <w:rsid w:val="00FD6839"/>
    <w:rsid w:val="00FD6FC2"/>
    <w:rsid w:val="00FD7C6C"/>
    <w:rsid w:val="00FE1033"/>
    <w:rsid w:val="00FE21D2"/>
    <w:rsid w:val="00FE241E"/>
    <w:rsid w:val="00FE3392"/>
    <w:rsid w:val="00FE51EF"/>
    <w:rsid w:val="00FE6CD1"/>
    <w:rsid w:val="00FE7F01"/>
    <w:rsid w:val="00FF0F27"/>
    <w:rsid w:val="00FF0FB4"/>
    <w:rsid w:val="00FF1F98"/>
    <w:rsid w:val="00FF3370"/>
    <w:rsid w:val="00FF35C0"/>
    <w:rsid w:val="00FF5B50"/>
    <w:rsid w:val="00FF6111"/>
    <w:rsid w:val="00FF62D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0D1448"/>
    <w:pPr>
      <w:numPr>
        <w:numId w:val="18"/>
      </w:numPr>
      <w:spacing w:before="4" w:after="4" w:line="276" w:lineRule="auto"/>
      <w:ind w:left="426" w:hanging="426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0D1448"/>
    <w:pPr>
      <w:keepNext/>
      <w:keepLines/>
      <w:numPr>
        <w:numId w:val="19"/>
      </w:numPr>
      <w:spacing w:before="40"/>
      <w:ind w:left="426" w:hanging="284"/>
      <w:outlineLvl w:val="1"/>
    </w:pPr>
    <w:rPr>
      <w:rFonts w:ascii="Arial" w:eastAsiaTheme="majorEastAsia" w:hAnsi="Arial" w:cs="Arial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uiPriority w:val="99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39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52D77"/>
    <w:rPr>
      <w:color w:val="808080"/>
    </w:rPr>
  </w:style>
  <w:style w:type="character" w:customStyle="1" w:styleId="Style1">
    <w:name w:val="Style1"/>
    <w:basedOn w:val="DefaultParagraphFont"/>
    <w:uiPriority w:val="1"/>
    <w:rsid w:val="00752D77"/>
    <w:rPr>
      <w:rFonts w:ascii="Arial" w:hAnsi="Arial"/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rsid w:val="000D1448"/>
    <w:rPr>
      <w:rFonts w:ascii="Arial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D1448"/>
    <w:rPr>
      <w:rFonts w:ascii="Arial" w:eastAsiaTheme="majorEastAsia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bor.hr/informacije-ispitanicim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politika-o-zastiti-osobnih-podataka-hbor-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zakoni-pravilnici-akti-i-ostali-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59AA6FA4B849788FA31143D8AC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9F64-5721-4EB3-B6FF-89F14D3871A1}"/>
      </w:docPartPr>
      <w:docPartBody>
        <w:p w:rsidR="00FA321E" w:rsidRDefault="00CE45C8" w:rsidP="00CE45C8">
          <w:pPr>
            <w:pStyle w:val="B659AA6FA4B849788FA31143D8ACE6C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100406277BA4FF39097FB0A388D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B57C-EE2B-4705-8FD2-E53C59A007E5}"/>
      </w:docPartPr>
      <w:docPartBody>
        <w:p w:rsidR="00FA321E" w:rsidRDefault="00CE45C8" w:rsidP="00CE45C8">
          <w:pPr>
            <w:pStyle w:val="2100406277BA4FF39097FB0A388D2EFB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492DD405FB114C0EA96C9C053BBC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9F17-4741-4059-9833-03C0BCFFD48E}"/>
      </w:docPartPr>
      <w:docPartBody>
        <w:p w:rsidR="00FA321E" w:rsidRDefault="00CE45C8" w:rsidP="00CE45C8">
          <w:pPr>
            <w:pStyle w:val="492DD405FB114C0EA96C9C053BBC90EE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B1FDBB90652E4FFB9A53AE0F0415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3D1A-287F-4410-9869-5F9E62361FFA}"/>
      </w:docPartPr>
      <w:docPartBody>
        <w:p w:rsidR="00FA321E" w:rsidRDefault="00CE45C8" w:rsidP="00CE45C8">
          <w:pPr>
            <w:pStyle w:val="B1FDBB90652E4FFB9A53AE0F0415128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8C530BAE3174252BD2EF7D65554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82E8-9659-4901-9FB8-77EEA1B2EE4F}"/>
      </w:docPartPr>
      <w:docPartBody>
        <w:p w:rsidR="00FA321E" w:rsidRDefault="00CE45C8" w:rsidP="00CE45C8">
          <w:pPr>
            <w:pStyle w:val="38C530BAE3174252BD2EF7D65554187F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041DE934ACE8461F9C7C331C6438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DBE8-509C-47D4-AE58-702C97E8A0FA}"/>
      </w:docPartPr>
      <w:docPartBody>
        <w:p w:rsidR="00FA321E" w:rsidRDefault="00CE45C8" w:rsidP="00CE45C8">
          <w:pPr>
            <w:pStyle w:val="041DE934ACE8461F9C7C331C6438950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B804C256BD248D8A847E20E2B1D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9E49-2622-4DA6-96C2-F05BBA88B95C}"/>
      </w:docPartPr>
      <w:docPartBody>
        <w:p w:rsidR="00FA321E" w:rsidRDefault="00CE45C8" w:rsidP="00CE45C8">
          <w:pPr>
            <w:pStyle w:val="9B804C256BD248D8A847E20E2B1D9C0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DC5AA173B224BDC8E290271A839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6469-5526-44BB-8F5A-F92DDB77E69D}"/>
      </w:docPartPr>
      <w:docPartBody>
        <w:p w:rsidR="00FA321E" w:rsidRDefault="00CE45C8" w:rsidP="00CE45C8">
          <w:pPr>
            <w:pStyle w:val="FDC5AA173B224BDC8E290271A8399BB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B72B80C409D04065A962757195DC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543C-B295-463F-8F01-D44906AEB07B}"/>
      </w:docPartPr>
      <w:docPartBody>
        <w:p w:rsidR="00FA321E" w:rsidRDefault="00CE45C8" w:rsidP="00CE45C8">
          <w:pPr>
            <w:pStyle w:val="B72B80C409D04065A962757195DC620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79757EE3ED548FD922E06610BAC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B044-DD1C-450D-88C3-19C13CC2A0F0}"/>
      </w:docPartPr>
      <w:docPartBody>
        <w:p w:rsidR="00FA321E" w:rsidRDefault="00CE45C8" w:rsidP="00CE45C8">
          <w:pPr>
            <w:pStyle w:val="F79757EE3ED548FD922E06610BAC05C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CFD5D17FE234B88A737558DBE74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C295-A8AD-46D3-9823-99FAF67D6E73}"/>
      </w:docPartPr>
      <w:docPartBody>
        <w:p w:rsidR="00FA321E" w:rsidRDefault="00CE45C8" w:rsidP="00CE45C8">
          <w:pPr>
            <w:pStyle w:val="FCFD5D17FE234B88A737558DBE749EDF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9E6352DED5B4B63B6CDC78E17AA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4D3D-DD6F-4DFD-938A-4A0FF9926E37}"/>
      </w:docPartPr>
      <w:docPartBody>
        <w:p w:rsidR="00FA321E" w:rsidRDefault="00CE45C8" w:rsidP="00CE45C8">
          <w:pPr>
            <w:pStyle w:val="39E6352DED5B4B63B6CDC78E17AA9B1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AADBF02B1704406993B993F0C898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8E5A-EFA7-4115-8D0C-64EE0FD09326}"/>
      </w:docPartPr>
      <w:docPartBody>
        <w:p w:rsidR="00FA321E" w:rsidRDefault="00CE45C8" w:rsidP="00CE45C8">
          <w:pPr>
            <w:pStyle w:val="AADBF02B1704406993B993F0C8982C5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19C65D8DBE64EC89EF86E295CF7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0F3A-0B4C-48D9-9520-A295E5B223DC}"/>
      </w:docPartPr>
      <w:docPartBody>
        <w:p w:rsidR="00FA321E" w:rsidRDefault="00CE45C8" w:rsidP="00CE45C8">
          <w:pPr>
            <w:pStyle w:val="519C65D8DBE64EC89EF86E295CF72DEB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71F1BF12CED04EA0B61CB428B68F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3EE2-09BD-46C2-A96C-91ED11BC3F3F}"/>
      </w:docPartPr>
      <w:docPartBody>
        <w:p w:rsidR="00FA321E" w:rsidRDefault="00CE45C8" w:rsidP="00CE45C8">
          <w:pPr>
            <w:pStyle w:val="71F1BF12CED04EA0B61CB428B68F6E53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1FF5EC62C5542E08F11D78E31D6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0D89-58E9-49AB-B268-8A7548B37A33}"/>
      </w:docPartPr>
      <w:docPartBody>
        <w:p w:rsidR="00FA321E" w:rsidRDefault="00CE45C8" w:rsidP="00CE45C8">
          <w:pPr>
            <w:pStyle w:val="61FF5EC62C5542E08F11D78E31D61A4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47116233D11412CB02CE1F08751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A3C-9E14-47DA-A234-29E5FD39DD4F}"/>
      </w:docPartPr>
      <w:docPartBody>
        <w:p w:rsidR="00FA321E" w:rsidRDefault="00CE45C8" w:rsidP="00CE45C8">
          <w:pPr>
            <w:pStyle w:val="647116233D11412CB02CE1F08751E39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D026CCF7F2C2418596685C0F09C2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C263-2F99-41BA-AA82-78BC88990011}"/>
      </w:docPartPr>
      <w:docPartBody>
        <w:p w:rsidR="00FA321E" w:rsidRDefault="00CE45C8" w:rsidP="00CE45C8">
          <w:pPr>
            <w:pStyle w:val="D026CCF7F2C2418596685C0F09C20803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19333A0E367441D9E31864B84B8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DE26-4197-4BDB-A96E-73116B0CF679}"/>
      </w:docPartPr>
      <w:docPartBody>
        <w:p w:rsidR="00FA321E" w:rsidRDefault="00CE45C8" w:rsidP="00CE45C8">
          <w:pPr>
            <w:pStyle w:val="F19333A0E367441D9E31864B84B81073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836D6DDC0A046AA83947C16674E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E885-1390-42B7-9241-BABA54437C41}"/>
      </w:docPartPr>
      <w:docPartBody>
        <w:p w:rsidR="00FA321E" w:rsidRDefault="00CE45C8" w:rsidP="00CE45C8">
          <w:pPr>
            <w:pStyle w:val="2836D6DDC0A046AA83947C16674E597F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CC9331A05654BFB97AD1259AD49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63B3-DEB3-4776-868E-F0A055278F19}"/>
      </w:docPartPr>
      <w:docPartBody>
        <w:p w:rsidR="00FA321E" w:rsidRDefault="00CE45C8" w:rsidP="00CE45C8">
          <w:pPr>
            <w:pStyle w:val="CCC9331A05654BFB97AD1259AD497F7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11950C41FF54BADA35302673D69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B85F-8550-4FE5-B971-779E42935064}"/>
      </w:docPartPr>
      <w:docPartBody>
        <w:p w:rsidR="00FA321E" w:rsidRDefault="00CE45C8" w:rsidP="00CE45C8">
          <w:pPr>
            <w:pStyle w:val="C11950C41FF54BADA35302673D698DA9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E3EFD7A3C9E84D128A7BD4CE95FB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C9AC-2940-4A45-8C64-AF0866800ACC}"/>
      </w:docPartPr>
      <w:docPartBody>
        <w:p w:rsidR="00FA321E" w:rsidRDefault="00CE45C8" w:rsidP="00CE45C8">
          <w:pPr>
            <w:pStyle w:val="E3EFD7A3C9E84D128A7BD4CE95FBD21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0FB259B327FC4A1C822FB00FCE4D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7C23-F0C0-460F-B29E-EBA10D5D04D2}"/>
      </w:docPartPr>
      <w:docPartBody>
        <w:p w:rsidR="00FA321E" w:rsidRDefault="00CE45C8" w:rsidP="00CE45C8">
          <w:pPr>
            <w:pStyle w:val="0FB259B327FC4A1C822FB00FCE4D8C4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B3CA594AD5445678C1C5A1812A3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D0A5-31D1-400D-97A4-478659A07D6A}"/>
      </w:docPartPr>
      <w:docPartBody>
        <w:p w:rsidR="00FA321E" w:rsidRDefault="00CE45C8" w:rsidP="00CE45C8">
          <w:pPr>
            <w:pStyle w:val="2B3CA594AD5445678C1C5A1812A3920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7512CEEE3D945C08007A3383EA8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57A5-A469-4E75-9BEC-2556166EFBBA}"/>
      </w:docPartPr>
      <w:docPartBody>
        <w:p w:rsidR="00FA321E" w:rsidRDefault="00CE45C8" w:rsidP="00CE45C8">
          <w:pPr>
            <w:pStyle w:val="67512CEEE3D945C08007A3383EA862AA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A7EAA340102C473691A8A4307FCA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E79E-108B-4C7A-B0B4-88EA35061E39}"/>
      </w:docPartPr>
      <w:docPartBody>
        <w:p w:rsidR="00FA321E" w:rsidRDefault="00CE45C8" w:rsidP="00CE45C8">
          <w:pPr>
            <w:pStyle w:val="A7EAA340102C473691A8A4307FCAABD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D0579DDE42341EC95772F000EAA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6E1A-161A-4D43-A911-943AA86B4582}"/>
      </w:docPartPr>
      <w:docPartBody>
        <w:p w:rsidR="00FA321E" w:rsidRDefault="00CE45C8" w:rsidP="00CE45C8">
          <w:pPr>
            <w:pStyle w:val="3D0579DDE42341EC95772F000EAA97D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CF3CDA396D84504B741FEEB68ED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D27D-0AAD-4990-84C9-C57C1A6B87F7}"/>
      </w:docPartPr>
      <w:docPartBody>
        <w:p w:rsidR="00FA321E" w:rsidRDefault="00CE45C8" w:rsidP="00CE45C8">
          <w:pPr>
            <w:pStyle w:val="3CF3CDA396D84504B741FEEB68EDC64B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A74F6AA9B16B48ECA20543C0CAA0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49FB-0B71-41C7-87C6-3C623328E2DD}"/>
      </w:docPartPr>
      <w:docPartBody>
        <w:p w:rsidR="00FA321E" w:rsidRDefault="00CE45C8" w:rsidP="00CE45C8">
          <w:pPr>
            <w:pStyle w:val="A74F6AA9B16B48ECA20543C0CAA06D7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A86A9FC09474F36AAFB0CDF84C5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4812-A6E4-44A9-AD71-43FBF3CF0C59}"/>
      </w:docPartPr>
      <w:docPartBody>
        <w:p w:rsidR="00FA321E" w:rsidRDefault="00CE45C8" w:rsidP="00CE45C8">
          <w:pPr>
            <w:pStyle w:val="2A86A9FC09474F36AAFB0CDF84C5B87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0CC88931E6774D70A880DA9D347E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4BCB-C977-44C1-A9B5-E34AA19D2694}"/>
      </w:docPartPr>
      <w:docPartBody>
        <w:p w:rsidR="00FA321E" w:rsidRDefault="00CE45C8" w:rsidP="00CE45C8">
          <w:pPr>
            <w:pStyle w:val="0CC88931E6774D70A880DA9D347E8BB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A842333415264F718CC773876959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E380-F495-4F78-AD68-CBB47286DF6D}"/>
      </w:docPartPr>
      <w:docPartBody>
        <w:p w:rsidR="00FA321E" w:rsidRDefault="00CE45C8" w:rsidP="00CE45C8">
          <w:pPr>
            <w:pStyle w:val="A842333415264F718CC773876959E9D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BA09DB1A209A4214AF3A2500CA20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1CEA-CB81-4720-AD3C-64C4EE4E6A80}"/>
      </w:docPartPr>
      <w:docPartBody>
        <w:p w:rsidR="00FA321E" w:rsidRDefault="00CE45C8" w:rsidP="00CE45C8">
          <w:pPr>
            <w:pStyle w:val="BA09DB1A209A4214AF3A2500CA20B64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A7DC64D8FCF43799B8CA3670B7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8C69-C823-43B9-AFE1-13989702678D}"/>
      </w:docPartPr>
      <w:docPartBody>
        <w:p w:rsidR="00FA321E" w:rsidRDefault="00CE45C8" w:rsidP="00CE45C8">
          <w:pPr>
            <w:pStyle w:val="3A7DC64D8FCF43799B8CA3670B7332FF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E9AB0BC2AA14D599B335891512D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F01B-17CA-43BD-A06C-45725DDAF809}"/>
      </w:docPartPr>
      <w:docPartBody>
        <w:p w:rsidR="00FA321E" w:rsidRDefault="00CE45C8" w:rsidP="00CE45C8">
          <w:pPr>
            <w:pStyle w:val="FE9AB0BC2AA14D599B335891512DAC09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BD4E0862DE0491CA0D92B1DED47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F607-1786-4C87-B44E-17646308430B}"/>
      </w:docPartPr>
      <w:docPartBody>
        <w:p w:rsidR="00FA321E" w:rsidRDefault="00CE45C8" w:rsidP="00CE45C8">
          <w:pPr>
            <w:pStyle w:val="2BD4E0862DE0491CA0D92B1DED47269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E22F665119D04522B23AB8E15ED6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B13A-E0C0-4E24-B7DD-5AB7F8B0B0D7}"/>
      </w:docPartPr>
      <w:docPartBody>
        <w:p w:rsidR="00FA321E" w:rsidRDefault="00CE45C8" w:rsidP="00CE45C8">
          <w:pPr>
            <w:pStyle w:val="E22F665119D04522B23AB8E15ED65C1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1AA05D2D3BBB436A8B4F9F05D940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C589-4E46-4E76-971E-D91D9DFFA71B}"/>
      </w:docPartPr>
      <w:docPartBody>
        <w:p w:rsidR="00FA321E" w:rsidRDefault="00CE45C8" w:rsidP="00CE45C8">
          <w:pPr>
            <w:pStyle w:val="1AA05D2D3BBB436A8B4F9F05D9402DF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EBF49A264F2B4B9CA8DCC792B4FC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3B06-60B2-4657-A272-1476F4E3605D}"/>
      </w:docPartPr>
      <w:docPartBody>
        <w:p w:rsidR="00FA321E" w:rsidRDefault="00CE45C8" w:rsidP="00CE45C8">
          <w:pPr>
            <w:pStyle w:val="EBF49A264F2B4B9CA8DCC792B4FCDD9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78AC9D6D08E40A9BF47FE8CF08E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B9F7-1656-4130-AB52-1308587A9427}"/>
      </w:docPartPr>
      <w:docPartBody>
        <w:p w:rsidR="00FA321E" w:rsidRDefault="00CE45C8" w:rsidP="00CE45C8">
          <w:pPr>
            <w:pStyle w:val="978AC9D6D08E40A9BF47FE8CF08E6A8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37920A2E8604771B6DBB6338376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FE9A-2DA5-4FA7-B32C-489C83A80864}"/>
      </w:docPartPr>
      <w:docPartBody>
        <w:p w:rsidR="00FA321E" w:rsidRDefault="00CE45C8" w:rsidP="00CE45C8">
          <w:pPr>
            <w:pStyle w:val="337920A2E8604771B6DBB6338376E03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167B2F76EF1E40C19150A1793249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B8B4-6D88-4A86-8836-D914D8201109}"/>
      </w:docPartPr>
      <w:docPartBody>
        <w:p w:rsidR="00FA321E" w:rsidRDefault="00CE45C8" w:rsidP="00CE45C8">
          <w:pPr>
            <w:pStyle w:val="167B2F76EF1E40C19150A17932495A8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E2BE3D353C1A4F8889B525229529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F3AB-8D2C-45C5-ADDE-DD73D59C182B}"/>
      </w:docPartPr>
      <w:docPartBody>
        <w:p w:rsidR="00FA321E" w:rsidRDefault="00CE45C8" w:rsidP="00CE45C8">
          <w:pPr>
            <w:pStyle w:val="E2BE3D353C1A4F8889B5252295296803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925F11D63C54A37A4D7908C225F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DCB9-0C40-426B-9833-73D6EE020D14}"/>
      </w:docPartPr>
      <w:docPartBody>
        <w:p w:rsidR="00FA321E" w:rsidRDefault="00CE45C8" w:rsidP="00CE45C8">
          <w:pPr>
            <w:pStyle w:val="3925F11D63C54A37A4D7908C225F096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0C6B8FED851411299B09AA02DF8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C46F-3124-4AF6-B0D2-E2E82A045C3A}"/>
      </w:docPartPr>
      <w:docPartBody>
        <w:p w:rsidR="00FA321E" w:rsidRDefault="00CE45C8" w:rsidP="00CE45C8">
          <w:pPr>
            <w:pStyle w:val="60C6B8FED851411299B09AA02DF89B3F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3623CAC159E482CBB48D7E77966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E12C-FABF-42F1-A482-9E79CBFB7394}"/>
      </w:docPartPr>
      <w:docPartBody>
        <w:p w:rsidR="00FA321E" w:rsidRDefault="00CE45C8" w:rsidP="00CE45C8">
          <w:pPr>
            <w:pStyle w:val="C3623CAC159E482CBB48D7E779663457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0E5AC1522C14E59AE86234EC55E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F0B6-0E7F-4DA1-AAC1-227B21F8FE49}"/>
      </w:docPartPr>
      <w:docPartBody>
        <w:p w:rsidR="00FA321E" w:rsidRDefault="00CE45C8" w:rsidP="00CE45C8">
          <w:pPr>
            <w:pStyle w:val="50E5AC1522C14E59AE86234EC55E1B7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4BE63D579A5740B58083942855B3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7A45-28A0-4648-89E1-9CC1D5626711}"/>
      </w:docPartPr>
      <w:docPartBody>
        <w:p w:rsidR="00FA321E" w:rsidRDefault="00CE45C8" w:rsidP="00CE45C8">
          <w:pPr>
            <w:pStyle w:val="4BE63D579A5740B58083942855B32CFA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F3D2A290DA94608BEEBA6FCDCF6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742C-6820-493E-A61F-5B757647574B}"/>
      </w:docPartPr>
      <w:docPartBody>
        <w:p w:rsidR="00FA321E" w:rsidRDefault="00CE45C8" w:rsidP="00CE45C8">
          <w:pPr>
            <w:pStyle w:val="CF3D2A290DA94608BEEBA6FCDCF62AE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C6C0384AEA6440F877B52EB993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B414-88C1-4269-896A-83C1E4F00CD6}"/>
      </w:docPartPr>
      <w:docPartBody>
        <w:p w:rsidR="00FA321E" w:rsidRDefault="00CE45C8" w:rsidP="00CE45C8">
          <w:pPr>
            <w:pStyle w:val="FC6C0384AEA6440F877B52EB99372F3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0F2B5DB1EF547E0B3DCF5CC7BA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A1EA-179A-48FB-90DD-5B968B64421D}"/>
      </w:docPartPr>
      <w:docPartBody>
        <w:p w:rsidR="00FA321E" w:rsidRDefault="00CE45C8" w:rsidP="00CE45C8">
          <w:pPr>
            <w:pStyle w:val="60F2B5DB1EF547E0B3DCF5CC7BAF109B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C6B3D49055E4BF489501A99DD8F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658C-15C6-4100-81DB-D2A4A6191AD4}"/>
      </w:docPartPr>
      <w:docPartBody>
        <w:p w:rsidR="00FA321E" w:rsidRDefault="00CE45C8" w:rsidP="00CE45C8">
          <w:pPr>
            <w:pStyle w:val="FC6B3D49055E4BF489501A99DD8FC56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421F9143B7746FA9509674A7FD8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CED1-551F-4102-82B4-C353F74652DF}"/>
      </w:docPartPr>
      <w:docPartBody>
        <w:p w:rsidR="00FA321E" w:rsidRDefault="00CE45C8" w:rsidP="00CE45C8">
          <w:pPr>
            <w:pStyle w:val="2421F9143B7746FA9509674A7FD8C3FA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4C2C5A54E894EA78FC5D23E906E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C4AF-396A-44F7-BD08-07BCAD29CEC6}"/>
      </w:docPartPr>
      <w:docPartBody>
        <w:p w:rsidR="00FA321E" w:rsidRDefault="00CE45C8" w:rsidP="00CE45C8">
          <w:pPr>
            <w:pStyle w:val="24C2C5A54E894EA78FC5D23E906E662A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FC424935FBB40A2B60D4DF1A5C2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D71F-1A54-4FF2-8C55-8A0B3C9DF0F3}"/>
      </w:docPartPr>
      <w:docPartBody>
        <w:p w:rsidR="00FA321E" w:rsidRDefault="00CE45C8" w:rsidP="00CE45C8">
          <w:pPr>
            <w:pStyle w:val="2FC424935FBB40A2B60D4DF1A5C20DD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9B0DDF680D14BF39EE9F13ED84B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F5DF-762A-46E2-AC47-3CA3ABF46B20}"/>
      </w:docPartPr>
      <w:docPartBody>
        <w:p w:rsidR="00FA321E" w:rsidRDefault="00CE45C8" w:rsidP="00CE45C8">
          <w:pPr>
            <w:pStyle w:val="69B0DDF680D14BF39EE9F13ED84BA5B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3AC3E6635D94210ABB5030FA5C3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6C71-03CA-4B97-8539-67E714E8D7E7}"/>
      </w:docPartPr>
      <w:docPartBody>
        <w:p w:rsidR="00FA321E" w:rsidRDefault="00CE45C8" w:rsidP="00CE45C8">
          <w:pPr>
            <w:pStyle w:val="93AC3E6635D94210ABB5030FA5C35A7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F9670A3F4064591BA6562D359E0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F34C-332B-4955-A2E2-EE187EF7CC27}"/>
      </w:docPartPr>
      <w:docPartBody>
        <w:p w:rsidR="00FA321E" w:rsidRDefault="00CE45C8" w:rsidP="00CE45C8">
          <w:pPr>
            <w:pStyle w:val="CF9670A3F4064591BA6562D359E0824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EA7E9EFA9AEE4FA9816331914B58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A591-2346-4F30-8BE0-37AC206091F2}"/>
      </w:docPartPr>
      <w:docPartBody>
        <w:p w:rsidR="00FA321E" w:rsidRDefault="00CE45C8" w:rsidP="00CE45C8">
          <w:pPr>
            <w:pStyle w:val="EA7E9EFA9AEE4FA9816331914B584C4B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1360C12FD1DA45358F8D2387612D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ADA8-6912-49E4-B59C-52B85D58BD98}"/>
      </w:docPartPr>
      <w:docPartBody>
        <w:p w:rsidR="00FA321E" w:rsidRDefault="00CE45C8" w:rsidP="00CE45C8">
          <w:pPr>
            <w:pStyle w:val="1360C12FD1DA45358F8D2387612D0EFF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47A3FC3B3C374F5FB10BDC27A366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71EA-BD3D-41A0-96B9-4669B33C8538}"/>
      </w:docPartPr>
      <w:docPartBody>
        <w:p w:rsidR="00FA321E" w:rsidRDefault="00CE45C8" w:rsidP="00CE45C8">
          <w:pPr>
            <w:pStyle w:val="47A3FC3B3C374F5FB10BDC27A366D892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1C690E0752F4BE1B2C5B6993F7B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830C-C739-4BD5-AB7F-846FAAD1FEBC}"/>
      </w:docPartPr>
      <w:docPartBody>
        <w:p w:rsidR="00FA321E" w:rsidRDefault="00CE45C8" w:rsidP="00CE45C8">
          <w:pPr>
            <w:pStyle w:val="51C690E0752F4BE1B2C5B6993F7BA697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B6E987A6852B41E284F463AD2B6E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71A8-7922-457E-9D13-212094F8F395}"/>
      </w:docPartPr>
      <w:docPartBody>
        <w:p w:rsidR="00FA321E" w:rsidRDefault="00CE45C8" w:rsidP="00CE45C8">
          <w:pPr>
            <w:pStyle w:val="B6E987A6852B41E284F463AD2B6E60A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4451A6DDDD046868760DAA544D4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46CC-F8A3-4E42-85A4-D1C888A568BC}"/>
      </w:docPartPr>
      <w:docPartBody>
        <w:p w:rsidR="00FA321E" w:rsidRDefault="00CE45C8" w:rsidP="00CE45C8">
          <w:pPr>
            <w:pStyle w:val="C4451A6DDDD046868760DAA544D49F1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7BF60FFF6B0A48E5A282D5FDB28E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FB5F-58AD-44F7-999A-0FB42FB6944B}"/>
      </w:docPartPr>
      <w:docPartBody>
        <w:p w:rsidR="00FA321E" w:rsidRDefault="00CE45C8" w:rsidP="00CE45C8">
          <w:pPr>
            <w:pStyle w:val="7BF60FFF6B0A48E5A282D5FDB28E8D13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FB3BE79C5404014B43A67A10B97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E7CE-F0E9-4B91-8E9A-CBA576D7C240}"/>
      </w:docPartPr>
      <w:docPartBody>
        <w:p w:rsidR="00FA321E" w:rsidRDefault="00CE45C8" w:rsidP="00CE45C8">
          <w:pPr>
            <w:pStyle w:val="3FB3BE79C5404014B43A67A10B9744D9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EE31C9B330434CF78B57012A687F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51D2-817B-41DE-964F-5FE1B76E6806}"/>
      </w:docPartPr>
      <w:docPartBody>
        <w:p w:rsidR="00FA321E" w:rsidRDefault="00CE45C8" w:rsidP="00CE45C8">
          <w:pPr>
            <w:pStyle w:val="EE31C9B330434CF78B57012A687F284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A712736C79374C91AC182CA40E93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7009-945D-41E4-B5B5-17DABA53E779}"/>
      </w:docPartPr>
      <w:docPartBody>
        <w:p w:rsidR="00FA321E" w:rsidRDefault="00CE45C8" w:rsidP="00CE45C8">
          <w:pPr>
            <w:pStyle w:val="A712736C79374C91AC182CA40E93217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95D4F641AFB4485A2F4F643128C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F907-07B2-4077-AEAF-7C893501FF76}"/>
      </w:docPartPr>
      <w:docPartBody>
        <w:p w:rsidR="00FA321E" w:rsidRDefault="00CE45C8" w:rsidP="00CE45C8">
          <w:pPr>
            <w:pStyle w:val="695D4F641AFB4485A2F4F643128C34D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E13C17E941B47A887F32EFBBFD4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CAB6-A79D-44D3-B516-F698AEB9B27D}"/>
      </w:docPartPr>
      <w:docPartBody>
        <w:p w:rsidR="00FA321E" w:rsidRDefault="00CE45C8" w:rsidP="00CE45C8">
          <w:pPr>
            <w:pStyle w:val="2E13C17E941B47A887F32EFBBFD423E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DA6B716AD0141CF846465408F56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D385-6847-415A-8247-6017DC57AAC2}"/>
      </w:docPartPr>
      <w:docPartBody>
        <w:p w:rsidR="00FA321E" w:rsidRDefault="00CE45C8" w:rsidP="00CE45C8">
          <w:pPr>
            <w:pStyle w:val="6DA6B716AD0141CF846465408F5648B7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9D5721114364EA28ECEA791FA67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2186-74E8-44AB-B456-3DCBD785DF19}"/>
      </w:docPartPr>
      <w:docPartBody>
        <w:p w:rsidR="00FA321E" w:rsidRDefault="00CE45C8" w:rsidP="00CE45C8">
          <w:pPr>
            <w:pStyle w:val="59D5721114364EA28ECEA791FA679F4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C6E0B7C878144E1996DA9F1CBAF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9FDA-CCF0-487B-8BC3-1B9D7146CB34}"/>
      </w:docPartPr>
      <w:docPartBody>
        <w:p w:rsidR="00FA321E" w:rsidRDefault="00CE45C8" w:rsidP="00CE45C8">
          <w:pPr>
            <w:pStyle w:val="6C6E0B7C878144E1996DA9F1CBAF06E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A524ACE5EBE44509DA9D188502C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BF6C-02F6-42FB-8AB6-EE848E8D8BA7}"/>
      </w:docPartPr>
      <w:docPartBody>
        <w:p w:rsidR="00FA321E" w:rsidRDefault="00CE45C8" w:rsidP="00CE45C8">
          <w:pPr>
            <w:pStyle w:val="FA524ACE5EBE44509DA9D188502C2F7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3BDE52CC562647948221ED86A3F1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6CBE-BFE1-4A4B-8827-26FD626D7879}"/>
      </w:docPartPr>
      <w:docPartBody>
        <w:p w:rsidR="00FA321E" w:rsidRDefault="00CE45C8" w:rsidP="00CE45C8">
          <w:pPr>
            <w:pStyle w:val="3BDE52CC562647948221ED86A3F1C94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595C4F1369D4412959FF9FC31AF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05A0-1391-42BF-B776-3BDF9FC95C91}"/>
      </w:docPartPr>
      <w:docPartBody>
        <w:p w:rsidR="00FA321E" w:rsidRDefault="00CE45C8" w:rsidP="00CE45C8">
          <w:pPr>
            <w:pStyle w:val="9595C4F1369D4412959FF9FC31AF907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4B050D9FE694C89A1C8A5D4DFF7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4862-2C9D-446A-8BAB-226D848E05F5}"/>
      </w:docPartPr>
      <w:docPartBody>
        <w:p w:rsidR="00FA321E" w:rsidRDefault="00CE45C8" w:rsidP="00CE45C8">
          <w:pPr>
            <w:pStyle w:val="F4B050D9FE694C89A1C8A5D4DFF791D7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811B61D18F074086A3F5D449FC92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D30-4718-4D33-BFD1-4AA5B6CA06FD}"/>
      </w:docPartPr>
      <w:docPartBody>
        <w:p w:rsidR="00FA321E" w:rsidRDefault="00CE45C8" w:rsidP="00CE45C8">
          <w:pPr>
            <w:pStyle w:val="811B61D18F074086A3F5D449FC92115E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71BC6CF7487D4F5EA7C05C6C4B9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FBC1-7CB3-44AB-87B5-AFD9ACC3A99B}"/>
      </w:docPartPr>
      <w:docPartBody>
        <w:p w:rsidR="00FA321E" w:rsidRDefault="00CE45C8" w:rsidP="00CE45C8">
          <w:pPr>
            <w:pStyle w:val="71BC6CF7487D4F5EA7C05C6C4B96E9B9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4ACECA963C6848BF9DC8C6E42421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A4C9-C013-4A40-9BD1-D31A219BB9B7}"/>
      </w:docPartPr>
      <w:docPartBody>
        <w:p w:rsidR="00FA321E" w:rsidRDefault="00CE45C8" w:rsidP="00CE45C8">
          <w:pPr>
            <w:pStyle w:val="4ACECA963C6848BF9DC8C6E42421D36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31845CA519D4027902A965F71CB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6BDD-3684-4642-9071-8407F4EE3D15}"/>
      </w:docPartPr>
      <w:docPartBody>
        <w:p w:rsidR="00FA321E" w:rsidRDefault="00CE45C8" w:rsidP="00CE45C8">
          <w:pPr>
            <w:pStyle w:val="C31845CA519D4027902A965F71CB6AF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A473D29C89144F0AB0A33C34B5C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2B1B-7E30-4150-BFDC-1660208A4833}"/>
      </w:docPartPr>
      <w:docPartBody>
        <w:p w:rsidR="00FA321E" w:rsidRDefault="00CE45C8" w:rsidP="00CE45C8">
          <w:pPr>
            <w:pStyle w:val="5A473D29C89144F0AB0A33C34B5CB76F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182B4960E054F1D8BF4015B8AAB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122-B9D8-4273-AF9C-C11C9D173DED}"/>
      </w:docPartPr>
      <w:docPartBody>
        <w:p w:rsidR="00FA321E" w:rsidRDefault="00CE45C8" w:rsidP="00CE45C8">
          <w:pPr>
            <w:pStyle w:val="6182B4960E054F1D8BF4015B8AABEBE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356537627A0457BAF7A0D5D9B74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F04D-AF91-4E7C-B003-F8C24D9836E3}"/>
      </w:docPartPr>
      <w:docPartBody>
        <w:p w:rsidR="00FA321E" w:rsidRDefault="00CE45C8" w:rsidP="00CE45C8">
          <w:pPr>
            <w:pStyle w:val="2356537627A0457BAF7A0D5D9B7422B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D30D1983BE814B8B91F15A4FCC92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7AF4-4BAF-41AD-BBF0-63C7096C86D3}"/>
      </w:docPartPr>
      <w:docPartBody>
        <w:p w:rsidR="00FA321E" w:rsidRDefault="00CE45C8" w:rsidP="00CE45C8">
          <w:pPr>
            <w:pStyle w:val="D30D1983BE814B8B91F15A4FCC92833E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E5CD7D4CDB64924888602D438E6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B50-0F43-410C-BD6F-4F8B61F7FB82}"/>
      </w:docPartPr>
      <w:docPartBody>
        <w:p w:rsidR="00FA321E" w:rsidRDefault="00CE45C8" w:rsidP="00CE45C8">
          <w:pPr>
            <w:pStyle w:val="9E5CD7D4CDB64924888602D438E6318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189FBBE7CAB04040A0679FF48C18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0374-EEAF-44E1-BE5A-38F12E9ABD94}"/>
      </w:docPartPr>
      <w:docPartBody>
        <w:p w:rsidR="00FA321E" w:rsidRDefault="00CE45C8" w:rsidP="00CE45C8">
          <w:pPr>
            <w:pStyle w:val="189FBBE7CAB04040A0679FF48C182389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7198BB4B82145EBA1E2F35B1DC3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6620-D3FE-4EF1-B4E6-0E9905435F10}"/>
      </w:docPartPr>
      <w:docPartBody>
        <w:p w:rsidR="00FA321E" w:rsidRDefault="00CE45C8" w:rsidP="00CE45C8">
          <w:pPr>
            <w:pStyle w:val="F7198BB4B82145EBA1E2F35B1DC3C69E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8AD5107C1444CD9A6EC4BCFA8DD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3EA3-8AB3-4D82-AD80-A153525D0C39}"/>
      </w:docPartPr>
      <w:docPartBody>
        <w:p w:rsidR="00FA321E" w:rsidRDefault="00CE45C8" w:rsidP="00CE45C8">
          <w:pPr>
            <w:pStyle w:val="58AD5107C1444CD9A6EC4BCFA8DD6A6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BBCFC7E3621436D9FAAB409E197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6700-956C-4C2B-B4B1-D8A4794D2306}"/>
      </w:docPartPr>
      <w:docPartBody>
        <w:p w:rsidR="00FA321E" w:rsidRDefault="00CE45C8" w:rsidP="00CE45C8">
          <w:pPr>
            <w:pStyle w:val="2BBCFC7E3621436D9FAAB409E197DE3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4278B4BCE5542ACB93FF3A324B8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576C-9151-4B17-B3DE-A57147517DF1}"/>
      </w:docPartPr>
      <w:docPartBody>
        <w:p w:rsidR="00FA321E" w:rsidRDefault="00CE45C8" w:rsidP="00CE45C8">
          <w:pPr>
            <w:pStyle w:val="24278B4BCE5542ACB93FF3A324B877E3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B499B81CF89A4DEFA003A5E31EA9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B859-BF26-4DB2-A106-818F8617080E}"/>
      </w:docPartPr>
      <w:docPartBody>
        <w:p w:rsidR="00FA321E" w:rsidRDefault="00CE45C8" w:rsidP="00CE45C8">
          <w:pPr>
            <w:pStyle w:val="B499B81CF89A4DEFA003A5E31EA967B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B6C08697B1C4482B62100DDF243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A944-5A11-4364-8F70-FCD9B01345B4}"/>
      </w:docPartPr>
      <w:docPartBody>
        <w:p w:rsidR="00FA321E" w:rsidRDefault="00CE45C8" w:rsidP="00CE45C8">
          <w:pPr>
            <w:pStyle w:val="FB6C08697B1C4482B62100DDF243D73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DC3846E0D26748D9B0A1F110DC01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F757-9D2B-449F-93B6-7BB3075F0929}"/>
      </w:docPartPr>
      <w:docPartBody>
        <w:p w:rsidR="00FA321E" w:rsidRDefault="00CE45C8" w:rsidP="00CE45C8">
          <w:pPr>
            <w:pStyle w:val="DC3846E0D26748D9B0A1F110DC01FC5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A0DF1C1DAC424856A91D31FE171A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0BF5-EACE-4490-AC2B-334895A75F88}"/>
      </w:docPartPr>
      <w:docPartBody>
        <w:p w:rsidR="00FA321E" w:rsidRDefault="00CE45C8" w:rsidP="00CE45C8">
          <w:pPr>
            <w:pStyle w:val="A0DF1C1DAC424856A91D31FE171A390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1E84B73C56F649A3BC51B95BA06B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9630-512A-4714-B891-502455756753}"/>
      </w:docPartPr>
      <w:docPartBody>
        <w:p w:rsidR="00FA321E" w:rsidRDefault="00CE45C8" w:rsidP="00CE45C8">
          <w:pPr>
            <w:pStyle w:val="1E84B73C56F649A3BC51B95BA06B07EC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B787FA4191DA4CA385A829C81744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45A7-0AAA-40B6-B56D-0A4BAD4C4D36}"/>
      </w:docPartPr>
      <w:docPartBody>
        <w:p w:rsidR="00FA321E" w:rsidRDefault="00CE45C8" w:rsidP="00CE45C8">
          <w:pPr>
            <w:pStyle w:val="B787FA4191DA4CA385A829C81744544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DF7EEEEC95349718CE0B1E8A68B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F69E-58B8-4CAF-A791-C586E62E3B7C}"/>
      </w:docPartPr>
      <w:docPartBody>
        <w:p w:rsidR="00FA321E" w:rsidRDefault="00CE45C8" w:rsidP="00CE45C8">
          <w:pPr>
            <w:pStyle w:val="2DF7EEEEC95349718CE0B1E8A68B398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DC07C6D65C02487FA06F9E305B93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8F0C-15FF-467A-BB64-7802E67003A9}"/>
      </w:docPartPr>
      <w:docPartBody>
        <w:p w:rsidR="00FA321E" w:rsidRDefault="00CE45C8" w:rsidP="00CE45C8">
          <w:pPr>
            <w:pStyle w:val="DC07C6D65C02487FA06F9E305B93F4A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B6467AF36C4E4087B7DFB3FC5E7D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8A0F-8C5E-4814-8F37-15649505D688}"/>
      </w:docPartPr>
      <w:docPartBody>
        <w:p w:rsidR="00FA321E" w:rsidRDefault="00CE45C8" w:rsidP="00CE45C8">
          <w:pPr>
            <w:pStyle w:val="B6467AF36C4E4087B7DFB3FC5E7D19C7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10EC7A27F82F40778A84934E3632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F84C-8532-48D7-A0A8-017F4FC65C35}"/>
      </w:docPartPr>
      <w:docPartBody>
        <w:p w:rsidR="00FA321E" w:rsidRDefault="00CE45C8" w:rsidP="00CE45C8">
          <w:pPr>
            <w:pStyle w:val="10EC7A27F82F40778A84934E3632BDC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5CFEBECEBD34323AF1ED81A6869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4434-494F-4129-84D3-B1622C1238AB}"/>
      </w:docPartPr>
      <w:docPartBody>
        <w:p w:rsidR="00FA321E" w:rsidRDefault="00CE45C8" w:rsidP="00CE45C8">
          <w:pPr>
            <w:pStyle w:val="95CFEBECEBD34323AF1ED81A686942D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00A3A8BA48D446982E647A6D4D3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8145-A3F0-4A58-988B-F33CAB0506A4}"/>
      </w:docPartPr>
      <w:docPartBody>
        <w:p w:rsidR="00FA321E" w:rsidRDefault="00CE45C8" w:rsidP="00CE45C8">
          <w:pPr>
            <w:pStyle w:val="600A3A8BA48D446982E647A6D4D3C8F1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1DC900C86E05470CA3A87189E599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F61B-5143-4DA9-BBF4-0185A980E068}"/>
      </w:docPartPr>
      <w:docPartBody>
        <w:p w:rsidR="00FA321E" w:rsidRDefault="00CE45C8" w:rsidP="00CE45C8">
          <w:pPr>
            <w:pStyle w:val="1DC900C86E05470CA3A87189E599F662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329547703704272A953EDA08412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D9C-0538-4845-9F24-F8683B83D11D}"/>
      </w:docPartPr>
      <w:docPartBody>
        <w:p w:rsidR="00FA321E" w:rsidRDefault="00CE45C8" w:rsidP="00CE45C8">
          <w:pPr>
            <w:pStyle w:val="6329547703704272A953EDA084120C4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D0390814E02444569EE0284E7969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C7FA-1342-4E06-89B3-7061B2326EF8}"/>
      </w:docPartPr>
      <w:docPartBody>
        <w:p w:rsidR="00FA321E" w:rsidRDefault="00CE45C8" w:rsidP="00CE45C8">
          <w:pPr>
            <w:pStyle w:val="D0390814E02444569EE0284E79694FC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8A6CDCEA02EC4709AA64D4E30381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E9A3-F3BF-4D15-884B-157F49DDA79C}"/>
      </w:docPartPr>
      <w:docPartBody>
        <w:p w:rsidR="00FA321E" w:rsidRDefault="00CE45C8" w:rsidP="00CE45C8">
          <w:pPr>
            <w:pStyle w:val="8A6CDCEA02EC4709AA64D4E30381A4E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EDD48422F3A24D1E812B08CE7B7D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5281-0441-4F32-BD6F-EE442D9B903A}"/>
      </w:docPartPr>
      <w:docPartBody>
        <w:p w:rsidR="00331660" w:rsidRDefault="00FA321E" w:rsidP="00FA321E">
          <w:pPr>
            <w:pStyle w:val="EDD48422F3A24D1E812B08CE7B7D7924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9CC5489A6ED4A608F9EBCECCD8E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0E0A-A12F-4707-8359-C834B879678B}"/>
      </w:docPartPr>
      <w:docPartBody>
        <w:p w:rsidR="00331660" w:rsidRDefault="00FA321E" w:rsidP="00FA321E">
          <w:pPr>
            <w:pStyle w:val="59CC5489A6ED4A608F9EBCECCD8EE29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F41B71DA30944FEA0099F4FAADF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C01B-F595-4CE2-9534-3C3787521EBB}"/>
      </w:docPartPr>
      <w:docPartBody>
        <w:p w:rsidR="00331660" w:rsidRDefault="00FA321E" w:rsidP="00FA321E">
          <w:pPr>
            <w:pStyle w:val="9F41B71DA30944FEA0099F4FAADF8469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8334801533D4D3291649A31D337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F275-1FF6-4004-9B1B-6630AC725A1C}"/>
      </w:docPartPr>
      <w:docPartBody>
        <w:p w:rsidR="00331660" w:rsidRDefault="00FA321E" w:rsidP="00FA321E">
          <w:pPr>
            <w:pStyle w:val="F8334801533D4D3291649A31D33736EE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291F57D1E6945B2B1F3E3F42215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72FE-787B-454E-89CB-5A06475DDE4A}"/>
      </w:docPartPr>
      <w:docPartBody>
        <w:p w:rsidR="00331660" w:rsidRDefault="00FA321E" w:rsidP="00FA321E">
          <w:pPr>
            <w:pStyle w:val="9291F57D1E6945B2B1F3E3F422159862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C11ED386603944FD9CD885329777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82B6-91FB-4361-BA5D-CD67B7824885}"/>
      </w:docPartPr>
      <w:docPartBody>
        <w:p w:rsidR="00331660" w:rsidRDefault="00FA321E" w:rsidP="00FA321E">
          <w:pPr>
            <w:pStyle w:val="C11ED386603944FD9CD88532977722CD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9EEC10D4E8914BD9A399BEF1C293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DA7A-819A-4C91-966C-9532A9D04CDA}"/>
      </w:docPartPr>
      <w:docPartBody>
        <w:p w:rsidR="00331660" w:rsidRDefault="00FA321E" w:rsidP="00FA321E">
          <w:pPr>
            <w:pStyle w:val="9EEC10D4E8914BD9A399BEF1C29311D0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1035BEF92A64583AA12DB1FCFB5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DEE0-8FC1-459F-818B-B3BCC3B1F26B}"/>
      </w:docPartPr>
      <w:docPartBody>
        <w:p w:rsidR="00331660" w:rsidRDefault="00FA321E" w:rsidP="00FA321E">
          <w:pPr>
            <w:pStyle w:val="51035BEF92A64583AA12DB1FCFB56865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D568E83695D49C3AB7F75825FEE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E36-22B4-42C5-BD06-6C53DB902A58}"/>
      </w:docPartPr>
      <w:docPartBody>
        <w:p w:rsidR="00331660" w:rsidRDefault="00FA321E" w:rsidP="00FA321E">
          <w:pPr>
            <w:pStyle w:val="6D568E83695D49C3AB7F75825FEEE372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7FA4F5B4DB3C4D34BA7F62740832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C167-AF28-4C0B-AA9A-2F209864A742}"/>
      </w:docPartPr>
      <w:docPartBody>
        <w:p w:rsidR="00331660" w:rsidRDefault="00FA321E" w:rsidP="00FA321E">
          <w:pPr>
            <w:pStyle w:val="7FA4F5B4DB3C4D34BA7F6274083242A6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50DBA37153874F46A90D3DF5C58C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0415-FB29-4A4D-8DA2-50910E589962}"/>
      </w:docPartPr>
      <w:docPartBody>
        <w:p w:rsidR="00331660" w:rsidRDefault="00FA321E" w:rsidP="00FA321E">
          <w:pPr>
            <w:pStyle w:val="50DBA37153874F46A90D3DF5C58CB127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6F2E2D82FAB340DCBE0D5893C3C7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581D-03D0-42BC-8BF4-3E6B02B39BF2}"/>
      </w:docPartPr>
      <w:docPartBody>
        <w:p w:rsidR="00331660" w:rsidRDefault="00FA321E" w:rsidP="00FA321E">
          <w:pPr>
            <w:pStyle w:val="6F2E2D82FAB340DCBE0D5893C3C7A5AB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2213E1496E1A4D83AFFD31A0A363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3697-FDC7-4188-B6FB-7CF8D41D3797}"/>
      </w:docPartPr>
      <w:docPartBody>
        <w:p w:rsidR="00331660" w:rsidRDefault="00FA321E" w:rsidP="00FA321E">
          <w:pPr>
            <w:pStyle w:val="2213E1496E1A4D83AFFD31A0A3631662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F5E89937D9644F6F9385A262BE5E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4D13-9685-45A3-9CD3-0D5A60DD77D8}"/>
      </w:docPartPr>
      <w:docPartBody>
        <w:p w:rsidR="00331660" w:rsidRDefault="00FA321E" w:rsidP="00FA321E">
          <w:pPr>
            <w:pStyle w:val="F5E89937D9644F6F9385A262BE5EDEC7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A611C52214324BE2AEB941565912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A0F7-9671-4BFA-96BF-E85CF1724762}"/>
      </w:docPartPr>
      <w:docPartBody>
        <w:p w:rsidR="00331660" w:rsidRDefault="00FA321E" w:rsidP="00FA321E">
          <w:pPr>
            <w:pStyle w:val="A611C52214324BE2AEB9415659126189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0E781DD0A01548538B9EE609E726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2B93-D647-460C-94FF-F8698D5116DC}"/>
      </w:docPartPr>
      <w:docPartBody>
        <w:p w:rsidR="00DF33B4" w:rsidRDefault="00086350" w:rsidP="00086350">
          <w:pPr>
            <w:pStyle w:val="0E781DD0A01548538B9EE609E726DF58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  <w:docPart>
      <w:docPartPr>
        <w:name w:val="0EF104280DFA4A878D7E5FF4FABF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56D8-25CE-486A-B20C-CFB7E3EF9275}"/>
      </w:docPartPr>
      <w:docPartBody>
        <w:p w:rsidR="00DF33B4" w:rsidRDefault="00086350" w:rsidP="00086350">
          <w:pPr>
            <w:pStyle w:val="0EF104280DFA4A878D7E5FF4FABF36A2"/>
          </w:pPr>
          <w:r w:rsidRPr="00165748">
            <w:rPr>
              <w:rStyle w:val="PlaceholderText"/>
              <w:color w:val="auto"/>
              <w:highlight w:val="lightGray"/>
            </w:rPr>
            <w:t xml:space="preserve">      </w:t>
          </w:r>
          <w:r>
            <w:rPr>
              <w:rStyle w:val="PlaceholderText"/>
              <w:highlight w:val="lightGray"/>
            </w:rPr>
            <w:t xml:space="preserve">       </w:t>
          </w:r>
          <w:r w:rsidRPr="00165748">
            <w:rPr>
              <w:rStyle w:val="PlaceholderText"/>
              <w:color w:val="auto"/>
              <w:highlight w:val="lightGray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C8"/>
    <w:rsid w:val="00035BA5"/>
    <w:rsid w:val="00086350"/>
    <w:rsid w:val="000D640B"/>
    <w:rsid w:val="00163E86"/>
    <w:rsid w:val="00331660"/>
    <w:rsid w:val="00336B0C"/>
    <w:rsid w:val="00343EB0"/>
    <w:rsid w:val="007929A0"/>
    <w:rsid w:val="009571C1"/>
    <w:rsid w:val="009A6DB7"/>
    <w:rsid w:val="009B1875"/>
    <w:rsid w:val="00AE0B6B"/>
    <w:rsid w:val="00B36079"/>
    <w:rsid w:val="00BF5FC9"/>
    <w:rsid w:val="00CE45C8"/>
    <w:rsid w:val="00D85583"/>
    <w:rsid w:val="00DF33B4"/>
    <w:rsid w:val="00FA321E"/>
    <w:rsid w:val="00FD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3B4"/>
    <w:rPr>
      <w:color w:val="808080"/>
    </w:rPr>
  </w:style>
  <w:style w:type="paragraph" w:customStyle="1" w:styleId="EDD48422F3A24D1E812B08CE7B7D7924">
    <w:name w:val="EDD48422F3A24D1E812B08CE7B7D7924"/>
    <w:rsid w:val="00FA321E"/>
  </w:style>
  <w:style w:type="paragraph" w:customStyle="1" w:styleId="59CC5489A6ED4A608F9EBCECCD8EE290">
    <w:name w:val="59CC5489A6ED4A608F9EBCECCD8EE290"/>
    <w:rsid w:val="00FA321E"/>
  </w:style>
  <w:style w:type="paragraph" w:customStyle="1" w:styleId="9F41B71DA30944FEA0099F4FAADF8469">
    <w:name w:val="9F41B71DA30944FEA0099F4FAADF8469"/>
    <w:rsid w:val="00FA321E"/>
  </w:style>
  <w:style w:type="paragraph" w:customStyle="1" w:styleId="F8334801533D4D3291649A31D33736EE">
    <w:name w:val="F8334801533D4D3291649A31D33736EE"/>
    <w:rsid w:val="00FA321E"/>
  </w:style>
  <w:style w:type="paragraph" w:customStyle="1" w:styleId="B659AA6FA4B849788FA31143D8ACE6CC">
    <w:name w:val="B659AA6FA4B849788FA31143D8ACE6CC"/>
    <w:rsid w:val="00CE45C8"/>
  </w:style>
  <w:style w:type="paragraph" w:customStyle="1" w:styleId="2100406277BA4FF39097FB0A388D2EFB">
    <w:name w:val="2100406277BA4FF39097FB0A388D2EFB"/>
    <w:rsid w:val="00CE45C8"/>
  </w:style>
  <w:style w:type="paragraph" w:customStyle="1" w:styleId="492DD405FB114C0EA96C9C053BBC90EE">
    <w:name w:val="492DD405FB114C0EA96C9C053BBC90EE"/>
    <w:rsid w:val="00CE45C8"/>
  </w:style>
  <w:style w:type="paragraph" w:customStyle="1" w:styleId="B1FDBB90652E4FFB9A53AE0F04151284">
    <w:name w:val="B1FDBB90652E4FFB9A53AE0F04151284"/>
    <w:rsid w:val="00CE45C8"/>
  </w:style>
  <w:style w:type="paragraph" w:customStyle="1" w:styleId="38C530BAE3174252BD2EF7D65554187F">
    <w:name w:val="38C530BAE3174252BD2EF7D65554187F"/>
    <w:rsid w:val="00CE45C8"/>
  </w:style>
  <w:style w:type="paragraph" w:customStyle="1" w:styleId="9291F57D1E6945B2B1F3E3F422159862">
    <w:name w:val="9291F57D1E6945B2B1F3E3F422159862"/>
    <w:rsid w:val="00FA321E"/>
  </w:style>
  <w:style w:type="paragraph" w:customStyle="1" w:styleId="041DE934ACE8461F9C7C331C64389506">
    <w:name w:val="041DE934ACE8461F9C7C331C64389506"/>
    <w:rsid w:val="00CE45C8"/>
  </w:style>
  <w:style w:type="paragraph" w:customStyle="1" w:styleId="C11ED386603944FD9CD88532977722CD">
    <w:name w:val="C11ED386603944FD9CD88532977722CD"/>
    <w:rsid w:val="00FA321E"/>
  </w:style>
  <w:style w:type="paragraph" w:customStyle="1" w:styleId="9B804C256BD248D8A847E20E2B1D9C00">
    <w:name w:val="9B804C256BD248D8A847E20E2B1D9C00"/>
    <w:rsid w:val="00CE45C8"/>
  </w:style>
  <w:style w:type="paragraph" w:customStyle="1" w:styleId="FDC5AA173B224BDC8E290271A8399BB8">
    <w:name w:val="FDC5AA173B224BDC8E290271A8399BB8"/>
    <w:rsid w:val="00CE45C8"/>
  </w:style>
  <w:style w:type="paragraph" w:customStyle="1" w:styleId="B72B80C409D04065A962757195DC6204">
    <w:name w:val="B72B80C409D04065A962757195DC6204"/>
    <w:rsid w:val="00CE45C8"/>
  </w:style>
  <w:style w:type="paragraph" w:customStyle="1" w:styleId="F79757EE3ED548FD922E06610BAC05C6">
    <w:name w:val="F79757EE3ED548FD922E06610BAC05C6"/>
    <w:rsid w:val="00CE45C8"/>
  </w:style>
  <w:style w:type="paragraph" w:customStyle="1" w:styleId="FCFD5D17FE234B88A737558DBE749EDF">
    <w:name w:val="FCFD5D17FE234B88A737558DBE749EDF"/>
    <w:rsid w:val="00CE45C8"/>
  </w:style>
  <w:style w:type="paragraph" w:customStyle="1" w:styleId="39E6352DED5B4B63B6CDC78E17AA9B18">
    <w:name w:val="39E6352DED5B4B63B6CDC78E17AA9B18"/>
    <w:rsid w:val="00CE45C8"/>
  </w:style>
  <w:style w:type="paragraph" w:customStyle="1" w:styleId="AADBF02B1704406993B993F0C8982C56">
    <w:name w:val="AADBF02B1704406993B993F0C8982C56"/>
    <w:rsid w:val="00CE45C8"/>
  </w:style>
  <w:style w:type="paragraph" w:customStyle="1" w:styleId="519C65D8DBE64EC89EF86E295CF72DEB">
    <w:name w:val="519C65D8DBE64EC89EF86E295CF72DEB"/>
    <w:rsid w:val="00CE45C8"/>
  </w:style>
  <w:style w:type="paragraph" w:customStyle="1" w:styleId="71F1BF12CED04EA0B61CB428B68F6E53">
    <w:name w:val="71F1BF12CED04EA0B61CB428B68F6E53"/>
    <w:rsid w:val="00CE45C8"/>
  </w:style>
  <w:style w:type="paragraph" w:customStyle="1" w:styleId="61FF5EC62C5542E08F11D78E31D61A40">
    <w:name w:val="61FF5EC62C5542E08F11D78E31D61A40"/>
    <w:rsid w:val="00CE45C8"/>
  </w:style>
  <w:style w:type="paragraph" w:customStyle="1" w:styleId="647116233D11412CB02CE1F08751E391">
    <w:name w:val="647116233D11412CB02CE1F08751E391"/>
    <w:rsid w:val="00CE45C8"/>
  </w:style>
  <w:style w:type="paragraph" w:customStyle="1" w:styleId="D026CCF7F2C2418596685C0F09C20803">
    <w:name w:val="D026CCF7F2C2418596685C0F09C20803"/>
    <w:rsid w:val="00CE45C8"/>
  </w:style>
  <w:style w:type="paragraph" w:customStyle="1" w:styleId="9EEC10D4E8914BD9A399BEF1C29311D0">
    <w:name w:val="9EEC10D4E8914BD9A399BEF1C29311D0"/>
    <w:rsid w:val="00FA321E"/>
  </w:style>
  <w:style w:type="paragraph" w:customStyle="1" w:styleId="51035BEF92A64583AA12DB1FCFB56865">
    <w:name w:val="51035BEF92A64583AA12DB1FCFB56865"/>
    <w:rsid w:val="00FA321E"/>
  </w:style>
  <w:style w:type="paragraph" w:customStyle="1" w:styleId="6D568E83695D49C3AB7F75825FEEE372">
    <w:name w:val="6D568E83695D49C3AB7F75825FEEE372"/>
    <w:rsid w:val="00FA321E"/>
  </w:style>
  <w:style w:type="paragraph" w:customStyle="1" w:styleId="7FA4F5B4DB3C4D34BA7F6274083242A6">
    <w:name w:val="7FA4F5B4DB3C4D34BA7F6274083242A6"/>
    <w:rsid w:val="00FA321E"/>
  </w:style>
  <w:style w:type="paragraph" w:customStyle="1" w:styleId="50DBA37153874F46A90D3DF5C58CB127">
    <w:name w:val="50DBA37153874F46A90D3DF5C58CB127"/>
    <w:rsid w:val="00FA321E"/>
  </w:style>
  <w:style w:type="paragraph" w:customStyle="1" w:styleId="6F2E2D82FAB340DCBE0D5893C3C7A5AB">
    <w:name w:val="6F2E2D82FAB340DCBE0D5893C3C7A5AB"/>
    <w:rsid w:val="00FA321E"/>
  </w:style>
  <w:style w:type="paragraph" w:customStyle="1" w:styleId="2213E1496E1A4D83AFFD31A0A3631662">
    <w:name w:val="2213E1496E1A4D83AFFD31A0A3631662"/>
    <w:rsid w:val="00FA321E"/>
  </w:style>
  <w:style w:type="paragraph" w:customStyle="1" w:styleId="F5E89937D9644F6F9385A262BE5EDEC7">
    <w:name w:val="F5E89937D9644F6F9385A262BE5EDEC7"/>
    <w:rsid w:val="00FA321E"/>
  </w:style>
  <w:style w:type="paragraph" w:customStyle="1" w:styleId="A611C52214324BE2AEB9415659126189">
    <w:name w:val="A611C52214324BE2AEB9415659126189"/>
    <w:rsid w:val="00FA321E"/>
  </w:style>
  <w:style w:type="paragraph" w:customStyle="1" w:styleId="F19333A0E367441D9E31864B84B81073">
    <w:name w:val="F19333A0E367441D9E31864B84B81073"/>
    <w:rsid w:val="00CE45C8"/>
  </w:style>
  <w:style w:type="paragraph" w:customStyle="1" w:styleId="2836D6DDC0A046AA83947C16674E597F">
    <w:name w:val="2836D6DDC0A046AA83947C16674E597F"/>
    <w:rsid w:val="00CE45C8"/>
  </w:style>
  <w:style w:type="paragraph" w:customStyle="1" w:styleId="CCC9331A05654BFB97AD1259AD497F78">
    <w:name w:val="CCC9331A05654BFB97AD1259AD497F78"/>
    <w:rsid w:val="00CE45C8"/>
  </w:style>
  <w:style w:type="paragraph" w:customStyle="1" w:styleId="C11950C41FF54BADA35302673D698DA9">
    <w:name w:val="C11950C41FF54BADA35302673D698DA9"/>
    <w:rsid w:val="00CE45C8"/>
  </w:style>
  <w:style w:type="paragraph" w:customStyle="1" w:styleId="E3EFD7A3C9E84D128A7BD4CE95FBD215">
    <w:name w:val="E3EFD7A3C9E84D128A7BD4CE95FBD215"/>
    <w:rsid w:val="00CE45C8"/>
  </w:style>
  <w:style w:type="paragraph" w:customStyle="1" w:styleId="0FB259B327FC4A1C822FB00FCE4D8C48">
    <w:name w:val="0FB259B327FC4A1C822FB00FCE4D8C48"/>
    <w:rsid w:val="00CE45C8"/>
  </w:style>
  <w:style w:type="paragraph" w:customStyle="1" w:styleId="2B3CA594AD5445678C1C5A1812A39205">
    <w:name w:val="2B3CA594AD5445678C1C5A1812A39205"/>
    <w:rsid w:val="00CE45C8"/>
  </w:style>
  <w:style w:type="paragraph" w:customStyle="1" w:styleId="67512CEEE3D945C08007A3383EA862AA">
    <w:name w:val="67512CEEE3D945C08007A3383EA862AA"/>
    <w:rsid w:val="00CE45C8"/>
  </w:style>
  <w:style w:type="paragraph" w:customStyle="1" w:styleId="A7EAA340102C473691A8A4307FCAABDD">
    <w:name w:val="A7EAA340102C473691A8A4307FCAABDD"/>
    <w:rsid w:val="00CE45C8"/>
  </w:style>
  <w:style w:type="paragraph" w:customStyle="1" w:styleId="3D0579DDE42341EC95772F000EAA97DC">
    <w:name w:val="3D0579DDE42341EC95772F000EAA97DC"/>
    <w:rsid w:val="00CE45C8"/>
  </w:style>
  <w:style w:type="paragraph" w:customStyle="1" w:styleId="3CF3CDA396D84504B741FEEB68EDC64B">
    <w:name w:val="3CF3CDA396D84504B741FEEB68EDC64B"/>
    <w:rsid w:val="00CE45C8"/>
  </w:style>
  <w:style w:type="paragraph" w:customStyle="1" w:styleId="A74F6AA9B16B48ECA20543C0CAA06D71">
    <w:name w:val="A74F6AA9B16B48ECA20543C0CAA06D71"/>
    <w:rsid w:val="00CE45C8"/>
  </w:style>
  <w:style w:type="paragraph" w:customStyle="1" w:styleId="2A86A9FC09474F36AAFB0CDF84C5B871">
    <w:name w:val="2A86A9FC09474F36AAFB0CDF84C5B871"/>
    <w:rsid w:val="00CE45C8"/>
  </w:style>
  <w:style w:type="paragraph" w:customStyle="1" w:styleId="0CC88931E6774D70A880DA9D347E8BB5">
    <w:name w:val="0CC88931E6774D70A880DA9D347E8BB5"/>
    <w:rsid w:val="00CE45C8"/>
  </w:style>
  <w:style w:type="paragraph" w:customStyle="1" w:styleId="A842333415264F718CC773876959E9D0">
    <w:name w:val="A842333415264F718CC773876959E9D0"/>
    <w:rsid w:val="00CE45C8"/>
  </w:style>
  <w:style w:type="paragraph" w:customStyle="1" w:styleId="BA09DB1A209A4214AF3A2500CA20B64C">
    <w:name w:val="BA09DB1A209A4214AF3A2500CA20B64C"/>
    <w:rsid w:val="00CE45C8"/>
  </w:style>
  <w:style w:type="paragraph" w:customStyle="1" w:styleId="3A7DC64D8FCF43799B8CA3670B7332FF">
    <w:name w:val="3A7DC64D8FCF43799B8CA3670B7332FF"/>
    <w:rsid w:val="00CE45C8"/>
  </w:style>
  <w:style w:type="paragraph" w:customStyle="1" w:styleId="FE9AB0BC2AA14D599B335891512DAC09">
    <w:name w:val="FE9AB0BC2AA14D599B335891512DAC09"/>
    <w:rsid w:val="00CE45C8"/>
  </w:style>
  <w:style w:type="paragraph" w:customStyle="1" w:styleId="2BD4E0862DE0491CA0D92B1DED472698">
    <w:name w:val="2BD4E0862DE0491CA0D92B1DED472698"/>
    <w:rsid w:val="00CE45C8"/>
  </w:style>
  <w:style w:type="paragraph" w:customStyle="1" w:styleId="E22F665119D04522B23AB8E15ED65C16">
    <w:name w:val="E22F665119D04522B23AB8E15ED65C16"/>
    <w:rsid w:val="00CE45C8"/>
  </w:style>
  <w:style w:type="paragraph" w:customStyle="1" w:styleId="1AA05D2D3BBB436A8B4F9F05D9402DF4">
    <w:name w:val="1AA05D2D3BBB436A8B4F9F05D9402DF4"/>
    <w:rsid w:val="00CE45C8"/>
  </w:style>
  <w:style w:type="paragraph" w:customStyle="1" w:styleId="EBF49A264F2B4B9CA8DCC792B4FCDD95">
    <w:name w:val="EBF49A264F2B4B9CA8DCC792B4FCDD95"/>
    <w:rsid w:val="00CE45C8"/>
  </w:style>
  <w:style w:type="paragraph" w:customStyle="1" w:styleId="978AC9D6D08E40A9BF47FE8CF08E6A8C">
    <w:name w:val="978AC9D6D08E40A9BF47FE8CF08E6A8C"/>
    <w:rsid w:val="00CE45C8"/>
  </w:style>
  <w:style w:type="paragraph" w:customStyle="1" w:styleId="337920A2E8604771B6DBB6338376E03C">
    <w:name w:val="337920A2E8604771B6DBB6338376E03C"/>
    <w:rsid w:val="00CE45C8"/>
  </w:style>
  <w:style w:type="paragraph" w:customStyle="1" w:styleId="167B2F76EF1E40C19150A17932495A84">
    <w:name w:val="167B2F76EF1E40C19150A17932495A84"/>
    <w:rsid w:val="00CE45C8"/>
  </w:style>
  <w:style w:type="paragraph" w:customStyle="1" w:styleId="E2BE3D353C1A4F8889B5252295296803">
    <w:name w:val="E2BE3D353C1A4F8889B5252295296803"/>
    <w:rsid w:val="00CE45C8"/>
  </w:style>
  <w:style w:type="paragraph" w:customStyle="1" w:styleId="3925F11D63C54A37A4D7908C225F0966">
    <w:name w:val="3925F11D63C54A37A4D7908C225F0966"/>
    <w:rsid w:val="00CE45C8"/>
  </w:style>
  <w:style w:type="paragraph" w:customStyle="1" w:styleId="60C6B8FED851411299B09AA02DF89B3F">
    <w:name w:val="60C6B8FED851411299B09AA02DF89B3F"/>
    <w:rsid w:val="00CE45C8"/>
  </w:style>
  <w:style w:type="paragraph" w:customStyle="1" w:styleId="C3623CAC159E482CBB48D7E779663457">
    <w:name w:val="C3623CAC159E482CBB48D7E779663457"/>
    <w:rsid w:val="00CE45C8"/>
  </w:style>
  <w:style w:type="paragraph" w:customStyle="1" w:styleId="50E5AC1522C14E59AE86234EC55E1B7D">
    <w:name w:val="50E5AC1522C14E59AE86234EC55E1B7D"/>
    <w:rsid w:val="00CE45C8"/>
  </w:style>
  <w:style w:type="paragraph" w:customStyle="1" w:styleId="4BE63D579A5740B58083942855B32CFA">
    <w:name w:val="4BE63D579A5740B58083942855B32CFA"/>
    <w:rsid w:val="00CE45C8"/>
  </w:style>
  <w:style w:type="paragraph" w:customStyle="1" w:styleId="CF3D2A290DA94608BEEBA6FCDCF62AEC">
    <w:name w:val="CF3D2A290DA94608BEEBA6FCDCF62AEC"/>
    <w:rsid w:val="00CE45C8"/>
  </w:style>
  <w:style w:type="paragraph" w:customStyle="1" w:styleId="FC6C0384AEA6440F877B52EB99372F3D">
    <w:name w:val="FC6C0384AEA6440F877B52EB99372F3D"/>
    <w:rsid w:val="00CE45C8"/>
  </w:style>
  <w:style w:type="paragraph" w:customStyle="1" w:styleId="60F2B5DB1EF547E0B3DCF5CC7BAF109B">
    <w:name w:val="60F2B5DB1EF547E0B3DCF5CC7BAF109B"/>
    <w:rsid w:val="00CE45C8"/>
  </w:style>
  <w:style w:type="paragraph" w:customStyle="1" w:styleId="FC6B3D49055E4BF489501A99DD8FC568">
    <w:name w:val="FC6B3D49055E4BF489501A99DD8FC568"/>
    <w:rsid w:val="00CE45C8"/>
  </w:style>
  <w:style w:type="paragraph" w:customStyle="1" w:styleId="2421F9143B7746FA9509674A7FD8C3FA">
    <w:name w:val="2421F9143B7746FA9509674A7FD8C3FA"/>
    <w:rsid w:val="00CE45C8"/>
  </w:style>
  <w:style w:type="paragraph" w:customStyle="1" w:styleId="24C2C5A54E894EA78FC5D23E906E662A">
    <w:name w:val="24C2C5A54E894EA78FC5D23E906E662A"/>
    <w:rsid w:val="00CE45C8"/>
  </w:style>
  <w:style w:type="paragraph" w:customStyle="1" w:styleId="2FC424935FBB40A2B60D4DF1A5C20DD5">
    <w:name w:val="2FC424935FBB40A2B60D4DF1A5C20DD5"/>
    <w:rsid w:val="00CE45C8"/>
  </w:style>
  <w:style w:type="paragraph" w:customStyle="1" w:styleId="69B0DDF680D14BF39EE9F13ED84BA5B0">
    <w:name w:val="69B0DDF680D14BF39EE9F13ED84BA5B0"/>
    <w:rsid w:val="00CE45C8"/>
  </w:style>
  <w:style w:type="paragraph" w:customStyle="1" w:styleId="93AC3E6635D94210ABB5030FA5C35A74">
    <w:name w:val="93AC3E6635D94210ABB5030FA5C35A74"/>
    <w:rsid w:val="00CE45C8"/>
  </w:style>
  <w:style w:type="paragraph" w:customStyle="1" w:styleId="CF9670A3F4064591BA6562D359E08246">
    <w:name w:val="CF9670A3F4064591BA6562D359E08246"/>
    <w:rsid w:val="00CE45C8"/>
  </w:style>
  <w:style w:type="paragraph" w:customStyle="1" w:styleId="EA7E9EFA9AEE4FA9816331914B584C4B">
    <w:name w:val="EA7E9EFA9AEE4FA9816331914B584C4B"/>
    <w:rsid w:val="00CE45C8"/>
  </w:style>
  <w:style w:type="paragraph" w:customStyle="1" w:styleId="1360C12FD1DA45358F8D2387612D0EFF">
    <w:name w:val="1360C12FD1DA45358F8D2387612D0EFF"/>
    <w:rsid w:val="00CE45C8"/>
  </w:style>
  <w:style w:type="paragraph" w:customStyle="1" w:styleId="47A3FC3B3C374F5FB10BDC27A366D892">
    <w:name w:val="47A3FC3B3C374F5FB10BDC27A366D892"/>
    <w:rsid w:val="00CE45C8"/>
  </w:style>
  <w:style w:type="paragraph" w:customStyle="1" w:styleId="51C690E0752F4BE1B2C5B6993F7BA697">
    <w:name w:val="51C690E0752F4BE1B2C5B6993F7BA697"/>
    <w:rsid w:val="00CE45C8"/>
  </w:style>
  <w:style w:type="paragraph" w:customStyle="1" w:styleId="B6E987A6852B41E284F463AD2B6E60AD">
    <w:name w:val="B6E987A6852B41E284F463AD2B6E60AD"/>
    <w:rsid w:val="00CE45C8"/>
  </w:style>
  <w:style w:type="paragraph" w:customStyle="1" w:styleId="C4451A6DDDD046868760DAA544D49F18">
    <w:name w:val="C4451A6DDDD046868760DAA544D49F18"/>
    <w:rsid w:val="00CE45C8"/>
  </w:style>
  <w:style w:type="paragraph" w:customStyle="1" w:styleId="7BF60FFF6B0A48E5A282D5FDB28E8D13">
    <w:name w:val="7BF60FFF6B0A48E5A282D5FDB28E8D13"/>
    <w:rsid w:val="00CE45C8"/>
  </w:style>
  <w:style w:type="paragraph" w:customStyle="1" w:styleId="3FB3BE79C5404014B43A67A10B9744D9">
    <w:name w:val="3FB3BE79C5404014B43A67A10B9744D9"/>
    <w:rsid w:val="00CE45C8"/>
  </w:style>
  <w:style w:type="paragraph" w:customStyle="1" w:styleId="EE31C9B330434CF78B57012A687F2846">
    <w:name w:val="EE31C9B330434CF78B57012A687F2846"/>
    <w:rsid w:val="00CE45C8"/>
  </w:style>
  <w:style w:type="paragraph" w:customStyle="1" w:styleId="A712736C79374C91AC182CA40E932171">
    <w:name w:val="A712736C79374C91AC182CA40E932171"/>
    <w:rsid w:val="00CE45C8"/>
  </w:style>
  <w:style w:type="paragraph" w:customStyle="1" w:styleId="695D4F641AFB4485A2F4F643128C34D1">
    <w:name w:val="695D4F641AFB4485A2F4F643128C34D1"/>
    <w:rsid w:val="00CE45C8"/>
  </w:style>
  <w:style w:type="paragraph" w:customStyle="1" w:styleId="2E13C17E941B47A887F32EFBBFD423E8">
    <w:name w:val="2E13C17E941B47A887F32EFBBFD423E8"/>
    <w:rsid w:val="00CE45C8"/>
  </w:style>
  <w:style w:type="paragraph" w:customStyle="1" w:styleId="6DA6B716AD0141CF846465408F5648B7">
    <w:name w:val="6DA6B716AD0141CF846465408F5648B7"/>
    <w:rsid w:val="00CE45C8"/>
  </w:style>
  <w:style w:type="paragraph" w:customStyle="1" w:styleId="59D5721114364EA28ECEA791FA679F4C">
    <w:name w:val="59D5721114364EA28ECEA791FA679F4C"/>
    <w:rsid w:val="00CE45C8"/>
  </w:style>
  <w:style w:type="paragraph" w:customStyle="1" w:styleId="6C6E0B7C878144E1996DA9F1CBAF06E0">
    <w:name w:val="6C6E0B7C878144E1996DA9F1CBAF06E0"/>
    <w:rsid w:val="00CE45C8"/>
  </w:style>
  <w:style w:type="paragraph" w:customStyle="1" w:styleId="FA524ACE5EBE44509DA9D188502C2F78">
    <w:name w:val="FA524ACE5EBE44509DA9D188502C2F78"/>
    <w:rsid w:val="00CE45C8"/>
  </w:style>
  <w:style w:type="paragraph" w:customStyle="1" w:styleId="3BDE52CC562647948221ED86A3F1C944">
    <w:name w:val="3BDE52CC562647948221ED86A3F1C944"/>
    <w:rsid w:val="00CE45C8"/>
  </w:style>
  <w:style w:type="paragraph" w:customStyle="1" w:styleId="9595C4F1369D4412959FF9FC31AF9070">
    <w:name w:val="9595C4F1369D4412959FF9FC31AF9070"/>
    <w:rsid w:val="00CE45C8"/>
  </w:style>
  <w:style w:type="paragraph" w:customStyle="1" w:styleId="F4B050D9FE694C89A1C8A5D4DFF791D7">
    <w:name w:val="F4B050D9FE694C89A1C8A5D4DFF791D7"/>
    <w:rsid w:val="00CE45C8"/>
  </w:style>
  <w:style w:type="paragraph" w:customStyle="1" w:styleId="811B61D18F074086A3F5D449FC92115E">
    <w:name w:val="811B61D18F074086A3F5D449FC92115E"/>
    <w:rsid w:val="00CE45C8"/>
  </w:style>
  <w:style w:type="paragraph" w:customStyle="1" w:styleId="71BC6CF7487D4F5EA7C05C6C4B96E9B9">
    <w:name w:val="71BC6CF7487D4F5EA7C05C6C4B96E9B9"/>
    <w:rsid w:val="00CE45C8"/>
  </w:style>
  <w:style w:type="paragraph" w:customStyle="1" w:styleId="4ACECA963C6848BF9DC8C6E42421D364">
    <w:name w:val="4ACECA963C6848BF9DC8C6E42421D364"/>
    <w:rsid w:val="00CE45C8"/>
  </w:style>
  <w:style w:type="paragraph" w:customStyle="1" w:styleId="C31845CA519D4027902A965F71CB6AF1">
    <w:name w:val="C31845CA519D4027902A965F71CB6AF1"/>
    <w:rsid w:val="00CE45C8"/>
  </w:style>
  <w:style w:type="paragraph" w:customStyle="1" w:styleId="5A473D29C89144F0AB0A33C34B5CB76F">
    <w:name w:val="5A473D29C89144F0AB0A33C34B5CB76F"/>
    <w:rsid w:val="00CE45C8"/>
  </w:style>
  <w:style w:type="paragraph" w:customStyle="1" w:styleId="6182B4960E054F1D8BF4015B8AABEBE4">
    <w:name w:val="6182B4960E054F1D8BF4015B8AABEBE4"/>
    <w:rsid w:val="00CE45C8"/>
  </w:style>
  <w:style w:type="paragraph" w:customStyle="1" w:styleId="2356537627A0457BAF7A0D5D9B7422BC">
    <w:name w:val="2356537627A0457BAF7A0D5D9B7422BC"/>
    <w:rsid w:val="00CE45C8"/>
  </w:style>
  <w:style w:type="paragraph" w:customStyle="1" w:styleId="D30D1983BE814B8B91F15A4FCC92833E">
    <w:name w:val="D30D1983BE814B8B91F15A4FCC92833E"/>
    <w:rsid w:val="00CE45C8"/>
  </w:style>
  <w:style w:type="paragraph" w:customStyle="1" w:styleId="9E5CD7D4CDB64924888602D438E63184">
    <w:name w:val="9E5CD7D4CDB64924888602D438E63184"/>
    <w:rsid w:val="00CE45C8"/>
  </w:style>
  <w:style w:type="paragraph" w:customStyle="1" w:styleId="189FBBE7CAB04040A0679FF48C182389">
    <w:name w:val="189FBBE7CAB04040A0679FF48C182389"/>
    <w:rsid w:val="00CE45C8"/>
  </w:style>
  <w:style w:type="paragraph" w:customStyle="1" w:styleId="F7198BB4B82145EBA1E2F35B1DC3C69E">
    <w:name w:val="F7198BB4B82145EBA1E2F35B1DC3C69E"/>
    <w:rsid w:val="00CE45C8"/>
  </w:style>
  <w:style w:type="paragraph" w:customStyle="1" w:styleId="58AD5107C1444CD9A6EC4BCFA8DD6A66">
    <w:name w:val="58AD5107C1444CD9A6EC4BCFA8DD6A66"/>
    <w:rsid w:val="00CE45C8"/>
  </w:style>
  <w:style w:type="paragraph" w:customStyle="1" w:styleId="2BBCFC7E3621436D9FAAB409E197DE3D">
    <w:name w:val="2BBCFC7E3621436D9FAAB409E197DE3D"/>
    <w:rsid w:val="00CE45C8"/>
  </w:style>
  <w:style w:type="paragraph" w:customStyle="1" w:styleId="24278B4BCE5542ACB93FF3A324B877E3">
    <w:name w:val="24278B4BCE5542ACB93FF3A324B877E3"/>
    <w:rsid w:val="00CE45C8"/>
  </w:style>
  <w:style w:type="paragraph" w:customStyle="1" w:styleId="B499B81CF89A4DEFA003A5E31EA967B4">
    <w:name w:val="B499B81CF89A4DEFA003A5E31EA967B4"/>
    <w:rsid w:val="00CE45C8"/>
  </w:style>
  <w:style w:type="paragraph" w:customStyle="1" w:styleId="FB6C08697B1C4482B62100DDF243D731">
    <w:name w:val="FB6C08697B1C4482B62100DDF243D731"/>
    <w:rsid w:val="00CE45C8"/>
  </w:style>
  <w:style w:type="paragraph" w:customStyle="1" w:styleId="DC3846E0D26748D9B0A1F110DC01FC56">
    <w:name w:val="DC3846E0D26748D9B0A1F110DC01FC56"/>
    <w:rsid w:val="00CE45C8"/>
  </w:style>
  <w:style w:type="paragraph" w:customStyle="1" w:styleId="A0DF1C1DAC424856A91D31FE171A3900">
    <w:name w:val="A0DF1C1DAC424856A91D31FE171A3900"/>
    <w:rsid w:val="00CE45C8"/>
  </w:style>
  <w:style w:type="paragraph" w:customStyle="1" w:styleId="1E84B73C56F649A3BC51B95BA06B07EC">
    <w:name w:val="1E84B73C56F649A3BC51B95BA06B07EC"/>
    <w:rsid w:val="00CE45C8"/>
  </w:style>
  <w:style w:type="paragraph" w:customStyle="1" w:styleId="B787FA4191DA4CA385A829C81744544D">
    <w:name w:val="B787FA4191DA4CA385A829C81744544D"/>
    <w:rsid w:val="00CE45C8"/>
  </w:style>
  <w:style w:type="paragraph" w:customStyle="1" w:styleId="2DF7EEEEC95349718CE0B1E8A68B3985">
    <w:name w:val="2DF7EEEEC95349718CE0B1E8A68B3985"/>
    <w:rsid w:val="00CE45C8"/>
  </w:style>
  <w:style w:type="paragraph" w:customStyle="1" w:styleId="DC07C6D65C02487FA06F9E305B93F4AD">
    <w:name w:val="DC07C6D65C02487FA06F9E305B93F4AD"/>
    <w:rsid w:val="00CE45C8"/>
  </w:style>
  <w:style w:type="paragraph" w:customStyle="1" w:styleId="B6467AF36C4E4087B7DFB3FC5E7D19C7">
    <w:name w:val="B6467AF36C4E4087B7DFB3FC5E7D19C7"/>
    <w:rsid w:val="00CE45C8"/>
  </w:style>
  <w:style w:type="paragraph" w:customStyle="1" w:styleId="10EC7A27F82F40778A84934E3632BDC5">
    <w:name w:val="10EC7A27F82F40778A84934E3632BDC5"/>
    <w:rsid w:val="00CE45C8"/>
  </w:style>
  <w:style w:type="paragraph" w:customStyle="1" w:styleId="95CFEBECEBD34323AF1ED81A686942D1">
    <w:name w:val="95CFEBECEBD34323AF1ED81A686942D1"/>
    <w:rsid w:val="00CE45C8"/>
  </w:style>
  <w:style w:type="paragraph" w:customStyle="1" w:styleId="600A3A8BA48D446982E647A6D4D3C8F1">
    <w:name w:val="600A3A8BA48D446982E647A6D4D3C8F1"/>
    <w:rsid w:val="00CE45C8"/>
  </w:style>
  <w:style w:type="paragraph" w:customStyle="1" w:styleId="1DC900C86E05470CA3A87189E599F662">
    <w:name w:val="1DC900C86E05470CA3A87189E599F662"/>
    <w:rsid w:val="00CE45C8"/>
  </w:style>
  <w:style w:type="paragraph" w:customStyle="1" w:styleId="6329547703704272A953EDA084120C44">
    <w:name w:val="6329547703704272A953EDA084120C44"/>
    <w:rsid w:val="00CE45C8"/>
  </w:style>
  <w:style w:type="paragraph" w:customStyle="1" w:styleId="D0390814E02444569EE0284E79694FC0">
    <w:name w:val="D0390814E02444569EE0284E79694FC0"/>
    <w:rsid w:val="00CE45C8"/>
  </w:style>
  <w:style w:type="paragraph" w:customStyle="1" w:styleId="8A6CDCEA02EC4709AA64D4E30381A4E8">
    <w:name w:val="8A6CDCEA02EC4709AA64D4E30381A4E8"/>
    <w:rsid w:val="00CE45C8"/>
  </w:style>
  <w:style w:type="paragraph" w:customStyle="1" w:styleId="B90D94B43BC64B1E8AA3BC703E5ACD1B">
    <w:name w:val="B90D94B43BC64B1E8AA3BC703E5ACD1B"/>
    <w:rsid w:val="00AE0B6B"/>
    <w:pPr>
      <w:spacing w:line="278" w:lineRule="auto"/>
    </w:pPr>
    <w:rPr>
      <w:sz w:val="24"/>
      <w:szCs w:val="24"/>
    </w:rPr>
  </w:style>
  <w:style w:type="paragraph" w:customStyle="1" w:styleId="0E781DD0A01548538B9EE609E726DF58">
    <w:name w:val="0E781DD0A01548538B9EE609E726DF58"/>
    <w:rsid w:val="00086350"/>
    <w:pPr>
      <w:spacing w:line="278" w:lineRule="auto"/>
    </w:pPr>
    <w:rPr>
      <w:sz w:val="24"/>
      <w:szCs w:val="24"/>
    </w:rPr>
  </w:style>
  <w:style w:type="paragraph" w:customStyle="1" w:styleId="0EF104280DFA4A878D7E5FF4FABF36A2">
    <w:name w:val="0EF104280DFA4A878D7E5FF4FABF36A2"/>
    <w:rsid w:val="00086350"/>
    <w:pPr>
      <w:spacing w:line="278" w:lineRule="auto"/>
    </w:pPr>
    <w:rPr>
      <w:sz w:val="24"/>
      <w:szCs w:val="24"/>
    </w:rPr>
  </w:style>
  <w:style w:type="paragraph" w:customStyle="1" w:styleId="5B89142937144D92808BB1EA37CFCF62">
    <w:name w:val="5B89142937144D92808BB1EA37CFCF62"/>
    <w:rsid w:val="00DF33B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AAE7-3239-4302-B076-C12E1FB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614DA-272D-45A4-A792-F8A08752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425</Words>
  <Characters>22662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OSIGURANJE IZVOZA</vt:lpstr>
    </vt:vector>
  </TitlesOfParts>
  <Company>HBOR</Company>
  <LinksUpToDate>false</LinksUpToDate>
  <CharactersWithSpaces>26035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ković Ivana</dc:creator>
  <cp:keywords/>
  <cp:lastModifiedBy>Petković Ivana</cp:lastModifiedBy>
  <cp:revision>35</cp:revision>
  <cp:lastPrinted>2019-07-01T15:17:00Z</cp:lastPrinted>
  <dcterms:created xsi:type="dcterms:W3CDTF">2024-07-26T09:53:00Z</dcterms:created>
  <dcterms:modified xsi:type="dcterms:W3CDTF">2025-1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